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39F0C" w14:textId="77777777" w:rsidR="00347EBC" w:rsidRPr="00DD47D1" w:rsidRDefault="00347EBC" w:rsidP="00347EBC">
      <w:pPr>
        <w:pStyle w:val="TOCHeading"/>
        <w:jc w:val="both"/>
        <w:rPr>
          <w:rFonts w:ascii="Times New Roman" w:eastAsia="Times New Roman" w:hAnsi="Times New Roman" w:cs="Times New Roman"/>
          <w:b w:val="0"/>
          <w:bCs w:val="0"/>
          <w:color w:val="auto"/>
          <w:sz w:val="24"/>
          <w:szCs w:val="24"/>
        </w:rPr>
      </w:pPr>
      <w:r w:rsidRPr="00DD47D1">
        <w:rPr>
          <w:rFonts w:ascii="Times New Roman" w:hAnsi="Times New Roman" w:cs="Times New Roman"/>
          <w:noProof/>
        </w:rPr>
        <w:drawing>
          <wp:inline distT="0" distB="0" distL="0" distR="0" wp14:anchorId="0072B9B1" wp14:editId="4C4A66FC">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14:paraId="07496921" w14:textId="77777777" w:rsidR="00347EBC" w:rsidRPr="00DD47D1" w:rsidRDefault="00347EBC" w:rsidP="00347EBC">
      <w:pPr>
        <w:jc w:val="both"/>
      </w:pPr>
    </w:p>
    <w:p w14:paraId="2652BB55" w14:textId="77777777" w:rsidR="00347EBC" w:rsidRPr="00DD47D1" w:rsidRDefault="00347EBC" w:rsidP="00347EBC">
      <w:pPr>
        <w:jc w:val="both"/>
      </w:pPr>
    </w:p>
    <w:p w14:paraId="4EE96307" w14:textId="77777777" w:rsidR="00347EBC" w:rsidRPr="00DD47D1" w:rsidRDefault="00347EBC" w:rsidP="00347EBC">
      <w:pPr>
        <w:jc w:val="center"/>
        <w:rPr>
          <w:b/>
          <w:sz w:val="48"/>
        </w:rPr>
      </w:pPr>
      <w:r w:rsidRPr="00DD47D1">
        <w:rPr>
          <w:b/>
          <w:sz w:val="48"/>
        </w:rPr>
        <w:t>Praca inżynierska</w:t>
      </w:r>
    </w:p>
    <w:p w14:paraId="6A88D164" w14:textId="77777777" w:rsidR="00347EBC" w:rsidRPr="00DD47D1" w:rsidRDefault="00347EBC" w:rsidP="00347EBC">
      <w:pPr>
        <w:jc w:val="center"/>
        <w:rPr>
          <w:b/>
          <w:sz w:val="52"/>
        </w:rPr>
      </w:pPr>
    </w:p>
    <w:p w14:paraId="1DD5DEF8" w14:textId="77777777" w:rsidR="00347EBC" w:rsidRPr="00DD47D1" w:rsidRDefault="00347EBC" w:rsidP="00347EBC">
      <w:pPr>
        <w:jc w:val="center"/>
        <w:rPr>
          <w:b/>
          <w:sz w:val="52"/>
        </w:rPr>
      </w:pPr>
    </w:p>
    <w:p w14:paraId="30D78A50" w14:textId="77777777"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57E1FE12" w14:textId="77777777" w:rsidR="00347EBC" w:rsidRPr="00DD47D1" w:rsidRDefault="00347EBC" w:rsidP="00347EBC">
      <w:pPr>
        <w:jc w:val="center"/>
        <w:rPr>
          <w:b/>
          <w:sz w:val="28"/>
          <w:szCs w:val="28"/>
        </w:rPr>
      </w:pPr>
    </w:p>
    <w:p w14:paraId="13DCDEAB" w14:textId="77777777"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14:paraId="1B570FB4" w14:textId="77777777" w:rsidR="00347EBC" w:rsidRPr="00DD47D1" w:rsidRDefault="00347EBC" w:rsidP="00347EBC">
      <w:pPr>
        <w:jc w:val="center"/>
        <w:rPr>
          <w:b/>
          <w:sz w:val="32"/>
        </w:rPr>
      </w:pPr>
    </w:p>
    <w:p w14:paraId="76022E1A" w14:textId="77777777" w:rsidR="00347EBC" w:rsidRPr="00DD47D1" w:rsidRDefault="00347EBC" w:rsidP="00347EBC">
      <w:pPr>
        <w:jc w:val="center"/>
        <w:rPr>
          <w:b/>
          <w:sz w:val="32"/>
        </w:rPr>
      </w:pPr>
    </w:p>
    <w:p w14:paraId="4CAF80BF" w14:textId="77777777"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14:paraId="03EB0F69" w14:textId="77777777" w:rsidR="00347EBC" w:rsidRPr="00DD47D1" w:rsidRDefault="00347EBC" w:rsidP="00347EBC">
      <w:pPr>
        <w:jc w:val="center"/>
        <w:rPr>
          <w:b/>
          <w:sz w:val="52"/>
        </w:rPr>
      </w:pPr>
    </w:p>
    <w:p w14:paraId="6BBAD176" w14:textId="77777777" w:rsidR="00347EBC" w:rsidRPr="00DD47D1" w:rsidRDefault="00347EBC" w:rsidP="00347EBC">
      <w:pPr>
        <w:jc w:val="center"/>
        <w:rPr>
          <w:b/>
          <w:sz w:val="52"/>
        </w:rPr>
      </w:pPr>
    </w:p>
    <w:p w14:paraId="79027D0C" w14:textId="77777777" w:rsidR="00347EBC" w:rsidRPr="00DD47D1" w:rsidRDefault="00347EBC" w:rsidP="00347EBC">
      <w:pPr>
        <w:jc w:val="center"/>
        <w:rPr>
          <w:b/>
          <w:sz w:val="44"/>
        </w:rPr>
      </w:pPr>
      <w:r w:rsidRPr="00DD47D1">
        <w:rPr>
          <w:sz w:val="44"/>
        </w:rPr>
        <w:t>Opiekun:</w:t>
      </w:r>
      <w:r w:rsidRPr="00DD47D1">
        <w:rPr>
          <w:b/>
          <w:sz w:val="44"/>
        </w:rPr>
        <w:t xml:space="preserve"> dr inż. Sebastian Wroński</w:t>
      </w:r>
    </w:p>
    <w:p w14:paraId="6F8425D3" w14:textId="77777777" w:rsidR="00347EBC" w:rsidRPr="00DD47D1" w:rsidRDefault="00347EBC" w:rsidP="00347EBC">
      <w:pPr>
        <w:jc w:val="center"/>
        <w:rPr>
          <w:b/>
          <w:sz w:val="48"/>
        </w:rPr>
      </w:pPr>
    </w:p>
    <w:p w14:paraId="3BAC0238" w14:textId="77777777" w:rsidR="00347EBC" w:rsidRPr="00DD47D1" w:rsidRDefault="00347EBC" w:rsidP="00347EBC">
      <w:pPr>
        <w:jc w:val="center"/>
        <w:rPr>
          <w:b/>
          <w:sz w:val="48"/>
        </w:rPr>
      </w:pPr>
    </w:p>
    <w:p w14:paraId="50DDEDD8" w14:textId="77777777" w:rsidR="00347EBC" w:rsidRPr="00DD47D1" w:rsidRDefault="00347EBC" w:rsidP="00347EBC">
      <w:pPr>
        <w:jc w:val="center"/>
        <w:rPr>
          <w:b/>
          <w:sz w:val="48"/>
        </w:rPr>
      </w:pPr>
    </w:p>
    <w:p w14:paraId="6CFA4697" w14:textId="77777777" w:rsidR="00347EBC" w:rsidRPr="00DD47D1" w:rsidRDefault="00347EBC" w:rsidP="00347EBC">
      <w:pPr>
        <w:jc w:val="center"/>
        <w:rPr>
          <w:b/>
          <w:sz w:val="32"/>
        </w:rPr>
      </w:pPr>
      <w:r w:rsidRPr="00DD47D1">
        <w:rPr>
          <w:b/>
          <w:sz w:val="32"/>
        </w:rPr>
        <w:t>Kraków, styczeń 2015</w:t>
      </w:r>
    </w:p>
    <w:p w14:paraId="587307DD" w14:textId="77777777" w:rsidR="00347EBC" w:rsidRPr="00DD47D1" w:rsidRDefault="00347EBC" w:rsidP="00347EBC">
      <w:pPr>
        <w:jc w:val="both"/>
        <w:rPr>
          <w:b/>
          <w:sz w:val="32"/>
        </w:rPr>
      </w:pPr>
    </w:p>
    <w:p w14:paraId="5001909C" w14:textId="77777777" w:rsidR="00347EBC" w:rsidRPr="00DD47D1" w:rsidRDefault="00347EBC" w:rsidP="00347EBC">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67159D04" w14:textId="77777777" w:rsidR="00347EBC" w:rsidRPr="00DD47D1" w:rsidRDefault="00347EBC" w:rsidP="00347EBC">
      <w:pPr>
        <w:autoSpaceDE w:val="0"/>
        <w:autoSpaceDN w:val="0"/>
        <w:adjustRightInd w:val="0"/>
        <w:jc w:val="both"/>
      </w:pPr>
    </w:p>
    <w:p w14:paraId="43359551" w14:textId="77777777" w:rsidR="00347EBC" w:rsidRPr="00DD47D1" w:rsidRDefault="00347EBC" w:rsidP="00347EBC">
      <w:pPr>
        <w:autoSpaceDE w:val="0"/>
        <w:autoSpaceDN w:val="0"/>
        <w:adjustRightInd w:val="0"/>
        <w:jc w:val="both"/>
      </w:pPr>
    </w:p>
    <w:p w14:paraId="79AE2FB8" w14:textId="77777777" w:rsidR="00347EBC" w:rsidRPr="00DD47D1" w:rsidRDefault="00347EBC" w:rsidP="00347EBC">
      <w:pPr>
        <w:autoSpaceDE w:val="0"/>
        <w:autoSpaceDN w:val="0"/>
        <w:adjustRightInd w:val="0"/>
        <w:jc w:val="both"/>
      </w:pPr>
    </w:p>
    <w:p w14:paraId="2A69AA3E" w14:textId="77777777" w:rsidR="00347EBC" w:rsidRPr="00DD47D1" w:rsidRDefault="00347EBC" w:rsidP="00347EBC">
      <w:pPr>
        <w:autoSpaceDE w:val="0"/>
        <w:autoSpaceDN w:val="0"/>
        <w:adjustRightInd w:val="0"/>
        <w:jc w:val="both"/>
      </w:pPr>
    </w:p>
    <w:p w14:paraId="32B4E4DD" w14:textId="77777777" w:rsidR="00347EBC" w:rsidRPr="00DD47D1" w:rsidRDefault="00347EBC" w:rsidP="00347EBC">
      <w:pPr>
        <w:autoSpaceDE w:val="0"/>
        <w:autoSpaceDN w:val="0"/>
        <w:adjustRightInd w:val="0"/>
        <w:jc w:val="both"/>
      </w:pPr>
      <w:r w:rsidRPr="00DD47D1">
        <w:t>.................................................................</w:t>
      </w:r>
    </w:p>
    <w:p w14:paraId="60BCD20B" w14:textId="77777777" w:rsidR="00347EBC" w:rsidRPr="00DD47D1" w:rsidRDefault="00347EBC" w:rsidP="00347EBC">
      <w:pPr>
        <w:jc w:val="both"/>
      </w:pPr>
      <w:r w:rsidRPr="00DD47D1">
        <w:t>(czytelny podpis)</w:t>
      </w:r>
    </w:p>
    <w:p w14:paraId="46D2CF14" w14:textId="77777777" w:rsidR="00347EBC" w:rsidRPr="00DD47D1" w:rsidRDefault="00347EBC" w:rsidP="00347EBC">
      <w:pPr>
        <w:jc w:val="both"/>
        <w:rPr>
          <w:b/>
          <w:bCs/>
        </w:rPr>
      </w:pPr>
      <w:r w:rsidRPr="00DD47D1">
        <w:rPr>
          <w:b/>
          <w:bCs/>
        </w:rPr>
        <w:br w:type="page"/>
      </w:r>
    </w:p>
    <w:p w14:paraId="205F1F5D" w14:textId="77777777" w:rsidR="00347EBC" w:rsidRPr="00DD47D1" w:rsidRDefault="00347EBC" w:rsidP="00347EBC">
      <w:pPr>
        <w:jc w:val="both"/>
        <w:rPr>
          <w:b/>
          <w:bCs/>
        </w:rPr>
      </w:pPr>
      <w:r w:rsidRPr="00DD47D1">
        <w:rPr>
          <w:b/>
          <w:bCs/>
        </w:rPr>
        <w:lastRenderedPageBreak/>
        <w:t>Recenzja Opiekuna</w:t>
      </w:r>
    </w:p>
    <w:p w14:paraId="7C42F83E" w14:textId="77777777" w:rsidR="00347EBC" w:rsidRPr="00DD47D1" w:rsidRDefault="00347EBC" w:rsidP="00347EBC">
      <w:pPr>
        <w:jc w:val="both"/>
        <w:rPr>
          <w:b/>
          <w:bCs/>
        </w:rPr>
      </w:pPr>
      <w:r w:rsidRPr="00DD47D1">
        <w:rPr>
          <w:b/>
          <w:bCs/>
        </w:rPr>
        <w:br w:type="page"/>
      </w:r>
    </w:p>
    <w:p w14:paraId="303A4AFA" w14:textId="77777777" w:rsidR="00347EBC" w:rsidRPr="00DD47D1" w:rsidRDefault="00347EBC" w:rsidP="00347EBC">
      <w:pPr>
        <w:jc w:val="both"/>
        <w:rPr>
          <w:b/>
          <w:bCs/>
        </w:rPr>
      </w:pPr>
      <w:r w:rsidRPr="00DD47D1">
        <w:rPr>
          <w:b/>
          <w:bCs/>
        </w:rPr>
        <w:lastRenderedPageBreak/>
        <w:t>Recenzja Recenzenta</w:t>
      </w:r>
    </w:p>
    <w:p w14:paraId="475B1463" w14:textId="77777777" w:rsidR="00347EBC" w:rsidRPr="00DD47D1" w:rsidRDefault="00347EBC" w:rsidP="00347EBC">
      <w:pPr>
        <w:jc w:val="both"/>
        <w:rPr>
          <w:b/>
          <w:bCs/>
        </w:rPr>
      </w:pPr>
      <w:r w:rsidRPr="00DD47D1">
        <w:rPr>
          <w:b/>
          <w:bCs/>
        </w:rPr>
        <w:br w:type="page"/>
      </w:r>
    </w:p>
    <w:p w14:paraId="0C2A0351" w14:textId="77777777" w:rsidR="00347EBC" w:rsidRDefault="00347EBC" w:rsidP="00347EBC">
      <w:pPr>
        <w:jc w:val="both"/>
        <w:rPr>
          <w:rFonts w:eastAsiaTheme="majorEastAsia"/>
          <w:b/>
          <w:bCs/>
          <w:color w:val="000000" w:themeColor="text1"/>
          <w:sz w:val="28"/>
          <w:szCs w:val="28"/>
        </w:rPr>
      </w:pPr>
      <w:bookmarkStart w:id="0" w:name="_Toc371117869"/>
    </w:p>
    <w:sdt>
      <w:sdtPr>
        <w:rPr>
          <w:rFonts w:ascii="Times New Roman" w:eastAsia="Times New Roman" w:hAnsi="Times New Roman" w:cs="Times New Roman"/>
          <w:b w:val="0"/>
          <w:bCs w:val="0"/>
          <w:color w:val="auto"/>
          <w:sz w:val="24"/>
          <w:szCs w:val="24"/>
        </w:rPr>
        <w:id w:val="651794524"/>
        <w:docPartObj>
          <w:docPartGallery w:val="Table of Contents"/>
          <w:docPartUnique/>
        </w:docPartObj>
      </w:sdtPr>
      <w:sdtEndPr>
        <w:rPr>
          <w:noProof/>
        </w:rPr>
      </w:sdtEndPr>
      <w:sdtContent>
        <w:p w14:paraId="42CDFCBD" w14:textId="77777777" w:rsidR="00347EBC" w:rsidRDefault="00347EBC" w:rsidP="00347EBC">
          <w:pPr>
            <w:pStyle w:val="TOCHeading"/>
          </w:pPr>
          <w:proofErr w:type="spellStart"/>
          <w:r>
            <w:t>Table</w:t>
          </w:r>
          <w:proofErr w:type="spellEnd"/>
          <w:r>
            <w:t xml:space="preserve"> of </w:t>
          </w:r>
          <w:proofErr w:type="spellStart"/>
          <w:r>
            <w:t>Contents</w:t>
          </w:r>
          <w:proofErr w:type="spellEnd"/>
        </w:p>
        <w:p w14:paraId="73AF3588" w14:textId="77777777" w:rsidR="009D1CB8" w:rsidRDefault="00347EBC">
          <w:pPr>
            <w:pStyle w:val="TOC1"/>
            <w:tabs>
              <w:tab w:val="right" w:leader="dot" w:pos="906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sidR="009D1CB8">
            <w:rPr>
              <w:noProof/>
            </w:rPr>
            <w:fldChar w:fldCharType="begin"/>
          </w:r>
          <w:r w:rsidR="009D1CB8">
            <w:rPr>
              <w:noProof/>
            </w:rPr>
            <w:instrText xml:space="preserve"> PAGEREF _Toc279849085 \h </w:instrText>
          </w:r>
          <w:r w:rsidR="009D1CB8">
            <w:rPr>
              <w:noProof/>
            </w:rPr>
          </w:r>
          <w:r w:rsidR="009D1CB8">
            <w:rPr>
              <w:noProof/>
            </w:rPr>
            <w:fldChar w:fldCharType="separate"/>
          </w:r>
          <w:r w:rsidR="009D1CB8">
            <w:rPr>
              <w:noProof/>
            </w:rPr>
            <w:t>6</w:t>
          </w:r>
          <w:r w:rsidR="009D1CB8">
            <w:rPr>
              <w:noProof/>
            </w:rPr>
            <w:fldChar w:fldCharType="end"/>
          </w:r>
        </w:p>
        <w:p w14:paraId="23A5924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w:t>
          </w:r>
          <w:r>
            <w:rPr>
              <w:rFonts w:eastAsiaTheme="minorEastAsia" w:cstheme="minorBidi"/>
              <w:b w:val="0"/>
              <w:caps w:val="0"/>
              <w:noProof/>
              <w:sz w:val="24"/>
              <w:szCs w:val="24"/>
              <w:lang w:eastAsia="ja-JP"/>
            </w:rPr>
            <w:tab/>
          </w:r>
          <w:r w:rsidRPr="000E23F2">
            <w:rPr>
              <w:rFonts w:ascii="Times New Roman" w:hAnsi="Times New Roman"/>
              <w:noProof/>
            </w:rPr>
            <w:t>Budowa i funkcje kości</w:t>
          </w:r>
          <w:r>
            <w:rPr>
              <w:noProof/>
            </w:rPr>
            <w:tab/>
          </w:r>
          <w:r>
            <w:rPr>
              <w:noProof/>
            </w:rPr>
            <w:fldChar w:fldCharType="begin"/>
          </w:r>
          <w:r>
            <w:rPr>
              <w:noProof/>
            </w:rPr>
            <w:instrText xml:space="preserve"> PAGEREF _Toc279849086 \h </w:instrText>
          </w:r>
          <w:r>
            <w:rPr>
              <w:noProof/>
            </w:rPr>
          </w:r>
          <w:r>
            <w:rPr>
              <w:noProof/>
            </w:rPr>
            <w:fldChar w:fldCharType="separate"/>
          </w:r>
          <w:r>
            <w:rPr>
              <w:noProof/>
            </w:rPr>
            <w:t>7</w:t>
          </w:r>
          <w:r>
            <w:rPr>
              <w:noProof/>
            </w:rPr>
            <w:fldChar w:fldCharType="end"/>
          </w:r>
        </w:p>
        <w:p w14:paraId="21E9689D"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1. Istota zbita</w:t>
          </w:r>
          <w:r>
            <w:rPr>
              <w:noProof/>
            </w:rPr>
            <w:tab/>
          </w:r>
          <w:r>
            <w:rPr>
              <w:noProof/>
            </w:rPr>
            <w:fldChar w:fldCharType="begin"/>
          </w:r>
          <w:r>
            <w:rPr>
              <w:noProof/>
            </w:rPr>
            <w:instrText xml:space="preserve"> PAGEREF _Toc279849087 \h </w:instrText>
          </w:r>
          <w:r>
            <w:rPr>
              <w:noProof/>
            </w:rPr>
          </w:r>
          <w:r>
            <w:rPr>
              <w:noProof/>
            </w:rPr>
            <w:fldChar w:fldCharType="separate"/>
          </w:r>
          <w:r>
            <w:rPr>
              <w:noProof/>
            </w:rPr>
            <w:t>10</w:t>
          </w:r>
          <w:r>
            <w:rPr>
              <w:noProof/>
            </w:rPr>
            <w:fldChar w:fldCharType="end"/>
          </w:r>
        </w:p>
        <w:p w14:paraId="125F191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2. Istota gąbczasta</w:t>
          </w:r>
          <w:r>
            <w:rPr>
              <w:noProof/>
            </w:rPr>
            <w:tab/>
          </w:r>
          <w:r>
            <w:rPr>
              <w:noProof/>
            </w:rPr>
            <w:fldChar w:fldCharType="begin"/>
          </w:r>
          <w:r>
            <w:rPr>
              <w:noProof/>
            </w:rPr>
            <w:instrText xml:space="preserve"> PAGEREF _Toc279849088 \h </w:instrText>
          </w:r>
          <w:r>
            <w:rPr>
              <w:noProof/>
            </w:rPr>
          </w:r>
          <w:r>
            <w:rPr>
              <w:noProof/>
            </w:rPr>
            <w:fldChar w:fldCharType="separate"/>
          </w:r>
          <w:r>
            <w:rPr>
              <w:noProof/>
            </w:rPr>
            <w:t>11</w:t>
          </w:r>
          <w:r>
            <w:rPr>
              <w:noProof/>
            </w:rPr>
            <w:fldChar w:fldCharType="end"/>
          </w:r>
        </w:p>
        <w:p w14:paraId="65516655"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3. Tworzenie tkanki kostnej (kostnienie)</w:t>
          </w:r>
          <w:r>
            <w:rPr>
              <w:noProof/>
            </w:rPr>
            <w:tab/>
          </w:r>
          <w:r>
            <w:rPr>
              <w:noProof/>
            </w:rPr>
            <w:fldChar w:fldCharType="begin"/>
          </w:r>
          <w:r>
            <w:rPr>
              <w:noProof/>
            </w:rPr>
            <w:instrText xml:space="preserve"> PAGEREF _Toc279849089 \h </w:instrText>
          </w:r>
          <w:r>
            <w:rPr>
              <w:noProof/>
            </w:rPr>
          </w:r>
          <w:r>
            <w:rPr>
              <w:noProof/>
            </w:rPr>
            <w:fldChar w:fldCharType="separate"/>
          </w:r>
          <w:r>
            <w:rPr>
              <w:noProof/>
            </w:rPr>
            <w:t>12</w:t>
          </w:r>
          <w:r>
            <w:rPr>
              <w:noProof/>
            </w:rPr>
            <w:fldChar w:fldCharType="end"/>
          </w:r>
        </w:p>
        <w:p w14:paraId="7ECFBDD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4. Przebudowa tkanki kostnej</w:t>
          </w:r>
          <w:r>
            <w:rPr>
              <w:noProof/>
            </w:rPr>
            <w:tab/>
          </w:r>
          <w:r>
            <w:rPr>
              <w:noProof/>
            </w:rPr>
            <w:fldChar w:fldCharType="begin"/>
          </w:r>
          <w:r>
            <w:rPr>
              <w:noProof/>
            </w:rPr>
            <w:instrText xml:space="preserve"> PAGEREF _Toc279849090 \h </w:instrText>
          </w:r>
          <w:r>
            <w:rPr>
              <w:noProof/>
            </w:rPr>
          </w:r>
          <w:r>
            <w:rPr>
              <w:noProof/>
            </w:rPr>
            <w:fldChar w:fldCharType="separate"/>
          </w:r>
          <w:r>
            <w:rPr>
              <w:noProof/>
            </w:rPr>
            <w:t>16</w:t>
          </w:r>
          <w:r>
            <w:rPr>
              <w:noProof/>
            </w:rPr>
            <w:fldChar w:fldCharType="end"/>
          </w:r>
        </w:p>
        <w:p w14:paraId="02B1ED32"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1.5. Gojenie złamań</w:t>
          </w:r>
          <w:r>
            <w:rPr>
              <w:noProof/>
            </w:rPr>
            <w:tab/>
          </w:r>
          <w:r>
            <w:rPr>
              <w:noProof/>
            </w:rPr>
            <w:fldChar w:fldCharType="begin"/>
          </w:r>
          <w:r>
            <w:rPr>
              <w:noProof/>
            </w:rPr>
            <w:instrText xml:space="preserve"> PAGEREF _Toc279849091 \h </w:instrText>
          </w:r>
          <w:r>
            <w:rPr>
              <w:noProof/>
            </w:rPr>
          </w:r>
          <w:r>
            <w:rPr>
              <w:noProof/>
            </w:rPr>
            <w:fldChar w:fldCharType="separate"/>
          </w:r>
          <w:r>
            <w:rPr>
              <w:noProof/>
            </w:rPr>
            <w:t>17</w:t>
          </w:r>
          <w:r>
            <w:rPr>
              <w:noProof/>
            </w:rPr>
            <w:fldChar w:fldCharType="end"/>
          </w:r>
        </w:p>
        <w:p w14:paraId="7EE54AC9"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2.</w:t>
          </w:r>
          <w:r>
            <w:rPr>
              <w:rFonts w:eastAsiaTheme="minorEastAsia" w:cstheme="minorBidi"/>
              <w:b w:val="0"/>
              <w:caps w:val="0"/>
              <w:noProof/>
              <w:sz w:val="24"/>
              <w:szCs w:val="24"/>
              <w:lang w:eastAsia="ja-JP"/>
            </w:rPr>
            <w:tab/>
          </w:r>
          <w:r w:rsidRPr="000E23F2">
            <w:rPr>
              <w:rFonts w:ascii="Times New Roman" w:hAnsi="Times New Roman"/>
              <w:noProof/>
            </w:rPr>
            <w:t>Podstawowe pojęcia z wytrzymałości materiałów</w:t>
          </w:r>
          <w:r>
            <w:rPr>
              <w:noProof/>
            </w:rPr>
            <w:tab/>
          </w:r>
          <w:r>
            <w:rPr>
              <w:noProof/>
            </w:rPr>
            <w:fldChar w:fldCharType="begin"/>
          </w:r>
          <w:r>
            <w:rPr>
              <w:noProof/>
            </w:rPr>
            <w:instrText xml:space="preserve"> PAGEREF _Toc279849092 \h </w:instrText>
          </w:r>
          <w:r>
            <w:rPr>
              <w:noProof/>
            </w:rPr>
          </w:r>
          <w:r>
            <w:rPr>
              <w:noProof/>
            </w:rPr>
            <w:fldChar w:fldCharType="separate"/>
          </w:r>
          <w:r>
            <w:rPr>
              <w:noProof/>
            </w:rPr>
            <w:t>18</w:t>
          </w:r>
          <w:r>
            <w:rPr>
              <w:noProof/>
            </w:rPr>
            <w:fldChar w:fldCharType="end"/>
          </w:r>
        </w:p>
        <w:p w14:paraId="3D7306F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1. Naprężenia i odkształcenia</w:t>
          </w:r>
          <w:r>
            <w:rPr>
              <w:noProof/>
            </w:rPr>
            <w:tab/>
          </w:r>
          <w:r>
            <w:rPr>
              <w:noProof/>
            </w:rPr>
            <w:fldChar w:fldCharType="begin"/>
          </w:r>
          <w:r>
            <w:rPr>
              <w:noProof/>
            </w:rPr>
            <w:instrText xml:space="preserve"> PAGEREF _Toc279849093 \h </w:instrText>
          </w:r>
          <w:r>
            <w:rPr>
              <w:noProof/>
            </w:rPr>
          </w:r>
          <w:r>
            <w:rPr>
              <w:noProof/>
            </w:rPr>
            <w:fldChar w:fldCharType="separate"/>
          </w:r>
          <w:r>
            <w:rPr>
              <w:noProof/>
            </w:rPr>
            <w:t>18</w:t>
          </w:r>
          <w:r>
            <w:rPr>
              <w:noProof/>
            </w:rPr>
            <w:fldChar w:fldCharType="end"/>
          </w:r>
        </w:p>
        <w:p w14:paraId="00E0268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2. Definicje naprężeń</w:t>
          </w:r>
          <w:r>
            <w:rPr>
              <w:noProof/>
            </w:rPr>
            <w:tab/>
          </w:r>
          <w:r>
            <w:rPr>
              <w:noProof/>
            </w:rPr>
            <w:fldChar w:fldCharType="begin"/>
          </w:r>
          <w:r>
            <w:rPr>
              <w:noProof/>
            </w:rPr>
            <w:instrText xml:space="preserve"> PAGEREF _Toc279849094 \h </w:instrText>
          </w:r>
          <w:r>
            <w:rPr>
              <w:noProof/>
            </w:rPr>
          </w:r>
          <w:r>
            <w:rPr>
              <w:noProof/>
            </w:rPr>
            <w:fldChar w:fldCharType="separate"/>
          </w:r>
          <w:r>
            <w:rPr>
              <w:noProof/>
            </w:rPr>
            <w:t>19</w:t>
          </w:r>
          <w:r>
            <w:rPr>
              <w:noProof/>
            </w:rPr>
            <w:fldChar w:fldCharType="end"/>
          </w:r>
        </w:p>
        <w:p w14:paraId="3231C961"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3. Własności fizyczne kości</w:t>
          </w:r>
          <w:r>
            <w:rPr>
              <w:noProof/>
            </w:rPr>
            <w:tab/>
          </w:r>
          <w:r>
            <w:rPr>
              <w:noProof/>
            </w:rPr>
            <w:fldChar w:fldCharType="begin"/>
          </w:r>
          <w:r>
            <w:rPr>
              <w:noProof/>
            </w:rPr>
            <w:instrText xml:space="preserve"> PAGEREF _Toc279849095 \h </w:instrText>
          </w:r>
          <w:r>
            <w:rPr>
              <w:noProof/>
            </w:rPr>
          </w:r>
          <w:r>
            <w:rPr>
              <w:noProof/>
            </w:rPr>
            <w:fldChar w:fldCharType="separate"/>
          </w:r>
          <w:r>
            <w:rPr>
              <w:noProof/>
            </w:rPr>
            <w:t>35</w:t>
          </w:r>
          <w:r>
            <w:rPr>
              <w:noProof/>
            </w:rPr>
            <w:fldChar w:fldCharType="end"/>
          </w:r>
        </w:p>
        <w:p w14:paraId="3B074FA7"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4. Pomiar własności mechanicznych</w:t>
          </w:r>
          <w:r>
            <w:rPr>
              <w:noProof/>
            </w:rPr>
            <w:tab/>
          </w:r>
          <w:r>
            <w:rPr>
              <w:noProof/>
            </w:rPr>
            <w:fldChar w:fldCharType="begin"/>
          </w:r>
          <w:r>
            <w:rPr>
              <w:noProof/>
            </w:rPr>
            <w:instrText xml:space="preserve"> PAGEREF _Toc279849096 \h </w:instrText>
          </w:r>
          <w:r>
            <w:rPr>
              <w:noProof/>
            </w:rPr>
          </w:r>
          <w:r>
            <w:rPr>
              <w:noProof/>
            </w:rPr>
            <w:fldChar w:fldCharType="separate"/>
          </w:r>
          <w:r>
            <w:rPr>
              <w:noProof/>
            </w:rPr>
            <w:t>38</w:t>
          </w:r>
          <w:r>
            <w:rPr>
              <w:noProof/>
            </w:rPr>
            <w:fldChar w:fldCharType="end"/>
          </w:r>
        </w:p>
        <w:p w14:paraId="22878E9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2.5. Viscoelastycznosc – lepkosprezystosc</w:t>
          </w:r>
          <w:r>
            <w:rPr>
              <w:noProof/>
            </w:rPr>
            <w:tab/>
          </w:r>
          <w:r>
            <w:rPr>
              <w:noProof/>
            </w:rPr>
            <w:fldChar w:fldCharType="begin"/>
          </w:r>
          <w:r>
            <w:rPr>
              <w:noProof/>
            </w:rPr>
            <w:instrText xml:space="preserve"> PAGEREF _Toc279849097 \h </w:instrText>
          </w:r>
          <w:r>
            <w:rPr>
              <w:noProof/>
            </w:rPr>
          </w:r>
          <w:r>
            <w:rPr>
              <w:noProof/>
            </w:rPr>
            <w:fldChar w:fldCharType="separate"/>
          </w:r>
          <w:r>
            <w:rPr>
              <w:noProof/>
            </w:rPr>
            <w:t>38</w:t>
          </w:r>
          <w:r>
            <w:rPr>
              <w:noProof/>
            </w:rPr>
            <w:fldChar w:fldCharType="end"/>
          </w:r>
        </w:p>
        <w:p w14:paraId="45766C5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3.</w:t>
          </w:r>
          <w:r>
            <w:rPr>
              <w:rFonts w:eastAsiaTheme="minorEastAsia" w:cstheme="minorBidi"/>
              <w:b w:val="0"/>
              <w:caps w:val="0"/>
              <w:noProof/>
              <w:sz w:val="24"/>
              <w:szCs w:val="24"/>
              <w:lang w:eastAsia="ja-JP"/>
            </w:rPr>
            <w:tab/>
          </w:r>
          <w:r w:rsidRPr="000E23F2">
            <w:rPr>
              <w:rFonts w:ascii="Times New Roman" w:hAnsi="Times New Roman"/>
              <w:noProof/>
            </w:rPr>
            <w:t>Tomografia komputerowa</w:t>
          </w:r>
          <w:r>
            <w:rPr>
              <w:noProof/>
            </w:rPr>
            <w:tab/>
          </w:r>
          <w:r>
            <w:rPr>
              <w:noProof/>
            </w:rPr>
            <w:fldChar w:fldCharType="begin"/>
          </w:r>
          <w:r>
            <w:rPr>
              <w:noProof/>
            </w:rPr>
            <w:instrText xml:space="preserve"> PAGEREF _Toc279849098 \h </w:instrText>
          </w:r>
          <w:r>
            <w:rPr>
              <w:noProof/>
            </w:rPr>
          </w:r>
          <w:r>
            <w:rPr>
              <w:noProof/>
            </w:rPr>
            <w:fldChar w:fldCharType="separate"/>
          </w:r>
          <w:r>
            <w:rPr>
              <w:noProof/>
            </w:rPr>
            <w:t>41</w:t>
          </w:r>
          <w:r>
            <w:rPr>
              <w:noProof/>
            </w:rPr>
            <w:fldChar w:fldCharType="end"/>
          </w:r>
        </w:p>
        <w:p w14:paraId="6B26D02B"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1. Opis metody</w:t>
          </w:r>
          <w:r>
            <w:rPr>
              <w:noProof/>
            </w:rPr>
            <w:tab/>
          </w:r>
          <w:r>
            <w:rPr>
              <w:noProof/>
            </w:rPr>
            <w:fldChar w:fldCharType="begin"/>
          </w:r>
          <w:r>
            <w:rPr>
              <w:noProof/>
            </w:rPr>
            <w:instrText xml:space="preserve"> PAGEREF _Toc279849099 \h </w:instrText>
          </w:r>
          <w:r>
            <w:rPr>
              <w:noProof/>
            </w:rPr>
          </w:r>
          <w:r>
            <w:rPr>
              <w:noProof/>
            </w:rPr>
            <w:fldChar w:fldCharType="separate"/>
          </w:r>
          <w:r>
            <w:rPr>
              <w:noProof/>
            </w:rPr>
            <w:t>41</w:t>
          </w:r>
          <w:r>
            <w:rPr>
              <w:noProof/>
            </w:rPr>
            <w:fldChar w:fldCharType="end"/>
          </w:r>
        </w:p>
        <w:p w14:paraId="4B0CF2E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2. Rekonstrukcja obrazów</w:t>
          </w:r>
          <w:r>
            <w:rPr>
              <w:noProof/>
            </w:rPr>
            <w:tab/>
          </w:r>
          <w:r>
            <w:rPr>
              <w:noProof/>
            </w:rPr>
            <w:fldChar w:fldCharType="begin"/>
          </w:r>
          <w:r>
            <w:rPr>
              <w:noProof/>
            </w:rPr>
            <w:instrText xml:space="preserve"> PAGEREF _Toc279849100 \h </w:instrText>
          </w:r>
          <w:r>
            <w:rPr>
              <w:noProof/>
            </w:rPr>
          </w:r>
          <w:r>
            <w:rPr>
              <w:noProof/>
            </w:rPr>
            <w:fldChar w:fldCharType="separate"/>
          </w:r>
          <w:r>
            <w:rPr>
              <w:noProof/>
            </w:rPr>
            <w:t>42</w:t>
          </w:r>
          <w:r>
            <w:rPr>
              <w:noProof/>
            </w:rPr>
            <w:fldChar w:fldCharType="end"/>
          </w:r>
        </w:p>
        <w:p w14:paraId="4ACFC70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3.3. Projekcja wsteczna</w:t>
          </w:r>
          <w:r>
            <w:rPr>
              <w:noProof/>
            </w:rPr>
            <w:tab/>
          </w:r>
          <w:r>
            <w:rPr>
              <w:noProof/>
            </w:rPr>
            <w:fldChar w:fldCharType="begin"/>
          </w:r>
          <w:r>
            <w:rPr>
              <w:noProof/>
            </w:rPr>
            <w:instrText xml:space="preserve"> PAGEREF _Toc279849101 \h </w:instrText>
          </w:r>
          <w:r>
            <w:rPr>
              <w:noProof/>
            </w:rPr>
          </w:r>
          <w:r>
            <w:rPr>
              <w:noProof/>
            </w:rPr>
            <w:fldChar w:fldCharType="separate"/>
          </w:r>
          <w:r>
            <w:rPr>
              <w:noProof/>
            </w:rPr>
            <w:t>43</w:t>
          </w:r>
          <w:r>
            <w:rPr>
              <w:noProof/>
            </w:rPr>
            <w:fldChar w:fldCharType="end"/>
          </w:r>
        </w:p>
        <w:p w14:paraId="2014724D"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4.</w:t>
          </w:r>
          <w:r>
            <w:rPr>
              <w:rFonts w:eastAsiaTheme="minorEastAsia" w:cstheme="minorBidi"/>
              <w:b w:val="0"/>
              <w:caps w:val="0"/>
              <w:noProof/>
              <w:sz w:val="24"/>
              <w:szCs w:val="24"/>
              <w:lang w:eastAsia="ja-JP"/>
            </w:rPr>
            <w:tab/>
          </w:r>
          <w:r w:rsidRPr="000E23F2">
            <w:rPr>
              <w:rFonts w:ascii="Times New Roman" w:hAnsi="Times New Roman"/>
              <w:noProof/>
            </w:rPr>
            <w:t>Procedura przygotowania kości do pomiarów.</w:t>
          </w:r>
          <w:r>
            <w:rPr>
              <w:noProof/>
            </w:rPr>
            <w:tab/>
          </w:r>
          <w:r>
            <w:rPr>
              <w:noProof/>
            </w:rPr>
            <w:fldChar w:fldCharType="begin"/>
          </w:r>
          <w:r>
            <w:rPr>
              <w:noProof/>
            </w:rPr>
            <w:instrText xml:space="preserve"> PAGEREF _Toc279849102 \h </w:instrText>
          </w:r>
          <w:r>
            <w:rPr>
              <w:noProof/>
            </w:rPr>
          </w:r>
          <w:r>
            <w:rPr>
              <w:noProof/>
            </w:rPr>
            <w:fldChar w:fldCharType="separate"/>
          </w:r>
          <w:r>
            <w:rPr>
              <w:noProof/>
            </w:rPr>
            <w:t>46</w:t>
          </w:r>
          <w:r>
            <w:rPr>
              <w:noProof/>
            </w:rPr>
            <w:fldChar w:fldCharType="end"/>
          </w:r>
        </w:p>
        <w:p w14:paraId="4B71C45F"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5.</w:t>
          </w:r>
          <w:r>
            <w:rPr>
              <w:rFonts w:eastAsiaTheme="minorEastAsia" w:cstheme="minorBidi"/>
              <w:b w:val="0"/>
              <w:caps w:val="0"/>
              <w:noProof/>
              <w:sz w:val="24"/>
              <w:szCs w:val="24"/>
              <w:lang w:eastAsia="ja-JP"/>
            </w:rPr>
            <w:tab/>
          </w:r>
          <w:r w:rsidRPr="000E23F2">
            <w:rPr>
              <w:rFonts w:ascii="Times New Roman" w:hAnsi="Times New Roman"/>
              <w:noProof/>
            </w:rPr>
            <w:t>Statyczna próba ściskania</w:t>
          </w:r>
          <w:r>
            <w:rPr>
              <w:noProof/>
            </w:rPr>
            <w:tab/>
          </w:r>
          <w:r>
            <w:rPr>
              <w:noProof/>
            </w:rPr>
            <w:fldChar w:fldCharType="begin"/>
          </w:r>
          <w:r>
            <w:rPr>
              <w:noProof/>
            </w:rPr>
            <w:instrText xml:space="preserve"> PAGEREF _Toc279849103 \h </w:instrText>
          </w:r>
          <w:r>
            <w:rPr>
              <w:noProof/>
            </w:rPr>
          </w:r>
          <w:r>
            <w:rPr>
              <w:noProof/>
            </w:rPr>
            <w:fldChar w:fldCharType="separate"/>
          </w:r>
          <w:r>
            <w:rPr>
              <w:noProof/>
            </w:rPr>
            <w:t>49</w:t>
          </w:r>
          <w:r>
            <w:rPr>
              <w:noProof/>
            </w:rPr>
            <w:fldChar w:fldCharType="end"/>
          </w:r>
        </w:p>
        <w:p w14:paraId="66874687"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6.</w:t>
          </w:r>
          <w:r>
            <w:rPr>
              <w:rFonts w:eastAsiaTheme="minorEastAsia" w:cstheme="minorBidi"/>
              <w:b w:val="0"/>
              <w:caps w:val="0"/>
              <w:noProof/>
              <w:sz w:val="24"/>
              <w:szCs w:val="24"/>
              <w:lang w:eastAsia="ja-JP"/>
            </w:rPr>
            <w:tab/>
          </w:r>
          <w:r w:rsidRPr="000E23F2">
            <w:rPr>
              <w:rFonts w:ascii="Times New Roman" w:hAnsi="Times New Roman"/>
              <w:noProof/>
            </w:rPr>
            <w:t>ImageJ</w:t>
          </w:r>
          <w:r>
            <w:rPr>
              <w:noProof/>
            </w:rPr>
            <w:tab/>
          </w:r>
          <w:r>
            <w:rPr>
              <w:noProof/>
            </w:rPr>
            <w:fldChar w:fldCharType="begin"/>
          </w:r>
          <w:r>
            <w:rPr>
              <w:noProof/>
            </w:rPr>
            <w:instrText xml:space="preserve"> PAGEREF _Toc279849104 \h </w:instrText>
          </w:r>
          <w:r>
            <w:rPr>
              <w:noProof/>
            </w:rPr>
          </w:r>
          <w:r>
            <w:rPr>
              <w:noProof/>
            </w:rPr>
            <w:fldChar w:fldCharType="separate"/>
          </w:r>
          <w:r>
            <w:rPr>
              <w:noProof/>
            </w:rPr>
            <w:t>52</w:t>
          </w:r>
          <w:r>
            <w:rPr>
              <w:noProof/>
            </w:rPr>
            <w:fldChar w:fldCharType="end"/>
          </w:r>
        </w:p>
        <w:p w14:paraId="6EA996F6"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7.</w:t>
          </w:r>
          <w:r>
            <w:rPr>
              <w:rFonts w:eastAsiaTheme="minorEastAsia" w:cstheme="minorBidi"/>
              <w:b w:val="0"/>
              <w:caps w:val="0"/>
              <w:noProof/>
              <w:sz w:val="24"/>
              <w:szCs w:val="24"/>
              <w:lang w:eastAsia="ja-JP"/>
            </w:rPr>
            <w:tab/>
          </w:r>
          <w:r w:rsidRPr="000E23F2">
            <w:rPr>
              <w:rFonts w:ascii="Times New Roman" w:hAnsi="Times New Roman"/>
              <w:noProof/>
            </w:rPr>
            <w:t>Analiza danych eksperymentalnych</w:t>
          </w:r>
          <w:r>
            <w:rPr>
              <w:noProof/>
            </w:rPr>
            <w:tab/>
          </w:r>
          <w:r>
            <w:rPr>
              <w:noProof/>
            </w:rPr>
            <w:fldChar w:fldCharType="begin"/>
          </w:r>
          <w:r>
            <w:rPr>
              <w:noProof/>
            </w:rPr>
            <w:instrText xml:space="preserve"> PAGEREF _Toc279849105 \h </w:instrText>
          </w:r>
          <w:r>
            <w:rPr>
              <w:noProof/>
            </w:rPr>
          </w:r>
          <w:r>
            <w:rPr>
              <w:noProof/>
            </w:rPr>
            <w:fldChar w:fldCharType="separate"/>
          </w:r>
          <w:r>
            <w:rPr>
              <w:noProof/>
            </w:rPr>
            <w:t>54</w:t>
          </w:r>
          <w:r>
            <w:rPr>
              <w:noProof/>
            </w:rPr>
            <w:fldChar w:fldCharType="end"/>
          </w:r>
        </w:p>
        <w:p w14:paraId="7B11471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1. PROCEDURA SCISKANIA KOSCI</w:t>
          </w:r>
          <w:r>
            <w:rPr>
              <w:noProof/>
            </w:rPr>
            <w:tab/>
          </w:r>
          <w:r>
            <w:rPr>
              <w:noProof/>
            </w:rPr>
            <w:fldChar w:fldCharType="begin"/>
          </w:r>
          <w:r>
            <w:rPr>
              <w:noProof/>
            </w:rPr>
            <w:instrText xml:space="preserve"> PAGEREF _Toc279849106 \h </w:instrText>
          </w:r>
          <w:r>
            <w:rPr>
              <w:noProof/>
            </w:rPr>
          </w:r>
          <w:r>
            <w:rPr>
              <w:noProof/>
            </w:rPr>
            <w:fldChar w:fldCharType="separate"/>
          </w:r>
          <w:r>
            <w:rPr>
              <w:noProof/>
            </w:rPr>
            <w:t>54</w:t>
          </w:r>
          <w:r>
            <w:rPr>
              <w:noProof/>
            </w:rPr>
            <w:fldChar w:fldCharType="end"/>
          </w:r>
        </w:p>
        <w:p w14:paraId="60E2052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2. PROCEDURA KALIBRACJI MIKROTOMOGRAFU</w:t>
          </w:r>
          <w:r>
            <w:rPr>
              <w:noProof/>
            </w:rPr>
            <w:tab/>
          </w:r>
          <w:r>
            <w:rPr>
              <w:noProof/>
            </w:rPr>
            <w:fldChar w:fldCharType="begin"/>
          </w:r>
          <w:r>
            <w:rPr>
              <w:noProof/>
            </w:rPr>
            <w:instrText xml:space="preserve"> PAGEREF _Toc279849107 \h </w:instrText>
          </w:r>
          <w:r>
            <w:rPr>
              <w:noProof/>
            </w:rPr>
          </w:r>
          <w:r>
            <w:rPr>
              <w:noProof/>
            </w:rPr>
            <w:fldChar w:fldCharType="separate"/>
          </w:r>
          <w:r>
            <w:rPr>
              <w:noProof/>
            </w:rPr>
            <w:t>55</w:t>
          </w:r>
          <w:r>
            <w:rPr>
              <w:noProof/>
            </w:rPr>
            <w:fldChar w:fldCharType="end"/>
          </w:r>
        </w:p>
        <w:p w14:paraId="59ED102C"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3. OBROBKA W IMAGEJ</w:t>
          </w:r>
          <w:r>
            <w:rPr>
              <w:noProof/>
            </w:rPr>
            <w:tab/>
          </w:r>
          <w:r>
            <w:rPr>
              <w:noProof/>
            </w:rPr>
            <w:fldChar w:fldCharType="begin"/>
          </w:r>
          <w:r>
            <w:rPr>
              <w:noProof/>
            </w:rPr>
            <w:instrText xml:space="preserve"> PAGEREF _Toc279849108 \h </w:instrText>
          </w:r>
          <w:r>
            <w:rPr>
              <w:noProof/>
            </w:rPr>
          </w:r>
          <w:r>
            <w:rPr>
              <w:noProof/>
            </w:rPr>
            <w:fldChar w:fldCharType="separate"/>
          </w:r>
          <w:r>
            <w:rPr>
              <w:noProof/>
            </w:rPr>
            <w:t>55</w:t>
          </w:r>
          <w:r>
            <w:rPr>
              <w:noProof/>
            </w:rPr>
            <w:fldChar w:fldCharType="end"/>
          </w:r>
        </w:p>
        <w:p w14:paraId="769241BF"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4. PROCEDURA WYZNACZENIA MODULU YOUNGA:</w:t>
          </w:r>
          <w:r>
            <w:rPr>
              <w:noProof/>
            </w:rPr>
            <w:tab/>
          </w:r>
          <w:r>
            <w:rPr>
              <w:noProof/>
            </w:rPr>
            <w:fldChar w:fldCharType="begin"/>
          </w:r>
          <w:r>
            <w:rPr>
              <w:noProof/>
            </w:rPr>
            <w:instrText xml:space="preserve"> PAGEREF _Toc279849109 \h </w:instrText>
          </w:r>
          <w:r>
            <w:rPr>
              <w:noProof/>
            </w:rPr>
          </w:r>
          <w:r>
            <w:rPr>
              <w:noProof/>
            </w:rPr>
            <w:fldChar w:fldCharType="separate"/>
          </w:r>
          <w:r>
            <w:rPr>
              <w:noProof/>
            </w:rPr>
            <w:t>64</w:t>
          </w:r>
          <w:r>
            <w:rPr>
              <w:noProof/>
            </w:rPr>
            <w:fldChar w:fldCharType="end"/>
          </w:r>
        </w:p>
        <w:p w14:paraId="63F12D74"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5. PROCEDURA WYZNACZANIA ODCHYLENIA STANDARDOWEGO:</w:t>
          </w:r>
          <w:r>
            <w:rPr>
              <w:noProof/>
            </w:rPr>
            <w:tab/>
          </w:r>
          <w:r>
            <w:rPr>
              <w:noProof/>
            </w:rPr>
            <w:fldChar w:fldCharType="begin"/>
          </w:r>
          <w:r>
            <w:rPr>
              <w:noProof/>
            </w:rPr>
            <w:instrText xml:space="preserve"> PAGEREF _Toc279849110 \h </w:instrText>
          </w:r>
          <w:r>
            <w:rPr>
              <w:noProof/>
            </w:rPr>
          </w:r>
          <w:r>
            <w:rPr>
              <w:noProof/>
            </w:rPr>
            <w:fldChar w:fldCharType="separate"/>
          </w:r>
          <w:r>
            <w:rPr>
              <w:noProof/>
            </w:rPr>
            <w:t>65</w:t>
          </w:r>
          <w:r>
            <w:rPr>
              <w:noProof/>
            </w:rPr>
            <w:fldChar w:fldCharType="end"/>
          </w:r>
        </w:p>
        <w:p w14:paraId="366998BA" w14:textId="77777777" w:rsidR="009D1CB8" w:rsidRDefault="009D1CB8">
          <w:pPr>
            <w:pStyle w:val="TOC2"/>
            <w:tabs>
              <w:tab w:val="right" w:leader="dot" w:pos="9060"/>
            </w:tabs>
            <w:rPr>
              <w:rFonts w:eastAsiaTheme="minorEastAsia" w:cstheme="minorBidi"/>
              <w:smallCaps w:val="0"/>
              <w:noProof/>
              <w:sz w:val="24"/>
              <w:szCs w:val="24"/>
              <w:lang w:eastAsia="ja-JP"/>
            </w:rPr>
          </w:pPr>
          <w:r>
            <w:rPr>
              <w:noProof/>
            </w:rPr>
            <w:t>7.6. PROCEDURA WYZNACZANIA POROWATOŚCI:</w:t>
          </w:r>
          <w:r>
            <w:rPr>
              <w:noProof/>
            </w:rPr>
            <w:tab/>
          </w:r>
          <w:r>
            <w:rPr>
              <w:noProof/>
            </w:rPr>
            <w:fldChar w:fldCharType="begin"/>
          </w:r>
          <w:r>
            <w:rPr>
              <w:noProof/>
            </w:rPr>
            <w:instrText xml:space="preserve"> PAGEREF _Toc279849111 \h </w:instrText>
          </w:r>
          <w:r>
            <w:rPr>
              <w:noProof/>
            </w:rPr>
          </w:r>
          <w:r>
            <w:rPr>
              <w:noProof/>
            </w:rPr>
            <w:fldChar w:fldCharType="separate"/>
          </w:r>
          <w:r>
            <w:rPr>
              <w:noProof/>
            </w:rPr>
            <w:t>65</w:t>
          </w:r>
          <w:r>
            <w:rPr>
              <w:noProof/>
            </w:rPr>
            <w:fldChar w:fldCharType="end"/>
          </w:r>
        </w:p>
        <w:p w14:paraId="0C14EC65"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8.</w:t>
          </w:r>
          <w:r>
            <w:rPr>
              <w:rFonts w:eastAsiaTheme="minorEastAsia" w:cstheme="minorBidi"/>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Pr>
              <w:noProof/>
            </w:rPr>
            <w:fldChar w:fldCharType="begin"/>
          </w:r>
          <w:r>
            <w:rPr>
              <w:noProof/>
            </w:rPr>
            <w:instrText xml:space="preserve"> PAGEREF _Toc279849112 \h </w:instrText>
          </w:r>
          <w:r>
            <w:rPr>
              <w:noProof/>
            </w:rPr>
          </w:r>
          <w:r>
            <w:rPr>
              <w:noProof/>
            </w:rPr>
            <w:fldChar w:fldCharType="separate"/>
          </w:r>
          <w:r>
            <w:rPr>
              <w:noProof/>
            </w:rPr>
            <w:t>66</w:t>
          </w:r>
          <w:r>
            <w:rPr>
              <w:noProof/>
            </w:rPr>
            <w:fldChar w:fldCharType="end"/>
          </w:r>
        </w:p>
        <w:p w14:paraId="19BD837C" w14:textId="77777777" w:rsidR="009D1CB8" w:rsidRDefault="009D1CB8">
          <w:pPr>
            <w:pStyle w:val="TOC1"/>
            <w:tabs>
              <w:tab w:val="left" w:pos="405"/>
              <w:tab w:val="right" w:leader="dot" w:pos="9060"/>
            </w:tabs>
            <w:rPr>
              <w:rFonts w:eastAsiaTheme="minorEastAsia" w:cstheme="minorBidi"/>
              <w:b w:val="0"/>
              <w:caps w:val="0"/>
              <w:noProof/>
              <w:sz w:val="24"/>
              <w:szCs w:val="24"/>
              <w:lang w:eastAsia="ja-JP"/>
            </w:rPr>
          </w:pPr>
          <w:r w:rsidRPr="000E23F2">
            <w:rPr>
              <w:rFonts w:ascii="Times New Roman" w:hAnsi="Times New Roman"/>
              <w:noProof/>
            </w:rPr>
            <w:t>9.</w:t>
          </w:r>
          <w:r>
            <w:rPr>
              <w:rFonts w:eastAsiaTheme="minorEastAsia" w:cstheme="minorBidi"/>
              <w:b w:val="0"/>
              <w:caps w:val="0"/>
              <w:noProof/>
              <w:sz w:val="24"/>
              <w:szCs w:val="24"/>
              <w:lang w:eastAsia="ja-JP"/>
            </w:rPr>
            <w:tab/>
          </w:r>
          <w:r w:rsidRPr="000E23F2">
            <w:rPr>
              <w:rFonts w:ascii="Times New Roman" w:hAnsi="Times New Roman"/>
              <w:noProof/>
            </w:rPr>
            <w:t>Podsumowanie</w:t>
          </w:r>
          <w:r>
            <w:rPr>
              <w:noProof/>
            </w:rPr>
            <w:tab/>
          </w:r>
          <w:r>
            <w:rPr>
              <w:noProof/>
            </w:rPr>
            <w:fldChar w:fldCharType="begin"/>
          </w:r>
          <w:r>
            <w:rPr>
              <w:noProof/>
            </w:rPr>
            <w:instrText xml:space="preserve"> PAGEREF _Toc279849113 \h </w:instrText>
          </w:r>
          <w:r>
            <w:rPr>
              <w:noProof/>
            </w:rPr>
          </w:r>
          <w:r>
            <w:rPr>
              <w:noProof/>
            </w:rPr>
            <w:fldChar w:fldCharType="separate"/>
          </w:r>
          <w:r>
            <w:rPr>
              <w:noProof/>
            </w:rPr>
            <w:t>66</w:t>
          </w:r>
          <w:r>
            <w:rPr>
              <w:noProof/>
            </w:rPr>
            <w:fldChar w:fldCharType="end"/>
          </w:r>
        </w:p>
        <w:p w14:paraId="1669E6A5" w14:textId="77777777" w:rsidR="009D1CB8" w:rsidRDefault="009D1CB8">
          <w:pPr>
            <w:pStyle w:val="TOC1"/>
            <w:tabs>
              <w:tab w:val="left" w:pos="515"/>
              <w:tab w:val="right" w:leader="dot" w:pos="9060"/>
            </w:tabs>
            <w:rPr>
              <w:rFonts w:eastAsiaTheme="minorEastAsia" w:cstheme="minorBidi"/>
              <w:b w:val="0"/>
              <w:caps w:val="0"/>
              <w:noProof/>
              <w:sz w:val="24"/>
              <w:szCs w:val="24"/>
              <w:lang w:eastAsia="ja-JP"/>
            </w:rPr>
          </w:pPr>
          <w:r w:rsidRPr="000E23F2">
            <w:rPr>
              <w:rFonts w:ascii="Times New Roman" w:hAnsi="Times New Roman"/>
              <w:noProof/>
            </w:rPr>
            <w:t>10.</w:t>
          </w:r>
          <w:r>
            <w:rPr>
              <w:rFonts w:eastAsiaTheme="minorEastAsia" w:cstheme="minorBidi"/>
              <w:b w:val="0"/>
              <w:caps w:val="0"/>
              <w:noProof/>
              <w:sz w:val="24"/>
              <w:szCs w:val="24"/>
              <w:lang w:eastAsia="ja-JP"/>
            </w:rPr>
            <w:tab/>
          </w:r>
          <w:r w:rsidRPr="000E23F2">
            <w:rPr>
              <w:rFonts w:ascii="Times New Roman" w:hAnsi="Times New Roman"/>
              <w:noProof/>
            </w:rPr>
            <w:t>Bibliografia</w:t>
          </w:r>
          <w:r>
            <w:rPr>
              <w:noProof/>
            </w:rPr>
            <w:tab/>
          </w:r>
          <w:r>
            <w:rPr>
              <w:noProof/>
            </w:rPr>
            <w:fldChar w:fldCharType="begin"/>
          </w:r>
          <w:r>
            <w:rPr>
              <w:noProof/>
            </w:rPr>
            <w:instrText xml:space="preserve"> PAGEREF _Toc279849114 \h </w:instrText>
          </w:r>
          <w:r>
            <w:rPr>
              <w:noProof/>
            </w:rPr>
          </w:r>
          <w:r>
            <w:rPr>
              <w:noProof/>
            </w:rPr>
            <w:fldChar w:fldCharType="separate"/>
          </w:r>
          <w:r>
            <w:rPr>
              <w:noProof/>
            </w:rPr>
            <w:t>67</w:t>
          </w:r>
          <w:r>
            <w:rPr>
              <w:noProof/>
            </w:rPr>
            <w:fldChar w:fldCharType="end"/>
          </w:r>
        </w:p>
        <w:p w14:paraId="77C1FD10" w14:textId="77777777" w:rsidR="009D1CB8" w:rsidRDefault="009D1CB8">
          <w:pPr>
            <w:pStyle w:val="TOC1"/>
            <w:tabs>
              <w:tab w:val="right" w:leader="dot" w:pos="9060"/>
            </w:tabs>
            <w:rPr>
              <w:rFonts w:eastAsiaTheme="minorEastAsia" w:cstheme="minorBidi"/>
              <w:b w:val="0"/>
              <w:caps w:val="0"/>
              <w:noProof/>
              <w:sz w:val="24"/>
              <w:szCs w:val="24"/>
              <w:lang w:eastAsia="ja-JP"/>
            </w:rPr>
          </w:pPr>
          <w:r w:rsidRPr="000E23F2">
            <w:rPr>
              <w:rFonts w:ascii="Times New Roman" w:hAnsi="Times New Roman"/>
              <w:noProof/>
            </w:rPr>
            <w:t>11. Spis ilustracji</w:t>
          </w:r>
          <w:r>
            <w:rPr>
              <w:noProof/>
            </w:rPr>
            <w:tab/>
          </w:r>
          <w:r>
            <w:rPr>
              <w:noProof/>
            </w:rPr>
            <w:fldChar w:fldCharType="begin"/>
          </w:r>
          <w:r>
            <w:rPr>
              <w:noProof/>
            </w:rPr>
            <w:instrText xml:space="preserve"> PAGEREF _Toc279849115 \h </w:instrText>
          </w:r>
          <w:r>
            <w:rPr>
              <w:noProof/>
            </w:rPr>
          </w:r>
          <w:r>
            <w:rPr>
              <w:noProof/>
            </w:rPr>
            <w:fldChar w:fldCharType="separate"/>
          </w:r>
          <w:r>
            <w:rPr>
              <w:noProof/>
            </w:rPr>
            <w:t>68</w:t>
          </w:r>
          <w:r>
            <w:rPr>
              <w:noProof/>
            </w:rPr>
            <w:fldChar w:fldCharType="end"/>
          </w:r>
        </w:p>
        <w:p w14:paraId="5F40042C" w14:textId="77777777" w:rsidR="00347EBC" w:rsidRDefault="00347EBC" w:rsidP="00347EBC">
          <w:r>
            <w:rPr>
              <w:b/>
              <w:bCs/>
              <w:noProof/>
            </w:rPr>
            <w:fldChar w:fldCharType="end"/>
          </w:r>
        </w:p>
      </w:sdtContent>
    </w:sdt>
    <w:p w14:paraId="35ED0778" w14:textId="6CE1D29D"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14:paraId="61444741" w14:textId="77777777" w:rsidR="00347EBC" w:rsidRPr="00DD47D1" w:rsidRDefault="00347EBC" w:rsidP="00347EBC">
      <w:pPr>
        <w:pStyle w:val="Heading1"/>
        <w:jc w:val="both"/>
        <w:rPr>
          <w:rFonts w:ascii="Times New Roman" w:hAnsi="Times New Roman" w:cs="Times New Roman"/>
        </w:rPr>
      </w:pPr>
      <w:bookmarkStart w:id="1" w:name="_Toc279849085"/>
      <w:r w:rsidRPr="00DD47D1">
        <w:rPr>
          <w:rFonts w:ascii="Times New Roman" w:hAnsi="Times New Roman" w:cs="Times New Roman"/>
        </w:rPr>
        <w:lastRenderedPageBreak/>
        <w:t>Wstęp</w:t>
      </w:r>
      <w:bookmarkEnd w:id="0"/>
      <w:bookmarkEnd w:id="1"/>
    </w:p>
    <w:p w14:paraId="136E7F74" w14:textId="77777777" w:rsidR="00347EBC" w:rsidRPr="00DD47D1" w:rsidRDefault="00347EBC" w:rsidP="00347EBC">
      <w:pPr>
        <w:jc w:val="both"/>
        <w:rPr>
          <w:b/>
          <w:sz w:val="28"/>
        </w:rPr>
      </w:pPr>
    </w:p>
    <w:p w14:paraId="111C3BC4" w14:textId="77777777" w:rsidR="00347EBC" w:rsidRPr="00DD47D1" w:rsidRDefault="00347EBC" w:rsidP="00347EBC">
      <w:pPr>
        <w:jc w:val="both"/>
        <w:rPr>
          <w:b/>
          <w:sz w:val="28"/>
        </w:rPr>
      </w:pPr>
    </w:p>
    <w:p w14:paraId="032D91A5" w14:textId="77777777" w:rsidR="00347EBC" w:rsidRPr="00DD47D1" w:rsidRDefault="00347EBC" w:rsidP="00347EBC">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06390657" w14:textId="77777777" w:rsidR="00347EBC" w:rsidRPr="00DD47D1" w:rsidRDefault="00347EBC" w:rsidP="00347EBC">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54B4EF34" w14:textId="77777777"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3C49862F" w14:textId="77777777" w:rsidR="00347EBC" w:rsidRPr="00DD47D1" w:rsidRDefault="00347EBC" w:rsidP="00347EBC">
      <w:pPr>
        <w:jc w:val="both"/>
      </w:pPr>
    </w:p>
    <w:p w14:paraId="6BAD7DA2" w14:textId="77777777" w:rsidR="00347EBC" w:rsidRPr="00DD47D1" w:rsidRDefault="00347EBC" w:rsidP="00347EBC">
      <w:pPr>
        <w:jc w:val="both"/>
      </w:pPr>
    </w:p>
    <w:p w14:paraId="79B99168" w14:textId="77777777" w:rsidR="00347EBC" w:rsidRPr="00DD47D1" w:rsidRDefault="00347EBC" w:rsidP="00347EBC">
      <w:pPr>
        <w:jc w:val="both"/>
      </w:pPr>
      <w:r w:rsidRPr="00DD47D1">
        <w:rPr>
          <w:noProof/>
        </w:rPr>
        <w:drawing>
          <wp:inline distT="0" distB="0" distL="0" distR="0" wp14:anchorId="5D5DA76A" wp14:editId="6CEC78F4">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F0C2FCD" w14:textId="77777777" w:rsidR="00347EBC" w:rsidRPr="00DD47D1" w:rsidRDefault="00347EBC" w:rsidP="00347EBC">
      <w:pPr>
        <w:jc w:val="both"/>
      </w:pPr>
    </w:p>
    <w:p w14:paraId="7192B066" w14:textId="77777777" w:rsidR="00347EBC" w:rsidRPr="00DD47D1" w:rsidRDefault="00347EBC" w:rsidP="00347EBC">
      <w:pPr>
        <w:jc w:val="both"/>
      </w:pPr>
    </w:p>
    <w:p w14:paraId="23862C99" w14:textId="77777777"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lastRenderedPageBreak/>
        <w:t>Budowa i funkcje kości</w:t>
      </w:r>
      <w:bookmarkEnd w:id="2"/>
      <w:r w:rsidRPr="00DD47D1">
        <w:rPr>
          <w:rFonts w:ascii="Times New Roman" w:hAnsi="Times New Roman" w:cs="Times New Roman"/>
        </w:rPr>
        <w:t xml:space="preserve"> </w:t>
      </w:r>
    </w:p>
    <w:p w14:paraId="6D69A0A7" w14:textId="77777777"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14:paraId="084513EB" w14:textId="77777777" w:rsidR="00347EBC" w:rsidRPr="00DD47D1" w:rsidRDefault="00347EBC" w:rsidP="00347EBC">
      <w:pPr>
        <w:jc w:val="both"/>
      </w:pPr>
    </w:p>
    <w:p w14:paraId="5D19CB8D" w14:textId="77777777" w:rsidR="00347EBC" w:rsidRPr="00DD47D1" w:rsidRDefault="00347EBC" w:rsidP="00347EBC">
      <w:pPr>
        <w:jc w:val="both"/>
        <w:rPr>
          <w:b/>
          <w:i/>
        </w:rPr>
      </w:pPr>
      <w:r w:rsidRPr="00DD47D1">
        <w:rPr>
          <w:b/>
          <w:i/>
        </w:rPr>
        <w:t>Istota międzykomórkowa tkanki kostnej</w:t>
      </w:r>
    </w:p>
    <w:p w14:paraId="41A2CE5E" w14:textId="77777777" w:rsidR="00347EBC" w:rsidRPr="00DD47D1" w:rsidRDefault="00347EBC" w:rsidP="00347EBC">
      <w:pPr>
        <w:jc w:val="both"/>
        <w:rPr>
          <w:b/>
          <w:i/>
        </w:rPr>
      </w:pPr>
    </w:p>
    <w:p w14:paraId="1DD3C670" w14:textId="77777777"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w:t>
      </w:r>
      <w:proofErr w:type="spellStart"/>
      <w:r w:rsidRPr="00DD47D1">
        <w:t>proteoglikanow</w:t>
      </w:r>
      <w:proofErr w:type="spellEnd"/>
      <w:r w:rsidRPr="00DD47D1">
        <w:rPr>
          <w:rStyle w:val="FootnoteReference"/>
        </w:rPr>
        <w:footnoteReference w:id="2"/>
      </w:r>
      <w:r w:rsidRPr="00DD47D1">
        <w:t xml:space="preserve"> (głownie </w:t>
      </w:r>
      <w:proofErr w:type="spellStart"/>
      <w:r w:rsidRPr="00DD47D1">
        <w:t>dekoryn</w:t>
      </w:r>
      <w:proofErr w:type="spellEnd"/>
      <w:r w:rsidRPr="00DD47D1">
        <w:rPr>
          <w:rStyle w:val="FootnoteReference"/>
        </w:rPr>
        <w:footnoteReference w:id="3"/>
      </w:r>
      <w:r w:rsidRPr="00DD47D1">
        <w:t xml:space="preserve"> i </w:t>
      </w:r>
      <w:proofErr w:type="spellStart"/>
      <w:r w:rsidRPr="00DD47D1">
        <w:t>biglikanow</w:t>
      </w:r>
      <w:proofErr w:type="spellEnd"/>
      <w:r w:rsidRPr="00DD47D1">
        <w:t xml:space="preserve">), białek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14:paraId="60708BCE" w14:textId="77777777" w:rsidR="00347EBC" w:rsidRPr="00DD47D1" w:rsidRDefault="00347EBC" w:rsidP="00347EBC">
      <w:pPr>
        <w:jc w:val="both"/>
      </w:pPr>
      <w:r w:rsidRPr="00DD47D1">
        <w:tab/>
        <w:t xml:space="preserve">Faza nieorganiczna zbudowana jest głownie z fosforanów wapnia tworzących kryształy izomorficzne z </w:t>
      </w:r>
      <w:proofErr w:type="spellStart"/>
      <w:r w:rsidRPr="00DD47D1">
        <w:t>dwuhydroksyapatytami</w:t>
      </w:r>
      <w:proofErr w:type="spellEnd"/>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14:paraId="58B044DC" w14:textId="77777777" w:rsidR="00347EBC" w:rsidRPr="00DD47D1" w:rsidRDefault="00347EBC" w:rsidP="00347EBC">
      <w:pPr>
        <w:jc w:val="both"/>
      </w:pPr>
      <w:r w:rsidRPr="00DD47D1">
        <w:tab/>
        <w:t xml:space="preserve">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w:t>
      </w:r>
      <w:proofErr w:type="spellStart"/>
      <w:r w:rsidRPr="00DD47D1">
        <w:t>osteonektyna</w:t>
      </w:r>
      <w:proofErr w:type="spellEnd"/>
      <w:r w:rsidRPr="00DD47D1">
        <w:t>.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w:t>
      </w:r>
      <w:r w:rsidRPr="00DD47D1">
        <w:lastRenderedPageBreak/>
        <w:t xml:space="preserve">Zróżnicowanie blaszek wynika z fazowego tworzenia istoty międzykomórkowej przez komórki krwiotwórcze. </w:t>
      </w:r>
    </w:p>
    <w:p w14:paraId="7D4EA2C1" w14:textId="77777777" w:rsidR="00347EBC" w:rsidRPr="00DD47D1" w:rsidRDefault="00347EBC" w:rsidP="00347EBC">
      <w:pPr>
        <w:jc w:val="both"/>
      </w:pPr>
    </w:p>
    <w:p w14:paraId="4CC6C976" w14:textId="77777777" w:rsidR="00347EBC" w:rsidRPr="00DD47D1" w:rsidRDefault="00347EBC" w:rsidP="00347EBC">
      <w:pPr>
        <w:jc w:val="both"/>
      </w:pPr>
      <w:r w:rsidRPr="00DD47D1">
        <w:t>Komórki tkanki kostnej</w:t>
      </w:r>
    </w:p>
    <w:p w14:paraId="012B9DBF" w14:textId="77777777" w:rsidR="00347EBC" w:rsidRPr="00DD47D1" w:rsidRDefault="00347EBC" w:rsidP="00347EBC">
      <w:pPr>
        <w:jc w:val="both"/>
      </w:pPr>
    </w:p>
    <w:p w14:paraId="014F4EC1" w14:textId="77777777" w:rsidR="00347EBC" w:rsidRPr="00DD47D1" w:rsidRDefault="00347EBC" w:rsidP="00347EBC">
      <w:pPr>
        <w:jc w:val="both"/>
      </w:pPr>
      <w:r w:rsidRPr="00DD47D1">
        <w:rPr>
          <w:b/>
          <w:i/>
        </w:rPr>
        <w:t xml:space="preserve">Komórki </w:t>
      </w:r>
      <w:proofErr w:type="spellStart"/>
      <w:r w:rsidRPr="00DD47D1">
        <w:rPr>
          <w:b/>
          <w:i/>
        </w:rPr>
        <w:t>prekursorowe</w:t>
      </w:r>
      <w:proofErr w:type="spellEnd"/>
      <w:r w:rsidRPr="00DD47D1">
        <w:rPr>
          <w:b/>
          <w:i/>
        </w:rPr>
        <w:t xml:space="preserve"> (</w:t>
      </w:r>
      <w:proofErr w:type="spellStart"/>
      <w:r w:rsidRPr="00DD47D1">
        <w:rPr>
          <w:b/>
          <w:i/>
        </w:rPr>
        <w:t>osteogenne</w:t>
      </w:r>
      <w:proofErr w:type="spellEnd"/>
      <w:r w:rsidRPr="00DD47D1">
        <w:rPr>
          <w:b/>
          <w:i/>
        </w:rPr>
        <w:t xml:space="preserve">) – </w:t>
      </w:r>
      <w:r w:rsidRPr="00DD47D1">
        <w:t xml:space="preserve">w okresie rozwoju szkieletu przypominają wyglądem komórki </w:t>
      </w:r>
      <w:proofErr w:type="spellStart"/>
      <w:r w:rsidRPr="00DD47D1">
        <w:t>mezenchymalne</w:t>
      </w:r>
      <w:proofErr w:type="spellEnd"/>
      <w:r w:rsidRPr="00DD47D1">
        <w:rPr>
          <w:rStyle w:val="FootnoteReference"/>
        </w:rPr>
        <w:footnoteReference w:id="11"/>
      </w:r>
      <w:r w:rsidRPr="00DD47D1">
        <w:t xml:space="preserve">, w dojrzalej kości występują w </w:t>
      </w:r>
      <w:proofErr w:type="spellStart"/>
      <w:r w:rsidRPr="00DD47D1">
        <w:t>okostnej</w:t>
      </w:r>
      <w:proofErr w:type="spellEnd"/>
      <w:r w:rsidRPr="00DD47D1">
        <w:t xml:space="preserve">, </w:t>
      </w:r>
      <w:proofErr w:type="spellStart"/>
      <w:r>
        <w:t>śró</w:t>
      </w:r>
      <w:r w:rsidRPr="00DD47D1">
        <w:t>dkostnej</w:t>
      </w:r>
      <w:proofErr w:type="spellEnd"/>
      <w:r w:rsidRPr="00DD47D1">
        <w:t xml:space="preserve">, wyścielają kanały </w:t>
      </w:r>
      <w:proofErr w:type="spellStart"/>
      <w:r w:rsidRPr="00DD47D1">
        <w:t>Haversa</w:t>
      </w:r>
      <w:proofErr w:type="spellEnd"/>
      <w:r w:rsidRPr="00DD47D1">
        <w:rPr>
          <w:rStyle w:val="FootnoteReference"/>
        </w:rPr>
        <w:footnoteReference w:id="12"/>
      </w:r>
      <w:r w:rsidRPr="00DD47D1">
        <w:t xml:space="preserve"> i pokrywają beleczki kostne w postaci jednej warstwy spłaszczonych komórek (komórki wyścielające); dodatkowym źródłem komórek </w:t>
      </w:r>
      <w:proofErr w:type="spellStart"/>
      <w:r w:rsidRPr="00DD47D1">
        <w:t>osteogennych</w:t>
      </w:r>
      <w:proofErr w:type="spellEnd"/>
      <w:r w:rsidRPr="00DD47D1">
        <w:t xml:space="preserve"> jest szpik kostny. Pod wpływem bodźców indukujących tworzenie tkanki kostnej dzielą </w:t>
      </w:r>
      <w:r>
        <w:t>s</w:t>
      </w:r>
      <w:r w:rsidRPr="00DD47D1">
        <w:t>ię i różnicują w osteoblasty (w przypadku niskiego ciśnienia parcjalnego tlenu mogą różnicować się w chondroblasty).</w:t>
      </w:r>
    </w:p>
    <w:p w14:paraId="5A8CF597" w14:textId="77777777" w:rsidR="00347EBC" w:rsidRPr="00DD47D1" w:rsidRDefault="00347EBC" w:rsidP="00347EBC">
      <w:pPr>
        <w:jc w:val="both"/>
      </w:pPr>
    </w:p>
    <w:p w14:paraId="6CB67F06" w14:textId="77777777"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w:t>
      </w:r>
      <w:proofErr w:type="spellStart"/>
      <w:r w:rsidRPr="00DD47D1">
        <w:t>Golgiego</w:t>
      </w:r>
      <w:proofErr w:type="spellEnd"/>
      <w:r w:rsidRPr="00DD47D1">
        <w:t xml:space="preserve">.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14:paraId="3034009E" w14:textId="77777777"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xml:space="preserve">. Osteoblasty wspomagają również resorpcje kości poprzez wydzielanie </w:t>
      </w:r>
      <w:proofErr w:type="spellStart"/>
      <w:r w:rsidRPr="00DD47D1">
        <w:t>kolagenazy</w:t>
      </w:r>
      <w:proofErr w:type="spellEnd"/>
      <w:r w:rsidRPr="00DD47D1">
        <w:t xml:space="preserve"> i stymulacje tworzenia osteoklastów.</w:t>
      </w:r>
    </w:p>
    <w:p w14:paraId="5608758E" w14:textId="77777777" w:rsidR="00347EBC" w:rsidRPr="00DD47D1" w:rsidRDefault="00347EBC" w:rsidP="00347EBC">
      <w:pPr>
        <w:jc w:val="both"/>
      </w:pPr>
    </w:p>
    <w:p w14:paraId="1D929F5B" w14:textId="77777777"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w:t>
      </w:r>
      <w:proofErr w:type="spellStart"/>
      <w:r w:rsidRPr="00DD47D1">
        <w:t>neksus</w:t>
      </w:r>
      <w:proofErr w:type="spellEnd"/>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14:paraId="1CF82693" w14:textId="77777777" w:rsidR="00347EBC" w:rsidRPr="00DD47D1" w:rsidRDefault="00347EBC" w:rsidP="00347EBC">
      <w:pPr>
        <w:jc w:val="both"/>
      </w:pPr>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w:t>
      </w:r>
      <w:proofErr w:type="spellStart"/>
      <w:r w:rsidRPr="00DD47D1">
        <w:t>hudroksyapatytowe</w:t>
      </w:r>
      <w:proofErr w:type="spellEnd"/>
      <w:r w:rsidRPr="00DD47D1">
        <w:t>, co prowadzi do generowania słabego prądu elektrycznego. Otwiera on zależne od potencjału kanały Ca</w:t>
      </w:r>
      <w:r w:rsidRPr="00DD47D1">
        <w:rPr>
          <w:vertAlign w:val="superscript"/>
        </w:rPr>
        <w:t>2+</w:t>
      </w:r>
      <w:r w:rsidRPr="00DD47D1">
        <w:t xml:space="preserve"> w błonie osteocytów, a fala pobudzenia </w:t>
      </w:r>
      <w:r w:rsidRPr="00DD47D1">
        <w:lastRenderedPageBreak/>
        <w:t xml:space="preserve">przenosi się na inne osteocyty i osteoblasty poprzez liczne polaczenia typu </w:t>
      </w:r>
      <w:proofErr w:type="spellStart"/>
      <w:r w:rsidRPr="00DD47D1">
        <w:t>neksus</w:t>
      </w:r>
      <w:proofErr w:type="spellEnd"/>
      <w:r w:rsidRPr="00DD47D1">
        <w:t xml:space="preserve">. Towarzyszy temu wydzielanie przez osteocyty czynników regulujących czynność osteoklastów. Mechanizm ten indukuje przebudowę kości i sprawia, ze układ jej struktur jest zgodny z kierunkiem działania obciążeń mechanicznych. </w:t>
      </w:r>
    </w:p>
    <w:p w14:paraId="76EC97F0" w14:textId="77777777" w:rsidR="00347EBC" w:rsidRPr="00DD47D1" w:rsidRDefault="00347EBC" w:rsidP="00347EBC">
      <w:pPr>
        <w:jc w:val="both"/>
      </w:pPr>
    </w:p>
    <w:p w14:paraId="6D8DB76A" w14:textId="77777777" w:rsidR="00347EBC" w:rsidRPr="00DD47D1" w:rsidRDefault="00347EBC" w:rsidP="00347EBC">
      <w:pPr>
        <w:jc w:val="both"/>
      </w:pPr>
    </w:p>
    <w:p w14:paraId="70C246A1" w14:textId="77777777" w:rsidR="00347EBC" w:rsidRPr="00DD47D1" w:rsidRDefault="00347EBC" w:rsidP="00347EBC">
      <w:pPr>
        <w:jc w:val="both"/>
      </w:pPr>
      <w:r w:rsidRPr="00DD47D1">
        <w:rPr>
          <w:noProof/>
        </w:rPr>
        <w:drawing>
          <wp:inline distT="0" distB="0" distL="0" distR="0" wp14:anchorId="46E9149D" wp14:editId="3A66E8BE">
            <wp:extent cx="2933115" cy="3476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0">
                      <a:extLst>
                        <a:ext uri="{28A0092B-C50C-407E-A947-70E740481C1C}">
                          <a14:useLocalDpi xmlns:a14="http://schemas.microsoft.com/office/drawing/2010/main" val="0"/>
                        </a:ext>
                      </a:extLst>
                    </a:blip>
                    <a:stretch>
                      <a:fillRect/>
                    </a:stretch>
                  </pic:blipFill>
                  <pic:spPr>
                    <a:xfrm>
                      <a:off x="0" y="0"/>
                      <a:ext cx="2940142" cy="3484954"/>
                    </a:xfrm>
                    <a:prstGeom prst="rect">
                      <a:avLst/>
                    </a:prstGeom>
                  </pic:spPr>
                </pic:pic>
              </a:graphicData>
            </a:graphic>
          </wp:inline>
        </w:drawing>
      </w:r>
    </w:p>
    <w:p w14:paraId="681C88B2" w14:textId="77777777" w:rsidR="00347EBC" w:rsidRPr="00DD47D1" w:rsidRDefault="00347EBC" w:rsidP="00347EBC">
      <w:pPr>
        <w:pStyle w:val="Caption"/>
        <w:jc w:val="both"/>
        <w:rPr>
          <w:rFonts w:ascii="Times New Roman" w:hAnsi="Times New Roman" w:cs="Times New Roman"/>
        </w:rPr>
      </w:pPr>
      <w:bookmarkStart w:id="3" w:name="_Toc279846446"/>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Komórki tkanki kostnej . A. Osteocyt w jamce kostnej; s-siateczka szorstka ; g-aparat </w:t>
      </w:r>
      <w:proofErr w:type="spellStart"/>
      <w:r w:rsidRPr="00DD47D1">
        <w:rPr>
          <w:rFonts w:ascii="Times New Roman" w:hAnsi="Times New Roman" w:cs="Times New Roman"/>
        </w:rPr>
        <w:t>Golgiego</w:t>
      </w:r>
      <w:proofErr w:type="spellEnd"/>
      <w:r w:rsidRPr="00DD47D1">
        <w:rPr>
          <w:rFonts w:ascii="Times New Roman" w:hAnsi="Times New Roman" w:cs="Times New Roman"/>
        </w:rPr>
        <w:t xml:space="preserve">; </w:t>
      </w:r>
      <w:proofErr w:type="spellStart"/>
      <w:r w:rsidRPr="00DD47D1">
        <w:rPr>
          <w:rFonts w:ascii="Times New Roman" w:hAnsi="Times New Roman" w:cs="Times New Roman"/>
        </w:rPr>
        <w:t>nz</w:t>
      </w:r>
      <w:proofErr w:type="spellEnd"/>
      <w:r w:rsidRPr="00DD47D1">
        <w:rPr>
          <w:rFonts w:ascii="Times New Roman" w:hAnsi="Times New Roman" w:cs="Times New Roman"/>
        </w:rPr>
        <w:t xml:space="preserve">-niezmineralizowana macierz; obszar czarny (z)-zmineralizowana substancja międzykomórkowa. B. Osteoblast; rąbek koronkowy; </w:t>
      </w:r>
      <w:proofErr w:type="spellStart"/>
      <w:r w:rsidRPr="00DD47D1">
        <w:rPr>
          <w:rFonts w:ascii="Times New Roman" w:hAnsi="Times New Roman" w:cs="Times New Roman"/>
        </w:rPr>
        <w:t>sg</w:t>
      </w:r>
      <w:proofErr w:type="spellEnd"/>
      <w:r w:rsidRPr="00DD47D1">
        <w:rPr>
          <w:rFonts w:ascii="Times New Roman" w:hAnsi="Times New Roman" w:cs="Times New Roman"/>
        </w:rPr>
        <w:t xml:space="preserve">-strefa gładka; </w:t>
      </w:r>
      <w:proofErr w:type="spellStart"/>
      <w:r w:rsidRPr="00DD47D1">
        <w:rPr>
          <w:rFonts w:ascii="Times New Roman" w:hAnsi="Times New Roman" w:cs="Times New Roman"/>
        </w:rPr>
        <w:t>sz</w:t>
      </w:r>
      <w:proofErr w:type="spellEnd"/>
      <w:r w:rsidRPr="00DD47D1">
        <w:rPr>
          <w:rFonts w:ascii="Times New Roman" w:hAnsi="Times New Roman" w:cs="Times New Roman"/>
        </w:rPr>
        <w:t xml:space="preserve">-strefa bogata w ziarnistości i wakuole; j-jadra komórkowe; ms-region bogaty w siateczkę i mitochondria; </w:t>
      </w:r>
      <w:proofErr w:type="spellStart"/>
      <w:r w:rsidRPr="00DD47D1">
        <w:rPr>
          <w:rFonts w:ascii="Times New Roman" w:hAnsi="Times New Roman" w:cs="Times New Roman"/>
        </w:rPr>
        <w:t>bk</w:t>
      </w:r>
      <w:proofErr w:type="spellEnd"/>
      <w:r w:rsidRPr="00DD47D1">
        <w:rPr>
          <w:rFonts w:ascii="Times New Roman" w:hAnsi="Times New Roman" w:cs="Times New Roman"/>
        </w:rPr>
        <w:t>-beleczka kostna; ko-częściowo odwapniona i nadtrawiona kość</w:t>
      </w:r>
      <w:bookmarkEnd w:id="3"/>
    </w:p>
    <w:p w14:paraId="29B4F865" w14:textId="77777777"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w:t>
      </w:r>
      <w:proofErr w:type="spellStart"/>
      <w:r w:rsidRPr="00DD47D1">
        <w:t>hydrolazowe</w:t>
      </w:r>
      <w:proofErr w:type="spellEnd"/>
      <w:r w:rsidRPr="00DD47D1">
        <w:t xml:space="preserve"> i lizosomy. Osteoklast jest komórka spolaryzowana, w jego części zwróconej do kości można wyróżnić 3 obszary:</w:t>
      </w:r>
    </w:p>
    <w:p w14:paraId="1EAA0B77" w14:textId="77777777" w:rsidR="00347EBC" w:rsidRPr="00DD47D1" w:rsidRDefault="00347EBC" w:rsidP="00347EBC">
      <w:pPr>
        <w:jc w:val="both"/>
      </w:pPr>
      <w:r w:rsidRPr="00DD47D1">
        <w:t xml:space="preserve">1) powierzchniowy, wykazujący liczne, gęsto ułożone pofałdowania błony komórkowej, tworzące tzw. Brzeżek koronkowy, który wybitnie zwiększa powierzchnie aktywnego </w:t>
      </w:r>
      <w:proofErr w:type="spellStart"/>
      <w:r w:rsidRPr="00DD47D1">
        <w:t>osteolitycznie</w:t>
      </w:r>
      <w:proofErr w:type="spellEnd"/>
      <w:r w:rsidRPr="00DD47D1">
        <w:t xml:space="preserve"> obs</w:t>
      </w:r>
      <w:r>
        <w:t xml:space="preserve">zaru komórki i zawiera </w:t>
      </w:r>
      <w:proofErr w:type="spellStart"/>
      <w:r>
        <w:t>anhydrazę</w:t>
      </w:r>
      <w:proofErr w:type="spellEnd"/>
      <w:r w:rsidRPr="00DD47D1">
        <w:t xml:space="preserve"> węglanową</w:t>
      </w:r>
      <w:r w:rsidRPr="00DD47D1">
        <w:rPr>
          <w:rStyle w:val="FootnoteReference"/>
        </w:rPr>
        <w:footnoteReference w:id="16"/>
      </w:r>
      <w:r w:rsidRPr="00DD47D1">
        <w:t>;</w:t>
      </w:r>
    </w:p>
    <w:p w14:paraId="7C86A6B9" w14:textId="77777777" w:rsidR="00347EBC" w:rsidRPr="00DD47D1" w:rsidRDefault="00347EBC" w:rsidP="00347EBC">
      <w:pPr>
        <w:jc w:val="both"/>
      </w:pPr>
      <w:r w:rsidRPr="00DD47D1">
        <w:t xml:space="preserve">2) również powierzchniowa strefę gładką pozbawiona pofałdowań, która jest bogata w </w:t>
      </w:r>
      <w:proofErr w:type="spellStart"/>
      <w:r w:rsidRPr="00DD47D1">
        <w:t>integryny</w:t>
      </w:r>
      <w:proofErr w:type="spellEnd"/>
      <w:r w:rsidRPr="00DD47D1">
        <w:rPr>
          <w:rStyle w:val="FootnoteReference"/>
        </w:rPr>
        <w:footnoteReference w:id="17"/>
      </w:r>
      <w:r w:rsidRPr="00DD47D1">
        <w:t xml:space="preserve">, zapewniające ścisłe polaczenie komórki z istota międzykomórkową.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ystępują liczne </w:t>
      </w:r>
      <w:proofErr w:type="spellStart"/>
      <w:r w:rsidRPr="00DD47D1">
        <w:t>filamenty</w:t>
      </w:r>
      <w:proofErr w:type="spellEnd"/>
      <w:r w:rsidRPr="00DD47D1">
        <w:t xml:space="preserve"> aktynowe;</w:t>
      </w:r>
    </w:p>
    <w:p w14:paraId="54B706E2" w14:textId="77777777" w:rsidR="00347EBC" w:rsidRPr="00DD47D1" w:rsidRDefault="00347EBC" w:rsidP="00347EBC">
      <w:pPr>
        <w:jc w:val="both"/>
      </w:pPr>
      <w:r w:rsidRPr="00DD47D1">
        <w:lastRenderedPageBreak/>
        <w:t>3) leżący pomiędzy brzeżkiem koronkowym a jadrami obszar cytoplazmy bogatej w ziarnistości i wakuole. Cytoplazma po przeciwnej stronie jader zawiera większość siateczki śródplazmatycznej oraz mitochondria.</w:t>
      </w:r>
    </w:p>
    <w:p w14:paraId="0C8FF9BA" w14:textId="77777777"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w:t>
      </w:r>
      <w:proofErr w:type="spellStart"/>
      <w:r w:rsidRPr="00DD47D1">
        <w:t>lizosomowe</w:t>
      </w:r>
      <w:proofErr w:type="spellEnd"/>
      <w:r w:rsidRPr="00DD47D1">
        <w:t xml:space="preserve">. W trzecim etapie dochodzi do fagocytozy pofragmentowanych struktur organicznych i ich ostatecznej wewnątrzkomórkowej degradacji. </w:t>
      </w:r>
    </w:p>
    <w:p w14:paraId="0A6BFE16" w14:textId="77777777" w:rsidR="00347EBC" w:rsidRPr="00DD47D1" w:rsidRDefault="00347EBC" w:rsidP="00347EBC">
      <w:pPr>
        <w:jc w:val="both"/>
      </w:pPr>
      <w:r w:rsidRPr="00DD47D1">
        <w:tab/>
        <w:t xml:space="preserve">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14:paraId="6BFF373B" w14:textId="77777777" w:rsidR="00347EBC" w:rsidRPr="00DD47D1" w:rsidRDefault="00347EBC" w:rsidP="00347EBC">
      <w:pPr>
        <w:pStyle w:val="Heading2"/>
      </w:pPr>
      <w:bookmarkStart w:id="4" w:name="_Toc279849087"/>
      <w:r>
        <w:t xml:space="preserve">1.1. </w:t>
      </w:r>
      <w:r w:rsidRPr="00DD47D1">
        <w:t>Istota zbita</w:t>
      </w:r>
      <w:bookmarkEnd w:id="4"/>
    </w:p>
    <w:p w14:paraId="38F6B6D7" w14:textId="77777777" w:rsidR="00347EBC" w:rsidRPr="00DD47D1" w:rsidRDefault="00347EBC" w:rsidP="00347EBC">
      <w:pPr>
        <w:jc w:val="both"/>
      </w:pPr>
      <w:r w:rsidRPr="00DD47D1">
        <w:t xml:space="preserve">Tworzy trzony kości długich i stanowi zewnętrzna warstwę nasad oraz wszystkich kości płaskich. Większość blaszek kości zbitej układa się koncentrycznie wokół kanałów naczyniowych, tworząc osteony (systemy </w:t>
      </w:r>
      <w:proofErr w:type="spellStart"/>
      <w:r w:rsidRPr="00DD47D1">
        <w:t>Haversa</w:t>
      </w:r>
      <w:proofErr w:type="spellEnd"/>
      <w:r w:rsidRPr="00DD47D1">
        <w:t>).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w:t>
      </w:r>
      <w:proofErr w:type="spellStart"/>
      <w:r w:rsidRPr="00DD47D1">
        <w:t>Haversa</w:t>
      </w:r>
      <w:proofErr w:type="spellEnd"/>
      <w:r w:rsidRPr="00DD47D1">
        <w:t>, a ściślej od przebiegającego w nim naczynia, od obwodowych części osteonu. W jamkach zlokalizowane są osteocyty, a w kanalikach łączące je wypustki.</w:t>
      </w:r>
    </w:p>
    <w:p w14:paraId="6BD118DD" w14:textId="77777777" w:rsidR="00347EBC" w:rsidRPr="00DD47D1" w:rsidRDefault="00347EBC" w:rsidP="00347EBC">
      <w:pPr>
        <w:jc w:val="both"/>
      </w:pPr>
      <w:r w:rsidRPr="00DD47D1">
        <w:t>Oprócz blaszek systemowych tworzących osteony w kości zbitej występują:</w:t>
      </w:r>
    </w:p>
    <w:p w14:paraId="4FB3D06B" w14:textId="77777777"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14:paraId="404F75B5" w14:textId="77777777" w:rsidR="00347EBC" w:rsidRPr="00DD47D1" w:rsidRDefault="00347EBC" w:rsidP="00347EBC">
      <w:pPr>
        <w:pStyle w:val="ListParagraph"/>
        <w:numPr>
          <w:ilvl w:val="0"/>
          <w:numId w:val="3"/>
        </w:numPr>
        <w:jc w:val="both"/>
      </w:pPr>
      <w:r w:rsidRPr="00DD47D1">
        <w:t>blaszki podstawowe zewnętrzne, leżące w kilku podkładach pod okostna;</w:t>
      </w:r>
    </w:p>
    <w:p w14:paraId="43637C9E" w14:textId="77777777" w:rsidR="00347EBC" w:rsidRPr="00DD47D1" w:rsidRDefault="00347EBC" w:rsidP="00347EBC">
      <w:pPr>
        <w:pStyle w:val="ListParagraph"/>
        <w:numPr>
          <w:ilvl w:val="0"/>
          <w:numId w:val="3"/>
        </w:numPr>
        <w:jc w:val="both"/>
      </w:pPr>
      <w:r w:rsidRPr="00DD47D1">
        <w:t xml:space="preserve">blaszki podstawowe wewnętrz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w:t>
      </w:r>
      <w:proofErr w:type="spellStart"/>
      <w:r w:rsidRPr="00DD47D1">
        <w:lastRenderedPageBreak/>
        <w:t>Sharpeya</w:t>
      </w:r>
      <w:proofErr w:type="spellEnd"/>
      <w:r w:rsidRPr="00DD47D1">
        <w:t>), natomiast warstwa wewnętrzna jest luźniejsza, zawiera liczne naczynia i komórki macierzyste (</w:t>
      </w:r>
      <w:proofErr w:type="spellStart"/>
      <w:r w:rsidRPr="00DD47D1">
        <w:t>osteogenne</w:t>
      </w:r>
      <w:proofErr w:type="spellEnd"/>
      <w:r w:rsidRPr="00DD47D1">
        <w:t>), które mogą się różnicować w osteoblasty.</w:t>
      </w:r>
    </w:p>
    <w:p w14:paraId="5AB08766" w14:textId="77777777" w:rsidR="00347EBC" w:rsidRPr="00DD47D1" w:rsidRDefault="00347EBC" w:rsidP="00347EBC">
      <w:pPr>
        <w:jc w:val="both"/>
      </w:pPr>
      <w:r w:rsidRPr="00DD47D1">
        <w:rPr>
          <w:noProof/>
        </w:rPr>
        <w:drawing>
          <wp:inline distT="0" distB="0" distL="0" distR="0" wp14:anchorId="08F447DD" wp14:editId="6D46FD60">
            <wp:extent cx="3557978" cy="2676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1">
                      <a:extLst>
                        <a:ext uri="{28A0092B-C50C-407E-A947-70E740481C1C}">
                          <a14:useLocalDpi xmlns:a14="http://schemas.microsoft.com/office/drawing/2010/main" val="0"/>
                        </a:ext>
                      </a:extLst>
                    </a:blip>
                    <a:stretch>
                      <a:fillRect/>
                    </a:stretch>
                  </pic:blipFill>
                  <pic:spPr>
                    <a:xfrm>
                      <a:off x="0" y="0"/>
                      <a:ext cx="3567122" cy="2683404"/>
                    </a:xfrm>
                    <a:prstGeom prst="rect">
                      <a:avLst/>
                    </a:prstGeom>
                  </pic:spPr>
                </pic:pic>
              </a:graphicData>
            </a:graphic>
          </wp:inline>
        </w:drawing>
      </w:r>
    </w:p>
    <w:p w14:paraId="41473144" w14:textId="77777777" w:rsidR="00347EBC" w:rsidRPr="00DD47D1" w:rsidRDefault="00347EBC" w:rsidP="00347EBC">
      <w:pPr>
        <w:pStyle w:val="Caption"/>
        <w:jc w:val="both"/>
        <w:rPr>
          <w:rFonts w:ascii="Times New Roman" w:hAnsi="Times New Roman" w:cs="Times New Roman"/>
        </w:rPr>
      </w:pPr>
      <w:bookmarkStart w:id="5" w:name="_Toc27984644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Budowa kości zbitej. A. Fragment trzonu kości długiej: os-blaszki systemowe tworzące osteon;  </w:t>
      </w:r>
      <w:proofErr w:type="spellStart"/>
      <w:r w:rsidRPr="00DD47D1">
        <w:rPr>
          <w:rFonts w:ascii="Times New Roman" w:hAnsi="Times New Roman" w:cs="Times New Roman"/>
        </w:rPr>
        <w:t>bm</w:t>
      </w:r>
      <w:proofErr w:type="spellEnd"/>
      <w:r w:rsidRPr="00DD47D1">
        <w:rPr>
          <w:rFonts w:ascii="Times New Roman" w:hAnsi="Times New Roman" w:cs="Times New Roman"/>
        </w:rPr>
        <w:t xml:space="preserve">-blaszki międzysystemowe; </w:t>
      </w:r>
      <w:proofErr w:type="spellStart"/>
      <w:r w:rsidRPr="00DD47D1">
        <w:rPr>
          <w:rFonts w:ascii="Times New Roman" w:hAnsi="Times New Roman" w:cs="Times New Roman"/>
        </w:rPr>
        <w:t>bz</w:t>
      </w:r>
      <w:proofErr w:type="spellEnd"/>
      <w:r w:rsidRPr="00DD47D1">
        <w:rPr>
          <w:rFonts w:ascii="Times New Roman" w:hAnsi="Times New Roman" w:cs="Times New Roman"/>
        </w:rPr>
        <w:t>/</w:t>
      </w:r>
      <w:proofErr w:type="spellStart"/>
      <w:r w:rsidRPr="00DD47D1">
        <w:rPr>
          <w:rFonts w:ascii="Times New Roman" w:hAnsi="Times New Roman" w:cs="Times New Roman"/>
        </w:rPr>
        <w:t>bw</w:t>
      </w:r>
      <w:proofErr w:type="spellEnd"/>
      <w:r w:rsidRPr="00DD47D1">
        <w:rPr>
          <w:rFonts w:ascii="Times New Roman" w:hAnsi="Times New Roman" w:cs="Times New Roman"/>
        </w:rPr>
        <w:t xml:space="preserve"> – blaszki podstawowe wewnętrzne i zewnętrzne; k-kanał </w:t>
      </w:r>
      <w:proofErr w:type="spellStart"/>
      <w:r w:rsidRPr="00DD47D1">
        <w:rPr>
          <w:rFonts w:ascii="Times New Roman" w:hAnsi="Times New Roman" w:cs="Times New Roman"/>
        </w:rPr>
        <w:t>Haversa</w:t>
      </w:r>
      <w:proofErr w:type="spellEnd"/>
      <w:r w:rsidRPr="00DD47D1">
        <w:rPr>
          <w:rFonts w:ascii="Times New Roman" w:hAnsi="Times New Roman" w:cs="Times New Roman"/>
        </w:rPr>
        <w:t xml:space="preserve">; ko-kanał odżywczy; o-okostna. B. Wycinek osteonu: k-kanał </w:t>
      </w:r>
      <w:proofErr w:type="spellStart"/>
      <w:r w:rsidRPr="00DD47D1">
        <w:rPr>
          <w:rFonts w:ascii="Times New Roman" w:hAnsi="Times New Roman" w:cs="Times New Roman"/>
        </w:rPr>
        <w:t>Haversa</w:t>
      </w:r>
      <w:proofErr w:type="spellEnd"/>
      <w:r w:rsidRPr="00DD47D1">
        <w:rPr>
          <w:rFonts w:ascii="Times New Roman" w:hAnsi="Times New Roman" w:cs="Times New Roman"/>
        </w:rPr>
        <w:t xml:space="preserve">; b-blaszki </w:t>
      </w:r>
      <w:proofErr w:type="spellStart"/>
      <w:r w:rsidRPr="00DD47D1">
        <w:rPr>
          <w:rFonts w:ascii="Times New Roman" w:hAnsi="Times New Roman" w:cs="Times New Roman"/>
        </w:rPr>
        <w:t>kostne;j-jamka</w:t>
      </w:r>
      <w:proofErr w:type="spellEnd"/>
      <w:r w:rsidRPr="00DD47D1">
        <w:rPr>
          <w:rFonts w:ascii="Times New Roman" w:hAnsi="Times New Roman" w:cs="Times New Roman"/>
        </w:rPr>
        <w:t xml:space="preserve"> kostna z odchodzącymi od niej kanalikami kostnymi. C. Osteocyty i łączące je wypustki (w)</w:t>
      </w:r>
      <w:bookmarkEnd w:id="5"/>
    </w:p>
    <w:p w14:paraId="6339D60B" w14:textId="77777777" w:rsidR="00347EBC" w:rsidRPr="00DD47D1" w:rsidRDefault="00347EBC" w:rsidP="00347EBC">
      <w:pPr>
        <w:pStyle w:val="Heading2"/>
      </w:pPr>
      <w:bookmarkStart w:id="6" w:name="_Toc279849088"/>
      <w:r>
        <w:t xml:space="preserve">1.2. </w:t>
      </w:r>
      <w:r w:rsidRPr="00DD47D1">
        <w:t>Istota gąbczasta</w:t>
      </w:r>
      <w:bookmarkEnd w:id="6"/>
    </w:p>
    <w:p w14:paraId="3CD543C1" w14:textId="77777777" w:rsidR="00347EBC" w:rsidRPr="00DD47D1" w:rsidRDefault="00347EBC" w:rsidP="00347EBC">
      <w:pPr>
        <w:jc w:val="both"/>
      </w:pPr>
      <w:r w:rsidRPr="00DD47D1">
        <w:t>Występuje w nasadach kości</w:t>
      </w:r>
      <w:r>
        <w:t xml:space="preserve"> długich oraz tworzy </w:t>
      </w:r>
      <w:proofErr w:type="spellStart"/>
      <w:r>
        <w:t>śródkoś</w:t>
      </w:r>
      <w:r w:rsidRPr="00DD47D1">
        <w:t>cie</w:t>
      </w:r>
      <w:proofErr w:type="spellEnd"/>
      <w:r w:rsidRPr="00DD47D1">
        <w:t xml:space="preserve"> w kościach płaskich. Zbudowana jest z beleczek kostnych utworzonych przez </w:t>
      </w:r>
      <w:r>
        <w:t>równolegl</w:t>
      </w:r>
      <w:r w:rsidRPr="00DD47D1">
        <w:t xml:space="preserve">e ułożone blaszki kostne, wraz z osteocytami. Grubość beleczek jest niewielka, stad osteocyty są odżywiane poprzez kanaliki bezpośrednio od naczyń szpiku, który wypełnia przestrzenie pomiędzy beleczkami. Beleczki są pokryte komórkami </w:t>
      </w:r>
      <w:proofErr w:type="spellStart"/>
      <w:r w:rsidRPr="00DD47D1">
        <w:t>osteogennymi</w:t>
      </w:r>
      <w:proofErr w:type="spellEnd"/>
      <w:r w:rsidRPr="00DD47D1">
        <w:t xml:space="preserve"> al</w:t>
      </w:r>
      <w:r>
        <w:t>b</w:t>
      </w:r>
      <w:r w:rsidRPr="00DD47D1">
        <w:t>o osteoblastami tworzącymi ciągłą warstwę. W miejscu jej przerwania dochodzi do natychmiastowej resorpcji kości.</w:t>
      </w:r>
    </w:p>
    <w:p w14:paraId="5C952232" w14:textId="77777777" w:rsidR="00347EBC" w:rsidRPr="00DD47D1" w:rsidRDefault="00347EBC" w:rsidP="00347EBC">
      <w:pPr>
        <w:jc w:val="both"/>
      </w:pPr>
    </w:p>
    <w:p w14:paraId="604DC542" w14:textId="77777777" w:rsidR="00347EBC" w:rsidRPr="007900A1" w:rsidRDefault="007900A1" w:rsidP="007900A1">
      <w:pPr>
        <w:pStyle w:val="Heading2"/>
      </w:pPr>
      <w:bookmarkStart w:id="7" w:name="_Toc279849089"/>
      <w:r>
        <w:t xml:space="preserve">1.3. </w:t>
      </w:r>
      <w:r w:rsidR="00347EBC" w:rsidRPr="007900A1">
        <w:t>Tworzenie tkanki kostnej (kostnienie)</w:t>
      </w:r>
      <w:bookmarkEnd w:id="7"/>
    </w:p>
    <w:p w14:paraId="229560CD" w14:textId="77777777"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14:paraId="57AF5A8F" w14:textId="77777777" w:rsidR="00347EBC" w:rsidRPr="00DD47D1" w:rsidRDefault="00347EBC" w:rsidP="00347EBC">
      <w:pPr>
        <w:jc w:val="both"/>
      </w:pPr>
    </w:p>
    <w:p w14:paraId="7D3201BA" w14:textId="77777777"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14:paraId="02793E5A" w14:textId="77777777" w:rsidR="00347EBC" w:rsidRPr="00DD47D1" w:rsidRDefault="00347EBC" w:rsidP="00347EBC">
      <w:pPr>
        <w:pStyle w:val="ListParagraph"/>
        <w:numPr>
          <w:ilvl w:val="0"/>
          <w:numId w:val="4"/>
        </w:numPr>
        <w:jc w:val="both"/>
      </w:pPr>
      <w:r w:rsidRPr="00DD47D1">
        <w:t>W mezenchymie powstają silnie unaczynione obszary, w których skupiają się komórki utrzymujące polaczenia za pomocą wypustek.</w:t>
      </w:r>
    </w:p>
    <w:p w14:paraId="0059A6E4" w14:textId="77777777"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14:paraId="0A64220B" w14:textId="77777777"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14:paraId="3E7AC6B9" w14:textId="77777777"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14:paraId="072682C8" w14:textId="77777777" w:rsidR="00347EBC" w:rsidRPr="00DD47D1" w:rsidRDefault="00347EBC" w:rsidP="00347EBC">
      <w:pPr>
        <w:pStyle w:val="ListParagraph"/>
        <w:numPr>
          <w:ilvl w:val="0"/>
          <w:numId w:val="4"/>
        </w:numPr>
        <w:jc w:val="both"/>
      </w:pPr>
      <w:r w:rsidRPr="00DD47D1">
        <w:lastRenderedPageBreak/>
        <w:t>W części środkowej wzrost beleczek na grubość zostaje zahamowany, przestrzenie miedzy nimi wypełnia tkanka szpikowa i powstaje kość beleczkowa tworząca</w:t>
      </w:r>
      <w:r>
        <w:t xml:space="preserve"> </w:t>
      </w:r>
      <w:proofErr w:type="spellStart"/>
      <w:r>
        <w:t>śródkoś</w:t>
      </w:r>
      <w:r w:rsidRPr="00DD47D1">
        <w:t>cie</w:t>
      </w:r>
      <w:proofErr w:type="spellEnd"/>
      <w:r w:rsidRPr="00DD47D1">
        <w:t>.</w:t>
      </w:r>
    </w:p>
    <w:p w14:paraId="6B73F411" w14:textId="77777777"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14:paraId="5A671FF8" w14:textId="77777777" w:rsidR="00347EBC" w:rsidRPr="00DD47D1" w:rsidRDefault="00347EBC" w:rsidP="00347EBC">
      <w:pPr>
        <w:jc w:val="both"/>
      </w:pPr>
      <w:r w:rsidRPr="00DD47D1">
        <w:rPr>
          <w:noProof/>
        </w:rPr>
        <w:drawing>
          <wp:inline distT="0" distB="0" distL="0" distR="0" wp14:anchorId="20C6B99E" wp14:editId="003C5DC1">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2">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14:paraId="4142473C" w14:textId="77777777" w:rsidR="00347EBC" w:rsidRPr="00DD47D1" w:rsidRDefault="00347EBC" w:rsidP="00347EBC">
      <w:pPr>
        <w:pStyle w:val="Caption"/>
        <w:jc w:val="both"/>
        <w:rPr>
          <w:rFonts w:ascii="Times New Roman" w:hAnsi="Times New Roman" w:cs="Times New Roman"/>
        </w:rPr>
      </w:pPr>
      <w:bookmarkStart w:id="8" w:name="_Toc27984644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Kostnienie na podłożu mezenchymatycznym; pierwotna, niezmineralizowana istota międzykomórkowa kości kropkowana, zmineralizowana czarna. A. Mezenchyma: km-komórki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n-naczynia krwionośne. B. Początkowy okres powstania beleczek; ob.-osteoblasty. C. Zmineralizowana beleczka pogrubiana przez osteoblasty (ob.), w jamkach leżą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D. Beleczka ulegająca przebudowie : ok-osteoklast.</w:t>
      </w:r>
      <w:bookmarkEnd w:id="8"/>
    </w:p>
    <w:p w14:paraId="26B38FFB" w14:textId="77777777" w:rsidR="00347EBC" w:rsidRPr="00DD47D1" w:rsidRDefault="00347EBC" w:rsidP="00347EBC">
      <w:pPr>
        <w:jc w:val="both"/>
      </w:pPr>
      <w:r w:rsidRPr="00DD47D1">
        <w:t xml:space="preserve">Wzrost i modelowanie (zmiana krzywizn kości płaskich) zachodzi wyłącznie przez apozycje (dobudowanie), zależna od czynności osteoblastów połączonej z </w:t>
      </w:r>
      <w:proofErr w:type="spellStart"/>
      <w:r w:rsidRPr="00DD47D1">
        <w:t>osteolitycznym</w:t>
      </w:r>
      <w:proofErr w:type="spellEnd"/>
      <w:r w:rsidRPr="00DD47D1">
        <w:t xml:space="preserve"> działaniem osteoklastów.</w:t>
      </w:r>
    </w:p>
    <w:p w14:paraId="51A75917" w14:textId="77777777" w:rsidR="00347EBC" w:rsidRPr="00DD47D1" w:rsidRDefault="00347EBC" w:rsidP="00347EBC">
      <w:pPr>
        <w:jc w:val="both"/>
      </w:pPr>
    </w:p>
    <w:p w14:paraId="1C119715" w14:textId="77777777" w:rsidR="00347EBC" w:rsidRPr="00DD47D1" w:rsidRDefault="00347EBC" w:rsidP="007900A1">
      <w:pPr>
        <w:pStyle w:val="ListParagraph"/>
        <w:numPr>
          <w:ilvl w:val="2"/>
          <w:numId w:val="32"/>
        </w:numPr>
        <w:jc w:val="both"/>
      </w:pPr>
      <w:r w:rsidRPr="00DD47D1">
        <w:t>Kostnienie na podłożu</w:t>
      </w:r>
      <w:r>
        <w:t xml:space="preserve"> chrzestnym (</w:t>
      </w:r>
      <w:proofErr w:type="spellStart"/>
      <w:r>
        <w:t>wewnątrzchrzę</w:t>
      </w:r>
      <w:r w:rsidRPr="00DD47D1">
        <w:t>stne</w:t>
      </w:r>
      <w:proofErr w:type="spellEnd"/>
      <w:r w:rsidRPr="00DD47D1">
        <w:t>).</w:t>
      </w:r>
    </w:p>
    <w:p w14:paraId="69DDBE4B" w14:textId="77777777" w:rsidR="00347EBC" w:rsidRPr="00DD47D1" w:rsidRDefault="00347EBC" w:rsidP="00347EBC">
      <w:pPr>
        <w:jc w:val="both"/>
      </w:pPr>
    </w:p>
    <w:p w14:paraId="7ADA2FE4" w14:textId="77777777"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14:paraId="1F6C2635" w14:textId="77777777"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14:paraId="130273C8" w14:textId="77777777"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t>
      </w:r>
      <w:proofErr w:type="spellStart"/>
      <w:r w:rsidRPr="00DD47D1">
        <w:t>wakualizacja</w:t>
      </w:r>
      <w:proofErr w:type="spellEnd"/>
      <w:r w:rsidRPr="00DD47D1">
        <w:t xml:space="preserve"> cytoplazmy i gromadzeniem glikogenu. Uciśnięta istota międzykomórkowa ulega mineralizacji, a komórki chrzestne rozpadowi; powstaje tzw. </w:t>
      </w:r>
      <w:r w:rsidRPr="00DD47D1">
        <w:rPr>
          <w:b/>
        </w:rPr>
        <w:t xml:space="preserve">pierwotny punkt kostnienia. </w:t>
      </w:r>
      <w:r w:rsidRPr="00DD47D1">
        <w:t xml:space="preserve">Jednocześnie zwiększa się unaczynienie ochrzęstnej trzonu, przekształca się ona w okostna. Jej komórki podejmują czynność </w:t>
      </w:r>
      <w:proofErr w:type="spellStart"/>
      <w:r w:rsidRPr="00DD47D1">
        <w:t>osteogenna</w:t>
      </w:r>
      <w:proofErr w:type="spellEnd"/>
      <w:r w:rsidRPr="00DD47D1">
        <w:t>, co prowadzi do wytworzenia na powierzchni chrząstki mankietu kostnego i umożliwia dalsze jej odżywianie.</w:t>
      </w:r>
    </w:p>
    <w:p w14:paraId="60207FCB" w14:textId="77777777" w:rsidR="00347EBC" w:rsidRPr="00DD47D1" w:rsidRDefault="00347EBC" w:rsidP="00347EBC">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pęczek naczyń wraz z tkanka </w:t>
      </w:r>
      <w:proofErr w:type="spellStart"/>
      <w:r w:rsidRPr="00DD47D1">
        <w:t>mezenchymalna</w:t>
      </w:r>
      <w:proofErr w:type="spellEnd"/>
      <w:r w:rsidRPr="00DD47D1">
        <w:t>. Jej komórki różnicują się w osteoblasty, osadzają na zmineralizowanych fragmentach macierzy chrzestnej i rozpoczynają produkcje „kostnej” istoty międzykomórkowej ulegającej natychmiast wapnieniu. Powstają pierwotne beleczki kostne.</w:t>
      </w:r>
    </w:p>
    <w:p w14:paraId="59D37B2B" w14:textId="77777777" w:rsidR="00347EBC" w:rsidRPr="00DD47D1" w:rsidRDefault="00347EBC" w:rsidP="00347EBC">
      <w:pPr>
        <w:pStyle w:val="ListParagraph"/>
        <w:numPr>
          <w:ilvl w:val="0"/>
          <w:numId w:val="5"/>
        </w:numPr>
        <w:jc w:val="both"/>
      </w:pPr>
      <w:r w:rsidRPr="00DD47D1">
        <w:lastRenderedPageBreak/>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14:paraId="2128F418" w14:textId="77777777" w:rsidR="00347EBC" w:rsidRPr="00DD47D1" w:rsidRDefault="00347EBC" w:rsidP="00347EBC">
      <w:pPr>
        <w:pStyle w:val="ListParagraph"/>
        <w:numPr>
          <w:ilvl w:val="0"/>
          <w:numId w:val="5"/>
        </w:numPr>
        <w:jc w:val="both"/>
      </w:pPr>
      <w:r w:rsidRPr="00DD47D1">
        <w:t xml:space="preserve">Na granicy trzonu i nasady chrząstka tworzy tzw. </w:t>
      </w:r>
      <w:proofErr w:type="spellStart"/>
      <w:r w:rsidRPr="00DD47D1">
        <w:t>plytke</w:t>
      </w:r>
      <w:proofErr w:type="spellEnd"/>
      <w:r w:rsidRPr="00DD47D1">
        <w:t xml:space="preserv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14:paraId="3B28FD88" w14:textId="77777777"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14:paraId="2E9328D1" w14:textId="77777777"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14:paraId="5E91AEAB" w14:textId="77777777" w:rsidR="00347EBC" w:rsidRPr="00DD47D1" w:rsidRDefault="00347EBC" w:rsidP="00347EBC">
      <w:pPr>
        <w:ind w:left="360"/>
        <w:jc w:val="both"/>
      </w:pPr>
      <w:r w:rsidRPr="00DD47D1">
        <w:t xml:space="preserve">Wzrost kości przyspiesza hormon wzrostu (działający poprzez produkowane w wątrobie </w:t>
      </w:r>
      <w:proofErr w:type="spellStart"/>
      <w:r w:rsidRPr="00DD47D1">
        <w:t>somatomedyny</w:t>
      </w:r>
      <w:proofErr w:type="spellEnd"/>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14:paraId="15E6C0AC" w14:textId="77777777" w:rsidR="00347EBC" w:rsidRPr="00DD47D1" w:rsidRDefault="00347EBC" w:rsidP="00347EBC">
      <w:pPr>
        <w:keepNext/>
        <w:ind w:left="360"/>
        <w:jc w:val="both"/>
      </w:pPr>
      <w:r w:rsidRPr="00DD47D1">
        <w:rPr>
          <w:noProof/>
        </w:rPr>
        <w:drawing>
          <wp:inline distT="0" distB="0" distL="0" distR="0" wp14:anchorId="5A831E8B" wp14:editId="1A160CC6">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3">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14:paraId="507A4533" w14:textId="77777777" w:rsidR="00347EBC" w:rsidRPr="00DD47D1" w:rsidRDefault="00347EBC" w:rsidP="00347EBC">
      <w:pPr>
        <w:pStyle w:val="Caption"/>
        <w:jc w:val="both"/>
        <w:rPr>
          <w:rFonts w:ascii="Times New Roman" w:hAnsi="Times New Roman" w:cs="Times New Roman"/>
        </w:rPr>
      </w:pPr>
      <w:bookmarkStart w:id="9" w:name="_Toc279846449"/>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4</w:t>
      </w:r>
      <w:r w:rsidRPr="00DD47D1">
        <w:rPr>
          <w:rFonts w:ascii="Times New Roman" w:hAnsi="Times New Roman" w:cs="Times New Roman"/>
        </w:rPr>
        <w:fldChar w:fldCharType="end"/>
      </w:r>
      <w:r w:rsidRPr="00DD47D1">
        <w:rPr>
          <w:rFonts w:ascii="Times New Roman" w:hAnsi="Times New Roman" w:cs="Times New Roman"/>
        </w:rPr>
        <w:t xml:space="preserve">.  Kostnienie na podłożu chrzestnym. A-G. Kolejne stadia tworzenia tkanki kostnej; chrząstka szklista-kropkowana; chrząstka zwapniała-czarna; tkanka </w:t>
      </w:r>
      <w:proofErr w:type="spellStart"/>
      <w:r w:rsidRPr="00DD47D1">
        <w:rPr>
          <w:rFonts w:ascii="Times New Roman" w:hAnsi="Times New Roman" w:cs="Times New Roman"/>
        </w:rPr>
        <w:t>kostna-kreskowana</w:t>
      </w:r>
      <w:proofErr w:type="spellEnd"/>
      <w:r w:rsidRPr="00DD47D1">
        <w:rPr>
          <w:rFonts w:ascii="Times New Roman" w:hAnsi="Times New Roman" w:cs="Times New Roman"/>
        </w:rPr>
        <w:t>; m-mankiet kost</w:t>
      </w:r>
      <w:r>
        <w:rPr>
          <w:rFonts w:ascii="Times New Roman" w:hAnsi="Times New Roman" w:cs="Times New Roman"/>
        </w:rPr>
        <w:t xml:space="preserve">ny; </w:t>
      </w:r>
      <w:proofErr w:type="spellStart"/>
      <w:r>
        <w:rPr>
          <w:rFonts w:ascii="Times New Roman" w:hAnsi="Times New Roman" w:cs="Times New Roman"/>
        </w:rPr>
        <w:t>pn</w:t>
      </w:r>
      <w:proofErr w:type="spellEnd"/>
      <w:r>
        <w:rPr>
          <w:rFonts w:ascii="Times New Roman" w:hAnsi="Times New Roman" w:cs="Times New Roman"/>
        </w:rPr>
        <w:t xml:space="preserve">-pęczek naczyniowy; </w:t>
      </w:r>
      <w:proofErr w:type="spellStart"/>
      <w:r>
        <w:rPr>
          <w:rFonts w:ascii="Times New Roman" w:hAnsi="Times New Roman" w:cs="Times New Roman"/>
        </w:rPr>
        <w:t>pw</w:t>
      </w:r>
      <w:proofErr w:type="spellEnd"/>
      <w:r>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chrząstka strefy spoczynkowej, 2 – kolumny chondrocytów strefy wzrostowej, 3 – chondrocyty dojrzale, 4 – strefa degenerujących chondrocytów i mineralizacji  istoty międzykomórkowej, 5 – beleczki kierunkowe pokryte osteoblastami.</w:t>
      </w:r>
      <w:bookmarkEnd w:id="9"/>
    </w:p>
    <w:p w14:paraId="7DBD90A3" w14:textId="77777777" w:rsidR="00347EBC" w:rsidRPr="00DD47D1" w:rsidRDefault="00347EBC" w:rsidP="007900A1">
      <w:pPr>
        <w:pStyle w:val="ListParagraph"/>
        <w:numPr>
          <w:ilvl w:val="2"/>
          <w:numId w:val="32"/>
        </w:numPr>
        <w:jc w:val="both"/>
      </w:pPr>
      <w:r w:rsidRPr="00DD47D1">
        <w:t>Mechanizmy odpowiedzialne za procesy mineralizacji</w:t>
      </w:r>
    </w:p>
    <w:p w14:paraId="6C62B89F" w14:textId="77777777" w:rsidR="00347EBC" w:rsidRPr="00DD47D1" w:rsidRDefault="00347EBC" w:rsidP="00347EBC">
      <w:pPr>
        <w:jc w:val="both"/>
      </w:pPr>
      <w:r w:rsidRPr="00DD47D1">
        <w:lastRenderedPageBreak/>
        <w:t>Mineralizacja polega na powstawaniu w podłożu organicznym kryształów nieorganicznych (</w:t>
      </w:r>
      <w:proofErr w:type="spellStart"/>
      <w:r w:rsidRPr="00DD47D1">
        <w:t>biomineralizacja</w:t>
      </w:r>
      <w:proofErr w:type="spellEnd"/>
      <w:r w:rsidRPr="00DD47D1">
        <w:t xml:space="preserve">). W procesie tym występują dwie fazy: (1) </w:t>
      </w:r>
      <w:proofErr w:type="spellStart"/>
      <w:r w:rsidRPr="00DD47D1">
        <w:t>nukleacja</w:t>
      </w:r>
      <w:proofErr w:type="spellEnd"/>
      <w:r w:rsidRPr="00DD47D1">
        <w:t xml:space="preserve"> (powstaje jadra krystalizacji) oraz (2) wzrost kryształów i ich przebudowa.</w:t>
      </w:r>
    </w:p>
    <w:p w14:paraId="22518BE6" w14:textId="77777777" w:rsidR="00347EBC" w:rsidRPr="00DD47D1" w:rsidRDefault="00347EBC" w:rsidP="00347EBC">
      <w:pPr>
        <w:jc w:val="both"/>
      </w:pPr>
    </w:p>
    <w:p w14:paraId="2D70ABD5" w14:textId="77777777" w:rsidR="00347EBC" w:rsidRPr="00DD47D1" w:rsidRDefault="00347EBC" w:rsidP="00347EBC">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w:t>
      </w:r>
      <w:proofErr w:type="spellStart"/>
      <w:r w:rsidRPr="00DD47D1">
        <w:t>pirofosfatazy</w:t>
      </w:r>
      <w:proofErr w:type="spellEnd"/>
      <w:r w:rsidRPr="00DD47D1">
        <w:t xml:space="preserve"> i Ca</w:t>
      </w:r>
      <w:r w:rsidRPr="00DD47D1">
        <w:rPr>
          <w:vertAlign w:val="superscript"/>
        </w:rPr>
        <w:t>2+</w:t>
      </w:r>
      <w:r w:rsidRPr="00DD47D1">
        <w:t xml:space="preserve">-zależnej </w:t>
      </w:r>
      <w:proofErr w:type="spellStart"/>
      <w:r w:rsidRPr="00DD47D1">
        <w:t>ATPazy</w:t>
      </w:r>
      <w:proofErr w:type="spellEnd"/>
      <w:r w:rsidRPr="00DD47D1">
        <w:t xml:space="preserve"> oraz białek z grypy </w:t>
      </w:r>
      <w:proofErr w:type="spellStart"/>
      <w:r w:rsidRPr="00DD47D1">
        <w:t>aneksyn</w:t>
      </w:r>
      <w:proofErr w:type="spellEnd"/>
      <w:r w:rsidRPr="00DD47D1">
        <w:rPr>
          <w:rStyle w:val="FootnoteReference"/>
        </w:rPr>
        <w:footnoteReference w:id="21"/>
      </w:r>
      <w:r w:rsidRPr="00DD47D1">
        <w:t>. Pęcherzyki maja zdolność gromadzenia jonów wapnia (uwalnia</w:t>
      </w:r>
      <w:r>
        <w:t>nych w tym czasie z mitochondrió</w:t>
      </w:r>
      <w:r w:rsidRPr="00DD47D1">
        <w:t xml:space="preserve">w) oraz grup fosforanowych (w formie kompleksów wapń-fosforan nieorganiczny-lipid i w postaci wolnych jonów odszczepianych przy udziale fosfataz). Zawarte w nim </w:t>
      </w:r>
      <w:proofErr w:type="spellStart"/>
      <w:r w:rsidRPr="00DD47D1">
        <w:t>aneksyny</w:t>
      </w:r>
      <w:proofErr w:type="spellEnd"/>
      <w:r w:rsidRPr="00DD47D1">
        <w:t xml:space="preserve"> tworzą kanały wapniowe otwierane zmiana potencjału. Zapewnia to osiągniecie stężenia obu jonów umożliwiającego precypitacje fosforanów wapnia. Zainicjowanie</w:t>
      </w:r>
      <w:r>
        <w:t xml:space="preserve"> krystalizacji wymaga </w:t>
      </w:r>
      <w:proofErr w:type="spellStart"/>
      <w:r>
        <w:t>nukleatoró</w:t>
      </w:r>
      <w:r w:rsidRPr="00DD47D1">
        <w:t>w</w:t>
      </w:r>
      <w:proofErr w:type="spellEnd"/>
      <w:r w:rsidRPr="00DD47D1">
        <w:t xml:space="preserve">, które wyobrazić sobie można jako lokalne obszary wiążące jony w ten sposób, ze ich zagęszczenie i układ zbliżone są do mającej powstać sieci krystalicznej materiału. Najbardziej efektywnym </w:t>
      </w:r>
      <w:proofErr w:type="spellStart"/>
      <w:r w:rsidRPr="00DD47D1">
        <w:t>nukleatorem</w:t>
      </w:r>
      <w:proofErr w:type="spellEnd"/>
      <w:r w:rsidRPr="00DD47D1">
        <w:t xml:space="preserve"> jest </w:t>
      </w:r>
      <w:proofErr w:type="spellStart"/>
      <w:r w:rsidRPr="00DD47D1">
        <w:t>sialoproteina</w:t>
      </w:r>
      <w:proofErr w:type="spellEnd"/>
      <w:r w:rsidRPr="00DD47D1">
        <w:t xml:space="preserve"> II. Pierwsze depozyty maja niedoskonała strukturę krystaliczna i dopiero w drugiej fazie ulegają przebudowie do znacznie bardziej stabilnych kryształów </w:t>
      </w:r>
      <w:proofErr w:type="spellStart"/>
      <w:r w:rsidRPr="00DD47D1">
        <w:t>hydroksyapatytowych</w:t>
      </w:r>
      <w:proofErr w:type="spellEnd"/>
      <w:r w:rsidRPr="00DD47D1">
        <w:t xml:space="preserve">. </w:t>
      </w:r>
    </w:p>
    <w:p w14:paraId="567CC379" w14:textId="77777777"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14:paraId="0B63E289" w14:textId="77777777" w:rsidR="00347EBC" w:rsidRPr="00DD47D1" w:rsidRDefault="00347EBC" w:rsidP="00347EBC">
      <w:pPr>
        <w:jc w:val="both"/>
      </w:pPr>
      <w:r w:rsidRPr="00DD47D1">
        <w:tab/>
        <w:t xml:space="preserve">Udział składników istoty międzykomórkowej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kryształów i ich stabilizacji, inne hamują proces tworzenia kryształów. Do pierwszych w chrząstce należą: </w:t>
      </w:r>
      <w:proofErr w:type="spellStart"/>
      <w:r w:rsidRPr="00DD47D1">
        <w:t>chondrokalcyna</w:t>
      </w:r>
      <w:proofErr w:type="spellEnd"/>
      <w:r w:rsidRPr="00DD47D1">
        <w:t xml:space="preserve"> i wolne łańcuchy </w:t>
      </w:r>
      <w:proofErr w:type="spellStart"/>
      <w:r w:rsidRPr="00DD47D1">
        <w:t>propeptydowe</w:t>
      </w:r>
      <w:proofErr w:type="spellEnd"/>
      <w:r w:rsidRPr="00DD47D1">
        <w:rPr>
          <w:rStyle w:val="FootnoteReference"/>
        </w:rPr>
        <w:footnoteReference w:id="22"/>
      </w:r>
      <w:r w:rsidRPr="00DD47D1">
        <w:t xml:space="preserve"> kolagenu typu II, w kości zaś: </w:t>
      </w:r>
      <w:proofErr w:type="spellStart"/>
      <w:r w:rsidRPr="00DD47D1">
        <w:t>sialoproteiny</w:t>
      </w:r>
      <w:proofErr w:type="spellEnd"/>
      <w:r w:rsidRPr="00DD47D1">
        <w:t>, kolagen, białka zawierające kwas gamma-</w:t>
      </w:r>
      <w:proofErr w:type="spellStart"/>
      <w:r w:rsidRPr="00DD47D1">
        <w:t>karboksyglutaminowy</w:t>
      </w:r>
      <w:proofErr w:type="spellEnd"/>
      <w:r w:rsidRPr="00DD47D1">
        <w:t xml:space="preserve"> (</w:t>
      </w:r>
      <w:proofErr w:type="spellStart"/>
      <w:r w:rsidRPr="00DD47D1">
        <w:t>osteoklacyna</w:t>
      </w:r>
      <w:proofErr w:type="spellEnd"/>
      <w:r w:rsidRPr="00DD47D1">
        <w:t xml:space="preserve"> i inne), </w:t>
      </w:r>
      <w:proofErr w:type="spellStart"/>
      <w:r w:rsidRPr="00DD47D1">
        <w:t>osteonektyna</w:t>
      </w:r>
      <w:proofErr w:type="spellEnd"/>
      <w:r w:rsidRPr="00DD47D1">
        <w:t xml:space="preserve">, </w:t>
      </w:r>
      <w:proofErr w:type="spellStart"/>
      <w:r w:rsidRPr="00DD47D1">
        <w:t>fosfoproteiny</w:t>
      </w:r>
      <w:proofErr w:type="spellEnd"/>
      <w:r w:rsidRPr="00DD47D1">
        <w:t xml:space="preserve"> i kompleksy Ca-fosforan-</w:t>
      </w:r>
      <w:proofErr w:type="spellStart"/>
      <w:r w:rsidRPr="00DD47D1">
        <w:t>fosfolipid</w:t>
      </w:r>
      <w:proofErr w:type="spellEnd"/>
      <w:r w:rsidRPr="00DD47D1">
        <w:t xml:space="preserve">. Do drugich, mających działanie hamujące (szczególnie w przypadku mineralizacji chrząstki), należą niektóre </w:t>
      </w:r>
      <w:proofErr w:type="spellStart"/>
      <w:r w:rsidRPr="00DD47D1">
        <w:t>proteoglikany</w:t>
      </w:r>
      <w:proofErr w:type="spellEnd"/>
      <w:r w:rsidRPr="00DD47D1">
        <w:t xml:space="preserve"> o wysokiej zawartości </w:t>
      </w:r>
      <w:proofErr w:type="spellStart"/>
      <w:r w:rsidRPr="00DD47D1">
        <w:t>usiarczanowanych</w:t>
      </w:r>
      <w:proofErr w:type="spellEnd"/>
      <w:r w:rsidRPr="00DD47D1">
        <w:t xml:space="preserve"> </w:t>
      </w:r>
      <w:proofErr w:type="spellStart"/>
      <w:r w:rsidRPr="00DD47D1">
        <w:t>glikozaminoglikanow</w:t>
      </w:r>
      <w:proofErr w:type="spellEnd"/>
      <w:r w:rsidRPr="00DD47D1">
        <w:t xml:space="preserve"> (</w:t>
      </w:r>
      <w:proofErr w:type="spellStart"/>
      <w:r w:rsidRPr="00DD47D1">
        <w:t>agrekany</w:t>
      </w:r>
      <w:proofErr w:type="spellEnd"/>
      <w:r w:rsidRPr="00DD47D1">
        <w:t xml:space="preserve">), które z tego powodu są częściowo eliminowane, przy udziale enzymów wydzielanych przez degenerujące chondrocyty, z obszaru podległego wapnieniu. </w:t>
      </w:r>
    </w:p>
    <w:p w14:paraId="11F652A0" w14:textId="77777777" w:rsidR="00347EBC" w:rsidRPr="00DD47D1" w:rsidRDefault="00347EBC" w:rsidP="00347EBC">
      <w:pPr>
        <w:jc w:val="both"/>
      </w:pPr>
      <w:r w:rsidRPr="00DD47D1">
        <w:tab/>
        <w:t xml:space="preserve">W tkankach twardych proces </w:t>
      </w:r>
      <w:proofErr w:type="spellStart"/>
      <w:r w:rsidRPr="00DD47D1">
        <w:t>biominerealizacji</w:t>
      </w:r>
      <w:proofErr w:type="spellEnd"/>
      <w:r w:rsidRPr="00DD47D1">
        <w:t xml:space="preserve"> zachodzi prawie równocześnie z tworzeniem matrycy organicznej. Korelacja tych zjawisk zależy od wspólnego działania wymienionych już wcześniej hormonów i witamin nasilających produkcje istoty komórkowej.</w:t>
      </w:r>
    </w:p>
    <w:p w14:paraId="31CC8816" w14:textId="77777777" w:rsidR="00347EBC" w:rsidRPr="00DD47D1" w:rsidRDefault="00347EBC" w:rsidP="00347EBC">
      <w:pPr>
        <w:jc w:val="both"/>
      </w:pPr>
    </w:p>
    <w:p w14:paraId="0E8D842B" w14:textId="77777777" w:rsidR="00347EBC" w:rsidRPr="00DD47D1" w:rsidRDefault="007900A1" w:rsidP="007900A1">
      <w:pPr>
        <w:pStyle w:val="Heading2"/>
      </w:pPr>
      <w:bookmarkStart w:id="10" w:name="_Toc279849090"/>
      <w:r>
        <w:t xml:space="preserve">1.4. </w:t>
      </w:r>
      <w:r w:rsidR="00347EBC" w:rsidRPr="00DD47D1">
        <w:t>Przebudowa tkanki kostnej</w:t>
      </w:r>
      <w:bookmarkEnd w:id="10"/>
    </w:p>
    <w:p w14:paraId="661426BB" w14:textId="77777777" w:rsidR="00347EBC" w:rsidRPr="00DD47D1" w:rsidRDefault="00347EBC" w:rsidP="00347EBC">
      <w:pPr>
        <w:jc w:val="both"/>
      </w:pPr>
    </w:p>
    <w:p w14:paraId="2E1ECE38" w14:textId="77777777" w:rsidR="00347EBC" w:rsidRPr="00DD47D1" w:rsidRDefault="00347EBC" w:rsidP="00347EBC">
      <w:pPr>
        <w:jc w:val="both"/>
      </w:pPr>
      <w:r w:rsidRPr="00DD47D1">
        <w:t xml:space="preserve">Tkanka kostna ulega w ciągu całego życia stałej przebudowie, w trakcie której niszczenie kości jest </w:t>
      </w:r>
      <w:proofErr w:type="spellStart"/>
      <w:r>
        <w:t>ścisl</w:t>
      </w:r>
      <w:r w:rsidRPr="00DD47D1">
        <w:t>e</w:t>
      </w:r>
      <w:proofErr w:type="spellEnd"/>
      <w:r w:rsidRPr="00DD47D1">
        <w:t xml:space="preserve"> sprzęgnięte z jej tworzeniem. W okresie wzrostu przeważa proces </w:t>
      </w:r>
      <w:proofErr w:type="spellStart"/>
      <w:r w:rsidRPr="00DD47D1">
        <w:t>kosciotworzenia</w:t>
      </w:r>
      <w:proofErr w:type="spellEnd"/>
      <w:r w:rsidRPr="00DD47D1">
        <w:t xml:space="preserve">, w wieku starszym proces osteolizy, co może doprowadzić do znacznego </w:t>
      </w:r>
      <w:r w:rsidRPr="00DD47D1">
        <w:lastRenderedPageBreak/>
        <w:t>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w:t>
      </w:r>
      <w:proofErr w:type="spellStart"/>
      <w:r w:rsidRPr="00DD47D1">
        <w:t>hawersjanskiej</w:t>
      </w:r>
      <w:proofErr w:type="spellEnd"/>
      <w:r w:rsidRPr="00DD47D1">
        <w:t xml:space="preserve"> osteoklasty tworzą tunel, którego przebieg wyznaczają obciążenia mechaniczne, a średnica odpowiada mającemu powstać nowemu osteonowi. W trakcie resorpcji </w:t>
      </w:r>
      <w:proofErr w:type="spellStart"/>
      <w:r w:rsidRPr="00DD47D1">
        <w:t>kosci</w:t>
      </w:r>
      <w:proofErr w:type="spellEnd"/>
      <w:r w:rsidRPr="00DD47D1">
        <w:t xml:space="preserve"> zostają z niej uwolnione białka morfogenetyczne MBP 1-7 (MBP-1 ma fragment identyczny z naskórkowym czynnikiem wzrostu, pozostałe odpowiadają transformującym czynnikom wzrostu beta), które indukują przekształcenie komórek </w:t>
      </w:r>
      <w:proofErr w:type="spellStart"/>
      <w:r w:rsidRPr="00DD47D1">
        <w:t>osteogennych</w:t>
      </w:r>
      <w:proofErr w:type="spellEnd"/>
      <w:r w:rsidRPr="00DD47D1">
        <w:t xml:space="preserve"> w osteoblasty i pobudzają je do produkcji blaszek kostnych, wypełniających tunel w ten sposób, ze kolejne warstwy układają się od zewnątrz do </w:t>
      </w:r>
      <w:proofErr w:type="spellStart"/>
      <w:r w:rsidRPr="00DD47D1">
        <w:t>srodka</w:t>
      </w:r>
      <w:proofErr w:type="spellEnd"/>
      <w:r w:rsidRPr="00DD47D1">
        <w:t xml:space="preserve"> powstającego osteonu. Cały proces trwa ok. 3 miesięcy, przy czym faza osteolizy </w:t>
      </w:r>
      <w:r>
        <w:t>j</w:t>
      </w:r>
      <w:r w:rsidRPr="00DD47D1">
        <w:t xml:space="preserve">est znacznie krótsza od fazy </w:t>
      </w:r>
      <w:proofErr w:type="spellStart"/>
      <w:r w:rsidRPr="00DD47D1">
        <w:t>kosciotworzenia</w:t>
      </w:r>
      <w:proofErr w:type="spellEnd"/>
      <w:r w:rsidRPr="00DD47D1">
        <w:t xml:space="preserve">. W ustroju funkcjonuje jednocześnie ok. 2 mln jednostek przebudowy kości. </w:t>
      </w:r>
    </w:p>
    <w:p w14:paraId="6ED9FE9A" w14:textId="77777777" w:rsidR="00347EBC" w:rsidRPr="00DD47D1" w:rsidRDefault="00347EBC" w:rsidP="00347EBC">
      <w:pPr>
        <w:keepNext/>
        <w:jc w:val="both"/>
      </w:pPr>
      <w:r w:rsidRPr="00DD47D1">
        <w:rPr>
          <w:noProof/>
        </w:rPr>
        <w:drawing>
          <wp:inline distT="0" distB="0" distL="0" distR="0" wp14:anchorId="35511AC8" wp14:editId="61B73BC3">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4">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14:paraId="3C0945FE" w14:textId="77777777" w:rsidR="00347EBC" w:rsidRPr="00DD47D1" w:rsidRDefault="00347EBC" w:rsidP="00347EBC">
      <w:pPr>
        <w:pStyle w:val="Caption"/>
        <w:jc w:val="both"/>
        <w:rPr>
          <w:rFonts w:ascii="Times New Roman" w:hAnsi="Times New Roman" w:cs="Times New Roman"/>
        </w:rPr>
      </w:pPr>
      <w:bookmarkStart w:id="11" w:name="_Toc279846450"/>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5</w:t>
      </w:r>
      <w:r w:rsidRPr="00DD47D1">
        <w:rPr>
          <w:rFonts w:ascii="Times New Roman" w:hAnsi="Times New Roman" w:cs="Times New Roman"/>
        </w:rPr>
        <w:fldChar w:fldCharType="end"/>
      </w:r>
      <w:r w:rsidRPr="00DD47D1">
        <w:rPr>
          <w:rFonts w:ascii="Times New Roman" w:hAnsi="Times New Roman" w:cs="Times New Roman"/>
        </w:rPr>
        <w:t xml:space="preserve">. Przebudowa kości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stożek tnący,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drążenia tunelu przez osteoklasty (1)); n-naczynie otoczone wiotka tkanka łączna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 5 – płaskie komórki wyścielające kanał </w:t>
      </w:r>
      <w:proofErr w:type="spellStart"/>
      <w:r w:rsidRPr="00DD47D1">
        <w:rPr>
          <w:rFonts w:ascii="Times New Roman" w:hAnsi="Times New Roman" w:cs="Times New Roman"/>
        </w:rPr>
        <w:t>Haversa</w:t>
      </w:r>
      <w:proofErr w:type="spellEnd"/>
      <w:r w:rsidRPr="00DD47D1">
        <w:rPr>
          <w:rFonts w:ascii="Times New Roman" w:hAnsi="Times New Roman" w:cs="Times New Roman"/>
        </w:rPr>
        <w:t xml:space="preserve"> nowego osteonu; k – stara kość. II. Gojenie złamania kości długiej. A – wczesny etap procesu: 1 – żywa kość, 2 – kość obumarła, 3 – komórki </w:t>
      </w:r>
      <w:proofErr w:type="spellStart"/>
      <w:r w:rsidRPr="00DD47D1">
        <w:rPr>
          <w:rFonts w:ascii="Times New Roman" w:hAnsi="Times New Roman" w:cs="Times New Roman"/>
        </w:rPr>
        <w:t>osteogenne</w:t>
      </w:r>
      <w:proofErr w:type="spellEnd"/>
      <w:r w:rsidRPr="00DD47D1">
        <w:rPr>
          <w:rFonts w:ascii="Times New Roman" w:hAnsi="Times New Roman" w:cs="Times New Roman"/>
        </w:rPr>
        <w:t>, 4 – kostnina, 5 – beleczki kostne powstające miedzy odłamami, 6 – beleczki zewnętrzne. B – dalsze zaawansowanie procesu gojenia.</w:t>
      </w:r>
      <w:bookmarkEnd w:id="11"/>
    </w:p>
    <w:p w14:paraId="4ACEF86A" w14:textId="77777777" w:rsidR="00347EBC" w:rsidRPr="00DD47D1" w:rsidRDefault="00347EBC" w:rsidP="00347EBC">
      <w:pPr>
        <w:jc w:val="both"/>
      </w:pPr>
    </w:p>
    <w:p w14:paraId="011CDDDE" w14:textId="77777777" w:rsidR="00347EBC" w:rsidRPr="00DD47D1" w:rsidRDefault="007900A1" w:rsidP="007900A1">
      <w:pPr>
        <w:pStyle w:val="Heading2"/>
      </w:pPr>
      <w:bookmarkStart w:id="12" w:name="_Toc279849091"/>
      <w:r>
        <w:t xml:space="preserve">1.5. </w:t>
      </w:r>
      <w:r w:rsidR="00347EBC" w:rsidRPr="00DD47D1">
        <w:t>Gojenie złamań</w:t>
      </w:r>
      <w:bookmarkEnd w:id="12"/>
    </w:p>
    <w:p w14:paraId="4B783B94" w14:textId="77777777" w:rsidR="00347EBC" w:rsidRPr="00DD47D1" w:rsidRDefault="00347EBC" w:rsidP="00347EBC">
      <w:pPr>
        <w:jc w:val="both"/>
      </w:pPr>
    </w:p>
    <w:p w14:paraId="5E9283DE" w14:textId="77777777" w:rsidR="00347EBC" w:rsidRPr="00DD47D1" w:rsidRDefault="00347EBC" w:rsidP="00347EBC">
      <w:pPr>
        <w:jc w:val="both"/>
      </w:pPr>
      <w:r w:rsidRPr="00DD47D1">
        <w:t xml:space="preserve">W miejscu złamania powstaje skrzep, który następnie ulega resorpcji przy udziale makrofagów; jednocześnie ulegają rozpuszczeniu odcinki kości zawierające martwe </w:t>
      </w:r>
      <w:r w:rsidRPr="00DD47D1">
        <w:lastRenderedPageBreak/>
        <w:t>osteocyty. Potem dochodzi do proliferacji</w:t>
      </w:r>
      <w:r w:rsidRPr="00DD47D1">
        <w:rPr>
          <w:rStyle w:val="FootnoteReference"/>
        </w:rPr>
        <w:footnoteReference w:id="24"/>
      </w:r>
      <w:r w:rsidRPr="00DD47D1">
        <w:t xml:space="preserve"> prekursorów osteoblastów występujących w </w:t>
      </w:r>
      <w:proofErr w:type="spellStart"/>
      <w:r w:rsidRPr="00DD47D1">
        <w:t>okostnej</w:t>
      </w:r>
      <w:proofErr w:type="spellEnd"/>
      <w:r w:rsidRPr="00DD47D1">
        <w:t xml:space="preserve">, </w:t>
      </w:r>
      <w:proofErr w:type="spellStart"/>
      <w:r w:rsidRPr="00DD47D1">
        <w:t>srodkostnej</w:t>
      </w:r>
      <w:proofErr w:type="spellEnd"/>
      <w:r w:rsidRPr="00DD47D1">
        <w:t xml:space="preserve">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14:paraId="35D9BE8E" w14:textId="77777777"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14:paraId="7D701E6E" w14:textId="77777777" w:rsidR="00347EBC" w:rsidRPr="00DD47D1" w:rsidRDefault="00347EBC" w:rsidP="007900A1">
      <w:pPr>
        <w:pStyle w:val="Heading1"/>
        <w:numPr>
          <w:ilvl w:val="0"/>
          <w:numId w:val="32"/>
        </w:numPr>
        <w:jc w:val="both"/>
        <w:rPr>
          <w:rFonts w:ascii="Times New Roman" w:hAnsi="Times New Roman" w:cs="Times New Roman"/>
        </w:rPr>
      </w:pPr>
      <w:bookmarkStart w:id="13" w:name="_Toc279849092"/>
      <w:r w:rsidRPr="00DD47D1">
        <w:rPr>
          <w:rFonts w:ascii="Times New Roman" w:hAnsi="Times New Roman" w:cs="Times New Roman"/>
        </w:rPr>
        <w:t>Podstawowe pojęcia z wytrzymałości materiałów</w:t>
      </w:r>
      <w:bookmarkEnd w:id="13"/>
    </w:p>
    <w:p w14:paraId="514C61CA" w14:textId="77777777" w:rsidR="00347EBC" w:rsidRPr="00DD47D1" w:rsidRDefault="00347EBC" w:rsidP="00347EBC">
      <w:pPr>
        <w:pStyle w:val="ListParagraph"/>
        <w:spacing w:after="160" w:line="259" w:lineRule="auto"/>
        <w:jc w:val="both"/>
      </w:pPr>
      <w:r w:rsidRPr="00DD47D1">
        <w:t xml:space="preserve">   </w:t>
      </w:r>
    </w:p>
    <w:p w14:paraId="7A5057B9" w14:textId="77777777" w:rsidR="00347EBC" w:rsidRPr="00DD47D1" w:rsidRDefault="007900A1" w:rsidP="007900A1">
      <w:pPr>
        <w:pStyle w:val="Heading2"/>
      </w:pPr>
      <w:bookmarkStart w:id="14" w:name="_Toc279849093"/>
      <w:r>
        <w:t xml:space="preserve">2.1. </w:t>
      </w:r>
      <w:r w:rsidR="00347EBC" w:rsidRPr="00DD47D1">
        <w:t>Naprężenia i odkształcenia</w:t>
      </w:r>
      <w:bookmarkEnd w:id="14"/>
    </w:p>
    <w:p w14:paraId="77425023" w14:textId="77777777" w:rsidR="00347EBC" w:rsidRPr="00DD47D1" w:rsidRDefault="00347EBC" w:rsidP="00347EBC">
      <w:pPr>
        <w:jc w:val="both"/>
        <w:rPr>
          <w:i/>
        </w:rPr>
      </w:pPr>
    </w:p>
    <w:p w14:paraId="46093956" w14:textId="77777777" w:rsidR="00347EBC" w:rsidRPr="00DD47D1" w:rsidRDefault="00347EBC" w:rsidP="00347EBC">
      <w:pPr>
        <w:jc w:val="both"/>
      </w:pPr>
      <w:r w:rsidRPr="00DD47D1">
        <w:t>Kość mimo swych biologicznych funkcji i bycia w pełni żywa tkanka jest również materiałem. I tak jak każdy materiał można ja opisać parametrami materiałowymi takimi jak: naprężenie czy odkształcenie.</w:t>
      </w:r>
    </w:p>
    <w:p w14:paraId="6AE9845D" w14:textId="77777777" w:rsidR="00347EBC" w:rsidRPr="00DD47D1" w:rsidRDefault="00347EBC" w:rsidP="00347EBC">
      <w:pPr>
        <w:jc w:val="both"/>
      </w:pPr>
    </w:p>
    <w:p w14:paraId="1B87C1BF" w14:textId="77777777" w:rsidR="00347EBC" w:rsidRPr="00DD47D1" w:rsidRDefault="00347EBC" w:rsidP="00347EBC">
      <w:pPr>
        <w:jc w:val="both"/>
      </w:pPr>
      <w:r w:rsidRPr="00DD47D1">
        <w:t>Naprężenie jednego paskala definiowane jest jako stosunek siły jednego niutona działającej na powierzchnię jednego metra kwadratowego.</w:t>
      </w:r>
    </w:p>
    <w:p w14:paraId="42208DD5" w14:textId="77777777" w:rsidR="00347EBC" w:rsidRPr="00DD47D1" w:rsidRDefault="00347EBC" w:rsidP="00347EBC">
      <w:pPr>
        <w:jc w:val="both"/>
      </w:pPr>
      <w:r w:rsidRPr="00DD47D1">
        <w:t>Naprężenia w ciele zależą od wzajemnego położenia elementarnych cząsteczek ciała poddanego działaniu sił zewnętrznych.</w:t>
      </w:r>
    </w:p>
    <w:p w14:paraId="75EE0F39" w14:textId="77777777" w:rsidR="00347EBC" w:rsidRPr="00DD47D1" w:rsidRDefault="00347EBC" w:rsidP="00347EBC">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48CAFEA9" w14:textId="77777777" w:rsidR="00347EBC" w:rsidRPr="00DD47D1" w:rsidRDefault="00347EBC" w:rsidP="00347EBC">
      <w:pPr>
        <w:jc w:val="both"/>
      </w:pPr>
    </w:p>
    <w:p w14:paraId="2E986419" w14:textId="77777777"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14:paraId="262369E8" w14:textId="77777777" w:rsidTr="005B2B13">
        <w:tc>
          <w:tcPr>
            <w:tcW w:w="350" w:type="pct"/>
          </w:tcPr>
          <w:p w14:paraId="2744F098" w14:textId="77777777" w:rsidR="00347EBC" w:rsidRDefault="00347EBC" w:rsidP="005B2B13">
            <w:pPr>
              <w:keepNext/>
              <w:jc w:val="both"/>
            </w:pPr>
          </w:p>
        </w:tc>
        <w:tc>
          <w:tcPr>
            <w:tcW w:w="3906" w:type="pct"/>
          </w:tcPr>
          <w:p w14:paraId="1ACEC512" w14:textId="77777777"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6B12D1" w14:textId="77777777" w:rsidR="00347EBC" w:rsidRDefault="00347EBC" w:rsidP="005B2B13">
            <w:pPr>
              <w:pStyle w:val="Caption"/>
              <w:jc w:val="both"/>
            </w:pPr>
          </w:p>
        </w:tc>
        <w:tc>
          <w:tcPr>
            <w:tcW w:w="744" w:type="pct"/>
          </w:tcPr>
          <w:p w14:paraId="6BBD96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6335E873" w14:textId="77777777" w:rsidR="00347EBC" w:rsidRPr="00967708" w:rsidRDefault="00347EBC" w:rsidP="005B2B13">
            <w:pPr>
              <w:keepNext/>
              <w:jc w:val="both"/>
              <w:rPr>
                <w:color w:val="000000" w:themeColor="text1"/>
              </w:rPr>
            </w:pPr>
          </w:p>
        </w:tc>
      </w:tr>
    </w:tbl>
    <w:p w14:paraId="37A2B2DD" w14:textId="77777777" w:rsidR="00347EBC" w:rsidRPr="00DD47D1" w:rsidRDefault="00347EBC" w:rsidP="00347EBC">
      <w:pPr>
        <w:keepNext/>
        <w:jc w:val="both"/>
      </w:pPr>
    </w:p>
    <w:p w14:paraId="77B489FF" w14:textId="77777777" w:rsidR="00347EBC" w:rsidRPr="00DD47D1" w:rsidRDefault="00347EBC" w:rsidP="00347EBC">
      <w:pPr>
        <w:jc w:val="both"/>
      </w:pPr>
      <w:r w:rsidRPr="00DD47D1">
        <w:t>gdzie:</w:t>
      </w:r>
    </w:p>
    <w:p w14:paraId="641EE0F0" w14:textId="77777777" w:rsidR="00347EBC" w:rsidRPr="00DD47D1" w:rsidRDefault="00347EBC" w:rsidP="00347EBC">
      <w:pPr>
        <w:jc w:val="both"/>
      </w:pPr>
      <m:oMath>
        <m:r>
          <w:rPr>
            <w:rFonts w:ascii="Cambria Math" w:hAnsi="Cambria Math"/>
          </w:rPr>
          <m:t>σ</m:t>
        </m:r>
      </m:oMath>
      <w:r w:rsidRPr="00DD47D1">
        <w:t>-naprezenie (</w:t>
      </w:r>
      <w:proofErr w:type="spellStart"/>
      <w:r w:rsidRPr="00DD47D1">
        <w:t>stress</w:t>
      </w:r>
      <w:proofErr w:type="spellEnd"/>
      <w:r w:rsidRPr="00DD47D1">
        <w:t>) [Pa]</w:t>
      </w:r>
    </w:p>
    <w:p w14:paraId="0FA84735" w14:textId="77777777" w:rsidR="00347EBC" w:rsidRPr="00DD47D1" w:rsidRDefault="00347EBC" w:rsidP="00347EBC">
      <w:pPr>
        <w:jc w:val="both"/>
      </w:pPr>
      <w:r w:rsidRPr="00DD47D1">
        <w:t>F-siła [N]</w:t>
      </w:r>
    </w:p>
    <w:p w14:paraId="45C084EF" w14:textId="77777777" w:rsidR="00347EBC" w:rsidRPr="00DD47D1" w:rsidRDefault="00347EBC" w:rsidP="00347EBC">
      <w:pPr>
        <w:jc w:val="both"/>
      </w:pPr>
      <w:r w:rsidRPr="00DD47D1">
        <w:t>S-pole przekroju [m</w:t>
      </w:r>
      <w:r w:rsidRPr="00DD47D1">
        <w:rPr>
          <w:vertAlign w:val="superscript"/>
        </w:rPr>
        <w:t>2</w:t>
      </w:r>
      <w:r w:rsidRPr="00DD47D1">
        <w:t>]</w:t>
      </w:r>
    </w:p>
    <w:p w14:paraId="05B8A603" w14:textId="77777777" w:rsidR="00347EBC" w:rsidRPr="00DD47D1" w:rsidRDefault="00347EBC" w:rsidP="00347EBC">
      <w:pPr>
        <w:jc w:val="both"/>
      </w:pPr>
    </w:p>
    <w:p w14:paraId="17C564C2" w14:textId="77777777" w:rsidR="00347EBC" w:rsidRPr="00DD47D1" w:rsidRDefault="00347EBC" w:rsidP="00347EBC">
      <w:pPr>
        <w:jc w:val="both"/>
      </w:pPr>
    </w:p>
    <w:p w14:paraId="0AB72BA4" w14:textId="77777777" w:rsidR="00347EBC" w:rsidRPr="00DD47D1" w:rsidRDefault="00347EBC" w:rsidP="00347EBC">
      <w:pPr>
        <w:jc w:val="both"/>
      </w:pPr>
    </w:p>
    <w:p w14:paraId="3011D8CB" w14:textId="77777777" w:rsidR="00347EBC" w:rsidRDefault="00347EBC" w:rsidP="00347EBC">
      <w:pPr>
        <w:jc w:val="both"/>
      </w:pPr>
      <w:r w:rsidRPr="00DD47D1">
        <w:t xml:space="preserve">Zgodnie z III zasada dynamiki Newtona, każdej akcji towarzyszy ta sama co do wartości i kierunku, ale przeciwnie zwrócona reakcja. Podobnie w przypadku, gdy działa się na materiał naprężeniem powoduje to jego odkształcenie, czy to ściskanie czy rozciąganie, bądź uginanie. </w:t>
      </w:r>
    </w:p>
    <w:p w14:paraId="37B6AFA6" w14:textId="77777777" w:rsidR="00347EBC" w:rsidRDefault="00347EBC" w:rsidP="00347EBC">
      <w:pPr>
        <w:jc w:val="both"/>
      </w:pPr>
    </w:p>
    <w:p w14:paraId="767D4D37" w14:textId="77777777" w:rsidR="00347EBC" w:rsidRPr="007712EB" w:rsidRDefault="007900A1" w:rsidP="007900A1">
      <w:pPr>
        <w:pStyle w:val="Heading2"/>
      </w:pPr>
      <w:bookmarkStart w:id="15" w:name="_Toc279849094"/>
      <w:r>
        <w:t xml:space="preserve">2.2. </w:t>
      </w:r>
      <w:r w:rsidR="00347EBC" w:rsidRPr="007712EB">
        <w:t xml:space="preserve">Definicje </w:t>
      </w:r>
      <w:proofErr w:type="spellStart"/>
      <w:r w:rsidR="00347EBC" w:rsidRPr="007712EB">
        <w:t>napr</w:t>
      </w:r>
      <w:r w:rsidR="00347EBC">
        <w:t>ężeń</w:t>
      </w:r>
      <w:bookmarkEnd w:id="15"/>
      <w:proofErr w:type="spellEnd"/>
    </w:p>
    <w:p w14:paraId="400835FC" w14:textId="77777777" w:rsidR="00347EBC" w:rsidRDefault="00347EBC" w:rsidP="00347EBC">
      <w:pPr>
        <w:jc w:val="both"/>
      </w:pPr>
    </w:p>
    <w:p w14:paraId="160BD9E5" w14:textId="77777777" w:rsidR="00347EBC" w:rsidRDefault="00347EBC" w:rsidP="00347EBC">
      <w:pPr>
        <w:jc w:val="both"/>
      </w:pPr>
    </w:p>
    <w:p w14:paraId="5FB2D565" w14:textId="77777777"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14:paraId="6AB16E2A" w14:textId="77777777" w:rsidR="00347EBC" w:rsidRDefault="00347EBC" w:rsidP="00347EBC">
      <w:pPr>
        <w:jc w:val="both"/>
      </w:pPr>
    </w:p>
    <w:p w14:paraId="33DC1F5E" w14:textId="77777777" w:rsidR="00347EBC" w:rsidRDefault="00347EBC" w:rsidP="00347EBC">
      <w:pPr>
        <w:keepNext/>
        <w:jc w:val="both"/>
      </w:pPr>
      <w:r>
        <w:rPr>
          <w:noProof/>
        </w:rPr>
        <w:drawing>
          <wp:inline distT="0" distB="0" distL="0" distR="0" wp14:anchorId="7671DC8C" wp14:editId="1D83A9CB">
            <wp:extent cx="2993571" cy="2571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5">
                      <a:extLst>
                        <a:ext uri="{28A0092B-C50C-407E-A947-70E740481C1C}">
                          <a14:useLocalDpi xmlns:a14="http://schemas.microsoft.com/office/drawing/2010/main" val="0"/>
                        </a:ext>
                      </a:extLst>
                    </a:blip>
                    <a:stretch>
                      <a:fillRect/>
                    </a:stretch>
                  </pic:blipFill>
                  <pic:spPr>
                    <a:xfrm>
                      <a:off x="0" y="0"/>
                      <a:ext cx="3001943" cy="2578942"/>
                    </a:xfrm>
                    <a:prstGeom prst="rect">
                      <a:avLst/>
                    </a:prstGeom>
                  </pic:spPr>
                </pic:pic>
              </a:graphicData>
            </a:graphic>
          </wp:inline>
        </w:drawing>
      </w:r>
    </w:p>
    <w:p w14:paraId="1EAC3862" w14:textId="77777777" w:rsidR="00347EBC" w:rsidRDefault="00347EBC" w:rsidP="00347EBC">
      <w:pPr>
        <w:pStyle w:val="Caption"/>
        <w:jc w:val="both"/>
      </w:pPr>
      <w:bookmarkStart w:id="16" w:name="_Toc279846451"/>
      <w:r>
        <w:t xml:space="preserve">Rysunek </w:t>
      </w:r>
      <w:fldSimple w:instr=" SEQ Rysunek \* ARABIC ">
        <w:r w:rsidR="00614F2C">
          <w:rPr>
            <w:noProof/>
          </w:rPr>
          <w:t>6</w:t>
        </w:r>
      </w:fldSimple>
      <w:r>
        <w:t xml:space="preserve">. Bryla rozcięta na dwie części przekrojem </w:t>
      </w:r>
      <w:r w:rsidRPr="000F6CF2">
        <w:t>α</w:t>
      </w:r>
      <w:r>
        <w:t>-</w:t>
      </w:r>
      <w:r w:rsidRPr="000F6CF2">
        <w:t xml:space="preserve"> α</w:t>
      </w:r>
      <w:bookmarkEnd w:id="16"/>
    </w:p>
    <w:p w14:paraId="4FFBDC45" w14:textId="77777777" w:rsidR="00347EBC" w:rsidRDefault="00347EBC" w:rsidP="00347EBC">
      <w:pPr>
        <w:jc w:val="both"/>
      </w:pPr>
    </w:p>
    <w:p w14:paraId="0C3E26A6" w14:textId="77777777"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w:t>
      </w:r>
      <w:proofErr w:type="spellStart"/>
      <w:r>
        <w:t>naprężeniami</w:t>
      </w:r>
      <w:proofErr w:type="spellEnd"/>
      <w:r>
        <w:t xml:space="preserve">. </w:t>
      </w:r>
    </w:p>
    <w:p w14:paraId="475D7124" w14:textId="77777777" w:rsidR="00347EBC" w:rsidRDefault="00347EBC" w:rsidP="00347EBC">
      <w:pPr>
        <w:jc w:val="both"/>
      </w:pPr>
    </w:p>
    <w:p w14:paraId="66CA4CD0" w14:textId="77777777" w:rsidR="00347EBC" w:rsidRDefault="00347EBC" w:rsidP="00347EBC">
      <w:pPr>
        <w:keepNext/>
        <w:jc w:val="both"/>
      </w:pPr>
      <w:r>
        <w:rPr>
          <w:noProof/>
        </w:rPr>
        <w:drawing>
          <wp:inline distT="0" distB="0" distL="0" distR="0" wp14:anchorId="35D4130B" wp14:editId="5EDFD7E6">
            <wp:extent cx="2598376"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6">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14:paraId="79F1C67D" w14:textId="77777777" w:rsidR="00347EBC" w:rsidRDefault="00347EBC" w:rsidP="00347EBC">
      <w:pPr>
        <w:pStyle w:val="Caption"/>
        <w:jc w:val="both"/>
      </w:pPr>
      <w:bookmarkStart w:id="17" w:name="_Toc279846452"/>
      <w:r>
        <w:t xml:space="preserve">Rysunek </w:t>
      </w:r>
      <w:fldSimple w:instr=" SEQ Rysunek \* ARABIC ">
        <w:r w:rsidR="00614F2C">
          <w:rPr>
            <w:noProof/>
          </w:rPr>
          <w:t>7</w:t>
        </w:r>
      </w:fldSimple>
      <w:r>
        <w:t>. Naprężenia rozciętej bryły</w:t>
      </w:r>
      <w:bookmarkEnd w:id="17"/>
    </w:p>
    <w:p w14:paraId="4B589E13" w14:textId="77777777" w:rsidR="00347EBC" w:rsidRDefault="00347EBC" w:rsidP="00347EBC">
      <w:pPr>
        <w:jc w:val="both"/>
      </w:pPr>
    </w:p>
    <w:p w14:paraId="21B511B3" w14:textId="77777777" w:rsidR="00347EBC" w:rsidRDefault="00347EBC" w:rsidP="00347EBC">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14:paraId="3A74CEDA" w14:textId="77777777" w:rsidR="00347EBC" w:rsidRDefault="00347EBC" w:rsidP="00347EBC">
      <w:pPr>
        <w:jc w:val="both"/>
      </w:pPr>
    </w:p>
    <w:p w14:paraId="2E305E55" w14:textId="77777777" w:rsidR="00347EBC" w:rsidRDefault="00347EBC" w:rsidP="00347EBC">
      <w:pPr>
        <w:keepNext/>
        <w:jc w:val="both"/>
      </w:pPr>
      <w:r>
        <w:rPr>
          <w:noProof/>
        </w:rPr>
        <w:lastRenderedPageBreak/>
        <w:drawing>
          <wp:inline distT="0" distB="0" distL="0" distR="0" wp14:anchorId="14B04123" wp14:editId="48BFA73E">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109FB441" w14:textId="77777777" w:rsidR="00347EBC" w:rsidRDefault="00347EBC" w:rsidP="00347EBC">
      <w:pPr>
        <w:pStyle w:val="Caption"/>
        <w:jc w:val="both"/>
      </w:pPr>
      <w:bookmarkStart w:id="18" w:name="_Toc279846453"/>
      <w:r>
        <w:t xml:space="preserve">Rysunek </w:t>
      </w:r>
      <w:fldSimple w:instr=" SEQ Rysunek \* ARABIC ">
        <w:r w:rsidR="00614F2C">
          <w:rPr>
            <w:noProof/>
          </w:rPr>
          <w:t>8</w:t>
        </w:r>
      </w:fldSimple>
      <w:r>
        <w:t xml:space="preserve">. Siły działające na ścianki jednostkowego sześcianu definiują składowe tensora naprężenia,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prostopadła płaszczyzna ścianki, w której działa siła.</w:t>
      </w:r>
      <w:bookmarkEnd w:id="18"/>
    </w:p>
    <w:p w14:paraId="59D2DF21" w14:textId="77777777" w:rsidR="00347EBC" w:rsidRDefault="00347EBC" w:rsidP="00347EBC">
      <w:pPr>
        <w:jc w:val="both"/>
      </w:pPr>
      <w:r>
        <w:t xml:space="preserve">Składowe </w:t>
      </w:r>
      <w:proofErr w:type="spellStart"/>
      <w:r w:rsidRPr="00592724">
        <w:t>σ</w:t>
      </w:r>
      <w:r>
        <w:rPr>
          <w:vertAlign w:val="subscript"/>
        </w:rPr>
        <w:t>ij</w:t>
      </w:r>
      <w:proofErr w:type="spellEnd"/>
      <w:r>
        <w:t xml:space="preserve"> tworzą tensor </w:t>
      </w:r>
      <w:proofErr w:type="spellStart"/>
      <w:r>
        <w:t>naprężeń</w:t>
      </w:r>
      <w:proofErr w:type="spellEnd"/>
      <w:r>
        <w:t xml:space="preserve"> II rzędu.</w:t>
      </w:r>
    </w:p>
    <w:p w14:paraId="09C6D3B4" w14:textId="77777777" w:rsidR="00347EBC" w:rsidRDefault="00347EBC" w:rsidP="00347EBC">
      <w:pPr>
        <w:jc w:val="both"/>
      </w:pPr>
      <w:r>
        <w:t xml:space="preserve">Rozróżniamy składowe normalne i ścinające tensora </w:t>
      </w:r>
      <w:proofErr w:type="spellStart"/>
      <w:r>
        <w:t>naprężeń</w:t>
      </w:r>
      <w:proofErr w:type="spellEnd"/>
      <w:r>
        <w:t>, przy czym:</w:t>
      </w:r>
    </w:p>
    <w:p w14:paraId="2BB44448" w14:textId="77777777" w:rsidR="00347EBC" w:rsidRDefault="00347EBC" w:rsidP="00347EBC">
      <w:pPr>
        <w:jc w:val="both"/>
      </w:pPr>
    </w:p>
    <w:p w14:paraId="3DAC5838" w14:textId="77777777"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t>- są składowymi normalnymi,</w:t>
      </w:r>
    </w:p>
    <w:p w14:paraId="17C142EC" w14:textId="77777777"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są składowymi ścinającymi.</w:t>
      </w:r>
    </w:p>
    <w:p w14:paraId="6C3124C2" w14:textId="77777777" w:rsidR="00347EBC" w:rsidRDefault="00347EBC" w:rsidP="00347EBC">
      <w:pPr>
        <w:jc w:val="both"/>
      </w:pPr>
    </w:p>
    <w:p w14:paraId="345C1C31" w14:textId="77777777" w:rsidR="00347EBC" w:rsidRDefault="00347EBC" w:rsidP="00347EBC">
      <w:pPr>
        <w:jc w:val="both"/>
      </w:pPr>
    </w:p>
    <w:p w14:paraId="4CB24510" w14:textId="77777777" w:rsidR="00347EBC" w:rsidRDefault="00347EBC" w:rsidP="00347EBC">
      <w:pPr>
        <w:jc w:val="both"/>
      </w:pPr>
      <w:r>
        <w:t xml:space="preserve">Tensor </w:t>
      </w:r>
      <w:proofErr w:type="spellStart"/>
      <w:r>
        <w:t>naprężeń</w:t>
      </w:r>
      <w:proofErr w:type="spellEnd"/>
      <w:r>
        <w:t xml:space="preserve"> przedstawiany jest często w postaci macierzy:</w:t>
      </w:r>
    </w:p>
    <w:p w14:paraId="6E1058A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F9C669" w14:textId="77777777" w:rsidTr="005B2B13">
        <w:tc>
          <w:tcPr>
            <w:tcW w:w="3906" w:type="pct"/>
          </w:tcPr>
          <w:p w14:paraId="04267A82" w14:textId="77777777" w:rsidR="00347EBC" w:rsidRDefault="00417155"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3366D5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6A0EAC6D" w14:textId="77777777" w:rsidR="00347EBC" w:rsidRPr="00967708" w:rsidRDefault="00347EBC" w:rsidP="005B2B13">
            <w:pPr>
              <w:keepNext/>
              <w:jc w:val="both"/>
              <w:rPr>
                <w:color w:val="000000" w:themeColor="text1"/>
              </w:rPr>
            </w:pPr>
          </w:p>
        </w:tc>
      </w:tr>
    </w:tbl>
    <w:p w14:paraId="3C3D8ACD" w14:textId="77777777" w:rsidR="00347EBC" w:rsidRDefault="00347EBC" w:rsidP="00347EBC">
      <w:pPr>
        <w:jc w:val="both"/>
      </w:pPr>
    </w:p>
    <w:p w14:paraId="2002C074" w14:textId="77777777" w:rsidR="00347EBC" w:rsidRDefault="00347EBC" w:rsidP="00347EBC">
      <w:pPr>
        <w:jc w:val="both"/>
      </w:pPr>
    </w:p>
    <w:p w14:paraId="249DDDC9" w14:textId="77777777" w:rsidR="00347EBC" w:rsidRPr="00EA4C84" w:rsidRDefault="00347EBC" w:rsidP="00347EBC">
      <w:pPr>
        <w:jc w:val="both"/>
      </w:pPr>
    </w:p>
    <w:p w14:paraId="575231F9" w14:textId="77777777" w:rsidR="00347EBC" w:rsidRDefault="00347EBC" w:rsidP="00347EBC">
      <w:pPr>
        <w:jc w:val="both"/>
      </w:pPr>
    </w:p>
    <w:p w14:paraId="07540204" w14:textId="77777777" w:rsidR="00347EBC" w:rsidRDefault="00347EBC" w:rsidP="00347EBC">
      <w:pPr>
        <w:jc w:val="both"/>
      </w:pPr>
      <w:r>
        <w:t xml:space="preserve">Znając tensor </w:t>
      </w:r>
      <w:proofErr w:type="spellStart"/>
      <w:r>
        <w:t>naprężeń</w:t>
      </w:r>
      <w:proofErr w:type="spellEnd"/>
      <w:r>
        <w:t xml:space="preserve">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14:paraId="3CDDFDCA" w14:textId="77777777"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70744C1" w14:textId="77777777" w:rsidTr="005B2B13">
        <w:tc>
          <w:tcPr>
            <w:tcW w:w="3906" w:type="pct"/>
          </w:tcPr>
          <w:p w14:paraId="2B5DF9EA" w14:textId="77777777" w:rsidR="00347EBC" w:rsidRPr="0026064C" w:rsidRDefault="00417155"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F493D14" w14:textId="77777777" w:rsidR="00347EBC" w:rsidRDefault="00347EBC" w:rsidP="005B2B13">
            <w:pPr>
              <w:keepNext/>
              <w:jc w:val="both"/>
            </w:pPr>
          </w:p>
        </w:tc>
        <w:tc>
          <w:tcPr>
            <w:tcW w:w="744" w:type="pct"/>
          </w:tcPr>
          <w:p w14:paraId="47B915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227B15FD" w14:textId="77777777" w:rsidR="00347EBC" w:rsidRPr="00967708" w:rsidRDefault="00347EBC" w:rsidP="005B2B13">
            <w:pPr>
              <w:keepNext/>
              <w:jc w:val="both"/>
              <w:rPr>
                <w:color w:val="000000" w:themeColor="text1"/>
              </w:rPr>
            </w:pPr>
          </w:p>
        </w:tc>
      </w:tr>
    </w:tbl>
    <w:p w14:paraId="1CE582A5" w14:textId="77777777" w:rsidR="00347EBC" w:rsidRDefault="00347EBC" w:rsidP="00347EBC">
      <w:pPr>
        <w:jc w:val="both"/>
      </w:pPr>
    </w:p>
    <w:p w14:paraId="2BD1C850" w14:textId="77777777" w:rsidR="00347EBC" w:rsidRDefault="00347EBC" w:rsidP="00347EBC">
      <w:pPr>
        <w:jc w:val="both"/>
      </w:pPr>
    </w:p>
    <w:p w14:paraId="29FE6CC5" w14:textId="77777777" w:rsidR="00347EBC" w:rsidRDefault="00347EBC" w:rsidP="00347EBC">
      <w:pPr>
        <w:jc w:val="both"/>
      </w:pPr>
      <w:r>
        <w:t>Co oznacza, ze na cały płat powierzchni działa siła:</w:t>
      </w:r>
    </w:p>
    <w:p w14:paraId="209F94E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52E776E" w14:textId="77777777" w:rsidTr="005B2B13">
        <w:tc>
          <w:tcPr>
            <w:tcW w:w="3906" w:type="pct"/>
          </w:tcPr>
          <w:p w14:paraId="251FA1B5" w14:textId="77777777" w:rsidR="00347EBC" w:rsidRPr="008E2B20" w:rsidRDefault="00417155"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498B5D0B" w14:textId="77777777" w:rsidR="00347EBC" w:rsidRDefault="00347EBC" w:rsidP="005B2B13">
            <w:pPr>
              <w:keepNext/>
              <w:jc w:val="both"/>
            </w:pPr>
          </w:p>
        </w:tc>
        <w:tc>
          <w:tcPr>
            <w:tcW w:w="744" w:type="pct"/>
          </w:tcPr>
          <w:p w14:paraId="027D42F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1A7FD581" w14:textId="77777777" w:rsidR="00347EBC" w:rsidRPr="00967708" w:rsidRDefault="00347EBC" w:rsidP="005B2B13">
            <w:pPr>
              <w:keepNext/>
              <w:jc w:val="both"/>
              <w:rPr>
                <w:color w:val="000000" w:themeColor="text1"/>
              </w:rPr>
            </w:pPr>
          </w:p>
        </w:tc>
      </w:tr>
    </w:tbl>
    <w:p w14:paraId="52A87EF7" w14:textId="77777777" w:rsidR="00347EBC" w:rsidRDefault="00347EBC" w:rsidP="00347EBC">
      <w:pPr>
        <w:jc w:val="both"/>
      </w:pPr>
    </w:p>
    <w:p w14:paraId="251BB8ED" w14:textId="77777777" w:rsidR="00347EBC" w:rsidRPr="00E17800" w:rsidRDefault="00347EBC" w:rsidP="00347EBC">
      <w:pPr>
        <w:jc w:val="both"/>
      </w:pPr>
      <w:r>
        <w:t xml:space="preserve">gdzie, siła i powierzchnia to wektory kolumnowe, natomiast tensor </w:t>
      </w:r>
      <w:proofErr w:type="spellStart"/>
      <w:r>
        <w:t>naprężeń</w:t>
      </w:r>
      <w:proofErr w:type="spellEnd"/>
      <w:r>
        <w:t xml:space="preserve"> to macierz 3x3.</w:t>
      </w:r>
    </w:p>
    <w:p w14:paraId="339224DB" w14:textId="77777777" w:rsidR="00347EBC" w:rsidRPr="00E17800" w:rsidRDefault="00347EBC" w:rsidP="00347EBC">
      <w:pPr>
        <w:jc w:val="both"/>
      </w:pPr>
    </w:p>
    <w:p w14:paraId="089CA759" w14:textId="77777777" w:rsidR="00347EBC" w:rsidRPr="00E17800" w:rsidRDefault="00347EBC" w:rsidP="00347EBC">
      <w:pPr>
        <w:jc w:val="both"/>
      </w:pPr>
    </w:p>
    <w:p w14:paraId="7CCCC73D" w14:textId="77777777" w:rsidR="00347EBC" w:rsidRPr="00E17800" w:rsidRDefault="00347EBC" w:rsidP="00347EBC">
      <w:pPr>
        <w:jc w:val="both"/>
      </w:pPr>
    </w:p>
    <w:p w14:paraId="57045B0E" w14:textId="77777777" w:rsidR="00347EBC" w:rsidRDefault="00347EBC" w:rsidP="00347EBC">
      <w:pPr>
        <w:jc w:val="both"/>
      </w:pPr>
      <w:r>
        <w:t>Ogólnie dla wektora siły transformację definiuje się:</w:t>
      </w:r>
    </w:p>
    <w:p w14:paraId="5D26178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92F4DF" w14:textId="77777777" w:rsidTr="005B2B13">
        <w:tc>
          <w:tcPr>
            <w:tcW w:w="3906" w:type="pct"/>
          </w:tcPr>
          <w:p w14:paraId="19608D87" w14:textId="77777777" w:rsidR="00347EBC" w:rsidRPr="0026064C" w:rsidRDefault="00417155"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28222978" w14:textId="77777777" w:rsidR="00347EBC" w:rsidRPr="00FF3849" w:rsidRDefault="00347EBC" w:rsidP="005B2B13">
            <w:pPr>
              <w:jc w:val="both"/>
            </w:pPr>
          </w:p>
          <w:p w14:paraId="419DA7A0" w14:textId="77777777" w:rsidR="00347EBC" w:rsidRDefault="00347EBC" w:rsidP="005B2B13">
            <w:pPr>
              <w:keepNext/>
              <w:jc w:val="both"/>
            </w:pPr>
          </w:p>
        </w:tc>
        <w:tc>
          <w:tcPr>
            <w:tcW w:w="744" w:type="pct"/>
          </w:tcPr>
          <w:p w14:paraId="5834867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72170E78" w14:textId="77777777" w:rsidR="00347EBC" w:rsidRPr="00967708" w:rsidRDefault="00347EBC" w:rsidP="005B2B13">
            <w:pPr>
              <w:keepNext/>
              <w:jc w:val="both"/>
              <w:rPr>
                <w:color w:val="000000" w:themeColor="text1"/>
              </w:rPr>
            </w:pPr>
          </w:p>
        </w:tc>
      </w:tr>
    </w:tbl>
    <w:p w14:paraId="15C902C7" w14:textId="77777777" w:rsidR="00347EBC" w:rsidRDefault="00347EBC" w:rsidP="00347EBC">
      <w:pPr>
        <w:jc w:val="both"/>
      </w:pPr>
    </w:p>
    <w:p w14:paraId="5B7C5832" w14:textId="77777777"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4C505014" w14:textId="77777777" w:rsidR="00347EBC" w:rsidRDefault="00347EBC" w:rsidP="00347EBC">
      <w:pPr>
        <w:jc w:val="both"/>
      </w:pPr>
    </w:p>
    <w:p w14:paraId="401CE7E8" w14:textId="77777777" w:rsidR="00347EBC" w:rsidRDefault="00347EBC" w:rsidP="00347EBC">
      <w:pPr>
        <w:jc w:val="both"/>
      </w:pPr>
      <w:r>
        <w:t xml:space="preserve">W przypadku, gdy tensor </w:t>
      </w:r>
      <w:proofErr w:type="spellStart"/>
      <w:r>
        <w:t>naprężeń</w:t>
      </w:r>
      <w:proofErr w:type="spellEnd"/>
      <w:r>
        <w:t xml:space="preserve"> ma jedynie składowe główne różne od zera, to są to naprężenia normalne:</w:t>
      </w:r>
    </w:p>
    <w:p w14:paraId="2FF9848D" w14:textId="77777777" w:rsidR="00347EBC" w:rsidRDefault="00347EBC" w:rsidP="00347EBC">
      <w:pPr>
        <w:jc w:val="both"/>
      </w:pPr>
    </w:p>
    <w:p w14:paraId="125EE3D3" w14:textId="77777777" w:rsidR="00347EBC" w:rsidRDefault="00347EBC" w:rsidP="00347EBC">
      <w:pPr>
        <w:pStyle w:val="ListParagraph"/>
        <w:numPr>
          <w:ilvl w:val="0"/>
          <w:numId w:val="14"/>
        </w:numPr>
        <w:jc w:val="both"/>
      </w:pPr>
      <w:r>
        <w:t>rozciąganie</w:t>
      </w:r>
    </w:p>
    <w:p w14:paraId="5D56DDE2" w14:textId="77777777" w:rsidR="00347EBC" w:rsidRDefault="00347EBC" w:rsidP="00347EBC">
      <w:pPr>
        <w:keepNext/>
        <w:jc w:val="both"/>
      </w:pPr>
      <w:r>
        <w:rPr>
          <w:noProof/>
        </w:rPr>
        <w:drawing>
          <wp:inline distT="0" distB="0" distL="0" distR="0" wp14:anchorId="7B7FD2F5" wp14:editId="71CCEE3F">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688B04D6" w14:textId="77777777" w:rsidR="00347EBC" w:rsidRDefault="00347EBC" w:rsidP="00347EBC">
      <w:pPr>
        <w:pStyle w:val="Caption"/>
        <w:jc w:val="both"/>
      </w:pPr>
      <w:bookmarkStart w:id="19" w:name="_Toc279846454"/>
      <w:r>
        <w:t xml:space="preserve">Rysunek </w:t>
      </w:r>
      <w:fldSimple w:instr=" SEQ Rysunek \* ARABIC ">
        <w:r w:rsidR="00614F2C">
          <w:rPr>
            <w:noProof/>
          </w:rPr>
          <w:t>9</w:t>
        </w:r>
      </w:fldSimple>
      <w:r>
        <w:t>. Rozciąganie w kierunku osi x</w:t>
      </w:r>
      <w:r>
        <w:rPr>
          <w:vertAlign w:val="subscript"/>
        </w:rPr>
        <w:t>3</w:t>
      </w:r>
      <w:r>
        <w:t>. Przekrojem poprzecznym próbki jest powierzchnia S.</w:t>
      </w:r>
      <w:bookmarkEnd w:id="19"/>
    </w:p>
    <w:p w14:paraId="38456880" w14:textId="77777777" w:rsidR="00347EBC" w:rsidRDefault="00347EBC" w:rsidP="00347EBC">
      <w:pPr>
        <w:jc w:val="both"/>
      </w:pPr>
    </w:p>
    <w:p w14:paraId="59C6B969" w14:textId="77777777" w:rsidR="00347EBC" w:rsidRDefault="00347EBC" w:rsidP="00347EBC">
      <w:pPr>
        <w:pStyle w:val="ListParagraph"/>
        <w:numPr>
          <w:ilvl w:val="0"/>
          <w:numId w:val="14"/>
        </w:numPr>
        <w:jc w:val="both"/>
      </w:pPr>
      <w:r>
        <w:t>ściskanie</w:t>
      </w:r>
    </w:p>
    <w:p w14:paraId="37C3D2DA" w14:textId="77777777" w:rsidR="00347EBC" w:rsidRDefault="00347EBC" w:rsidP="00347EBC">
      <w:pPr>
        <w:keepNext/>
        <w:jc w:val="both"/>
      </w:pPr>
      <w:r>
        <w:rPr>
          <w:noProof/>
        </w:rPr>
        <w:drawing>
          <wp:inline distT="0" distB="0" distL="0" distR="0" wp14:anchorId="5DDCE0CB" wp14:editId="7DA8B9F6">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6E7CC9A3" w14:textId="77777777" w:rsidR="00347EBC" w:rsidRDefault="00347EBC" w:rsidP="00347EBC">
      <w:pPr>
        <w:pStyle w:val="Caption"/>
        <w:jc w:val="both"/>
      </w:pPr>
      <w:bookmarkStart w:id="20" w:name="_Toc279846455"/>
      <w:r>
        <w:t xml:space="preserve">Rysunek </w:t>
      </w:r>
      <w:fldSimple w:instr=" SEQ Rysunek \* ARABIC ">
        <w:r w:rsidR="00614F2C">
          <w:rPr>
            <w:noProof/>
          </w:rPr>
          <w:t>10</w:t>
        </w:r>
      </w:fldSimple>
      <w:r>
        <w:t xml:space="preserve">. </w:t>
      </w:r>
      <w:proofErr w:type="spellStart"/>
      <w:r>
        <w:t>Sciskanie</w:t>
      </w:r>
      <w:proofErr w:type="spellEnd"/>
      <w:r>
        <w:t xml:space="preserve"> w kierunku osi x</w:t>
      </w:r>
      <w:r>
        <w:rPr>
          <w:vertAlign w:val="subscript"/>
        </w:rPr>
        <w:t>3</w:t>
      </w:r>
      <w:r>
        <w:t>.</w:t>
      </w:r>
      <w:bookmarkEnd w:id="20"/>
    </w:p>
    <w:p w14:paraId="44506741" w14:textId="77777777" w:rsidR="00347EBC" w:rsidRDefault="00347EBC" w:rsidP="00347EBC">
      <w:pPr>
        <w:jc w:val="both"/>
      </w:pPr>
      <w:r>
        <w:lastRenderedPageBreak/>
        <w:t xml:space="preserve">Natomiast, gdy główne składowe są zerowe, a inne są różne od zera, wtedy są to naprężenia styczne. </w:t>
      </w:r>
    </w:p>
    <w:p w14:paraId="5B95F7F6" w14:textId="77777777" w:rsidR="00347EBC" w:rsidRDefault="00347EBC" w:rsidP="00347EBC">
      <w:pPr>
        <w:pStyle w:val="ListParagraph"/>
        <w:numPr>
          <w:ilvl w:val="0"/>
          <w:numId w:val="14"/>
        </w:numPr>
        <w:jc w:val="both"/>
      </w:pPr>
      <w:r>
        <w:t>ścinanie</w:t>
      </w:r>
    </w:p>
    <w:p w14:paraId="23567FEC" w14:textId="77777777" w:rsidR="00347EBC" w:rsidRDefault="00347EBC" w:rsidP="00347EBC">
      <w:pPr>
        <w:keepNext/>
        <w:jc w:val="both"/>
      </w:pPr>
      <w:r>
        <w:rPr>
          <w:noProof/>
        </w:rPr>
        <w:drawing>
          <wp:inline distT="0" distB="0" distL="0" distR="0" wp14:anchorId="4CF319FD" wp14:editId="2538D00F">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48763542" w14:textId="77777777" w:rsidR="00347EBC" w:rsidRPr="00236A3E" w:rsidRDefault="00347EBC" w:rsidP="00347EBC">
      <w:pPr>
        <w:pStyle w:val="Caption"/>
        <w:jc w:val="both"/>
      </w:pPr>
      <w:bookmarkStart w:id="21" w:name="_Toc279846456"/>
      <w:r>
        <w:t xml:space="preserve">Rysunek </w:t>
      </w:r>
      <w:fldSimple w:instr=" SEQ Rysunek \* ARABIC ">
        <w:r w:rsidR="00614F2C">
          <w:rPr>
            <w:noProof/>
          </w:rPr>
          <w:t>11</w:t>
        </w:r>
      </w:fldSimple>
      <w:r>
        <w:t>. Ścinanie. Zamiana sześcianu w równoległościan.</w:t>
      </w:r>
      <w:bookmarkEnd w:id="21"/>
    </w:p>
    <w:p w14:paraId="79E60B7A" w14:textId="77777777" w:rsidR="00347EBC" w:rsidRPr="00592724" w:rsidRDefault="00347EBC" w:rsidP="00347EBC">
      <w:pPr>
        <w:jc w:val="both"/>
      </w:pPr>
    </w:p>
    <w:p w14:paraId="095333BF" w14:textId="77777777" w:rsidR="00347EBC" w:rsidRPr="00DD47D1" w:rsidRDefault="00347EBC" w:rsidP="00347EBC">
      <w:pPr>
        <w:jc w:val="both"/>
      </w:pPr>
    </w:p>
    <w:p w14:paraId="57F4D391" w14:textId="77777777"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14:paraId="66654FD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C1D1DB" w14:textId="77777777" w:rsidTr="005B2B13">
        <w:tc>
          <w:tcPr>
            <w:tcW w:w="3906" w:type="pct"/>
          </w:tcPr>
          <w:p w14:paraId="57B40594" w14:textId="77777777" w:rsidR="00347EBC" w:rsidRPr="0026064C" w:rsidRDefault="00417155"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3046D3E3" w14:textId="77777777" w:rsidR="00347EBC" w:rsidRDefault="00347EBC" w:rsidP="005B2B13">
            <w:pPr>
              <w:keepNext/>
              <w:jc w:val="both"/>
            </w:pPr>
          </w:p>
        </w:tc>
        <w:tc>
          <w:tcPr>
            <w:tcW w:w="744" w:type="pct"/>
          </w:tcPr>
          <w:p w14:paraId="283B6C2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AAFFE77" w14:textId="77777777" w:rsidR="00347EBC" w:rsidRPr="00967708" w:rsidRDefault="00347EBC" w:rsidP="005B2B13">
            <w:pPr>
              <w:keepNext/>
              <w:jc w:val="both"/>
              <w:rPr>
                <w:color w:val="000000" w:themeColor="text1"/>
              </w:rPr>
            </w:pPr>
          </w:p>
        </w:tc>
      </w:tr>
    </w:tbl>
    <w:p w14:paraId="529C81FE" w14:textId="77777777" w:rsidR="00347EBC" w:rsidRPr="00DD47D1" w:rsidRDefault="00347EBC" w:rsidP="00347EBC">
      <w:pPr>
        <w:jc w:val="both"/>
      </w:pPr>
    </w:p>
    <w:p w14:paraId="5933D965" w14:textId="77777777" w:rsidR="00347EBC" w:rsidRPr="00DD47D1" w:rsidRDefault="00347EBC" w:rsidP="00347EBC">
      <w:pPr>
        <w:jc w:val="both"/>
      </w:pPr>
      <w:r w:rsidRPr="00DD47D1">
        <w:t>gdzie:</w:t>
      </w:r>
    </w:p>
    <w:p w14:paraId="3527D5A7" w14:textId="77777777" w:rsidR="00347EBC" w:rsidRPr="00DD47D1" w:rsidRDefault="00347EBC" w:rsidP="00347EBC">
      <w:pPr>
        <w:jc w:val="both"/>
      </w:pPr>
      <m:oMath>
        <m:r>
          <w:rPr>
            <w:rFonts w:ascii="Cambria Math" w:hAnsi="Cambria Math"/>
          </w:rPr>
          <m:t>ε</m:t>
        </m:r>
      </m:oMath>
      <w:r w:rsidRPr="00DD47D1">
        <w:t>-odksztalcenie (</w:t>
      </w:r>
      <w:proofErr w:type="spellStart"/>
      <w:r w:rsidRPr="00DD47D1">
        <w:t>strain</w:t>
      </w:r>
      <w:proofErr w:type="spellEnd"/>
      <w:r w:rsidRPr="00DD47D1">
        <w:t>) [bezwymiarowe]</w:t>
      </w:r>
    </w:p>
    <w:p w14:paraId="543C38F7" w14:textId="77777777"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14:paraId="256238A5" w14:textId="77777777" w:rsidR="00347EBC" w:rsidRPr="00DD47D1" w:rsidRDefault="00417155"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14:paraId="4423CE69" w14:textId="77777777" w:rsidR="00347EBC" w:rsidRDefault="00347EBC" w:rsidP="00347EBC">
      <w:pPr>
        <w:jc w:val="both"/>
      </w:pPr>
    </w:p>
    <w:p w14:paraId="2CB25C06" w14:textId="77777777" w:rsidR="00347EBC" w:rsidRDefault="00347EBC" w:rsidP="00347EBC">
      <w:pPr>
        <w:jc w:val="both"/>
      </w:pPr>
      <w:r>
        <w:t>Oprócz rozciągania i ściskania istnieje jeszcze inny rodzaj odkształcenia – naprężenie ścinanie.</w:t>
      </w:r>
    </w:p>
    <w:p w14:paraId="51812FC4" w14:textId="77777777" w:rsidR="00347EBC" w:rsidRPr="00DD47D1" w:rsidRDefault="00347EBC" w:rsidP="00347EBC">
      <w:pPr>
        <w:jc w:val="both"/>
      </w:pPr>
      <w:r>
        <w:t xml:space="preserve">Zdefiniowane jest ono jako odkształcenie ciała spowodowane naprężeniem stycznym do jego powierzchni. </w:t>
      </w:r>
    </w:p>
    <w:p w14:paraId="64124705" w14:textId="77777777" w:rsidR="00347EBC" w:rsidRPr="00DD47D1" w:rsidRDefault="00347EBC" w:rsidP="00347EBC">
      <w:pPr>
        <w:keepNext/>
        <w:jc w:val="both"/>
      </w:pPr>
      <w:r w:rsidRPr="00DD47D1">
        <w:rPr>
          <w:noProof/>
        </w:rPr>
        <w:drawing>
          <wp:inline distT="0" distB="0" distL="0" distR="0" wp14:anchorId="0F929E6D" wp14:editId="06D48050">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2C3B7C56" w14:textId="77777777" w:rsidR="00347EBC" w:rsidRPr="00DD47D1" w:rsidRDefault="00347EBC" w:rsidP="00347EBC">
      <w:pPr>
        <w:pStyle w:val="Caption"/>
        <w:jc w:val="both"/>
        <w:rPr>
          <w:rFonts w:ascii="Times New Roman" w:hAnsi="Times New Roman" w:cs="Times New Roman"/>
        </w:rPr>
      </w:pPr>
      <w:bookmarkStart w:id="22" w:name="_Toc279846457"/>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2</w:t>
      </w:r>
      <w:r w:rsidRPr="00DD47D1">
        <w:rPr>
          <w:rFonts w:ascii="Times New Roman" w:hAnsi="Times New Roman" w:cs="Times New Roman"/>
        </w:rPr>
        <w:fldChar w:fldCharType="end"/>
      </w:r>
      <w:r w:rsidRPr="00DD47D1">
        <w:rPr>
          <w:rFonts w:ascii="Times New Roman" w:hAnsi="Times New Roman" w:cs="Times New Roman"/>
        </w:rPr>
        <w:t xml:space="preserve">. Różne rodzaje odkształceń pod wpływem </w:t>
      </w:r>
      <w:proofErr w:type="spellStart"/>
      <w:r w:rsidRPr="00DD47D1">
        <w:rPr>
          <w:rFonts w:ascii="Times New Roman" w:hAnsi="Times New Roman" w:cs="Times New Roman"/>
        </w:rPr>
        <w:t>napr</w:t>
      </w:r>
      <w:r>
        <w:rPr>
          <w:rFonts w:ascii="Times New Roman" w:hAnsi="Times New Roman" w:cs="Times New Roman"/>
        </w:rPr>
        <w:t>ężeń</w:t>
      </w:r>
      <w:proofErr w:type="spellEnd"/>
      <w:r w:rsidRPr="00DD47D1">
        <w:rPr>
          <w:rFonts w:ascii="Times New Roman" w:hAnsi="Times New Roman" w:cs="Times New Roman"/>
        </w:rPr>
        <w:t xml:space="preserve"> (1) rozciągania, (2) ściskanie, (3) ścinanie</w:t>
      </w:r>
      <w:bookmarkEnd w:id="22"/>
    </w:p>
    <w:p w14:paraId="011DA9D7" w14:textId="77777777" w:rsidR="00347EBC" w:rsidRPr="00DD47D1" w:rsidRDefault="00347EBC" w:rsidP="00347EBC">
      <w:pPr>
        <w:jc w:val="both"/>
      </w:pPr>
    </w:p>
    <w:p w14:paraId="6A09523A" w14:textId="77777777" w:rsidR="00347EBC" w:rsidRPr="00DD47D1" w:rsidRDefault="00347EBC" w:rsidP="00347EBC">
      <w:pPr>
        <w:jc w:val="both"/>
      </w:pPr>
    </w:p>
    <w:p w14:paraId="02A472F6" w14:textId="77777777" w:rsidR="00347EBC" w:rsidRPr="00DD47D1" w:rsidRDefault="00347EBC" w:rsidP="00347EBC">
      <w:pPr>
        <w:jc w:val="both"/>
      </w:pPr>
    </w:p>
    <w:p w14:paraId="79DAF7EB" w14:textId="77777777" w:rsidR="00347EBC" w:rsidRPr="00DD47D1" w:rsidRDefault="00347EBC" w:rsidP="00347EBC">
      <w:pPr>
        <w:jc w:val="both"/>
      </w:pPr>
    </w:p>
    <w:p w14:paraId="6065E72F" w14:textId="77777777" w:rsidR="00347EBC" w:rsidRPr="00DD47D1" w:rsidRDefault="00347EBC" w:rsidP="00347EBC">
      <w:pPr>
        <w:jc w:val="both"/>
      </w:pPr>
    </w:p>
    <w:p w14:paraId="4062EDBC" w14:textId="77777777" w:rsidR="00347EBC" w:rsidRPr="00DD47D1" w:rsidRDefault="00347EBC" w:rsidP="00347EBC">
      <w:pPr>
        <w:jc w:val="both"/>
        <w:rPr>
          <w:i/>
        </w:rPr>
      </w:pPr>
      <w:r w:rsidRPr="00DD47D1">
        <w:rPr>
          <w:i/>
        </w:rPr>
        <w:t>Parametry materiałowe</w:t>
      </w:r>
    </w:p>
    <w:p w14:paraId="2E472236" w14:textId="77777777" w:rsidR="00347EBC" w:rsidRPr="00DD47D1" w:rsidRDefault="00347EBC" w:rsidP="00347EBC">
      <w:pPr>
        <w:jc w:val="both"/>
        <w:rPr>
          <w:i/>
        </w:rPr>
      </w:pPr>
    </w:p>
    <w:p w14:paraId="79F82E15" w14:textId="77777777" w:rsidR="00347EBC" w:rsidRPr="00DD47D1" w:rsidRDefault="00347EBC" w:rsidP="00347EBC">
      <w:pPr>
        <w:jc w:val="both"/>
      </w:pPr>
      <w:r w:rsidRPr="00DD47D1">
        <w:t xml:space="preserve">Wielkościami, które opisują mechaniczne właściwości kości takie jak: sprężystość, wytrzymałość czy plastyczność są moduł </w:t>
      </w:r>
      <w:proofErr w:type="spellStart"/>
      <w:r w:rsidRPr="00DD47D1">
        <w:t>Young’a</w:t>
      </w:r>
      <w:proofErr w:type="spellEnd"/>
      <w:r w:rsidRPr="00DD47D1">
        <w:t xml:space="preserve">, współczynnik </w:t>
      </w:r>
      <w:proofErr w:type="spellStart"/>
      <w:r w:rsidRPr="00DD47D1">
        <w:t>Poisson’a</w:t>
      </w:r>
      <w:proofErr w:type="spellEnd"/>
      <w:r w:rsidRPr="00DD47D1">
        <w:t>, a także moduł Kirchhoffa.</w:t>
      </w:r>
    </w:p>
    <w:p w14:paraId="410CCBDF" w14:textId="77777777" w:rsidR="00347EBC" w:rsidRPr="00DD47D1" w:rsidRDefault="00347EBC" w:rsidP="00347EBC">
      <w:pPr>
        <w:jc w:val="both"/>
      </w:pPr>
      <w:r w:rsidRPr="00DD47D1">
        <w:t>Określenie ich wartości w różnych kierunkach jest niezbędne do odpowiedniego opisu własności kości jako całości, a także zrozumienia jej struktury.</w:t>
      </w:r>
    </w:p>
    <w:p w14:paraId="22F607C0" w14:textId="77777777" w:rsidR="00347EBC" w:rsidRPr="00DD47D1" w:rsidRDefault="00347EBC" w:rsidP="00347EBC">
      <w:pPr>
        <w:jc w:val="both"/>
      </w:pPr>
    </w:p>
    <w:p w14:paraId="53940D24" w14:textId="77777777" w:rsidR="00347EBC" w:rsidRDefault="00347EBC" w:rsidP="00347EBC">
      <w:pPr>
        <w:jc w:val="both"/>
      </w:pPr>
      <w:r w:rsidRPr="00DD47D1">
        <w:t xml:space="preserve">Sprężystość określa moduł odkształcalności liniowej lub inaczej moduł sprężystości podłużnej, czyli </w:t>
      </w:r>
      <w:r w:rsidRPr="00DD47D1">
        <w:rPr>
          <w:b/>
        </w:rPr>
        <w:t xml:space="preserve">Moduł </w:t>
      </w:r>
      <w:proofErr w:type="spellStart"/>
      <w:r w:rsidRPr="00DD47D1">
        <w:rPr>
          <w:b/>
        </w:rPr>
        <w:t>Young’a</w:t>
      </w:r>
      <w:proofErr w:type="spellEnd"/>
      <w:r w:rsidRPr="00DD47D1">
        <w:rPr>
          <w:b/>
        </w:rPr>
        <w:t>.</w:t>
      </w:r>
      <w:r w:rsidRPr="00DD47D1">
        <w:t xml:space="preserve"> Wyraża on stosunek naprężenia materiału, do odkształcenia, spowodowanego tym naprężeniem. </w:t>
      </w:r>
    </w:p>
    <w:p w14:paraId="71C9075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39091" w14:textId="77777777" w:rsidTr="005B2B13">
        <w:tc>
          <w:tcPr>
            <w:tcW w:w="3906" w:type="pct"/>
          </w:tcPr>
          <w:p w14:paraId="482BE967" w14:textId="77777777"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57A5E8D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12E334F7" w14:textId="77777777" w:rsidR="00347EBC" w:rsidRPr="00967708" w:rsidRDefault="00347EBC" w:rsidP="005B2B13">
            <w:pPr>
              <w:keepNext/>
              <w:jc w:val="both"/>
              <w:rPr>
                <w:color w:val="000000" w:themeColor="text1"/>
              </w:rPr>
            </w:pPr>
          </w:p>
        </w:tc>
      </w:tr>
    </w:tbl>
    <w:p w14:paraId="397DE44A" w14:textId="77777777" w:rsidR="00347EBC" w:rsidRPr="00DD47D1" w:rsidRDefault="00347EBC" w:rsidP="00347EBC">
      <w:pPr>
        <w:jc w:val="both"/>
      </w:pPr>
    </w:p>
    <w:p w14:paraId="2DABCE04" w14:textId="77777777" w:rsidR="00347EBC" w:rsidRPr="00DD47D1" w:rsidRDefault="00347EBC" w:rsidP="00347EBC">
      <w:pPr>
        <w:jc w:val="both"/>
      </w:pPr>
    </w:p>
    <w:p w14:paraId="330B2ED8" w14:textId="77777777" w:rsidR="00347EBC" w:rsidRPr="00DD47D1" w:rsidRDefault="00347EBC" w:rsidP="00347EBC">
      <w:pPr>
        <w:jc w:val="both"/>
      </w:pPr>
      <w:r w:rsidRPr="00DD47D1">
        <w:t>gdzie:</w:t>
      </w:r>
    </w:p>
    <w:p w14:paraId="4F10E192" w14:textId="77777777"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w:t>
      </w:r>
      <w:proofErr w:type="spellStart"/>
      <w:r w:rsidRPr="00DD47D1">
        <w:t>stress</w:t>
      </w:r>
      <w:proofErr w:type="spellEnd"/>
      <w:r w:rsidRPr="00DD47D1">
        <w:t>) [Pa]</w:t>
      </w:r>
    </w:p>
    <w:p w14:paraId="55AA745B" w14:textId="77777777" w:rsidR="00347EBC" w:rsidRPr="00DD47D1" w:rsidRDefault="00347EBC" w:rsidP="00347EBC">
      <w:pPr>
        <w:jc w:val="both"/>
      </w:pPr>
      <m:oMath>
        <m:r>
          <w:rPr>
            <w:rFonts w:ascii="Cambria Math" w:hAnsi="Cambria Math"/>
          </w:rPr>
          <m:t>ε</m:t>
        </m:r>
      </m:oMath>
      <w:r w:rsidRPr="00DD47D1">
        <w:t>-odksztalcenie (strain) [bezwymiarowe]</w:t>
      </w:r>
    </w:p>
    <w:p w14:paraId="073EAA7E" w14:textId="77777777" w:rsidR="00347EBC" w:rsidRPr="00DD47D1" w:rsidRDefault="00347EBC" w:rsidP="00347EBC">
      <w:pPr>
        <w:jc w:val="both"/>
      </w:pPr>
    </w:p>
    <w:p w14:paraId="0A1F58AD" w14:textId="77777777" w:rsidR="00347EBC" w:rsidRPr="00DD47D1" w:rsidRDefault="00347EBC" w:rsidP="00347EBC">
      <w:pPr>
        <w:jc w:val="both"/>
      </w:pPr>
    </w:p>
    <w:p w14:paraId="6F99A176" w14:textId="77777777" w:rsidR="00347EBC" w:rsidRPr="00DD47D1" w:rsidRDefault="00347EBC" w:rsidP="00347EBC">
      <w:pPr>
        <w:jc w:val="both"/>
      </w:pPr>
      <w:r w:rsidRPr="00DD47D1">
        <w:t xml:space="preserve">Jednostka modułu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73D42A0B" w14:textId="77777777" w:rsidR="00347EBC" w:rsidRPr="00DD47D1" w:rsidRDefault="00347EBC" w:rsidP="00347EBC">
      <w:pPr>
        <w:jc w:val="both"/>
      </w:pPr>
    </w:p>
    <w:p w14:paraId="2D5DE3B4" w14:textId="77777777" w:rsidR="00347EBC" w:rsidRDefault="00347EBC" w:rsidP="00347EBC">
      <w:pPr>
        <w:jc w:val="both"/>
      </w:pPr>
      <w:r w:rsidRPr="00DD47D1">
        <w:t xml:space="preserve">Kolejnym parametrem jest </w:t>
      </w:r>
      <w:r w:rsidRPr="00DD47D1">
        <w:rPr>
          <w:b/>
        </w:rPr>
        <w:t xml:space="preserve">współczynnik </w:t>
      </w:r>
      <w:proofErr w:type="spellStart"/>
      <w:r w:rsidRPr="00DD47D1">
        <w:rPr>
          <w:b/>
        </w:rPr>
        <w:t>Poisson’a</w:t>
      </w:r>
      <w:proofErr w:type="spellEnd"/>
      <w:r w:rsidRPr="00DD47D1">
        <w:rPr>
          <w:b/>
        </w:rPr>
        <w:t xml:space="preserve">.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14:paraId="05F5460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8248934" w14:textId="77777777" w:rsidTr="005B2B13">
        <w:tc>
          <w:tcPr>
            <w:tcW w:w="3906" w:type="pct"/>
          </w:tcPr>
          <w:p w14:paraId="2D8C9259" w14:textId="77777777"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04D73A5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4FE53B66" w14:textId="77777777" w:rsidR="00347EBC" w:rsidRPr="00967708" w:rsidRDefault="00347EBC" w:rsidP="005B2B13">
            <w:pPr>
              <w:keepNext/>
              <w:jc w:val="both"/>
              <w:rPr>
                <w:color w:val="000000" w:themeColor="text1"/>
              </w:rPr>
            </w:pPr>
          </w:p>
        </w:tc>
      </w:tr>
    </w:tbl>
    <w:p w14:paraId="1CB05EDE" w14:textId="77777777" w:rsidR="00347EBC" w:rsidRPr="00DD47D1" w:rsidRDefault="00347EBC" w:rsidP="00347EBC">
      <w:pPr>
        <w:jc w:val="both"/>
      </w:pPr>
    </w:p>
    <w:p w14:paraId="35342F5C" w14:textId="77777777" w:rsidR="00347EBC" w:rsidRPr="00DD47D1" w:rsidRDefault="00347EBC" w:rsidP="00347EBC">
      <w:pPr>
        <w:jc w:val="both"/>
      </w:pPr>
      <w:r w:rsidRPr="00DD47D1">
        <w:t>gdzie:</w:t>
      </w:r>
    </w:p>
    <w:p w14:paraId="2E09A58E" w14:textId="77777777" w:rsidR="00347EBC" w:rsidRPr="00DD47D1" w:rsidRDefault="00347EBC" w:rsidP="00347EBC">
      <w:pPr>
        <w:jc w:val="both"/>
      </w:pPr>
      <m:oMath>
        <m:r>
          <w:rPr>
            <w:rFonts w:ascii="Cambria Math" w:hAnsi="Cambria Math"/>
          </w:rPr>
          <m:t>ν</m:t>
        </m:r>
      </m:oMath>
      <w:r w:rsidRPr="00DD47D1">
        <w:t>-wspolczynnik Poisson’a [bezwymiarowy]</w:t>
      </w:r>
    </w:p>
    <w:p w14:paraId="4320F6DA" w14:textId="77777777" w:rsidR="00347EBC" w:rsidRPr="00DD47D1" w:rsidRDefault="00417155"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14:paraId="62AAE0DC" w14:textId="77777777" w:rsidR="00347EBC" w:rsidRPr="00DD47D1" w:rsidRDefault="00417155"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14:paraId="508145B1" w14:textId="77777777" w:rsidR="00347EBC" w:rsidRPr="00DD47D1" w:rsidRDefault="00347EBC" w:rsidP="00347EBC">
      <w:pPr>
        <w:jc w:val="both"/>
      </w:pPr>
    </w:p>
    <w:p w14:paraId="0A5B751D" w14:textId="77777777" w:rsidR="00347EBC" w:rsidRPr="00DD47D1" w:rsidRDefault="00347EBC" w:rsidP="00347EBC">
      <w:pPr>
        <w:keepNext/>
        <w:jc w:val="both"/>
      </w:pPr>
      <w:r w:rsidRPr="00DD47D1">
        <w:rPr>
          <w:noProof/>
        </w:rPr>
        <w:lastRenderedPageBreak/>
        <w:drawing>
          <wp:inline distT="0" distB="0" distL="0" distR="0" wp14:anchorId="214B1FD5" wp14:editId="5A10ECA5">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71A89CE5" w14:textId="77777777" w:rsidR="00347EBC" w:rsidRPr="00DD47D1" w:rsidRDefault="00347EBC" w:rsidP="00347EBC">
      <w:pPr>
        <w:pStyle w:val="Caption"/>
        <w:jc w:val="both"/>
        <w:rPr>
          <w:rFonts w:ascii="Times New Roman" w:hAnsi="Times New Roman" w:cs="Times New Roman"/>
        </w:rPr>
      </w:pPr>
      <w:bookmarkStart w:id="23" w:name="_Toc279846458"/>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3</w:t>
      </w:r>
      <w:r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bookmarkEnd w:id="23"/>
    </w:p>
    <w:p w14:paraId="6C97E258" w14:textId="77777777" w:rsidR="00347EBC" w:rsidRPr="00DD47D1" w:rsidRDefault="00347EBC" w:rsidP="00347EBC">
      <w:pPr>
        <w:jc w:val="both"/>
      </w:pPr>
    </w:p>
    <w:p w14:paraId="19D32C34" w14:textId="77777777"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w:t>
      </w:r>
      <w:proofErr w:type="spellStart"/>
      <w:r w:rsidRPr="00DD47D1">
        <w:t>Young’a</w:t>
      </w:r>
      <w:proofErr w:type="spellEnd"/>
      <w:r w:rsidRPr="00DD47D1">
        <w:t xml:space="preserve"> określa on sprężystość materiału i jego jednostka jest paskal. Uzależnia on odkształcenie postaciowe od naprężenia ścinającego:</w:t>
      </w:r>
    </w:p>
    <w:p w14:paraId="55537F76" w14:textId="77777777" w:rsidR="00347EBC" w:rsidRDefault="00347EBC" w:rsidP="00347EBC">
      <w:pPr>
        <w:jc w:val="both"/>
      </w:pPr>
    </w:p>
    <w:p w14:paraId="7F4DB10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0BB636" w14:textId="77777777" w:rsidTr="005B2B13">
        <w:tc>
          <w:tcPr>
            <w:tcW w:w="3906" w:type="pct"/>
          </w:tcPr>
          <w:p w14:paraId="628D273E"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5C275D4C" w14:textId="77777777" w:rsidR="00347EBC" w:rsidRDefault="00347EBC" w:rsidP="005B2B13">
            <w:pPr>
              <w:jc w:val="both"/>
            </w:pPr>
          </w:p>
        </w:tc>
        <w:tc>
          <w:tcPr>
            <w:tcW w:w="744" w:type="pct"/>
          </w:tcPr>
          <w:p w14:paraId="6D331C6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5CD5758E" w14:textId="77777777" w:rsidR="00347EBC" w:rsidRPr="00967708" w:rsidRDefault="00347EBC" w:rsidP="005B2B13">
            <w:pPr>
              <w:keepNext/>
              <w:jc w:val="both"/>
              <w:rPr>
                <w:color w:val="000000" w:themeColor="text1"/>
              </w:rPr>
            </w:pPr>
          </w:p>
        </w:tc>
      </w:tr>
    </w:tbl>
    <w:p w14:paraId="5059DF20" w14:textId="77777777" w:rsidR="00347EBC" w:rsidRPr="00DD47D1" w:rsidRDefault="00347EBC" w:rsidP="00347EBC">
      <w:pPr>
        <w:jc w:val="both"/>
      </w:pPr>
    </w:p>
    <w:p w14:paraId="22D1C098" w14:textId="77777777" w:rsidR="00347EBC" w:rsidRPr="00DD47D1" w:rsidRDefault="00347EBC" w:rsidP="00347EBC">
      <w:pPr>
        <w:jc w:val="both"/>
      </w:pPr>
      <w:r w:rsidRPr="00DD47D1">
        <w:t>gdzie:</w:t>
      </w:r>
    </w:p>
    <w:p w14:paraId="63D64542" w14:textId="77777777" w:rsidR="00347EBC" w:rsidRPr="00DD47D1" w:rsidRDefault="00347EBC" w:rsidP="00347EBC">
      <w:pPr>
        <w:jc w:val="both"/>
      </w:pPr>
      <w:r w:rsidRPr="00DD47D1">
        <w:t>G-moduł Kirchhoffa [Pa]</w:t>
      </w:r>
    </w:p>
    <w:p w14:paraId="2E2BDE1A" w14:textId="77777777" w:rsidR="00347EBC" w:rsidRPr="00DD47D1" w:rsidRDefault="00347EBC" w:rsidP="00347EBC">
      <w:pPr>
        <w:jc w:val="both"/>
      </w:pPr>
      <m:oMath>
        <m:r>
          <w:rPr>
            <w:rFonts w:ascii="Cambria Math" w:hAnsi="Cambria Math"/>
          </w:rPr>
          <m:t>τ</m:t>
        </m:r>
      </m:oMath>
      <w:r w:rsidRPr="00DD47D1">
        <w:t>-naprezenie scinajace (typu sheer) [Pa]</w:t>
      </w:r>
    </w:p>
    <w:p w14:paraId="63F45F37" w14:textId="77777777" w:rsidR="00347EBC" w:rsidRPr="00DD47D1" w:rsidRDefault="00347EBC" w:rsidP="00347EBC">
      <w:pPr>
        <w:jc w:val="both"/>
      </w:pPr>
      <m:oMath>
        <m:r>
          <w:rPr>
            <w:rFonts w:ascii="Cambria Math" w:hAnsi="Cambria Math"/>
          </w:rPr>
          <m:t>γ</m:t>
        </m:r>
      </m:oMath>
      <w:r w:rsidRPr="00DD47D1">
        <w:t>-odksztalcenie postaciowe [bezwymiarowe]</w:t>
      </w:r>
    </w:p>
    <w:p w14:paraId="30F59DAB" w14:textId="77777777" w:rsidR="00347EBC" w:rsidRPr="00DD47D1" w:rsidRDefault="00347EBC" w:rsidP="00347EBC">
      <w:pPr>
        <w:jc w:val="both"/>
      </w:pPr>
    </w:p>
    <w:p w14:paraId="59AE770C" w14:textId="77777777"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14:paraId="1519DD9B" w14:textId="77777777" w:rsidR="00347EBC" w:rsidRDefault="00347EBC" w:rsidP="00347EBC">
      <w:pPr>
        <w:jc w:val="both"/>
      </w:pPr>
    </w:p>
    <w:p w14:paraId="1C57396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1EE6ED0" w14:textId="77777777" w:rsidTr="005B2B13">
        <w:tc>
          <w:tcPr>
            <w:tcW w:w="3906" w:type="pct"/>
          </w:tcPr>
          <w:p w14:paraId="59422A2A" w14:textId="77777777"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5A586FDD" w14:textId="77777777" w:rsidR="00347EBC" w:rsidRDefault="00347EBC" w:rsidP="005B2B13">
            <w:pPr>
              <w:jc w:val="both"/>
            </w:pPr>
          </w:p>
        </w:tc>
        <w:tc>
          <w:tcPr>
            <w:tcW w:w="744" w:type="pct"/>
          </w:tcPr>
          <w:p w14:paraId="0DC84CA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583059B6" w14:textId="77777777" w:rsidR="00347EBC" w:rsidRPr="00967708" w:rsidRDefault="00347EBC" w:rsidP="005B2B13">
            <w:pPr>
              <w:keepNext/>
              <w:jc w:val="both"/>
              <w:rPr>
                <w:color w:val="000000" w:themeColor="text1"/>
              </w:rPr>
            </w:pPr>
          </w:p>
        </w:tc>
      </w:tr>
    </w:tbl>
    <w:p w14:paraId="431DF748" w14:textId="77777777" w:rsidR="00347EBC" w:rsidRPr="00DD47D1" w:rsidRDefault="00347EBC" w:rsidP="00347EBC">
      <w:pPr>
        <w:jc w:val="both"/>
      </w:pPr>
    </w:p>
    <w:p w14:paraId="6FA45733" w14:textId="77777777" w:rsidR="00347EBC" w:rsidRPr="00DD47D1" w:rsidRDefault="00347EBC" w:rsidP="00347EBC">
      <w:pPr>
        <w:jc w:val="both"/>
      </w:pPr>
    </w:p>
    <w:p w14:paraId="0EB23BC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AA9D37" w14:textId="77777777" w:rsidTr="005B2B13">
        <w:tc>
          <w:tcPr>
            <w:tcW w:w="3906" w:type="pct"/>
          </w:tcPr>
          <w:p w14:paraId="66AB619C" w14:textId="77777777" w:rsidR="00347EBC" w:rsidRDefault="00347EBC" w:rsidP="005B2B13">
            <w:pPr>
              <w:jc w:val="both"/>
            </w:pPr>
            <m:oMathPara>
              <m:oMath>
                <m:r>
                  <w:rPr>
                    <w:rFonts w:ascii="Cambria Math" w:hAnsi="Cambria Math"/>
                  </w:rPr>
                  <m:t>E=2G(1+ν)</m:t>
                </m:r>
              </m:oMath>
            </m:oMathPara>
          </w:p>
        </w:tc>
        <w:tc>
          <w:tcPr>
            <w:tcW w:w="744" w:type="pct"/>
          </w:tcPr>
          <w:p w14:paraId="57CC793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5A53CB49" w14:textId="77777777" w:rsidR="00347EBC" w:rsidRPr="00967708" w:rsidRDefault="00347EBC" w:rsidP="005B2B13">
            <w:pPr>
              <w:keepNext/>
              <w:jc w:val="both"/>
              <w:rPr>
                <w:color w:val="000000" w:themeColor="text1"/>
              </w:rPr>
            </w:pPr>
          </w:p>
        </w:tc>
      </w:tr>
    </w:tbl>
    <w:p w14:paraId="3B5E1DD3" w14:textId="77777777" w:rsidR="00347EBC" w:rsidRPr="00DD47D1" w:rsidRDefault="00347EBC" w:rsidP="00347EBC">
      <w:pPr>
        <w:jc w:val="both"/>
      </w:pPr>
    </w:p>
    <w:p w14:paraId="24AAEF23" w14:textId="77777777" w:rsidR="00347EBC" w:rsidRPr="00DD47D1" w:rsidRDefault="00347EBC" w:rsidP="00347EBC">
      <w:pPr>
        <w:jc w:val="both"/>
        <w:rPr>
          <w:i/>
        </w:rPr>
      </w:pPr>
      <w:r w:rsidRPr="00DD47D1">
        <w:rPr>
          <w:i/>
        </w:rPr>
        <w:t xml:space="preserve">Uogólnione prawo </w:t>
      </w:r>
      <w:proofErr w:type="spellStart"/>
      <w:r w:rsidRPr="00DD47D1">
        <w:rPr>
          <w:i/>
        </w:rPr>
        <w:t>Hooke’a</w:t>
      </w:r>
      <w:proofErr w:type="spellEnd"/>
    </w:p>
    <w:p w14:paraId="4CA4D021" w14:textId="77777777" w:rsidR="00347EBC" w:rsidRPr="00DD47D1" w:rsidRDefault="00347EBC" w:rsidP="00347EBC">
      <w:pPr>
        <w:jc w:val="both"/>
      </w:pPr>
    </w:p>
    <w:p w14:paraId="69D16797" w14:textId="77777777"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14:paraId="217FF163" w14:textId="77777777" w:rsidR="00347EBC" w:rsidRPr="00DD47D1" w:rsidRDefault="00347EBC" w:rsidP="00347EBC">
      <w:pPr>
        <w:pStyle w:val="NoSpacing"/>
        <w:jc w:val="both"/>
        <w:rPr>
          <w:rFonts w:ascii="Times New Roman" w:hAnsi="Times New Roman" w:cs="Times New Roman"/>
          <w:b/>
        </w:rPr>
      </w:pPr>
    </w:p>
    <w:p w14:paraId="445C1B29" w14:textId="77777777" w:rsidR="00347EBC" w:rsidRPr="00DD47D1" w:rsidRDefault="00347EBC" w:rsidP="00347EBC">
      <w:pPr>
        <w:jc w:val="both"/>
      </w:pPr>
      <w:r w:rsidRPr="00DD47D1">
        <w:t xml:space="preserve">Robert </w:t>
      </w:r>
      <w:proofErr w:type="spellStart"/>
      <w:r w:rsidRPr="00DD47D1">
        <w:t>Hooke</w:t>
      </w:r>
      <w:proofErr w:type="spellEnd"/>
      <w:r w:rsidRPr="00DD47D1">
        <w:t xml:space="preserve"> podał następującą, pierwotna postać prawa liniowej sprężystości: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ydłużenie jaka siła.</w:t>
      </w:r>
    </w:p>
    <w:p w14:paraId="1C8AD694" w14:textId="77777777" w:rsidR="00347EBC" w:rsidRPr="00DD47D1" w:rsidRDefault="00347EBC" w:rsidP="00347EBC">
      <w:pPr>
        <w:jc w:val="both"/>
      </w:pPr>
    </w:p>
    <w:p w14:paraId="1556A7B6" w14:textId="77777777" w:rsidR="00347EBC" w:rsidRPr="00DD47D1" w:rsidRDefault="00347EBC" w:rsidP="00347EBC">
      <w:pPr>
        <w:jc w:val="both"/>
        <w:rPr>
          <w:b/>
        </w:rPr>
      </w:pP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proofErr w:type="spellStart"/>
      <w:r>
        <w:t>na</w:t>
      </w:r>
      <w:r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386CB095" w14:textId="77777777" w:rsidR="00347EBC" w:rsidRPr="00DD47D1" w:rsidRDefault="00347EBC" w:rsidP="00347EBC">
      <w:pPr>
        <w:jc w:val="both"/>
        <w:rPr>
          <w:b/>
        </w:rPr>
      </w:pPr>
    </w:p>
    <w:p w14:paraId="3CBF1833" w14:textId="77777777" w:rsidR="00347EBC" w:rsidRPr="00DD47D1" w:rsidRDefault="00347EBC" w:rsidP="00347EBC">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jest równe sumie przemieszczeń częściowych wywołanych działaniem poszczególnych, pojedynczych sil i nie zależy od kolejności ich przyłożenia.</w:t>
      </w:r>
    </w:p>
    <w:p w14:paraId="0A102E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41AB3CE" w14:textId="77777777" w:rsidTr="005B2B13">
        <w:tc>
          <w:tcPr>
            <w:tcW w:w="3906" w:type="pct"/>
          </w:tcPr>
          <w:p w14:paraId="29DD5303" w14:textId="77777777" w:rsidR="00347EBC" w:rsidRDefault="00417155" w:rsidP="005B2B13">
            <w:pPr>
              <w:jc w:val="both"/>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2AC671D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1A09C6C2" w14:textId="77777777" w:rsidR="00347EBC" w:rsidRPr="00967708" w:rsidRDefault="00347EBC" w:rsidP="005B2B13">
            <w:pPr>
              <w:keepNext/>
              <w:jc w:val="both"/>
              <w:rPr>
                <w:color w:val="000000" w:themeColor="text1"/>
              </w:rPr>
            </w:pPr>
          </w:p>
        </w:tc>
      </w:tr>
    </w:tbl>
    <w:p w14:paraId="0F70A993" w14:textId="77777777" w:rsidR="00347EBC" w:rsidRPr="00DD47D1" w:rsidRDefault="00347EBC" w:rsidP="00347EBC">
      <w:pPr>
        <w:jc w:val="both"/>
        <w:rPr>
          <w:rStyle w:val="Emphasis"/>
          <w:b/>
          <w:i w:val="0"/>
          <w:iCs w:val="0"/>
        </w:rPr>
      </w:pPr>
    </w:p>
    <w:p w14:paraId="702627AB" w14:textId="77777777" w:rsidR="00347EBC" w:rsidRPr="00DD47D1" w:rsidRDefault="00347EBC" w:rsidP="00347EBC">
      <w:pPr>
        <w:jc w:val="both"/>
        <w:rPr>
          <w:rStyle w:val="Emphasis"/>
          <w:i w:val="0"/>
          <w:iCs w:val="0"/>
        </w:rPr>
      </w:pPr>
      <w:r w:rsidRPr="00DD47D1">
        <w:rPr>
          <w:rStyle w:val="Emphasis"/>
          <w:i w:val="0"/>
          <w:iCs w:val="0"/>
        </w:rPr>
        <w:t>Dowolna sile uogólnioną P</w:t>
      </w:r>
      <w:r w:rsidRPr="00DD47D1">
        <w:rPr>
          <w:rStyle w:val="Emphasis"/>
          <w:i w:val="0"/>
          <w:iCs w:val="0"/>
          <w:vertAlign w:val="subscript"/>
        </w:rPr>
        <w:t>i</w:t>
      </w:r>
      <w:r w:rsidRPr="00DD47D1">
        <w:rPr>
          <w:rStyle w:val="Emphasis"/>
          <w:i w:val="0"/>
          <w:iCs w:val="0"/>
        </w:rPr>
        <w:t xml:space="preserve"> (i=1,2,3…,n) można przedstawić jako liniowa funkcję uogólnionych przemieszczeń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2CCBEF7"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949F6A" w14:textId="77777777" w:rsidTr="005B2B13">
        <w:tc>
          <w:tcPr>
            <w:tcW w:w="3906" w:type="pct"/>
          </w:tcPr>
          <w:p w14:paraId="03C6B651" w14:textId="77777777" w:rsidR="00347EBC" w:rsidRPr="003F61D6" w:rsidRDefault="00417155" w:rsidP="005B2B13">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794CF7D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18CC458B" w14:textId="77777777" w:rsidR="00347EBC" w:rsidRPr="00967708" w:rsidRDefault="00347EBC" w:rsidP="005B2B13">
            <w:pPr>
              <w:keepNext/>
              <w:jc w:val="both"/>
              <w:rPr>
                <w:color w:val="000000" w:themeColor="text1"/>
              </w:rPr>
            </w:pPr>
          </w:p>
        </w:tc>
      </w:tr>
    </w:tbl>
    <w:p w14:paraId="33B48F02" w14:textId="77777777" w:rsidR="00347EBC" w:rsidRPr="00DD47D1" w:rsidRDefault="00347EBC" w:rsidP="00347EBC">
      <w:pPr>
        <w:jc w:val="both"/>
        <w:rPr>
          <w:rStyle w:val="Emphasis"/>
          <w:i w:val="0"/>
          <w:iCs w:val="0"/>
        </w:rPr>
      </w:pPr>
    </w:p>
    <w:p w14:paraId="30DF0FFA" w14:textId="77777777" w:rsidR="00347EBC" w:rsidRPr="00DD47D1" w:rsidRDefault="00347EBC" w:rsidP="00347EBC">
      <w:pPr>
        <w:jc w:val="both"/>
        <w:rPr>
          <w:rStyle w:val="Emphasis"/>
          <w:i w:val="0"/>
          <w:iCs w:val="0"/>
        </w:rPr>
      </w:pPr>
      <w:r w:rsidRPr="00DD47D1">
        <w:rPr>
          <w:rStyle w:val="Emphasis"/>
          <w:i w:val="0"/>
          <w:iCs w:val="0"/>
        </w:rPr>
        <w:t>Liczba wpływowa k</w:t>
      </w:r>
      <w:r w:rsidRPr="00DD47D1">
        <w:rPr>
          <w:rStyle w:val="Emphasis"/>
          <w:i w:val="0"/>
          <w:iCs w:val="0"/>
          <w:vertAlign w:val="subscript"/>
        </w:rPr>
        <w:t>ij</w:t>
      </w:r>
      <w:r w:rsidRPr="00DD47D1">
        <w:rPr>
          <w:rStyle w:val="Emphasis"/>
          <w:i w:val="0"/>
          <w:iCs w:val="0"/>
        </w:rPr>
        <w:t xml:space="preserve"> jest częścią siły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żą od wartości przemieszczeń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w:t>
      </w:r>
    </w:p>
    <w:p w14:paraId="7874B1E6" w14:textId="77777777" w:rsidR="00347EBC" w:rsidRPr="00DD47D1" w:rsidRDefault="00347EBC" w:rsidP="00347EBC">
      <w:pPr>
        <w:jc w:val="both"/>
        <w:rPr>
          <w:rStyle w:val="Emphasis"/>
          <w:b/>
          <w:i w:val="0"/>
          <w:iCs w:val="0"/>
        </w:rPr>
      </w:pPr>
      <w:r w:rsidRPr="00DD47D1">
        <w:rPr>
          <w:rStyle w:val="Emphasis"/>
          <w:b/>
          <w:i w:val="0"/>
          <w:iCs w:val="0"/>
        </w:rPr>
        <w:t xml:space="preserve">Uogólnione prawo </w:t>
      </w:r>
      <w:proofErr w:type="spellStart"/>
      <w:r w:rsidRPr="00DD47D1">
        <w:rPr>
          <w:rStyle w:val="Emphasis"/>
          <w:b/>
          <w:i w:val="0"/>
          <w:iCs w:val="0"/>
        </w:rPr>
        <w:t>Hooke’a</w:t>
      </w:r>
      <w:proofErr w:type="spellEnd"/>
      <w:r w:rsidRPr="00DD47D1">
        <w:rPr>
          <w:rStyle w:val="Emphasis"/>
          <w:b/>
          <w:i w:val="0"/>
          <w:iCs w:val="0"/>
        </w:rPr>
        <w:t xml:space="preserve"> dla ciała anizotropowego</w:t>
      </w:r>
    </w:p>
    <w:p w14:paraId="2FD9BAB8" w14:textId="77777777" w:rsidR="00347EBC" w:rsidRPr="00DD47D1" w:rsidRDefault="00347EBC" w:rsidP="00347EBC">
      <w:pPr>
        <w:jc w:val="both"/>
        <w:rPr>
          <w:rStyle w:val="Emphasis"/>
          <w:b/>
          <w:i w:val="0"/>
          <w:iCs w:val="0"/>
        </w:rPr>
      </w:pPr>
    </w:p>
    <w:p w14:paraId="4EDCE98D" w14:textId="77777777" w:rsidR="00347EBC" w:rsidRDefault="00347EBC" w:rsidP="00347EBC">
      <w:pPr>
        <w:jc w:val="both"/>
        <w:rPr>
          <w:color w:val="000000"/>
        </w:rPr>
      </w:pPr>
      <w:r w:rsidRPr="00DD47D1">
        <w:rPr>
          <w:rStyle w:val="Emphasis"/>
          <w:i w:val="0"/>
          <w:iCs w:val="0"/>
        </w:rPr>
        <w:t xml:space="preserve">Właściwa energia potencjalna odkształceń sprężystych </w:t>
      </w:r>
      <w:r w:rsidRPr="00DD47D1">
        <w:rPr>
          <w:b/>
          <w:color w:val="000000"/>
        </w:rPr>
        <w:t>ϕ (</w:t>
      </w:r>
      <w:r w:rsidRPr="00DD47D1">
        <w:rPr>
          <w:color w:val="000000"/>
        </w:rPr>
        <w:t>potencjał sprężysty):</w:t>
      </w:r>
    </w:p>
    <w:p w14:paraId="0BF8B5B8" w14:textId="77777777" w:rsidR="00347EBC" w:rsidRDefault="00347EBC" w:rsidP="00347EBC">
      <w:pPr>
        <w:jc w:val="both"/>
        <w:rPr>
          <w:color w:val="000000"/>
        </w:rPr>
      </w:pPr>
    </w:p>
    <w:p w14:paraId="5F60121C"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E656BC8" w14:textId="77777777" w:rsidTr="005B2B13">
        <w:tc>
          <w:tcPr>
            <w:tcW w:w="3906" w:type="pct"/>
          </w:tcPr>
          <w:p w14:paraId="03A393D8" w14:textId="77777777" w:rsidR="00347EBC" w:rsidRPr="003F61D6" w:rsidRDefault="00347EBC" w:rsidP="005B2B13">
            <w:pPr>
              <w:jc w:val="both"/>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356B668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4488D66" w14:textId="77777777" w:rsidR="00347EBC" w:rsidRPr="00967708" w:rsidRDefault="00347EBC" w:rsidP="005B2B13">
            <w:pPr>
              <w:keepNext/>
              <w:jc w:val="both"/>
              <w:rPr>
                <w:color w:val="000000" w:themeColor="text1"/>
              </w:rPr>
            </w:pPr>
          </w:p>
        </w:tc>
      </w:tr>
    </w:tbl>
    <w:p w14:paraId="33E49686" w14:textId="77777777" w:rsidR="00347EBC" w:rsidRPr="00DD47D1" w:rsidRDefault="00347EBC" w:rsidP="00347EBC">
      <w:pPr>
        <w:jc w:val="both"/>
        <w:rPr>
          <w:color w:val="000000"/>
        </w:rPr>
      </w:pPr>
    </w:p>
    <w:p w14:paraId="636F555D" w14:textId="77777777" w:rsidR="00347EBC" w:rsidRPr="00DD47D1" w:rsidRDefault="00347EBC" w:rsidP="00347EBC">
      <w:pPr>
        <w:jc w:val="both"/>
        <w:rPr>
          <w:color w:val="000000"/>
        </w:rPr>
      </w:pPr>
    </w:p>
    <w:p w14:paraId="412AC3F3" w14:textId="77777777" w:rsidR="00347EBC" w:rsidRPr="00DD47D1" w:rsidRDefault="00347EBC" w:rsidP="00347EBC">
      <w:pPr>
        <w:jc w:val="both"/>
        <w:rPr>
          <w:rStyle w:val="Emphasis"/>
          <w:i w:val="0"/>
        </w:rPr>
      </w:pPr>
    </w:p>
    <w:p w14:paraId="20AC2216" w14:textId="77777777" w:rsidR="00347EBC" w:rsidRDefault="00347EBC" w:rsidP="00347EBC">
      <w:pPr>
        <w:jc w:val="both"/>
        <w:rPr>
          <w:rStyle w:val="Emphasis"/>
          <w:i w:val="0"/>
        </w:rPr>
      </w:pPr>
      <w:r w:rsidRPr="00DD47D1">
        <w:rPr>
          <w:rStyle w:val="Emphasis"/>
          <w:i w:val="0"/>
        </w:rPr>
        <w:t>Całka nie zależy od drogi całkowania (potencjał sprężysty), dlatego funkcja podcałkowa jest różniczka zupełną.</w:t>
      </w:r>
    </w:p>
    <w:p w14:paraId="06A4738C" w14:textId="77777777" w:rsidR="00347EBC" w:rsidRDefault="00347EBC" w:rsidP="00347EBC">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610466E" w14:textId="77777777" w:rsidTr="005B2B13">
        <w:tc>
          <w:tcPr>
            <w:tcW w:w="3906" w:type="pct"/>
          </w:tcPr>
          <w:p w14:paraId="6DF17542"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632C560B" w14:textId="77777777" w:rsidR="00347EBC" w:rsidRPr="003F61D6" w:rsidRDefault="00347EBC" w:rsidP="005B2B13">
            <w:pPr>
              <w:jc w:val="both"/>
              <w:rPr>
                <w:b/>
              </w:rPr>
            </w:pPr>
          </w:p>
        </w:tc>
        <w:tc>
          <w:tcPr>
            <w:tcW w:w="744" w:type="pct"/>
          </w:tcPr>
          <w:p w14:paraId="36EDC19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5A2845F2" w14:textId="77777777" w:rsidR="00347EBC" w:rsidRPr="00967708" w:rsidRDefault="00347EBC" w:rsidP="005B2B13">
            <w:pPr>
              <w:keepNext/>
              <w:jc w:val="both"/>
              <w:rPr>
                <w:color w:val="000000" w:themeColor="text1"/>
              </w:rPr>
            </w:pPr>
          </w:p>
        </w:tc>
      </w:tr>
    </w:tbl>
    <w:p w14:paraId="496ACAEB" w14:textId="77777777" w:rsidR="00347EBC" w:rsidRPr="00DD47D1" w:rsidRDefault="00347EBC" w:rsidP="00347EBC">
      <w:pPr>
        <w:jc w:val="both"/>
        <w:rPr>
          <w:rStyle w:val="Emphasis"/>
          <w:i w:val="0"/>
        </w:rPr>
      </w:pPr>
    </w:p>
    <w:p w14:paraId="20F774DC" w14:textId="77777777" w:rsidR="00347EBC" w:rsidRPr="00DD47D1" w:rsidRDefault="00347EBC" w:rsidP="00347EBC">
      <w:pPr>
        <w:jc w:val="both"/>
        <w:rPr>
          <w:rStyle w:val="Emphasis"/>
          <w:i w:val="0"/>
        </w:rPr>
      </w:pPr>
    </w:p>
    <w:p w14:paraId="504AED71" w14:textId="77777777" w:rsidR="00347EBC" w:rsidRPr="00DD47D1" w:rsidRDefault="00347EBC" w:rsidP="00347EBC">
      <w:pPr>
        <w:jc w:val="both"/>
        <w:rPr>
          <w:rStyle w:val="Emphasis"/>
          <w:i w:val="0"/>
          <w:iCs w:val="0"/>
        </w:rPr>
      </w:pPr>
    </w:p>
    <w:p w14:paraId="6583F9DD" w14:textId="77777777" w:rsidR="00347EBC" w:rsidRDefault="00347EBC" w:rsidP="00347EBC">
      <w:pPr>
        <w:jc w:val="both"/>
        <w:rPr>
          <w:rStyle w:val="Emphasis"/>
          <w:i w:val="0"/>
          <w:iCs w:val="0"/>
        </w:rPr>
      </w:pPr>
      <w:r w:rsidRPr="00DD47D1">
        <w:rPr>
          <w:rStyle w:val="Emphasis"/>
          <w:i w:val="0"/>
          <w:iCs w:val="0"/>
        </w:rPr>
        <w:t>Stad widać, ze</w:t>
      </w:r>
    </w:p>
    <w:p w14:paraId="1315901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2A188F1" w14:textId="77777777" w:rsidTr="005B2B13">
        <w:tc>
          <w:tcPr>
            <w:tcW w:w="3906" w:type="pct"/>
          </w:tcPr>
          <w:p w14:paraId="3D4699E7" w14:textId="77777777" w:rsidR="00347EBC" w:rsidRPr="00DD47D1" w:rsidRDefault="00417155"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588B05F0" w14:textId="77777777" w:rsidR="00347EBC" w:rsidRPr="003F61D6" w:rsidRDefault="00347EBC" w:rsidP="005B2B13">
            <w:pPr>
              <w:jc w:val="both"/>
              <w:rPr>
                <w:b/>
              </w:rPr>
            </w:pPr>
          </w:p>
        </w:tc>
        <w:tc>
          <w:tcPr>
            <w:tcW w:w="744" w:type="pct"/>
          </w:tcPr>
          <w:p w14:paraId="686FABE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F232725" w14:textId="77777777" w:rsidR="00347EBC" w:rsidRPr="00967708" w:rsidRDefault="00347EBC" w:rsidP="005B2B13">
            <w:pPr>
              <w:keepNext/>
              <w:jc w:val="both"/>
              <w:rPr>
                <w:color w:val="000000" w:themeColor="text1"/>
              </w:rPr>
            </w:pPr>
          </w:p>
        </w:tc>
      </w:tr>
    </w:tbl>
    <w:p w14:paraId="2A0F3881" w14:textId="77777777" w:rsidR="00347EBC" w:rsidRPr="00DD47D1" w:rsidRDefault="00347EBC" w:rsidP="00347EBC">
      <w:pPr>
        <w:jc w:val="both"/>
        <w:rPr>
          <w:rStyle w:val="Emphasis"/>
          <w:b/>
          <w:i w:val="0"/>
          <w:iCs w:val="0"/>
        </w:rPr>
      </w:pPr>
    </w:p>
    <w:p w14:paraId="24F7741F" w14:textId="77777777" w:rsidR="00347EBC" w:rsidRDefault="00347EBC" w:rsidP="00347EBC">
      <w:pPr>
        <w:jc w:val="both"/>
        <w:rPr>
          <w:rStyle w:val="Emphasis"/>
          <w:i w:val="0"/>
          <w:iCs w:val="0"/>
        </w:rPr>
      </w:pPr>
      <w:r w:rsidRPr="00DD47D1">
        <w:rPr>
          <w:rStyle w:val="Emphasis"/>
          <w:i w:val="0"/>
          <w:iCs w:val="0"/>
        </w:rPr>
        <w:t>Z drugiej strony wyprowadza się wyrażanie:</w:t>
      </w:r>
    </w:p>
    <w:p w14:paraId="442E992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DB4985" w14:textId="77777777" w:rsidTr="005B2B13">
        <w:tc>
          <w:tcPr>
            <w:tcW w:w="3906" w:type="pct"/>
          </w:tcPr>
          <w:p w14:paraId="4AB59F51"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34ADCAD5" w14:textId="77777777" w:rsidR="00347EBC" w:rsidRPr="003F61D6" w:rsidRDefault="00347EBC" w:rsidP="005B2B13">
            <w:pPr>
              <w:jc w:val="both"/>
              <w:rPr>
                <w:b/>
              </w:rPr>
            </w:pPr>
          </w:p>
        </w:tc>
        <w:tc>
          <w:tcPr>
            <w:tcW w:w="744" w:type="pct"/>
          </w:tcPr>
          <w:p w14:paraId="0A4B102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7CB708D8" w14:textId="77777777" w:rsidR="00347EBC" w:rsidRPr="00967708" w:rsidRDefault="00347EBC" w:rsidP="005B2B13">
            <w:pPr>
              <w:keepNext/>
              <w:jc w:val="both"/>
              <w:rPr>
                <w:color w:val="000000" w:themeColor="text1"/>
              </w:rPr>
            </w:pPr>
          </w:p>
        </w:tc>
      </w:tr>
    </w:tbl>
    <w:p w14:paraId="3BA04151" w14:textId="77777777" w:rsidR="00347EBC" w:rsidRPr="00DD47D1" w:rsidRDefault="00347EBC" w:rsidP="00347EBC">
      <w:pPr>
        <w:jc w:val="both"/>
        <w:rPr>
          <w:rStyle w:val="Emphasis"/>
          <w:i w:val="0"/>
          <w:iCs w:val="0"/>
        </w:rPr>
      </w:pPr>
    </w:p>
    <w:p w14:paraId="0DF69DA4" w14:textId="77777777" w:rsidR="00347EBC" w:rsidRDefault="00347EBC" w:rsidP="00347EBC">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490A4E8E"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E391FD6" w14:textId="77777777" w:rsidTr="005B2B13">
        <w:tc>
          <w:tcPr>
            <w:tcW w:w="3906" w:type="pct"/>
          </w:tcPr>
          <w:p w14:paraId="2B747D59"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2EF9780E" w14:textId="77777777" w:rsidR="00347EBC" w:rsidRPr="003F61D6" w:rsidRDefault="00347EBC" w:rsidP="005B2B13">
            <w:pPr>
              <w:jc w:val="both"/>
              <w:rPr>
                <w:b/>
              </w:rPr>
            </w:pPr>
          </w:p>
        </w:tc>
        <w:tc>
          <w:tcPr>
            <w:tcW w:w="744" w:type="pct"/>
          </w:tcPr>
          <w:p w14:paraId="337F77D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3C2478C0" w14:textId="77777777" w:rsidR="00347EBC" w:rsidRPr="00967708" w:rsidRDefault="00347EBC" w:rsidP="005B2B13">
            <w:pPr>
              <w:keepNext/>
              <w:jc w:val="both"/>
              <w:rPr>
                <w:color w:val="000000" w:themeColor="text1"/>
              </w:rPr>
            </w:pPr>
          </w:p>
        </w:tc>
      </w:tr>
    </w:tbl>
    <w:p w14:paraId="50873686" w14:textId="77777777" w:rsidR="00347EBC" w:rsidRPr="00DD47D1" w:rsidRDefault="00347EBC" w:rsidP="00347EBC">
      <w:pPr>
        <w:jc w:val="both"/>
        <w:rPr>
          <w:rStyle w:val="Emphasis"/>
          <w:i w:val="0"/>
          <w:iCs w:val="0"/>
        </w:rPr>
      </w:pPr>
    </w:p>
    <w:p w14:paraId="6E438E17" w14:textId="77777777" w:rsidR="00347EBC" w:rsidRDefault="00347EBC" w:rsidP="00347EBC">
      <w:pPr>
        <w:jc w:val="both"/>
        <w:rPr>
          <w:rStyle w:val="Emphasis"/>
          <w:i w:val="0"/>
          <w:iCs w:val="0"/>
        </w:rPr>
      </w:pPr>
      <w:r>
        <w:rPr>
          <w:rStyle w:val="Emphasis"/>
          <w:i w:val="0"/>
          <w:iCs w:val="0"/>
        </w:rPr>
        <w:t>Dlatego też</w:t>
      </w:r>
      <w:r w:rsidRPr="00DD47D1">
        <w:rPr>
          <w:rStyle w:val="Emphasis"/>
          <w:i w:val="0"/>
          <w:iCs w:val="0"/>
        </w:rPr>
        <w:t>:</w:t>
      </w:r>
    </w:p>
    <w:p w14:paraId="30AEF946"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056BD8" w14:textId="77777777" w:rsidTr="005B2B13">
        <w:tc>
          <w:tcPr>
            <w:tcW w:w="3906" w:type="pct"/>
          </w:tcPr>
          <w:p w14:paraId="439DC214" w14:textId="77777777" w:rsidR="00347EBC" w:rsidRPr="00DD47D1" w:rsidRDefault="00417155" w:rsidP="005B2B13">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162B5654" w14:textId="77777777" w:rsidR="00347EBC" w:rsidRPr="003F61D6" w:rsidRDefault="00347EBC" w:rsidP="005B2B13">
            <w:pPr>
              <w:jc w:val="both"/>
              <w:rPr>
                <w:b/>
              </w:rPr>
            </w:pPr>
          </w:p>
        </w:tc>
        <w:tc>
          <w:tcPr>
            <w:tcW w:w="744" w:type="pct"/>
          </w:tcPr>
          <w:p w14:paraId="179B9E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482C855F" w14:textId="77777777" w:rsidR="00347EBC" w:rsidRPr="00967708" w:rsidRDefault="00347EBC" w:rsidP="005B2B13">
            <w:pPr>
              <w:keepNext/>
              <w:jc w:val="both"/>
              <w:rPr>
                <w:color w:val="000000" w:themeColor="text1"/>
              </w:rPr>
            </w:pPr>
          </w:p>
        </w:tc>
      </w:tr>
    </w:tbl>
    <w:p w14:paraId="3E07319C" w14:textId="77777777" w:rsidR="00347EBC" w:rsidRPr="00DD47D1" w:rsidRDefault="00347EBC" w:rsidP="00347EBC">
      <w:pPr>
        <w:jc w:val="both"/>
        <w:rPr>
          <w:rStyle w:val="Emphasis"/>
          <w:i w:val="0"/>
          <w:iCs w:val="0"/>
        </w:rPr>
      </w:pPr>
    </w:p>
    <w:p w14:paraId="3506F621" w14:textId="77777777" w:rsidR="00347EBC" w:rsidRDefault="00347EBC" w:rsidP="00347EBC">
      <w:pPr>
        <w:jc w:val="both"/>
        <w:rPr>
          <w:rStyle w:val="Emphasis"/>
          <w:i w:val="0"/>
          <w:iCs w:val="0"/>
        </w:rPr>
      </w:pPr>
      <w:r>
        <w:rPr>
          <w:rStyle w:val="Emphasis"/>
          <w:i w:val="0"/>
          <w:iCs w:val="0"/>
        </w:rPr>
        <w:t>Z czego dalej wynika, ż</w:t>
      </w:r>
      <w:r w:rsidRPr="00DD47D1">
        <w:rPr>
          <w:rStyle w:val="Emphasis"/>
          <w:i w:val="0"/>
          <w:iCs w:val="0"/>
        </w:rPr>
        <w:t>e</w:t>
      </w:r>
    </w:p>
    <w:p w14:paraId="671D1C43" w14:textId="77777777" w:rsidR="00347EBC" w:rsidRDefault="00347EBC" w:rsidP="00347EBC">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FDE1034" w14:textId="77777777" w:rsidTr="005B2B13">
        <w:tc>
          <w:tcPr>
            <w:tcW w:w="3906" w:type="pct"/>
          </w:tcPr>
          <w:p w14:paraId="62D23318" w14:textId="77777777" w:rsidR="00347EBC" w:rsidRPr="00DD47D1" w:rsidRDefault="00347EBC" w:rsidP="005B2B13">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34FF0A1E" w14:textId="77777777" w:rsidR="00347EBC" w:rsidRPr="003F61D6" w:rsidRDefault="00347EBC" w:rsidP="005B2B13">
            <w:pPr>
              <w:jc w:val="both"/>
              <w:rPr>
                <w:b/>
              </w:rPr>
            </w:pPr>
          </w:p>
        </w:tc>
        <w:tc>
          <w:tcPr>
            <w:tcW w:w="744" w:type="pct"/>
          </w:tcPr>
          <w:p w14:paraId="3733F80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5FBF7AFC" w14:textId="77777777" w:rsidR="00347EBC" w:rsidRPr="00967708" w:rsidRDefault="00347EBC" w:rsidP="005B2B13">
            <w:pPr>
              <w:keepNext/>
              <w:jc w:val="both"/>
              <w:rPr>
                <w:color w:val="000000" w:themeColor="text1"/>
              </w:rPr>
            </w:pPr>
          </w:p>
        </w:tc>
      </w:tr>
    </w:tbl>
    <w:p w14:paraId="152081FF" w14:textId="77777777" w:rsidR="00347EBC" w:rsidRPr="00DD47D1" w:rsidRDefault="00347EBC" w:rsidP="00347EBC">
      <w:pPr>
        <w:jc w:val="both"/>
        <w:rPr>
          <w:rStyle w:val="Emphasis"/>
          <w:i w:val="0"/>
          <w:iCs w:val="0"/>
        </w:rPr>
      </w:pPr>
    </w:p>
    <w:p w14:paraId="1B27C4B8" w14:textId="77777777" w:rsidR="00347EBC" w:rsidRPr="00DD47D1" w:rsidRDefault="00347EBC" w:rsidP="00347EBC">
      <w:pPr>
        <w:jc w:val="both"/>
        <w:rPr>
          <w:rStyle w:val="Emphasis"/>
          <w:i w:val="0"/>
          <w:iCs w:val="0"/>
        </w:rPr>
      </w:pPr>
    </w:p>
    <w:p w14:paraId="5FB27958" w14:textId="77777777" w:rsidR="00347EBC" w:rsidRPr="00DD47D1" w:rsidRDefault="00347EBC" w:rsidP="00347EBC">
      <w:pPr>
        <w:jc w:val="both"/>
        <w:rPr>
          <w:rStyle w:val="Emphasis"/>
          <w:i w:val="0"/>
          <w:iCs w:val="0"/>
        </w:rPr>
      </w:pPr>
      <m:oMathPara>
        <m:oMath>
          <m:r>
            <m:rPr>
              <m:sty m:val="p"/>
            </m:rPr>
            <w:rPr>
              <w:rStyle w:val="Emphasis"/>
              <w:rFonts w:ascii="Cambria Math" w:hAnsi="Cambria Math"/>
            </w:rPr>
            <m:t>Φ*≡wlasciwa energia dopelniajaca</m:t>
          </m:r>
        </m:oMath>
      </m:oMathPara>
    </w:p>
    <w:p w14:paraId="5CE60F24" w14:textId="77777777" w:rsidR="00347EBC" w:rsidRPr="00DD47D1" w:rsidRDefault="00347EBC" w:rsidP="00347EBC">
      <w:pPr>
        <w:keepNext/>
        <w:jc w:val="both"/>
      </w:pPr>
      <w:r w:rsidRPr="00DD47D1">
        <w:rPr>
          <w:noProof/>
        </w:rPr>
        <w:lastRenderedPageBreak/>
        <w:drawing>
          <wp:inline distT="0" distB="0" distL="0" distR="0" wp14:anchorId="56534D9B" wp14:editId="54D52114">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00DFC0AF"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1</w:t>
      </w:r>
      <w:r w:rsidRPr="00DD47D1">
        <w:rPr>
          <w:rFonts w:ascii="Times New Roman" w:hAnsi="Times New Roman" w:cs="Times New Roman"/>
          <w:noProof/>
        </w:rPr>
        <w:fldChar w:fldCharType="end"/>
      </w:r>
      <w:r w:rsidRPr="00DD47D1">
        <w:rPr>
          <w:rFonts w:ascii="Times New Roman" w:hAnsi="Times New Roman" w:cs="Times New Roman"/>
        </w:rPr>
        <w:t>. Zależność naprężenia od odkształcenia, z zaznaczeniem energii właściwej energii właściwej dopełniającej</w:t>
      </w:r>
    </w:p>
    <w:p w14:paraId="22EF9C91" w14:textId="77777777" w:rsidR="00347EBC" w:rsidRPr="00DD47D1" w:rsidRDefault="00347EBC" w:rsidP="00347EBC">
      <w:pPr>
        <w:jc w:val="both"/>
      </w:pPr>
    </w:p>
    <w:p w14:paraId="5D5639D9" w14:textId="77777777" w:rsidR="00347EBC" w:rsidRDefault="00347EBC" w:rsidP="00347EBC">
      <w:pPr>
        <w:jc w:val="both"/>
      </w:pPr>
      <w:r w:rsidRPr="00DD47D1">
        <w:t>W konkluzji:</w:t>
      </w:r>
    </w:p>
    <w:p w14:paraId="4FF610A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4A95137" w14:textId="77777777" w:rsidTr="005B2B13">
        <w:tc>
          <w:tcPr>
            <w:tcW w:w="3906" w:type="pct"/>
          </w:tcPr>
          <w:p w14:paraId="2DE9146F"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1C1AA48" w14:textId="77777777" w:rsidR="00347EBC" w:rsidRPr="003F61D6" w:rsidRDefault="00347EBC" w:rsidP="005B2B13">
            <w:pPr>
              <w:jc w:val="both"/>
              <w:rPr>
                <w:b/>
              </w:rPr>
            </w:pPr>
          </w:p>
        </w:tc>
        <w:tc>
          <w:tcPr>
            <w:tcW w:w="744" w:type="pct"/>
          </w:tcPr>
          <w:p w14:paraId="5DAE82B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0AD8A7C8" w14:textId="77777777" w:rsidR="00347EBC" w:rsidRPr="00967708" w:rsidRDefault="00347EBC" w:rsidP="005B2B13">
            <w:pPr>
              <w:keepNext/>
              <w:jc w:val="both"/>
              <w:rPr>
                <w:color w:val="000000" w:themeColor="text1"/>
              </w:rPr>
            </w:pPr>
          </w:p>
        </w:tc>
      </w:tr>
    </w:tbl>
    <w:p w14:paraId="5E9D6F3D" w14:textId="77777777" w:rsidR="00347EBC" w:rsidRPr="00DD47D1" w:rsidRDefault="00347EBC" w:rsidP="00347EBC">
      <w:pPr>
        <w:jc w:val="both"/>
      </w:pPr>
    </w:p>
    <w:p w14:paraId="58C16335" w14:textId="77777777" w:rsidR="00347EBC" w:rsidRDefault="00347EBC" w:rsidP="00347EBC">
      <w:pPr>
        <w:jc w:val="both"/>
      </w:pPr>
      <w:r w:rsidRPr="00DD47D1">
        <w:t>Dla ciała liniowo sprężystego, energie te są równe:</w:t>
      </w:r>
    </w:p>
    <w:p w14:paraId="0E07BF40"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3C1685" w14:textId="77777777" w:rsidTr="005B2B13">
        <w:tc>
          <w:tcPr>
            <w:tcW w:w="3906" w:type="pct"/>
          </w:tcPr>
          <w:p w14:paraId="5A40A94E" w14:textId="77777777" w:rsidR="00347EBC" w:rsidRPr="00DD47D1" w:rsidRDefault="00347EBC" w:rsidP="005B2B13">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DABF1DE" w14:textId="77777777" w:rsidR="00347EBC" w:rsidRPr="003F61D6" w:rsidRDefault="00347EBC" w:rsidP="005B2B13">
            <w:pPr>
              <w:jc w:val="both"/>
              <w:rPr>
                <w:b/>
              </w:rPr>
            </w:pPr>
          </w:p>
        </w:tc>
        <w:tc>
          <w:tcPr>
            <w:tcW w:w="744" w:type="pct"/>
          </w:tcPr>
          <w:p w14:paraId="486ADE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46E1746B" w14:textId="77777777" w:rsidR="00347EBC" w:rsidRPr="00967708" w:rsidRDefault="00347EBC" w:rsidP="005B2B13">
            <w:pPr>
              <w:keepNext/>
              <w:jc w:val="both"/>
              <w:rPr>
                <w:color w:val="000000" w:themeColor="text1"/>
              </w:rPr>
            </w:pPr>
          </w:p>
        </w:tc>
      </w:tr>
    </w:tbl>
    <w:p w14:paraId="6638CA80" w14:textId="77777777" w:rsidR="00347EBC" w:rsidRPr="00DD47D1" w:rsidRDefault="00347EBC" w:rsidP="00347EBC">
      <w:pPr>
        <w:jc w:val="both"/>
      </w:pPr>
    </w:p>
    <w:p w14:paraId="2BBD76B4" w14:textId="77777777" w:rsidR="00347EBC" w:rsidRDefault="00347EBC" w:rsidP="00347EBC">
      <w:pPr>
        <w:jc w:val="both"/>
      </w:pPr>
      <w:r w:rsidRPr="00DD47D1">
        <w:t xml:space="preserve">W przypadku jednoosiowego rozciągania (ściskania) prawo </w:t>
      </w:r>
      <w:proofErr w:type="spellStart"/>
      <w:r w:rsidRPr="00DD47D1">
        <w:t>Hooke’a</w:t>
      </w:r>
      <w:proofErr w:type="spellEnd"/>
      <w:r w:rsidRPr="00DD47D1">
        <w:t xml:space="preserve"> wygląda następująco:</w:t>
      </w:r>
    </w:p>
    <w:p w14:paraId="1E7FA7F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F4BF44D" w14:textId="77777777" w:rsidTr="005B2B13">
        <w:tc>
          <w:tcPr>
            <w:tcW w:w="3906" w:type="pct"/>
          </w:tcPr>
          <w:p w14:paraId="225A8625" w14:textId="77777777" w:rsidR="00347EBC" w:rsidRPr="00DD47D1" w:rsidRDefault="00347EBC" w:rsidP="005B2B13">
            <w:pPr>
              <w:jc w:val="both"/>
            </w:pPr>
            <m:oMathPara>
              <m:oMath>
                <m:r>
                  <w:rPr>
                    <w:rFonts w:ascii="Cambria Math" w:hAnsi="Cambria Math"/>
                  </w:rPr>
                  <m:t>σ=Eε</m:t>
                </m:r>
              </m:oMath>
            </m:oMathPara>
          </w:p>
          <w:p w14:paraId="05D8F8C2" w14:textId="77777777" w:rsidR="00347EBC" w:rsidRPr="003F61D6" w:rsidRDefault="00347EBC" w:rsidP="005B2B13">
            <w:pPr>
              <w:jc w:val="both"/>
              <w:rPr>
                <w:b/>
              </w:rPr>
            </w:pPr>
          </w:p>
        </w:tc>
        <w:tc>
          <w:tcPr>
            <w:tcW w:w="744" w:type="pct"/>
          </w:tcPr>
          <w:p w14:paraId="6FCBF09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7DDA6B1B" w14:textId="77777777" w:rsidR="00347EBC" w:rsidRPr="00967708" w:rsidRDefault="00347EBC" w:rsidP="005B2B13">
            <w:pPr>
              <w:keepNext/>
              <w:jc w:val="both"/>
              <w:rPr>
                <w:color w:val="000000" w:themeColor="text1"/>
              </w:rPr>
            </w:pPr>
          </w:p>
        </w:tc>
      </w:tr>
    </w:tbl>
    <w:p w14:paraId="5FE813CC" w14:textId="77777777" w:rsidR="00347EBC" w:rsidRPr="00DD47D1" w:rsidRDefault="00347EBC" w:rsidP="00347EBC">
      <w:pPr>
        <w:jc w:val="both"/>
      </w:pPr>
    </w:p>
    <w:p w14:paraId="654C738A" w14:textId="77777777" w:rsidR="00347EBC" w:rsidRDefault="00347EBC" w:rsidP="00347EBC">
      <w:pPr>
        <w:jc w:val="both"/>
      </w:pPr>
      <w:r w:rsidRPr="00DD47D1">
        <w:t>Dla dowolnego stanu naprężenia i odkształcenia prawo to można uogólnić:</w:t>
      </w:r>
    </w:p>
    <w:p w14:paraId="40F96DB1"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42E153D" w14:textId="77777777" w:rsidTr="005B2B13">
        <w:tc>
          <w:tcPr>
            <w:tcW w:w="3906" w:type="pct"/>
          </w:tcPr>
          <w:p w14:paraId="3BF2031B"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E6DFA8D" w14:textId="77777777" w:rsidR="00347EBC" w:rsidRPr="003F61D6" w:rsidRDefault="00347EBC" w:rsidP="005B2B13">
            <w:pPr>
              <w:jc w:val="both"/>
              <w:rPr>
                <w:b/>
              </w:rPr>
            </w:pPr>
          </w:p>
        </w:tc>
        <w:tc>
          <w:tcPr>
            <w:tcW w:w="744" w:type="pct"/>
          </w:tcPr>
          <w:p w14:paraId="6C31C19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4</w:t>
            </w:r>
            <w:r w:rsidRPr="00967708">
              <w:rPr>
                <w:b w:val="0"/>
                <w:color w:val="000000" w:themeColor="text1"/>
                <w:sz w:val="24"/>
                <w:szCs w:val="24"/>
              </w:rPr>
              <w:fldChar w:fldCharType="end"/>
            </w:r>
            <w:r>
              <w:rPr>
                <w:b w:val="0"/>
                <w:color w:val="000000" w:themeColor="text1"/>
                <w:sz w:val="24"/>
                <w:szCs w:val="24"/>
              </w:rPr>
              <w:t>)</w:t>
            </w:r>
          </w:p>
          <w:p w14:paraId="4BDCE445" w14:textId="77777777" w:rsidR="00347EBC" w:rsidRPr="00967708" w:rsidRDefault="00347EBC" w:rsidP="005B2B13">
            <w:pPr>
              <w:keepNext/>
              <w:jc w:val="both"/>
              <w:rPr>
                <w:color w:val="000000" w:themeColor="text1"/>
              </w:rPr>
            </w:pPr>
          </w:p>
        </w:tc>
      </w:tr>
    </w:tbl>
    <w:p w14:paraId="26F1ADC3" w14:textId="77777777" w:rsidR="00347EBC" w:rsidRPr="00DD47D1" w:rsidRDefault="00347EBC" w:rsidP="00347EBC">
      <w:pPr>
        <w:jc w:val="both"/>
      </w:pPr>
    </w:p>
    <w:p w14:paraId="20A3DB32" w14:textId="77777777"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C936DAD" w14:textId="77777777" w:rsidTr="005B2B13">
        <w:tc>
          <w:tcPr>
            <w:tcW w:w="3906" w:type="pct"/>
          </w:tcPr>
          <w:p w14:paraId="491CE056" w14:textId="77777777" w:rsidR="00347EBC" w:rsidRPr="00DD47D1" w:rsidRDefault="00347EBC" w:rsidP="005B2B13">
            <w:pPr>
              <w:jc w:val="both"/>
            </w:pPr>
            <m:oMathPara>
              <m:oMath>
                <m:r>
                  <w:rPr>
                    <w:rFonts w:ascii="Cambria Math" w:hAnsi="Cambria Math"/>
                  </w:rPr>
                  <w:lastRenderedPageBreak/>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73D70E8B" w14:textId="77777777" w:rsidR="00347EBC" w:rsidRPr="003F61D6" w:rsidRDefault="00347EBC" w:rsidP="005B2B13">
            <w:pPr>
              <w:jc w:val="both"/>
              <w:rPr>
                <w:b/>
              </w:rPr>
            </w:pPr>
          </w:p>
        </w:tc>
        <w:tc>
          <w:tcPr>
            <w:tcW w:w="744" w:type="pct"/>
          </w:tcPr>
          <w:p w14:paraId="1C55D96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5</w:t>
            </w:r>
            <w:r w:rsidRPr="00967708">
              <w:rPr>
                <w:b w:val="0"/>
                <w:color w:val="000000" w:themeColor="text1"/>
                <w:sz w:val="24"/>
                <w:szCs w:val="24"/>
              </w:rPr>
              <w:fldChar w:fldCharType="end"/>
            </w:r>
            <w:r>
              <w:rPr>
                <w:b w:val="0"/>
                <w:color w:val="000000" w:themeColor="text1"/>
                <w:sz w:val="24"/>
                <w:szCs w:val="24"/>
              </w:rPr>
              <w:t>)</w:t>
            </w:r>
          </w:p>
          <w:p w14:paraId="2481A493" w14:textId="77777777" w:rsidR="00347EBC" w:rsidRPr="00967708" w:rsidRDefault="00347EBC" w:rsidP="005B2B13">
            <w:pPr>
              <w:keepNext/>
              <w:jc w:val="both"/>
              <w:rPr>
                <w:color w:val="000000" w:themeColor="text1"/>
              </w:rPr>
            </w:pPr>
          </w:p>
        </w:tc>
      </w:tr>
    </w:tbl>
    <w:p w14:paraId="5EE34A41" w14:textId="77777777" w:rsidR="00347EBC" w:rsidRPr="00DD47D1" w:rsidRDefault="00347EBC" w:rsidP="00347EBC">
      <w:pPr>
        <w:jc w:val="both"/>
      </w:pPr>
      <w:r w:rsidRPr="00DD47D1">
        <w:t>gdzie</w:t>
      </w:r>
    </w:p>
    <w:p w14:paraId="50A49999" w14:textId="77777777" w:rsidR="00347EBC" w:rsidRPr="00DD47D1" w:rsidRDefault="00417155"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14:paraId="55A55155" w14:textId="77777777" w:rsidR="00347EBC" w:rsidRPr="00DD47D1" w:rsidRDefault="00417155"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14:paraId="422E000C" w14:textId="77777777" w:rsidR="00347EBC" w:rsidRPr="00DD47D1" w:rsidRDefault="00417155"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14:paraId="79C4A1D9" w14:textId="77777777" w:rsidR="00347EBC" w:rsidRPr="00DD47D1" w:rsidRDefault="00417155"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14:paraId="07820BB4" w14:textId="77777777" w:rsidR="00347EBC" w:rsidRDefault="00347EBC" w:rsidP="00347EBC">
      <w:pPr>
        <w:jc w:val="both"/>
      </w:pPr>
      <w:r w:rsidRPr="00DD47D1">
        <w:t>W ogólności zapisuje się:</w:t>
      </w:r>
    </w:p>
    <w:p w14:paraId="2307B44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794C8F1" w14:textId="77777777" w:rsidTr="005B2B13">
        <w:tc>
          <w:tcPr>
            <w:tcW w:w="3906" w:type="pct"/>
          </w:tcPr>
          <w:p w14:paraId="799B26D5"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502DB7EF" w14:textId="77777777" w:rsidR="00347EBC" w:rsidRPr="003F61D6" w:rsidRDefault="00347EBC" w:rsidP="005B2B13">
            <w:pPr>
              <w:jc w:val="both"/>
              <w:rPr>
                <w:b/>
              </w:rPr>
            </w:pPr>
          </w:p>
        </w:tc>
        <w:tc>
          <w:tcPr>
            <w:tcW w:w="744" w:type="pct"/>
          </w:tcPr>
          <w:p w14:paraId="04F61DB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6</w:t>
            </w:r>
            <w:r w:rsidRPr="00967708">
              <w:rPr>
                <w:b w:val="0"/>
                <w:color w:val="000000" w:themeColor="text1"/>
                <w:sz w:val="24"/>
                <w:szCs w:val="24"/>
              </w:rPr>
              <w:fldChar w:fldCharType="end"/>
            </w:r>
            <w:r>
              <w:rPr>
                <w:b w:val="0"/>
                <w:color w:val="000000" w:themeColor="text1"/>
                <w:sz w:val="24"/>
                <w:szCs w:val="24"/>
              </w:rPr>
              <w:t>)</w:t>
            </w:r>
          </w:p>
          <w:p w14:paraId="70DF0A23" w14:textId="77777777" w:rsidR="00347EBC" w:rsidRPr="00967708" w:rsidRDefault="00347EBC" w:rsidP="005B2B13">
            <w:pPr>
              <w:keepNext/>
              <w:jc w:val="both"/>
              <w:rPr>
                <w:color w:val="000000" w:themeColor="text1"/>
              </w:rPr>
            </w:pPr>
          </w:p>
        </w:tc>
      </w:tr>
    </w:tbl>
    <w:p w14:paraId="61ED9280" w14:textId="77777777" w:rsidR="00347EBC" w:rsidRDefault="00347EBC" w:rsidP="00347EBC">
      <w:pPr>
        <w:jc w:val="both"/>
      </w:pPr>
      <w:r>
        <w:t>W</w:t>
      </w:r>
      <w:r w:rsidRPr="00DD47D1">
        <w:t xml:space="preserve"> zapisie macierzowym:</w:t>
      </w:r>
    </w:p>
    <w:p w14:paraId="721A273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C1E788B" w14:textId="77777777" w:rsidTr="005B2B13">
        <w:tc>
          <w:tcPr>
            <w:tcW w:w="3906" w:type="pct"/>
          </w:tcPr>
          <w:p w14:paraId="70606131"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3C7D95C1" w14:textId="77777777" w:rsidR="00347EBC" w:rsidRPr="003F61D6" w:rsidRDefault="00347EBC" w:rsidP="005B2B13">
            <w:pPr>
              <w:jc w:val="both"/>
              <w:rPr>
                <w:b/>
              </w:rPr>
            </w:pPr>
          </w:p>
        </w:tc>
        <w:tc>
          <w:tcPr>
            <w:tcW w:w="744" w:type="pct"/>
          </w:tcPr>
          <w:p w14:paraId="38E6D7D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7</w:t>
            </w:r>
            <w:r w:rsidRPr="00967708">
              <w:rPr>
                <w:b w:val="0"/>
                <w:color w:val="000000" w:themeColor="text1"/>
                <w:sz w:val="24"/>
                <w:szCs w:val="24"/>
              </w:rPr>
              <w:fldChar w:fldCharType="end"/>
            </w:r>
            <w:r>
              <w:rPr>
                <w:b w:val="0"/>
                <w:color w:val="000000" w:themeColor="text1"/>
                <w:sz w:val="24"/>
                <w:szCs w:val="24"/>
              </w:rPr>
              <w:t>)</w:t>
            </w:r>
          </w:p>
          <w:p w14:paraId="0AF24A71" w14:textId="77777777" w:rsidR="00347EBC" w:rsidRPr="00967708" w:rsidRDefault="00347EBC" w:rsidP="005B2B13">
            <w:pPr>
              <w:keepNext/>
              <w:jc w:val="both"/>
              <w:rPr>
                <w:color w:val="000000" w:themeColor="text1"/>
              </w:rPr>
            </w:pPr>
          </w:p>
        </w:tc>
      </w:tr>
    </w:tbl>
    <w:p w14:paraId="08031569" w14:textId="77777777" w:rsidR="00347EBC" w:rsidRPr="00DD47D1" w:rsidRDefault="00347EBC" w:rsidP="00347EBC">
      <w:pPr>
        <w:jc w:val="both"/>
      </w:pPr>
    </w:p>
    <w:p w14:paraId="7959175C" w14:textId="77777777" w:rsidR="00347EBC" w:rsidRDefault="00347EBC" w:rsidP="00347EBC">
      <w:pPr>
        <w:jc w:val="both"/>
      </w:pPr>
      <w:r w:rsidRPr="00DD47D1">
        <w:t>gdzie:</w:t>
      </w:r>
    </w:p>
    <w:p w14:paraId="69E229C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EED65AC" w14:textId="77777777" w:rsidTr="005B2B13">
        <w:tc>
          <w:tcPr>
            <w:tcW w:w="4200" w:type="pct"/>
          </w:tcPr>
          <w:p w14:paraId="246A36E0"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9C7F8F5" w14:textId="77777777" w:rsidR="00347EBC" w:rsidRPr="003F61D6" w:rsidRDefault="00347EBC" w:rsidP="005B2B13">
            <w:pPr>
              <w:jc w:val="both"/>
              <w:rPr>
                <w:b/>
              </w:rPr>
            </w:pPr>
          </w:p>
        </w:tc>
        <w:tc>
          <w:tcPr>
            <w:tcW w:w="800" w:type="pct"/>
          </w:tcPr>
          <w:p w14:paraId="27A690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8</w:t>
            </w:r>
            <w:r w:rsidRPr="00967708">
              <w:rPr>
                <w:b w:val="0"/>
                <w:color w:val="000000" w:themeColor="text1"/>
                <w:sz w:val="24"/>
                <w:szCs w:val="24"/>
              </w:rPr>
              <w:fldChar w:fldCharType="end"/>
            </w:r>
            <w:r>
              <w:rPr>
                <w:b w:val="0"/>
                <w:color w:val="000000" w:themeColor="text1"/>
                <w:sz w:val="24"/>
                <w:szCs w:val="24"/>
              </w:rPr>
              <w:t>)</w:t>
            </w:r>
          </w:p>
          <w:p w14:paraId="3C0AA1C9" w14:textId="77777777" w:rsidR="00347EBC" w:rsidRPr="00967708" w:rsidRDefault="00347EBC" w:rsidP="005B2B13">
            <w:pPr>
              <w:keepNext/>
              <w:jc w:val="both"/>
              <w:rPr>
                <w:color w:val="000000" w:themeColor="text1"/>
              </w:rPr>
            </w:pPr>
          </w:p>
        </w:tc>
      </w:tr>
      <w:tr w:rsidR="00347EBC" w:rsidRPr="00967708" w14:paraId="17E1180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4626686"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042A5F" w14:textId="77777777" w:rsidR="00347EBC" w:rsidRPr="003F61D6" w:rsidRDefault="00347EBC" w:rsidP="005B2B13">
            <w:pPr>
              <w:jc w:val="both"/>
              <w:rPr>
                <w:b/>
              </w:rPr>
            </w:pPr>
          </w:p>
        </w:tc>
        <w:tc>
          <w:tcPr>
            <w:tcW w:w="800" w:type="pct"/>
            <w:tcBorders>
              <w:top w:val="nil"/>
              <w:left w:val="nil"/>
              <w:bottom w:val="nil"/>
              <w:right w:val="nil"/>
            </w:tcBorders>
          </w:tcPr>
          <w:p w14:paraId="00DA7CE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9</w:t>
            </w:r>
            <w:r w:rsidRPr="00967708">
              <w:rPr>
                <w:b w:val="0"/>
                <w:color w:val="000000" w:themeColor="text1"/>
                <w:sz w:val="24"/>
                <w:szCs w:val="24"/>
              </w:rPr>
              <w:fldChar w:fldCharType="end"/>
            </w:r>
            <w:r>
              <w:rPr>
                <w:b w:val="0"/>
                <w:color w:val="000000" w:themeColor="text1"/>
                <w:sz w:val="24"/>
                <w:szCs w:val="24"/>
              </w:rPr>
              <w:t>)</w:t>
            </w:r>
          </w:p>
          <w:p w14:paraId="58F70754" w14:textId="77777777" w:rsidR="00347EBC" w:rsidRPr="00967708" w:rsidRDefault="00347EBC" w:rsidP="005B2B13">
            <w:pPr>
              <w:keepNext/>
              <w:jc w:val="both"/>
              <w:rPr>
                <w:color w:val="000000" w:themeColor="text1"/>
              </w:rPr>
            </w:pPr>
          </w:p>
        </w:tc>
      </w:tr>
    </w:tbl>
    <w:p w14:paraId="31649DAA"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075FBF9" w14:textId="77777777" w:rsidTr="005B2B13">
        <w:tc>
          <w:tcPr>
            <w:tcW w:w="3906" w:type="pct"/>
          </w:tcPr>
          <w:p w14:paraId="7C014EA8"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933834F" w14:textId="77777777" w:rsidR="00347EBC" w:rsidRPr="003F61D6" w:rsidRDefault="00347EBC" w:rsidP="005B2B13">
            <w:pPr>
              <w:jc w:val="both"/>
              <w:rPr>
                <w:b/>
              </w:rPr>
            </w:pPr>
          </w:p>
        </w:tc>
        <w:tc>
          <w:tcPr>
            <w:tcW w:w="744" w:type="pct"/>
          </w:tcPr>
          <w:p w14:paraId="284146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0</w:t>
            </w:r>
            <w:r w:rsidRPr="00967708">
              <w:rPr>
                <w:b w:val="0"/>
                <w:color w:val="000000" w:themeColor="text1"/>
                <w:sz w:val="24"/>
                <w:szCs w:val="24"/>
              </w:rPr>
              <w:fldChar w:fldCharType="end"/>
            </w:r>
            <w:r>
              <w:rPr>
                <w:b w:val="0"/>
                <w:color w:val="000000" w:themeColor="text1"/>
                <w:sz w:val="24"/>
                <w:szCs w:val="24"/>
              </w:rPr>
              <w:t>)</w:t>
            </w:r>
          </w:p>
          <w:p w14:paraId="6B344CDF" w14:textId="77777777" w:rsidR="00347EBC" w:rsidRPr="00967708" w:rsidRDefault="00347EBC" w:rsidP="005B2B13">
            <w:pPr>
              <w:keepNext/>
              <w:jc w:val="both"/>
              <w:rPr>
                <w:color w:val="000000" w:themeColor="text1"/>
              </w:rPr>
            </w:pPr>
          </w:p>
        </w:tc>
      </w:tr>
    </w:tbl>
    <w:p w14:paraId="59506E20" w14:textId="77777777" w:rsidR="00347EBC" w:rsidRPr="00DD47D1" w:rsidRDefault="00347EBC" w:rsidP="00347EBC">
      <w:pPr>
        <w:jc w:val="both"/>
      </w:pPr>
    </w:p>
    <w:p w14:paraId="7D9DA653" w14:textId="77777777" w:rsidR="00347EBC" w:rsidRPr="00DD47D1" w:rsidRDefault="00347EBC" w:rsidP="00347EBC">
      <w:pPr>
        <w:jc w:val="both"/>
      </w:pPr>
      <w:r w:rsidRPr="00DD47D1">
        <w:t>Macierz [E] zawiera 81 stałych.</w:t>
      </w:r>
    </w:p>
    <w:p w14:paraId="2402C327" w14:textId="77777777" w:rsidR="00347EBC" w:rsidRPr="00DD47D1" w:rsidRDefault="00347EBC" w:rsidP="00347EBC">
      <w:pPr>
        <w:jc w:val="both"/>
      </w:pPr>
    </w:p>
    <w:p w14:paraId="19057288" w14:textId="77777777"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01078A33" w14:textId="77777777" w:rsidR="00347EBC" w:rsidRPr="00DD47D1" w:rsidRDefault="00347EBC" w:rsidP="00347EBC">
      <w:pPr>
        <w:jc w:val="both"/>
      </w:pPr>
    </w:p>
    <w:p w14:paraId="194D823F" w14:textId="77777777" w:rsidR="00347EBC" w:rsidRPr="00DD47D1" w:rsidRDefault="00417155"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4D8A7BCF" w14:textId="77777777" w:rsidR="00347EBC" w:rsidRPr="00DD47D1" w:rsidRDefault="00417155"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54BCA022" w14:textId="77777777" w:rsidR="00347EBC" w:rsidRPr="00DD47D1" w:rsidRDefault="00347EBC" w:rsidP="00347EBC">
      <w:pPr>
        <w:jc w:val="both"/>
      </w:pPr>
      <w:r w:rsidRPr="00DD47D1">
        <w:t>można zapisać:</w:t>
      </w:r>
    </w:p>
    <w:p w14:paraId="6358181C"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910EB3B" w14:textId="77777777" w:rsidTr="005B2B13">
        <w:tc>
          <w:tcPr>
            <w:tcW w:w="4200" w:type="pct"/>
          </w:tcPr>
          <w:p w14:paraId="45A1C941"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AB2AFB5" w14:textId="77777777" w:rsidR="00347EBC" w:rsidRPr="00DD47D1" w:rsidRDefault="00347EBC" w:rsidP="005B2B13">
            <w:pPr>
              <w:jc w:val="both"/>
            </w:pPr>
          </w:p>
          <w:p w14:paraId="640B9E93" w14:textId="77777777" w:rsidR="00347EBC" w:rsidRPr="003F61D6" w:rsidRDefault="00347EBC" w:rsidP="005B2B13">
            <w:pPr>
              <w:jc w:val="both"/>
              <w:rPr>
                <w:b/>
              </w:rPr>
            </w:pPr>
          </w:p>
        </w:tc>
        <w:tc>
          <w:tcPr>
            <w:tcW w:w="800" w:type="pct"/>
          </w:tcPr>
          <w:p w14:paraId="2CCF55D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1</w:t>
            </w:r>
            <w:r w:rsidRPr="00967708">
              <w:rPr>
                <w:b w:val="0"/>
                <w:color w:val="000000" w:themeColor="text1"/>
                <w:sz w:val="24"/>
                <w:szCs w:val="24"/>
              </w:rPr>
              <w:fldChar w:fldCharType="end"/>
            </w:r>
            <w:r>
              <w:rPr>
                <w:b w:val="0"/>
                <w:color w:val="000000" w:themeColor="text1"/>
                <w:sz w:val="24"/>
                <w:szCs w:val="24"/>
              </w:rPr>
              <w:t>)</w:t>
            </w:r>
          </w:p>
          <w:p w14:paraId="291D6DFA" w14:textId="77777777" w:rsidR="00347EBC" w:rsidRPr="00967708" w:rsidRDefault="00347EBC" w:rsidP="005B2B13">
            <w:pPr>
              <w:keepNext/>
              <w:jc w:val="both"/>
              <w:rPr>
                <w:color w:val="000000" w:themeColor="text1"/>
              </w:rPr>
            </w:pPr>
          </w:p>
        </w:tc>
      </w:tr>
      <w:tr w:rsidR="00347EBC" w:rsidRPr="00967708" w14:paraId="37E0BF5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91D275A"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7B7744" w14:textId="77777777" w:rsidR="00347EBC" w:rsidRPr="003F61D6" w:rsidRDefault="00347EBC" w:rsidP="005B2B13">
            <w:pPr>
              <w:jc w:val="both"/>
              <w:rPr>
                <w:b/>
              </w:rPr>
            </w:pPr>
          </w:p>
        </w:tc>
        <w:tc>
          <w:tcPr>
            <w:tcW w:w="800" w:type="pct"/>
            <w:tcBorders>
              <w:top w:val="nil"/>
              <w:left w:val="nil"/>
              <w:bottom w:val="nil"/>
              <w:right w:val="nil"/>
            </w:tcBorders>
          </w:tcPr>
          <w:p w14:paraId="619B682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2</w:t>
            </w:r>
            <w:r w:rsidRPr="00967708">
              <w:rPr>
                <w:b w:val="0"/>
                <w:color w:val="000000" w:themeColor="text1"/>
                <w:sz w:val="24"/>
                <w:szCs w:val="24"/>
              </w:rPr>
              <w:fldChar w:fldCharType="end"/>
            </w:r>
            <w:r>
              <w:rPr>
                <w:b w:val="0"/>
                <w:color w:val="000000" w:themeColor="text1"/>
                <w:sz w:val="24"/>
                <w:szCs w:val="24"/>
              </w:rPr>
              <w:t>)</w:t>
            </w:r>
          </w:p>
          <w:p w14:paraId="21F7BB7F" w14:textId="77777777" w:rsidR="00347EBC" w:rsidRPr="00967708" w:rsidRDefault="00347EBC" w:rsidP="005B2B13">
            <w:pPr>
              <w:keepNext/>
              <w:jc w:val="both"/>
              <w:rPr>
                <w:color w:val="000000" w:themeColor="text1"/>
              </w:rPr>
            </w:pPr>
          </w:p>
        </w:tc>
      </w:tr>
    </w:tbl>
    <w:p w14:paraId="441A56E2" w14:textId="77777777" w:rsidR="00347EBC" w:rsidRPr="00DD47D1" w:rsidRDefault="00347EBC" w:rsidP="00347EBC">
      <w:pPr>
        <w:jc w:val="both"/>
      </w:pPr>
    </w:p>
    <w:p w14:paraId="4183FEDB" w14:textId="77777777" w:rsidR="00347EBC" w:rsidRPr="00DD47D1" w:rsidRDefault="00347EBC" w:rsidP="00347EBC">
      <w:pPr>
        <w:jc w:val="both"/>
      </w:pPr>
    </w:p>
    <w:p w14:paraId="7FD500D4" w14:textId="77777777" w:rsidR="00347EBC" w:rsidRDefault="00347EBC" w:rsidP="00347EBC">
      <w:pPr>
        <w:jc w:val="both"/>
      </w:pPr>
      <w:r w:rsidRPr="00DD47D1">
        <w:t>Otrzymuje się w ten sposób macierz:</w:t>
      </w:r>
    </w:p>
    <w:p w14:paraId="298DCD16"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2642F29" w14:textId="77777777" w:rsidTr="005B2B13">
        <w:tc>
          <w:tcPr>
            <w:tcW w:w="3906" w:type="pct"/>
          </w:tcPr>
          <w:p w14:paraId="40019970" w14:textId="77777777" w:rsidR="00347EBC" w:rsidRPr="007E5694" w:rsidRDefault="00417155"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14:paraId="18682C5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3</w:t>
            </w:r>
            <w:r w:rsidRPr="00967708">
              <w:rPr>
                <w:b w:val="0"/>
                <w:color w:val="000000" w:themeColor="text1"/>
                <w:sz w:val="24"/>
                <w:szCs w:val="24"/>
              </w:rPr>
              <w:fldChar w:fldCharType="end"/>
            </w:r>
            <w:r>
              <w:rPr>
                <w:b w:val="0"/>
                <w:color w:val="000000" w:themeColor="text1"/>
                <w:sz w:val="24"/>
                <w:szCs w:val="24"/>
              </w:rPr>
              <w:t>)</w:t>
            </w:r>
          </w:p>
          <w:p w14:paraId="6F7ABAFB" w14:textId="77777777" w:rsidR="00347EBC" w:rsidRPr="00967708" w:rsidRDefault="00347EBC" w:rsidP="005B2B13">
            <w:pPr>
              <w:keepNext/>
              <w:jc w:val="both"/>
              <w:rPr>
                <w:color w:val="000000" w:themeColor="text1"/>
              </w:rPr>
            </w:pPr>
          </w:p>
        </w:tc>
      </w:tr>
    </w:tbl>
    <w:p w14:paraId="68721B06" w14:textId="77777777" w:rsidR="00347EBC" w:rsidRPr="00DD47D1" w:rsidRDefault="00347EBC" w:rsidP="00347EBC">
      <w:pPr>
        <w:jc w:val="both"/>
      </w:pPr>
      <w:r w:rsidRPr="00DD47D1">
        <w:lastRenderedPageBreak/>
        <w:t>gdzie</w:t>
      </w:r>
    </w:p>
    <w:p w14:paraId="7C839AE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D934258" w14:textId="77777777" w:rsidTr="005B2B13">
        <w:tc>
          <w:tcPr>
            <w:tcW w:w="4200" w:type="pct"/>
          </w:tcPr>
          <w:p w14:paraId="5FDB8FEC" w14:textId="77777777" w:rsidR="00347EBC" w:rsidRPr="001030A9"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14:paraId="052D4D7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4</w:t>
            </w:r>
            <w:r w:rsidRPr="00967708">
              <w:rPr>
                <w:b w:val="0"/>
                <w:color w:val="000000" w:themeColor="text1"/>
                <w:sz w:val="24"/>
                <w:szCs w:val="24"/>
              </w:rPr>
              <w:fldChar w:fldCharType="end"/>
            </w:r>
            <w:r>
              <w:rPr>
                <w:b w:val="0"/>
                <w:color w:val="000000" w:themeColor="text1"/>
                <w:sz w:val="24"/>
                <w:szCs w:val="24"/>
              </w:rPr>
              <w:t>)</w:t>
            </w:r>
          </w:p>
          <w:p w14:paraId="36029ECF" w14:textId="77777777" w:rsidR="00347EBC" w:rsidRPr="00967708" w:rsidRDefault="00347EBC" w:rsidP="005B2B13">
            <w:pPr>
              <w:keepNext/>
              <w:jc w:val="both"/>
              <w:rPr>
                <w:color w:val="000000" w:themeColor="text1"/>
              </w:rPr>
            </w:pPr>
          </w:p>
        </w:tc>
      </w:tr>
      <w:tr w:rsidR="00347EBC" w:rsidRPr="00967708" w14:paraId="2DD0CEA2"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564E6F6"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AFD3FA9" w14:textId="77777777" w:rsidR="00347EBC" w:rsidRPr="003F61D6" w:rsidRDefault="00347EBC" w:rsidP="005B2B13">
            <w:pPr>
              <w:jc w:val="both"/>
              <w:rPr>
                <w:b/>
              </w:rPr>
            </w:pPr>
          </w:p>
        </w:tc>
        <w:tc>
          <w:tcPr>
            <w:tcW w:w="800" w:type="pct"/>
            <w:tcBorders>
              <w:top w:val="nil"/>
              <w:left w:val="nil"/>
              <w:bottom w:val="nil"/>
              <w:right w:val="nil"/>
            </w:tcBorders>
          </w:tcPr>
          <w:p w14:paraId="60801D7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5</w:t>
            </w:r>
            <w:r w:rsidRPr="00967708">
              <w:rPr>
                <w:b w:val="0"/>
                <w:color w:val="000000" w:themeColor="text1"/>
                <w:sz w:val="24"/>
                <w:szCs w:val="24"/>
              </w:rPr>
              <w:fldChar w:fldCharType="end"/>
            </w:r>
            <w:r>
              <w:rPr>
                <w:b w:val="0"/>
                <w:color w:val="000000" w:themeColor="text1"/>
                <w:sz w:val="24"/>
                <w:szCs w:val="24"/>
              </w:rPr>
              <w:t>)</w:t>
            </w:r>
          </w:p>
          <w:p w14:paraId="2DF86894" w14:textId="77777777" w:rsidR="00347EBC" w:rsidRPr="00967708" w:rsidRDefault="00347EBC" w:rsidP="005B2B13">
            <w:pPr>
              <w:keepNext/>
              <w:jc w:val="both"/>
              <w:rPr>
                <w:color w:val="000000" w:themeColor="text1"/>
              </w:rPr>
            </w:pPr>
          </w:p>
        </w:tc>
      </w:tr>
    </w:tbl>
    <w:p w14:paraId="3E93E0A9" w14:textId="77777777" w:rsidR="00347EBC" w:rsidRPr="00DD47D1" w:rsidRDefault="00347EBC" w:rsidP="00347EBC">
      <w:pPr>
        <w:jc w:val="both"/>
      </w:pPr>
    </w:p>
    <w:p w14:paraId="4A1E9BFE" w14:textId="77777777" w:rsidR="00347EBC" w:rsidRPr="00DD47D1" w:rsidRDefault="00347EBC" w:rsidP="00347EBC">
      <w:pPr>
        <w:jc w:val="both"/>
      </w:pPr>
    </w:p>
    <w:p w14:paraId="13534EFF" w14:textId="77777777" w:rsidR="00347EBC" w:rsidRPr="00DD47D1" w:rsidRDefault="00347EBC" w:rsidP="00347EBC">
      <w:pPr>
        <w:jc w:val="both"/>
      </w:pPr>
      <w:r w:rsidRPr="00DD47D1">
        <w:t>W tym przypadku macierz [E] ma 36 stałych.</w:t>
      </w:r>
    </w:p>
    <w:p w14:paraId="7E0A3971" w14:textId="77777777" w:rsidR="00347EBC" w:rsidRPr="00DD47D1" w:rsidRDefault="00347EBC" w:rsidP="00347EBC">
      <w:pPr>
        <w:jc w:val="both"/>
      </w:pPr>
    </w:p>
    <w:p w14:paraId="694A95B7" w14:textId="77777777"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14:paraId="6D5E7C72" w14:textId="77777777" w:rsidR="00347EBC" w:rsidRPr="00DD47D1" w:rsidRDefault="00347EBC" w:rsidP="00347EBC">
      <w:pPr>
        <w:jc w:val="both"/>
      </w:pPr>
    </w:p>
    <w:p w14:paraId="5CD921FD" w14:textId="77777777"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14:paraId="10F9DB6D"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ED57172" w14:textId="77777777" w:rsidTr="005B2B13">
        <w:tc>
          <w:tcPr>
            <w:tcW w:w="3906" w:type="pct"/>
          </w:tcPr>
          <w:p w14:paraId="5C63A961" w14:textId="77777777"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7665E4B2" w14:textId="77777777" w:rsidR="00347EBC" w:rsidRPr="003F61D6" w:rsidRDefault="00347EBC" w:rsidP="005B2B13">
            <w:pPr>
              <w:jc w:val="both"/>
              <w:rPr>
                <w:b/>
              </w:rPr>
            </w:pPr>
          </w:p>
        </w:tc>
        <w:tc>
          <w:tcPr>
            <w:tcW w:w="744" w:type="pct"/>
          </w:tcPr>
          <w:p w14:paraId="3E03878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6</w:t>
            </w:r>
            <w:r w:rsidRPr="00967708">
              <w:rPr>
                <w:b w:val="0"/>
                <w:color w:val="000000" w:themeColor="text1"/>
                <w:sz w:val="24"/>
                <w:szCs w:val="24"/>
              </w:rPr>
              <w:fldChar w:fldCharType="end"/>
            </w:r>
            <w:r>
              <w:rPr>
                <w:b w:val="0"/>
                <w:color w:val="000000" w:themeColor="text1"/>
                <w:sz w:val="24"/>
                <w:szCs w:val="24"/>
              </w:rPr>
              <w:t>)</w:t>
            </w:r>
          </w:p>
          <w:p w14:paraId="28736AD0" w14:textId="77777777" w:rsidR="00347EBC" w:rsidRPr="00967708" w:rsidRDefault="00347EBC" w:rsidP="005B2B13">
            <w:pPr>
              <w:keepNext/>
              <w:jc w:val="both"/>
              <w:rPr>
                <w:color w:val="000000" w:themeColor="text1"/>
              </w:rPr>
            </w:pPr>
          </w:p>
        </w:tc>
      </w:tr>
    </w:tbl>
    <w:p w14:paraId="0D6E11FC" w14:textId="77777777" w:rsidR="00347EBC" w:rsidRPr="00DD47D1" w:rsidRDefault="00347EBC" w:rsidP="00347EBC">
      <w:pPr>
        <w:jc w:val="both"/>
      </w:pPr>
    </w:p>
    <w:p w14:paraId="52B4B5DB" w14:textId="77777777" w:rsidR="00347EBC" w:rsidRPr="00DD47D1" w:rsidRDefault="00347EBC" w:rsidP="00347EBC">
      <w:pPr>
        <w:jc w:val="both"/>
      </w:pPr>
    </w:p>
    <w:p w14:paraId="79B16D12" w14:textId="77777777" w:rsidR="00347EBC" w:rsidRPr="00DD47D1" w:rsidRDefault="00347EBC" w:rsidP="00347EBC">
      <w:pPr>
        <w:jc w:val="both"/>
      </w:pPr>
    </w:p>
    <w:p w14:paraId="26B23591" w14:textId="77777777" w:rsidR="00347EBC" w:rsidRDefault="00347EBC" w:rsidP="00347EBC">
      <w:pPr>
        <w:jc w:val="both"/>
      </w:pPr>
      <w:r w:rsidRPr="00DD47D1">
        <w:t>Stad:</w:t>
      </w:r>
    </w:p>
    <w:p w14:paraId="1DBDB00E"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99316F8" w14:textId="77777777" w:rsidTr="005B2B13">
        <w:tc>
          <w:tcPr>
            <w:tcW w:w="3906" w:type="pct"/>
          </w:tcPr>
          <w:p w14:paraId="1117BB4B" w14:textId="77777777" w:rsidR="00347EBC" w:rsidRPr="0018540C" w:rsidRDefault="00417155"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14:paraId="5678D42F"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7</w:t>
            </w:r>
            <w:r w:rsidRPr="00967708">
              <w:rPr>
                <w:b w:val="0"/>
                <w:color w:val="000000" w:themeColor="text1"/>
                <w:sz w:val="24"/>
                <w:szCs w:val="24"/>
              </w:rPr>
              <w:fldChar w:fldCharType="end"/>
            </w:r>
            <w:r>
              <w:rPr>
                <w:b w:val="0"/>
                <w:color w:val="000000" w:themeColor="text1"/>
                <w:sz w:val="24"/>
                <w:szCs w:val="24"/>
              </w:rPr>
              <w:t>)</w:t>
            </w:r>
          </w:p>
          <w:p w14:paraId="7470E1CB" w14:textId="77777777" w:rsidR="00347EBC" w:rsidRPr="00967708" w:rsidRDefault="00347EBC" w:rsidP="005B2B13">
            <w:pPr>
              <w:keepNext/>
              <w:jc w:val="both"/>
              <w:rPr>
                <w:color w:val="000000" w:themeColor="text1"/>
              </w:rPr>
            </w:pPr>
          </w:p>
        </w:tc>
      </w:tr>
    </w:tbl>
    <w:p w14:paraId="0AE4E311" w14:textId="77777777" w:rsidR="00347EBC" w:rsidRPr="00DD47D1" w:rsidRDefault="00347EBC" w:rsidP="00347EBC">
      <w:pPr>
        <w:jc w:val="both"/>
      </w:pPr>
    </w:p>
    <w:p w14:paraId="09E7B4C8" w14:textId="77777777" w:rsidR="00347EBC" w:rsidRPr="00DD47D1" w:rsidRDefault="00347EBC" w:rsidP="00347EBC">
      <w:pPr>
        <w:jc w:val="both"/>
      </w:pPr>
    </w:p>
    <w:p w14:paraId="190F1993" w14:textId="77777777" w:rsidR="00347EBC" w:rsidRPr="00DD47D1" w:rsidRDefault="00347EBC" w:rsidP="00347EBC">
      <w:pPr>
        <w:jc w:val="both"/>
      </w:pPr>
      <w:r w:rsidRPr="00DD47D1">
        <w:t>Z czego wynika:</w:t>
      </w:r>
    </w:p>
    <w:p w14:paraId="7354E9B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9DE3495" w14:textId="77777777" w:rsidTr="005B2B13">
        <w:tc>
          <w:tcPr>
            <w:tcW w:w="3906" w:type="pct"/>
          </w:tcPr>
          <w:p w14:paraId="1B976FCC" w14:textId="77777777" w:rsidR="00347EBC" w:rsidRPr="0018540C" w:rsidRDefault="00417155"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14:paraId="1BA895E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8</w:t>
            </w:r>
            <w:r w:rsidRPr="00967708">
              <w:rPr>
                <w:b w:val="0"/>
                <w:color w:val="000000" w:themeColor="text1"/>
                <w:sz w:val="24"/>
                <w:szCs w:val="24"/>
              </w:rPr>
              <w:fldChar w:fldCharType="end"/>
            </w:r>
            <w:r>
              <w:rPr>
                <w:b w:val="0"/>
                <w:color w:val="000000" w:themeColor="text1"/>
                <w:sz w:val="24"/>
                <w:szCs w:val="24"/>
              </w:rPr>
              <w:t>)</w:t>
            </w:r>
          </w:p>
          <w:p w14:paraId="2D8B08D2" w14:textId="77777777" w:rsidR="00347EBC" w:rsidRPr="00967708" w:rsidRDefault="00347EBC" w:rsidP="005B2B13">
            <w:pPr>
              <w:keepNext/>
              <w:jc w:val="both"/>
              <w:rPr>
                <w:color w:val="000000" w:themeColor="text1"/>
              </w:rPr>
            </w:pPr>
          </w:p>
        </w:tc>
      </w:tr>
    </w:tbl>
    <w:p w14:paraId="6C941F3A" w14:textId="77777777" w:rsidR="00347EBC" w:rsidRPr="00DD47D1" w:rsidRDefault="00347EBC" w:rsidP="00347EBC">
      <w:pPr>
        <w:jc w:val="both"/>
      </w:pPr>
    </w:p>
    <w:p w14:paraId="097EF1E1" w14:textId="77777777" w:rsidR="00347EBC" w:rsidRPr="00DD47D1" w:rsidRDefault="00347EBC" w:rsidP="00347EBC">
      <w:pPr>
        <w:jc w:val="both"/>
      </w:pPr>
    </w:p>
    <w:p w14:paraId="6611F750" w14:textId="77777777" w:rsidR="00347EBC" w:rsidRPr="00DD47D1" w:rsidRDefault="00347EBC" w:rsidP="00347EBC">
      <w:pPr>
        <w:jc w:val="both"/>
      </w:pPr>
      <w:r w:rsidRPr="00DD47D1">
        <w:t>Zamieniając kole</w:t>
      </w:r>
      <w:r>
        <w:t>jno</w:t>
      </w:r>
      <w:r w:rsidRPr="00DD47D1">
        <w:t>ść różniczkowania otrzymuje się:</w:t>
      </w:r>
    </w:p>
    <w:p w14:paraId="5A49A93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5DE010B" w14:textId="77777777" w:rsidTr="005B2B13">
        <w:tc>
          <w:tcPr>
            <w:tcW w:w="3906" w:type="pct"/>
          </w:tcPr>
          <w:p w14:paraId="56ED145E" w14:textId="77777777" w:rsidR="00347EBC" w:rsidRPr="0018540C" w:rsidRDefault="00417155"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14:paraId="60334A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9</w:t>
            </w:r>
            <w:r w:rsidRPr="00967708">
              <w:rPr>
                <w:b w:val="0"/>
                <w:color w:val="000000" w:themeColor="text1"/>
                <w:sz w:val="24"/>
                <w:szCs w:val="24"/>
              </w:rPr>
              <w:fldChar w:fldCharType="end"/>
            </w:r>
            <w:r>
              <w:rPr>
                <w:b w:val="0"/>
                <w:color w:val="000000" w:themeColor="text1"/>
                <w:sz w:val="24"/>
                <w:szCs w:val="24"/>
              </w:rPr>
              <w:t>)</w:t>
            </w:r>
          </w:p>
          <w:p w14:paraId="2AB3FC2D" w14:textId="77777777" w:rsidR="00347EBC" w:rsidRPr="00967708" w:rsidRDefault="00347EBC" w:rsidP="005B2B13">
            <w:pPr>
              <w:keepNext/>
              <w:jc w:val="both"/>
              <w:rPr>
                <w:color w:val="000000" w:themeColor="text1"/>
              </w:rPr>
            </w:pPr>
          </w:p>
        </w:tc>
      </w:tr>
    </w:tbl>
    <w:p w14:paraId="40DAF3C3" w14:textId="77777777" w:rsidR="00347EBC" w:rsidRPr="00DD47D1" w:rsidRDefault="00347EBC" w:rsidP="00347EBC">
      <w:pPr>
        <w:jc w:val="both"/>
      </w:pPr>
    </w:p>
    <w:p w14:paraId="2AC667D8" w14:textId="77777777" w:rsidR="00347EBC" w:rsidRPr="00DD47D1" w:rsidRDefault="00347EBC" w:rsidP="00347EBC">
      <w:pPr>
        <w:jc w:val="both"/>
      </w:pPr>
    </w:p>
    <w:p w14:paraId="188A8171" w14:textId="77777777" w:rsidR="00347EBC" w:rsidRDefault="00347EBC" w:rsidP="00347EBC">
      <w:pPr>
        <w:jc w:val="both"/>
      </w:pPr>
      <w:r w:rsidRPr="00DD47D1">
        <w:t>Stad:</w:t>
      </w:r>
    </w:p>
    <w:p w14:paraId="149499D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174E526" w14:textId="77777777" w:rsidTr="005B2B13">
        <w:tc>
          <w:tcPr>
            <w:tcW w:w="3906" w:type="pct"/>
          </w:tcPr>
          <w:p w14:paraId="23DE2253" w14:textId="77777777" w:rsidR="00347EBC" w:rsidRPr="00DD47D1" w:rsidRDefault="00417155"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1BD7887F" w14:textId="77777777" w:rsidR="00347EBC" w:rsidRPr="003F61D6" w:rsidRDefault="00347EBC" w:rsidP="005B2B13">
            <w:pPr>
              <w:jc w:val="both"/>
              <w:rPr>
                <w:b/>
              </w:rPr>
            </w:pPr>
          </w:p>
        </w:tc>
        <w:tc>
          <w:tcPr>
            <w:tcW w:w="744" w:type="pct"/>
          </w:tcPr>
          <w:p w14:paraId="369C286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0</w:t>
            </w:r>
            <w:r w:rsidRPr="00967708">
              <w:rPr>
                <w:b w:val="0"/>
                <w:color w:val="000000" w:themeColor="text1"/>
                <w:sz w:val="24"/>
                <w:szCs w:val="24"/>
              </w:rPr>
              <w:fldChar w:fldCharType="end"/>
            </w:r>
            <w:r>
              <w:rPr>
                <w:b w:val="0"/>
                <w:color w:val="000000" w:themeColor="text1"/>
                <w:sz w:val="24"/>
                <w:szCs w:val="24"/>
              </w:rPr>
              <w:t>)</w:t>
            </w:r>
          </w:p>
          <w:p w14:paraId="1FC7076F" w14:textId="77777777" w:rsidR="00347EBC" w:rsidRPr="00967708" w:rsidRDefault="00347EBC" w:rsidP="005B2B13">
            <w:pPr>
              <w:keepNext/>
              <w:jc w:val="both"/>
              <w:rPr>
                <w:color w:val="000000" w:themeColor="text1"/>
              </w:rPr>
            </w:pPr>
          </w:p>
        </w:tc>
      </w:tr>
    </w:tbl>
    <w:p w14:paraId="6C87A2A4" w14:textId="77777777" w:rsidR="00347EBC" w:rsidRPr="00DD47D1" w:rsidRDefault="00347EBC" w:rsidP="00347EBC">
      <w:pPr>
        <w:jc w:val="both"/>
      </w:pPr>
    </w:p>
    <w:p w14:paraId="2A77647E" w14:textId="77777777" w:rsidR="00347EBC" w:rsidRPr="00DD47D1" w:rsidRDefault="00347EBC" w:rsidP="00347EBC">
      <w:pPr>
        <w:jc w:val="both"/>
      </w:pPr>
    </w:p>
    <w:p w14:paraId="4156F371" w14:textId="77777777" w:rsidR="00347EBC" w:rsidRPr="00DD47D1" w:rsidRDefault="00347EBC" w:rsidP="00347EBC">
      <w:pPr>
        <w:jc w:val="both"/>
      </w:pPr>
      <w:r w:rsidRPr="00DD47D1">
        <w:t>W ten sposób liczba niezależnych modułów redukuje się do 21. Jest to przypadek najbardziej ogólny – anizotropia materiału sprężystego.</w:t>
      </w:r>
    </w:p>
    <w:p w14:paraId="3FC5FC55" w14:textId="77777777" w:rsidR="00347EBC" w:rsidRPr="00DD47D1" w:rsidRDefault="00347EBC" w:rsidP="00347EBC">
      <w:pPr>
        <w:jc w:val="both"/>
      </w:pPr>
    </w:p>
    <w:p w14:paraId="296E3141" w14:textId="77777777" w:rsidR="00347EBC" w:rsidRPr="00DD47D1" w:rsidRDefault="00347EBC" w:rsidP="00347EBC">
      <w:pPr>
        <w:jc w:val="both"/>
      </w:pPr>
      <w:r w:rsidRPr="00DD47D1">
        <w:t>Wiele materiałów jednakowoż cechuje się:</w:t>
      </w:r>
    </w:p>
    <w:p w14:paraId="0364656E" w14:textId="77777777" w:rsidR="00347EBC" w:rsidRPr="00DD47D1" w:rsidRDefault="00347EBC" w:rsidP="00347EBC">
      <w:pPr>
        <w:pStyle w:val="ListParagraph"/>
        <w:numPr>
          <w:ilvl w:val="0"/>
          <w:numId w:val="3"/>
        </w:numPr>
        <w:jc w:val="both"/>
      </w:pPr>
      <w:r w:rsidRPr="00DD47D1">
        <w:t>jednorodnością (własności mechaniczne jednakowe we wszystkich punktach)</w:t>
      </w:r>
    </w:p>
    <w:p w14:paraId="3D93E622" w14:textId="77777777" w:rsidR="00347EBC" w:rsidRPr="00DD47D1" w:rsidRDefault="00347EBC" w:rsidP="00347EBC">
      <w:pPr>
        <w:pStyle w:val="ListParagraph"/>
        <w:numPr>
          <w:ilvl w:val="0"/>
          <w:numId w:val="3"/>
        </w:numPr>
        <w:jc w:val="both"/>
      </w:pPr>
      <w:r w:rsidRPr="00DD47D1">
        <w:t>izotropowością (własności mechaniczne jednakowe we wszystkich kierunkach)</w:t>
      </w:r>
    </w:p>
    <w:p w14:paraId="6DF07087" w14:textId="77777777" w:rsidR="00347EBC" w:rsidRPr="00DD47D1" w:rsidRDefault="00347EBC" w:rsidP="00347EBC">
      <w:pPr>
        <w:jc w:val="both"/>
      </w:pPr>
    </w:p>
    <w:p w14:paraId="3C19E481" w14:textId="77777777" w:rsidR="00347EBC" w:rsidRPr="00DD47D1" w:rsidRDefault="00347EBC" w:rsidP="00347EBC">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rzędu, tzn. W każdym układzie współrzędnych prostokątnych ma jednakowe elementy – składowe.</w:t>
      </w:r>
    </w:p>
    <w:p w14:paraId="485FED46" w14:textId="77777777" w:rsidR="00347EBC" w:rsidRPr="00DD47D1" w:rsidRDefault="00347EBC" w:rsidP="00347EBC">
      <w:pPr>
        <w:jc w:val="both"/>
      </w:pPr>
    </w:p>
    <w:p w14:paraId="231E6A0D" w14:textId="77777777" w:rsidR="00347EBC" w:rsidRDefault="00347EBC" w:rsidP="00347EBC">
      <w:pPr>
        <w:jc w:val="both"/>
      </w:pPr>
      <w:r w:rsidRPr="00DD47D1">
        <w:t>Izotropowym tensorem II rzędu jest tensor Kroneckera.</w:t>
      </w:r>
    </w:p>
    <w:p w14:paraId="60D74378"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D22CDAA" w14:textId="77777777" w:rsidTr="005B2B13">
        <w:tc>
          <w:tcPr>
            <w:tcW w:w="3906" w:type="pct"/>
          </w:tcPr>
          <w:p w14:paraId="3D444F2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009C541F" w14:textId="77777777" w:rsidR="00347EBC" w:rsidRPr="003F61D6" w:rsidRDefault="00347EBC" w:rsidP="005B2B13">
            <w:pPr>
              <w:jc w:val="both"/>
              <w:rPr>
                <w:b/>
              </w:rPr>
            </w:pPr>
          </w:p>
        </w:tc>
        <w:tc>
          <w:tcPr>
            <w:tcW w:w="744" w:type="pct"/>
          </w:tcPr>
          <w:p w14:paraId="0853E66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1</w:t>
            </w:r>
            <w:r w:rsidRPr="00967708">
              <w:rPr>
                <w:b w:val="0"/>
                <w:color w:val="000000" w:themeColor="text1"/>
                <w:sz w:val="24"/>
                <w:szCs w:val="24"/>
              </w:rPr>
              <w:fldChar w:fldCharType="end"/>
            </w:r>
            <w:r>
              <w:rPr>
                <w:b w:val="0"/>
                <w:color w:val="000000" w:themeColor="text1"/>
                <w:sz w:val="24"/>
                <w:szCs w:val="24"/>
              </w:rPr>
              <w:t>)</w:t>
            </w:r>
          </w:p>
          <w:p w14:paraId="15BADFA7" w14:textId="77777777" w:rsidR="00347EBC" w:rsidRPr="00967708" w:rsidRDefault="00347EBC" w:rsidP="005B2B13">
            <w:pPr>
              <w:keepNext/>
              <w:jc w:val="both"/>
              <w:rPr>
                <w:color w:val="000000" w:themeColor="text1"/>
              </w:rPr>
            </w:pPr>
          </w:p>
        </w:tc>
      </w:tr>
    </w:tbl>
    <w:p w14:paraId="7B38D998" w14:textId="77777777" w:rsidR="00347EBC" w:rsidRPr="00DD47D1" w:rsidRDefault="00347EBC" w:rsidP="00347EBC">
      <w:pPr>
        <w:jc w:val="both"/>
      </w:pPr>
    </w:p>
    <w:p w14:paraId="4F0094DA" w14:textId="77777777"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14:paraId="645B5A1E" w14:textId="77777777" w:rsidR="00347EBC" w:rsidRPr="00DD47D1" w:rsidRDefault="00347EBC" w:rsidP="00347EBC">
      <w:pPr>
        <w:jc w:val="both"/>
      </w:pPr>
    </w:p>
    <w:p w14:paraId="1F9D1275" w14:textId="77777777" w:rsidR="00347EBC" w:rsidRDefault="00347EBC" w:rsidP="00347EBC">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67D9D90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EF0F4FD" w14:textId="77777777" w:rsidTr="005B2B13">
        <w:tc>
          <w:tcPr>
            <w:tcW w:w="3906" w:type="pct"/>
          </w:tcPr>
          <w:p w14:paraId="2B671F02" w14:textId="77777777" w:rsidR="00347EBC" w:rsidRPr="0018540C" w:rsidRDefault="00417155"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14:paraId="2E1D5E2E" w14:textId="77777777" w:rsidR="00347EBC" w:rsidRPr="00DD47D1" w:rsidRDefault="00347EBC" w:rsidP="005B2B13">
            <w:pPr>
              <w:jc w:val="both"/>
            </w:pPr>
          </w:p>
          <w:p w14:paraId="37B2C502" w14:textId="77777777" w:rsidR="00347EBC" w:rsidRPr="003F61D6" w:rsidRDefault="00347EBC" w:rsidP="005B2B13">
            <w:pPr>
              <w:jc w:val="both"/>
              <w:rPr>
                <w:b/>
              </w:rPr>
            </w:pPr>
          </w:p>
        </w:tc>
        <w:tc>
          <w:tcPr>
            <w:tcW w:w="744" w:type="pct"/>
          </w:tcPr>
          <w:p w14:paraId="603C9D57"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2</w:t>
            </w:r>
            <w:r w:rsidRPr="00967708">
              <w:rPr>
                <w:b w:val="0"/>
                <w:color w:val="000000" w:themeColor="text1"/>
                <w:sz w:val="24"/>
                <w:szCs w:val="24"/>
              </w:rPr>
              <w:fldChar w:fldCharType="end"/>
            </w:r>
            <w:r>
              <w:rPr>
                <w:b w:val="0"/>
                <w:color w:val="000000" w:themeColor="text1"/>
                <w:sz w:val="24"/>
                <w:szCs w:val="24"/>
              </w:rPr>
              <w:t>)</w:t>
            </w:r>
          </w:p>
          <w:p w14:paraId="106CF49D" w14:textId="77777777" w:rsidR="00347EBC" w:rsidRPr="00967708" w:rsidRDefault="00347EBC" w:rsidP="005B2B13">
            <w:pPr>
              <w:keepNext/>
              <w:jc w:val="both"/>
              <w:rPr>
                <w:color w:val="000000" w:themeColor="text1"/>
              </w:rPr>
            </w:pPr>
          </w:p>
        </w:tc>
      </w:tr>
    </w:tbl>
    <w:p w14:paraId="3CF37277" w14:textId="77777777" w:rsidR="00347EBC" w:rsidRPr="00DD47D1" w:rsidRDefault="00347EBC" w:rsidP="00347EBC">
      <w:pPr>
        <w:jc w:val="both"/>
      </w:pPr>
      <w:r w:rsidRPr="00DD47D1">
        <w:t xml:space="preserve">gdzie </w:t>
      </w:r>
      <w:proofErr w:type="spellStart"/>
      <w:r w:rsidRPr="00DD47D1">
        <w:t>a,b,c</w:t>
      </w:r>
      <w:proofErr w:type="spellEnd"/>
      <w:r w:rsidRPr="00DD47D1">
        <w:t xml:space="preserve"> to stale</w:t>
      </w:r>
    </w:p>
    <w:p w14:paraId="627B0FED" w14:textId="77777777" w:rsidR="00347EBC" w:rsidRPr="00DD47D1" w:rsidRDefault="00347EBC" w:rsidP="00347EBC">
      <w:pPr>
        <w:jc w:val="both"/>
      </w:pPr>
    </w:p>
    <w:p w14:paraId="261EE8FE" w14:textId="77777777" w:rsidR="00347EBC" w:rsidRDefault="00347EBC" w:rsidP="00347EBC">
      <w:pPr>
        <w:jc w:val="both"/>
      </w:pPr>
      <w:r w:rsidRPr="00DD47D1">
        <w:t xml:space="preserve">Prawo </w:t>
      </w:r>
      <w:proofErr w:type="spellStart"/>
      <w:r w:rsidRPr="00DD47D1">
        <w:t>Hooke’a</w:t>
      </w:r>
      <w:proofErr w:type="spellEnd"/>
      <w:r w:rsidRPr="00DD47D1">
        <w:t xml:space="preserve"> w wyniku symetrii ma postać:</w:t>
      </w:r>
    </w:p>
    <w:p w14:paraId="0ADD0F59"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04D6144" w14:textId="77777777" w:rsidTr="005B2B13">
        <w:tc>
          <w:tcPr>
            <w:tcW w:w="3906" w:type="pct"/>
          </w:tcPr>
          <w:p w14:paraId="5DA29036"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0836160" w14:textId="77777777" w:rsidR="00347EBC" w:rsidRPr="003F61D6" w:rsidRDefault="00347EBC" w:rsidP="005B2B13">
            <w:pPr>
              <w:jc w:val="both"/>
              <w:rPr>
                <w:b/>
              </w:rPr>
            </w:pPr>
          </w:p>
        </w:tc>
        <w:tc>
          <w:tcPr>
            <w:tcW w:w="744" w:type="pct"/>
          </w:tcPr>
          <w:p w14:paraId="0B3B801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3</w:t>
            </w:r>
            <w:r w:rsidRPr="00967708">
              <w:rPr>
                <w:b w:val="0"/>
                <w:color w:val="000000" w:themeColor="text1"/>
                <w:sz w:val="24"/>
                <w:szCs w:val="24"/>
              </w:rPr>
              <w:fldChar w:fldCharType="end"/>
            </w:r>
            <w:r>
              <w:rPr>
                <w:b w:val="0"/>
                <w:color w:val="000000" w:themeColor="text1"/>
                <w:sz w:val="24"/>
                <w:szCs w:val="24"/>
              </w:rPr>
              <w:t>)</w:t>
            </w:r>
          </w:p>
          <w:p w14:paraId="04AD882A" w14:textId="77777777" w:rsidR="00347EBC" w:rsidRPr="00967708" w:rsidRDefault="00347EBC" w:rsidP="005B2B13">
            <w:pPr>
              <w:keepNext/>
              <w:jc w:val="both"/>
              <w:rPr>
                <w:color w:val="000000" w:themeColor="text1"/>
              </w:rPr>
            </w:pPr>
          </w:p>
        </w:tc>
      </w:tr>
    </w:tbl>
    <w:p w14:paraId="0399356A" w14:textId="77777777" w:rsidR="00347EBC" w:rsidRDefault="00347EBC" w:rsidP="00347EBC">
      <w:pPr>
        <w:jc w:val="both"/>
      </w:pPr>
      <w:r>
        <w:t>lub</w:t>
      </w:r>
    </w:p>
    <w:p w14:paraId="27A2D077"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854F71" w14:textId="77777777" w:rsidTr="005B2B13">
        <w:tc>
          <w:tcPr>
            <w:tcW w:w="3906" w:type="pct"/>
          </w:tcPr>
          <w:p w14:paraId="2C243E79" w14:textId="77777777" w:rsidR="00347EBC" w:rsidRPr="0018540C"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57D6840" w14:textId="77777777" w:rsidR="00347EBC" w:rsidRPr="003F61D6" w:rsidRDefault="00347EBC" w:rsidP="005B2B13">
            <w:pPr>
              <w:jc w:val="both"/>
              <w:rPr>
                <w:b/>
              </w:rPr>
            </w:pPr>
          </w:p>
        </w:tc>
        <w:tc>
          <w:tcPr>
            <w:tcW w:w="744" w:type="pct"/>
          </w:tcPr>
          <w:p w14:paraId="37150CE2"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4</w:t>
            </w:r>
            <w:r w:rsidRPr="00967708">
              <w:rPr>
                <w:b w:val="0"/>
                <w:color w:val="000000" w:themeColor="text1"/>
                <w:sz w:val="24"/>
                <w:szCs w:val="24"/>
              </w:rPr>
              <w:fldChar w:fldCharType="end"/>
            </w:r>
            <w:r>
              <w:rPr>
                <w:b w:val="0"/>
                <w:color w:val="000000" w:themeColor="text1"/>
                <w:sz w:val="24"/>
                <w:szCs w:val="24"/>
              </w:rPr>
              <w:t>)</w:t>
            </w:r>
          </w:p>
          <w:p w14:paraId="3D9C0554" w14:textId="77777777" w:rsidR="00347EBC" w:rsidRPr="00967708" w:rsidRDefault="00347EBC" w:rsidP="005B2B13">
            <w:pPr>
              <w:keepNext/>
              <w:jc w:val="both"/>
              <w:rPr>
                <w:color w:val="000000" w:themeColor="text1"/>
              </w:rPr>
            </w:pPr>
          </w:p>
        </w:tc>
      </w:tr>
    </w:tbl>
    <w:p w14:paraId="0645796C" w14:textId="77777777" w:rsidR="00347EBC" w:rsidRDefault="00347EBC" w:rsidP="00347EBC">
      <w:pPr>
        <w:jc w:val="both"/>
      </w:pPr>
      <w:r w:rsidRPr="00DD47D1">
        <w:t>Pozostaje jedynie dwie stale do wyznaczenia a i (</w:t>
      </w:r>
      <w:proofErr w:type="spellStart"/>
      <w:r w:rsidRPr="00DD47D1">
        <w:t>b+c</w:t>
      </w:r>
      <w:proofErr w:type="spellEnd"/>
      <w:r w:rsidRPr="00DD47D1">
        <w:t xml:space="preserve">). Stale te nazywane są stałymi </w:t>
      </w:r>
      <w:proofErr w:type="spellStart"/>
      <w:r w:rsidRPr="00DD47D1">
        <w:t>Lamego</w:t>
      </w:r>
      <w:proofErr w:type="spellEnd"/>
      <w:r w:rsidRPr="00DD47D1">
        <w:t xml:space="preserve"> </w:t>
      </w:r>
      <m:oMath>
        <m:r>
          <w:rPr>
            <w:rFonts w:ascii="Cambria Math" w:hAnsi="Cambria Math"/>
          </w:rPr>
          <m:t>λ=a i 2μ=b+c</m:t>
        </m:r>
      </m:oMath>
      <w:r>
        <w:t xml:space="preserve"> - obie maja wymiar naprezeń</w:t>
      </w:r>
      <w:r w:rsidRPr="00DD47D1">
        <w:t>.</w:t>
      </w:r>
    </w:p>
    <w:p w14:paraId="324FCFC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D0C9C69" w14:textId="77777777" w:rsidTr="005B2B13">
        <w:tc>
          <w:tcPr>
            <w:tcW w:w="3906" w:type="pct"/>
          </w:tcPr>
          <w:p w14:paraId="3AE2808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1E68705D" w14:textId="77777777" w:rsidR="00347EBC" w:rsidRPr="003F61D6" w:rsidRDefault="00347EBC" w:rsidP="005B2B13">
            <w:pPr>
              <w:jc w:val="both"/>
              <w:rPr>
                <w:b/>
              </w:rPr>
            </w:pPr>
          </w:p>
        </w:tc>
        <w:tc>
          <w:tcPr>
            <w:tcW w:w="744" w:type="pct"/>
          </w:tcPr>
          <w:p w14:paraId="27AB6CA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5</w:t>
            </w:r>
            <w:r w:rsidRPr="00967708">
              <w:rPr>
                <w:b w:val="0"/>
                <w:color w:val="000000" w:themeColor="text1"/>
                <w:sz w:val="24"/>
                <w:szCs w:val="24"/>
              </w:rPr>
              <w:fldChar w:fldCharType="end"/>
            </w:r>
            <w:r>
              <w:rPr>
                <w:b w:val="0"/>
                <w:color w:val="000000" w:themeColor="text1"/>
                <w:sz w:val="24"/>
                <w:szCs w:val="24"/>
              </w:rPr>
              <w:t>)</w:t>
            </w:r>
          </w:p>
          <w:p w14:paraId="7674772B" w14:textId="77777777" w:rsidR="00347EBC" w:rsidRPr="00967708" w:rsidRDefault="00347EBC" w:rsidP="005B2B13">
            <w:pPr>
              <w:keepNext/>
              <w:jc w:val="both"/>
              <w:rPr>
                <w:color w:val="000000" w:themeColor="text1"/>
              </w:rPr>
            </w:pPr>
          </w:p>
        </w:tc>
      </w:tr>
    </w:tbl>
    <w:p w14:paraId="17D968A6" w14:textId="77777777" w:rsidR="00347EBC" w:rsidRDefault="00347EBC" w:rsidP="00347EBC">
      <w:pPr>
        <w:jc w:val="both"/>
      </w:pPr>
    </w:p>
    <w:p w14:paraId="0A906F91" w14:textId="77777777" w:rsidR="00347EBC" w:rsidRDefault="00347EBC" w:rsidP="00347EBC">
      <w:pPr>
        <w:jc w:val="both"/>
      </w:pPr>
      <w:r w:rsidRPr="00DD47D1">
        <w:t xml:space="preserve">Stale </w:t>
      </w:r>
      <w:proofErr w:type="spellStart"/>
      <w:r w:rsidRPr="00DD47D1">
        <w:t>Lamego</w:t>
      </w:r>
      <w:proofErr w:type="spellEnd"/>
      <w:r w:rsidRPr="00DD47D1">
        <w:t xml:space="preserve"> wyrażają się wzorami:</w:t>
      </w:r>
    </w:p>
    <w:p w14:paraId="6214B72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ACCA78D" w14:textId="77777777" w:rsidTr="005B2B13">
        <w:tc>
          <w:tcPr>
            <w:tcW w:w="4200" w:type="pct"/>
          </w:tcPr>
          <w:p w14:paraId="4FC4780A" w14:textId="77777777" w:rsidR="00347EBC" w:rsidRPr="00DD47D1" w:rsidRDefault="00347EBC" w:rsidP="005B2B13">
            <w:pPr>
              <w:jc w:val="both"/>
            </w:pPr>
            <m:oMathPara>
              <m:oMath>
                <m:r>
                  <w:rPr>
                    <w:rFonts w:ascii="Cambria Math" w:hAnsi="Cambria Math"/>
                  </w:rPr>
                  <m:t>μ=G</m:t>
                </m:r>
              </m:oMath>
            </m:oMathPara>
          </w:p>
          <w:p w14:paraId="3F3DFC09" w14:textId="77777777" w:rsidR="00347EBC" w:rsidRPr="003F61D6" w:rsidRDefault="00347EBC" w:rsidP="005B2B13">
            <w:pPr>
              <w:jc w:val="both"/>
              <w:rPr>
                <w:b/>
              </w:rPr>
            </w:pPr>
          </w:p>
        </w:tc>
        <w:tc>
          <w:tcPr>
            <w:tcW w:w="800" w:type="pct"/>
          </w:tcPr>
          <w:p w14:paraId="47FACE65"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6</w:t>
            </w:r>
            <w:r w:rsidRPr="00967708">
              <w:rPr>
                <w:b w:val="0"/>
                <w:color w:val="000000" w:themeColor="text1"/>
                <w:sz w:val="24"/>
                <w:szCs w:val="24"/>
              </w:rPr>
              <w:fldChar w:fldCharType="end"/>
            </w:r>
            <w:r>
              <w:rPr>
                <w:b w:val="0"/>
                <w:color w:val="000000" w:themeColor="text1"/>
                <w:sz w:val="24"/>
                <w:szCs w:val="24"/>
              </w:rPr>
              <w:t>)</w:t>
            </w:r>
          </w:p>
          <w:p w14:paraId="7BCCCC75" w14:textId="77777777" w:rsidR="00347EBC" w:rsidRPr="00967708" w:rsidRDefault="00347EBC" w:rsidP="005B2B13">
            <w:pPr>
              <w:keepNext/>
              <w:jc w:val="both"/>
              <w:rPr>
                <w:color w:val="000000" w:themeColor="text1"/>
              </w:rPr>
            </w:pPr>
          </w:p>
        </w:tc>
      </w:tr>
      <w:tr w:rsidR="00347EBC" w:rsidRPr="00967708" w14:paraId="06E67297"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844C097"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209D17C8" w14:textId="77777777" w:rsidR="00347EBC" w:rsidRPr="003F61D6" w:rsidRDefault="00347EBC" w:rsidP="005B2B13">
            <w:pPr>
              <w:jc w:val="both"/>
              <w:rPr>
                <w:b/>
              </w:rPr>
            </w:pPr>
          </w:p>
        </w:tc>
        <w:tc>
          <w:tcPr>
            <w:tcW w:w="800" w:type="pct"/>
            <w:tcBorders>
              <w:top w:val="nil"/>
              <w:left w:val="nil"/>
              <w:bottom w:val="nil"/>
              <w:right w:val="nil"/>
            </w:tcBorders>
          </w:tcPr>
          <w:p w14:paraId="45A60C9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7</w:t>
            </w:r>
            <w:r w:rsidRPr="00967708">
              <w:rPr>
                <w:b w:val="0"/>
                <w:color w:val="000000" w:themeColor="text1"/>
                <w:sz w:val="24"/>
                <w:szCs w:val="24"/>
              </w:rPr>
              <w:fldChar w:fldCharType="end"/>
            </w:r>
            <w:r>
              <w:rPr>
                <w:b w:val="0"/>
                <w:color w:val="000000" w:themeColor="text1"/>
                <w:sz w:val="24"/>
                <w:szCs w:val="24"/>
              </w:rPr>
              <w:t>)</w:t>
            </w:r>
          </w:p>
          <w:p w14:paraId="0E3E4B96" w14:textId="77777777" w:rsidR="00347EBC" w:rsidRPr="00967708" w:rsidRDefault="00347EBC" w:rsidP="005B2B13">
            <w:pPr>
              <w:keepNext/>
              <w:jc w:val="both"/>
              <w:rPr>
                <w:color w:val="000000" w:themeColor="text1"/>
              </w:rPr>
            </w:pPr>
          </w:p>
        </w:tc>
      </w:tr>
    </w:tbl>
    <w:p w14:paraId="51C6CE11" w14:textId="77777777" w:rsidR="00347EBC" w:rsidRPr="00DD47D1" w:rsidRDefault="00347EBC" w:rsidP="00347EBC">
      <w:pPr>
        <w:jc w:val="both"/>
      </w:pPr>
    </w:p>
    <w:p w14:paraId="52DC3964" w14:textId="77777777" w:rsidR="00347EBC" w:rsidRPr="00DD47D1" w:rsidRDefault="00347EBC" w:rsidP="00347EBC">
      <w:pPr>
        <w:jc w:val="both"/>
      </w:pPr>
      <w:r w:rsidRPr="00DD47D1">
        <w:t>gdzie</w:t>
      </w:r>
    </w:p>
    <w:p w14:paraId="65929BA6" w14:textId="77777777" w:rsidR="00347EBC" w:rsidRPr="00DD47D1" w:rsidRDefault="00347EBC" w:rsidP="00347EBC">
      <w:pPr>
        <w:jc w:val="both"/>
      </w:pPr>
      <w:r w:rsidRPr="00DD47D1">
        <w:t xml:space="preserve">G-moduł sprężystości poprzecznej </w:t>
      </w:r>
      <w:proofErr w:type="spellStart"/>
      <w:r w:rsidRPr="00DD47D1">
        <w:t>Kirchoffa</w:t>
      </w:r>
      <w:proofErr w:type="spellEnd"/>
    </w:p>
    <w:p w14:paraId="446A25D7" w14:textId="77777777" w:rsidR="00347EBC" w:rsidRDefault="00347EBC" w:rsidP="00347EBC">
      <w:pPr>
        <w:jc w:val="both"/>
      </w:pPr>
      <w:r w:rsidRPr="00DD47D1">
        <w:t>ν-liczba Poissona</w:t>
      </w:r>
    </w:p>
    <w:p w14:paraId="373A909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1E07804" w14:textId="77777777" w:rsidTr="005B2B13">
        <w:tc>
          <w:tcPr>
            <w:tcW w:w="3906" w:type="pct"/>
          </w:tcPr>
          <w:p w14:paraId="5CC9780C"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80F4EFC" w14:textId="77777777" w:rsidR="00347EBC" w:rsidRPr="003F61D6" w:rsidRDefault="00347EBC" w:rsidP="005B2B13">
            <w:pPr>
              <w:jc w:val="both"/>
              <w:rPr>
                <w:b/>
              </w:rPr>
            </w:pPr>
          </w:p>
        </w:tc>
        <w:tc>
          <w:tcPr>
            <w:tcW w:w="744" w:type="pct"/>
          </w:tcPr>
          <w:p w14:paraId="3E55DF3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8</w:t>
            </w:r>
            <w:r w:rsidRPr="00967708">
              <w:rPr>
                <w:b w:val="0"/>
                <w:color w:val="000000" w:themeColor="text1"/>
                <w:sz w:val="24"/>
                <w:szCs w:val="24"/>
              </w:rPr>
              <w:fldChar w:fldCharType="end"/>
            </w:r>
            <w:r>
              <w:rPr>
                <w:b w:val="0"/>
                <w:color w:val="000000" w:themeColor="text1"/>
                <w:sz w:val="24"/>
                <w:szCs w:val="24"/>
              </w:rPr>
              <w:t>)</w:t>
            </w:r>
          </w:p>
          <w:p w14:paraId="7F61B16C" w14:textId="77777777" w:rsidR="00347EBC" w:rsidRPr="00967708" w:rsidRDefault="00347EBC" w:rsidP="005B2B13">
            <w:pPr>
              <w:keepNext/>
              <w:jc w:val="both"/>
              <w:rPr>
                <w:color w:val="000000" w:themeColor="text1"/>
              </w:rPr>
            </w:pPr>
          </w:p>
        </w:tc>
      </w:tr>
    </w:tbl>
    <w:p w14:paraId="7B690DFC" w14:textId="77777777" w:rsidR="00347EBC" w:rsidRPr="00DD47D1" w:rsidRDefault="00347EBC" w:rsidP="00347EBC">
      <w:pPr>
        <w:jc w:val="both"/>
      </w:pPr>
    </w:p>
    <w:p w14:paraId="084A8944" w14:textId="77777777" w:rsidR="00347EBC" w:rsidRDefault="00347EBC" w:rsidP="00347EBC">
      <w:pPr>
        <w:jc w:val="both"/>
      </w:pPr>
      <w:r w:rsidRPr="00DD47D1">
        <w:t>Uwzględniając zależność miedzy G i E, podana wcześniej:</w:t>
      </w:r>
    </w:p>
    <w:p w14:paraId="2E80ADF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B8B169B" w14:textId="77777777" w:rsidTr="005B2B13">
        <w:tc>
          <w:tcPr>
            <w:tcW w:w="3906" w:type="pct"/>
          </w:tcPr>
          <w:p w14:paraId="199F131C" w14:textId="77777777"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06ACD0FF" w14:textId="77777777" w:rsidR="00347EBC" w:rsidRPr="003F61D6" w:rsidRDefault="00347EBC" w:rsidP="005B2B13">
            <w:pPr>
              <w:jc w:val="both"/>
              <w:rPr>
                <w:b/>
              </w:rPr>
            </w:pPr>
          </w:p>
        </w:tc>
        <w:tc>
          <w:tcPr>
            <w:tcW w:w="744" w:type="pct"/>
          </w:tcPr>
          <w:p w14:paraId="2EDA867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9</w:t>
            </w:r>
            <w:r w:rsidRPr="00967708">
              <w:rPr>
                <w:b w:val="0"/>
                <w:color w:val="000000" w:themeColor="text1"/>
                <w:sz w:val="24"/>
                <w:szCs w:val="24"/>
              </w:rPr>
              <w:fldChar w:fldCharType="end"/>
            </w:r>
            <w:r>
              <w:rPr>
                <w:b w:val="0"/>
                <w:color w:val="000000" w:themeColor="text1"/>
                <w:sz w:val="24"/>
                <w:szCs w:val="24"/>
              </w:rPr>
              <w:t>)</w:t>
            </w:r>
          </w:p>
          <w:p w14:paraId="1065C6DF" w14:textId="77777777" w:rsidR="00347EBC" w:rsidRPr="00967708" w:rsidRDefault="00347EBC" w:rsidP="005B2B13">
            <w:pPr>
              <w:keepNext/>
              <w:jc w:val="both"/>
              <w:rPr>
                <w:color w:val="000000" w:themeColor="text1"/>
              </w:rPr>
            </w:pPr>
          </w:p>
        </w:tc>
      </w:tr>
    </w:tbl>
    <w:p w14:paraId="11EEF7A0" w14:textId="77777777" w:rsidR="00347EBC" w:rsidRPr="00DD47D1" w:rsidRDefault="00347EBC" w:rsidP="00347EBC">
      <w:pPr>
        <w:jc w:val="both"/>
      </w:pPr>
    </w:p>
    <w:p w14:paraId="179E7B43" w14:textId="77777777" w:rsidR="00347EBC" w:rsidRDefault="00347EBC" w:rsidP="00347EBC">
      <w:pPr>
        <w:jc w:val="both"/>
      </w:pPr>
      <w:r w:rsidRPr="00DD47D1">
        <w:t xml:space="preserve">Stale </w:t>
      </w:r>
      <w:proofErr w:type="spellStart"/>
      <w:r w:rsidRPr="00DD47D1">
        <w:t>Lamego</w:t>
      </w:r>
      <w:proofErr w:type="spellEnd"/>
      <w:r w:rsidRPr="00DD47D1">
        <w:t xml:space="preserve"> wyrażają się następująco:</w:t>
      </w:r>
    </w:p>
    <w:p w14:paraId="35EB6D6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57579E5" w14:textId="77777777" w:rsidTr="005B2B13">
        <w:tc>
          <w:tcPr>
            <w:tcW w:w="4200" w:type="pct"/>
          </w:tcPr>
          <w:p w14:paraId="23D15E91" w14:textId="77777777"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32259919" w14:textId="77777777" w:rsidR="00347EBC" w:rsidRPr="007F2CA1" w:rsidRDefault="00347EBC" w:rsidP="005B2B13">
            <w:pPr>
              <w:jc w:val="both"/>
            </w:pPr>
          </w:p>
          <w:p w14:paraId="676F254D" w14:textId="77777777" w:rsidR="00347EBC" w:rsidRPr="007F2CA1" w:rsidRDefault="00347EBC" w:rsidP="005B2B13">
            <w:pPr>
              <w:jc w:val="both"/>
              <w:rPr>
                <w:b/>
              </w:rPr>
            </w:pPr>
          </w:p>
        </w:tc>
        <w:tc>
          <w:tcPr>
            <w:tcW w:w="800" w:type="pct"/>
          </w:tcPr>
          <w:p w14:paraId="2DF6F74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0</w:t>
            </w:r>
            <w:r w:rsidRPr="00967708">
              <w:rPr>
                <w:b w:val="0"/>
                <w:color w:val="000000" w:themeColor="text1"/>
                <w:sz w:val="24"/>
                <w:szCs w:val="24"/>
              </w:rPr>
              <w:fldChar w:fldCharType="end"/>
            </w:r>
            <w:r>
              <w:rPr>
                <w:b w:val="0"/>
                <w:color w:val="000000" w:themeColor="text1"/>
                <w:sz w:val="24"/>
                <w:szCs w:val="24"/>
              </w:rPr>
              <w:t>)</w:t>
            </w:r>
          </w:p>
          <w:p w14:paraId="767945BE" w14:textId="77777777" w:rsidR="00347EBC" w:rsidRPr="00967708" w:rsidRDefault="00347EBC" w:rsidP="005B2B13">
            <w:pPr>
              <w:keepNext/>
              <w:jc w:val="both"/>
              <w:rPr>
                <w:color w:val="000000" w:themeColor="text1"/>
              </w:rPr>
            </w:pPr>
          </w:p>
        </w:tc>
      </w:tr>
      <w:tr w:rsidR="00347EBC" w:rsidRPr="00967708" w14:paraId="55794925"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6D20103" w14:textId="77777777"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617D9A1E" w14:textId="77777777" w:rsidR="00347EBC" w:rsidRPr="007F2CA1" w:rsidRDefault="00347EBC" w:rsidP="005B2B13">
            <w:pPr>
              <w:jc w:val="both"/>
            </w:pPr>
          </w:p>
          <w:p w14:paraId="2A8E5C6C" w14:textId="77777777" w:rsidR="00347EBC" w:rsidRPr="007F2CA1" w:rsidRDefault="00347EBC" w:rsidP="005B2B13">
            <w:pPr>
              <w:jc w:val="both"/>
              <w:rPr>
                <w:b/>
              </w:rPr>
            </w:pPr>
          </w:p>
        </w:tc>
        <w:tc>
          <w:tcPr>
            <w:tcW w:w="800" w:type="pct"/>
            <w:tcBorders>
              <w:top w:val="nil"/>
              <w:left w:val="nil"/>
              <w:bottom w:val="nil"/>
              <w:right w:val="nil"/>
            </w:tcBorders>
          </w:tcPr>
          <w:p w14:paraId="327C67D0"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1</w:t>
            </w:r>
            <w:r w:rsidRPr="00967708">
              <w:rPr>
                <w:b w:val="0"/>
                <w:color w:val="000000" w:themeColor="text1"/>
                <w:sz w:val="24"/>
                <w:szCs w:val="24"/>
              </w:rPr>
              <w:fldChar w:fldCharType="end"/>
            </w:r>
            <w:r>
              <w:rPr>
                <w:b w:val="0"/>
                <w:color w:val="000000" w:themeColor="text1"/>
                <w:sz w:val="24"/>
                <w:szCs w:val="24"/>
              </w:rPr>
              <w:t>)</w:t>
            </w:r>
          </w:p>
          <w:p w14:paraId="69A76276" w14:textId="77777777" w:rsidR="00347EBC" w:rsidRPr="00967708" w:rsidRDefault="00347EBC" w:rsidP="005B2B13">
            <w:pPr>
              <w:keepNext/>
              <w:jc w:val="both"/>
              <w:rPr>
                <w:color w:val="000000" w:themeColor="text1"/>
              </w:rPr>
            </w:pPr>
          </w:p>
        </w:tc>
      </w:tr>
    </w:tbl>
    <w:p w14:paraId="28F7E91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7F66CF" w14:textId="77777777" w:rsidTr="005B2B13">
        <w:tc>
          <w:tcPr>
            <w:tcW w:w="3906" w:type="pct"/>
          </w:tcPr>
          <w:p w14:paraId="49B59FE6"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7C40927" w14:textId="77777777" w:rsidR="00347EBC" w:rsidRPr="007F2CA1" w:rsidRDefault="00347EBC" w:rsidP="005B2B13">
            <w:pPr>
              <w:jc w:val="both"/>
            </w:pPr>
          </w:p>
          <w:p w14:paraId="16A00BC4" w14:textId="77777777" w:rsidR="00347EBC" w:rsidRPr="007F2CA1" w:rsidRDefault="00347EBC" w:rsidP="005B2B13">
            <w:pPr>
              <w:jc w:val="both"/>
              <w:rPr>
                <w:b/>
              </w:rPr>
            </w:pPr>
          </w:p>
        </w:tc>
        <w:tc>
          <w:tcPr>
            <w:tcW w:w="744" w:type="pct"/>
          </w:tcPr>
          <w:p w14:paraId="14F0159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2</w:t>
            </w:r>
            <w:r w:rsidRPr="00967708">
              <w:rPr>
                <w:b w:val="0"/>
                <w:color w:val="000000" w:themeColor="text1"/>
                <w:sz w:val="24"/>
                <w:szCs w:val="24"/>
              </w:rPr>
              <w:fldChar w:fldCharType="end"/>
            </w:r>
            <w:r>
              <w:rPr>
                <w:b w:val="0"/>
                <w:color w:val="000000" w:themeColor="text1"/>
                <w:sz w:val="24"/>
                <w:szCs w:val="24"/>
              </w:rPr>
              <w:t>)</w:t>
            </w:r>
          </w:p>
          <w:p w14:paraId="59788B28" w14:textId="77777777" w:rsidR="00347EBC" w:rsidRPr="00967708" w:rsidRDefault="00347EBC" w:rsidP="005B2B13">
            <w:pPr>
              <w:keepNext/>
              <w:jc w:val="both"/>
              <w:rPr>
                <w:color w:val="000000" w:themeColor="text1"/>
              </w:rPr>
            </w:pPr>
          </w:p>
        </w:tc>
      </w:tr>
    </w:tbl>
    <w:p w14:paraId="3297CE8B" w14:textId="77777777" w:rsidR="00347EBC" w:rsidRPr="00DD47D1" w:rsidRDefault="00347EBC" w:rsidP="00347EBC">
      <w:pPr>
        <w:jc w:val="both"/>
      </w:pPr>
      <w:r w:rsidRPr="00DD47D1">
        <w:t>lub odwrotnie</w:t>
      </w:r>
    </w:p>
    <w:p w14:paraId="04DB7EF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E45FF7" w14:textId="77777777" w:rsidTr="005B2B13">
        <w:tc>
          <w:tcPr>
            <w:tcW w:w="3906" w:type="pct"/>
          </w:tcPr>
          <w:p w14:paraId="73A1BDB9"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EF8666C" w14:textId="77777777" w:rsidR="00347EBC" w:rsidRPr="007F2CA1" w:rsidRDefault="00347EBC" w:rsidP="005B2B13">
            <w:pPr>
              <w:jc w:val="both"/>
            </w:pPr>
          </w:p>
          <w:p w14:paraId="3A7DF103" w14:textId="77777777" w:rsidR="00347EBC" w:rsidRPr="007F2CA1" w:rsidRDefault="00347EBC" w:rsidP="005B2B13">
            <w:pPr>
              <w:jc w:val="both"/>
              <w:rPr>
                <w:b/>
              </w:rPr>
            </w:pPr>
          </w:p>
        </w:tc>
        <w:tc>
          <w:tcPr>
            <w:tcW w:w="744" w:type="pct"/>
          </w:tcPr>
          <w:p w14:paraId="0C93C74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3</w:t>
            </w:r>
            <w:r w:rsidRPr="00967708">
              <w:rPr>
                <w:b w:val="0"/>
                <w:color w:val="000000" w:themeColor="text1"/>
                <w:sz w:val="24"/>
                <w:szCs w:val="24"/>
              </w:rPr>
              <w:fldChar w:fldCharType="end"/>
            </w:r>
            <w:r>
              <w:rPr>
                <w:b w:val="0"/>
                <w:color w:val="000000" w:themeColor="text1"/>
                <w:sz w:val="24"/>
                <w:szCs w:val="24"/>
              </w:rPr>
              <w:t>)</w:t>
            </w:r>
          </w:p>
          <w:p w14:paraId="1C509156" w14:textId="77777777" w:rsidR="00347EBC" w:rsidRPr="00967708" w:rsidRDefault="00347EBC" w:rsidP="005B2B13">
            <w:pPr>
              <w:keepNext/>
              <w:jc w:val="both"/>
              <w:rPr>
                <w:color w:val="000000" w:themeColor="text1"/>
              </w:rPr>
            </w:pPr>
          </w:p>
        </w:tc>
      </w:tr>
    </w:tbl>
    <w:p w14:paraId="29426AC3" w14:textId="77777777" w:rsidR="00347EBC" w:rsidRPr="00DD47D1" w:rsidRDefault="00347EBC" w:rsidP="00347EBC">
      <w:pPr>
        <w:jc w:val="both"/>
      </w:pPr>
      <w:r w:rsidRPr="00DD47D1">
        <w:t xml:space="preserve">gdy </w:t>
      </w:r>
      <w:proofErr w:type="spellStart"/>
      <w:r w:rsidRPr="00DD47D1">
        <w:t>i,j,k</w:t>
      </w:r>
      <w:proofErr w:type="spellEnd"/>
      <w:r w:rsidRPr="00DD47D1">
        <w:t>=1,2,3</w:t>
      </w:r>
    </w:p>
    <w:p w14:paraId="7406811F"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BF17BB7" w14:textId="77777777" w:rsidTr="005B2B13">
        <w:tc>
          <w:tcPr>
            <w:tcW w:w="3906" w:type="pct"/>
          </w:tcPr>
          <w:p w14:paraId="38946AA3" w14:textId="77777777" w:rsidR="00347EBC" w:rsidRPr="007F2CA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30CBCA1B" w14:textId="77777777" w:rsidR="00347EBC" w:rsidRPr="007F2CA1" w:rsidRDefault="00347EBC" w:rsidP="005B2B13">
            <w:pPr>
              <w:jc w:val="both"/>
              <w:rPr>
                <w:b/>
              </w:rPr>
            </w:pPr>
          </w:p>
        </w:tc>
        <w:tc>
          <w:tcPr>
            <w:tcW w:w="744" w:type="pct"/>
          </w:tcPr>
          <w:p w14:paraId="15152DF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4</w:t>
            </w:r>
            <w:r w:rsidRPr="00967708">
              <w:rPr>
                <w:b w:val="0"/>
                <w:color w:val="000000" w:themeColor="text1"/>
                <w:sz w:val="24"/>
                <w:szCs w:val="24"/>
              </w:rPr>
              <w:fldChar w:fldCharType="end"/>
            </w:r>
            <w:r>
              <w:rPr>
                <w:b w:val="0"/>
                <w:color w:val="000000" w:themeColor="text1"/>
                <w:sz w:val="24"/>
                <w:szCs w:val="24"/>
              </w:rPr>
              <w:t>)</w:t>
            </w:r>
          </w:p>
          <w:p w14:paraId="68908955" w14:textId="77777777" w:rsidR="00347EBC" w:rsidRPr="00967708" w:rsidRDefault="00347EBC" w:rsidP="005B2B13">
            <w:pPr>
              <w:keepNext/>
              <w:jc w:val="both"/>
              <w:rPr>
                <w:color w:val="000000" w:themeColor="text1"/>
              </w:rPr>
            </w:pPr>
          </w:p>
        </w:tc>
      </w:tr>
    </w:tbl>
    <w:p w14:paraId="4A23DC4B"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31EFF2C" w14:textId="77777777" w:rsidTr="005B2B13">
        <w:tc>
          <w:tcPr>
            <w:tcW w:w="4200" w:type="pct"/>
          </w:tcPr>
          <w:p w14:paraId="5CC707A8" w14:textId="77777777" w:rsidR="00347EBC" w:rsidRPr="007F2CA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5A7D8CC6" w14:textId="77777777" w:rsidR="00347EBC" w:rsidRPr="007F2CA1" w:rsidRDefault="00347EBC" w:rsidP="005B2B13">
            <w:pPr>
              <w:jc w:val="both"/>
              <w:rPr>
                <w:b/>
              </w:rPr>
            </w:pPr>
          </w:p>
        </w:tc>
        <w:tc>
          <w:tcPr>
            <w:tcW w:w="800" w:type="pct"/>
          </w:tcPr>
          <w:p w14:paraId="1D8E727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5</w:t>
            </w:r>
            <w:r w:rsidRPr="00967708">
              <w:rPr>
                <w:b w:val="0"/>
                <w:color w:val="000000" w:themeColor="text1"/>
                <w:sz w:val="24"/>
                <w:szCs w:val="24"/>
              </w:rPr>
              <w:fldChar w:fldCharType="end"/>
            </w:r>
            <w:r>
              <w:rPr>
                <w:b w:val="0"/>
                <w:color w:val="000000" w:themeColor="text1"/>
                <w:sz w:val="24"/>
                <w:szCs w:val="24"/>
              </w:rPr>
              <w:t>)</w:t>
            </w:r>
          </w:p>
          <w:p w14:paraId="7CCA9765" w14:textId="77777777" w:rsidR="00347EBC" w:rsidRPr="00967708" w:rsidRDefault="00347EBC" w:rsidP="005B2B13">
            <w:pPr>
              <w:keepNext/>
              <w:jc w:val="both"/>
              <w:rPr>
                <w:color w:val="000000" w:themeColor="text1"/>
              </w:rPr>
            </w:pPr>
          </w:p>
        </w:tc>
      </w:tr>
      <w:tr w:rsidR="00347EBC" w:rsidRPr="00967708" w14:paraId="53F38386" w14:textId="77777777" w:rsidTr="005B2B13">
        <w:tc>
          <w:tcPr>
            <w:tcW w:w="4200" w:type="pct"/>
          </w:tcPr>
          <w:p w14:paraId="572FE9AA" w14:textId="77777777" w:rsidR="00347EBC" w:rsidRDefault="00347EBC" w:rsidP="005B2B13">
            <w:pPr>
              <w:jc w:val="both"/>
            </w:pPr>
          </w:p>
        </w:tc>
        <w:tc>
          <w:tcPr>
            <w:tcW w:w="800" w:type="pct"/>
          </w:tcPr>
          <w:p w14:paraId="6423FED1" w14:textId="77777777" w:rsidR="00347EBC" w:rsidRDefault="00347EBC" w:rsidP="005B2B13">
            <w:pPr>
              <w:pStyle w:val="Caption"/>
              <w:jc w:val="both"/>
              <w:rPr>
                <w:b w:val="0"/>
                <w:color w:val="000000" w:themeColor="text1"/>
                <w:sz w:val="24"/>
                <w:szCs w:val="24"/>
              </w:rPr>
            </w:pPr>
          </w:p>
        </w:tc>
      </w:tr>
      <w:tr w:rsidR="00347EBC" w:rsidRPr="00967708" w14:paraId="681248FE"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0097F3A"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47629BDA" w14:textId="77777777" w:rsidR="00347EBC" w:rsidRPr="007F2CA1" w:rsidRDefault="00347EBC" w:rsidP="005B2B13">
            <w:pPr>
              <w:jc w:val="both"/>
            </w:pPr>
          </w:p>
          <w:p w14:paraId="2D01D47C" w14:textId="77777777" w:rsidR="00347EBC" w:rsidRPr="007F2CA1" w:rsidRDefault="00347EBC" w:rsidP="005B2B13">
            <w:pPr>
              <w:jc w:val="both"/>
              <w:rPr>
                <w:b/>
              </w:rPr>
            </w:pPr>
          </w:p>
        </w:tc>
        <w:tc>
          <w:tcPr>
            <w:tcW w:w="800" w:type="pct"/>
            <w:tcBorders>
              <w:top w:val="nil"/>
              <w:left w:val="nil"/>
              <w:bottom w:val="nil"/>
              <w:right w:val="nil"/>
            </w:tcBorders>
          </w:tcPr>
          <w:p w14:paraId="3A416E2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6</w:t>
            </w:r>
            <w:r w:rsidRPr="00967708">
              <w:rPr>
                <w:b w:val="0"/>
                <w:color w:val="000000" w:themeColor="text1"/>
                <w:sz w:val="24"/>
                <w:szCs w:val="24"/>
              </w:rPr>
              <w:fldChar w:fldCharType="end"/>
            </w:r>
            <w:r>
              <w:rPr>
                <w:b w:val="0"/>
                <w:color w:val="000000" w:themeColor="text1"/>
                <w:sz w:val="24"/>
                <w:szCs w:val="24"/>
              </w:rPr>
              <w:t>)</w:t>
            </w:r>
          </w:p>
          <w:p w14:paraId="7B2C2848" w14:textId="77777777" w:rsidR="00347EBC" w:rsidRPr="00967708" w:rsidRDefault="00347EBC" w:rsidP="005B2B13">
            <w:pPr>
              <w:keepNext/>
              <w:jc w:val="both"/>
              <w:rPr>
                <w:color w:val="000000" w:themeColor="text1"/>
              </w:rPr>
            </w:pPr>
          </w:p>
        </w:tc>
      </w:tr>
    </w:tbl>
    <w:p w14:paraId="2087156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3844EFA1" w14:textId="77777777" w:rsidTr="005B2B13">
        <w:tc>
          <w:tcPr>
            <w:tcW w:w="4200" w:type="pct"/>
          </w:tcPr>
          <w:p w14:paraId="794D2E83" w14:textId="77777777" w:rsidR="00347EBC" w:rsidRPr="007F2CA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20FE61D6" w14:textId="77777777" w:rsidR="00347EBC" w:rsidRPr="007F2CA1" w:rsidRDefault="00347EBC" w:rsidP="005B2B13">
            <w:pPr>
              <w:jc w:val="both"/>
              <w:rPr>
                <w:b/>
              </w:rPr>
            </w:pPr>
          </w:p>
        </w:tc>
        <w:tc>
          <w:tcPr>
            <w:tcW w:w="800" w:type="pct"/>
          </w:tcPr>
          <w:p w14:paraId="59FC072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7</w:t>
            </w:r>
            <w:r w:rsidRPr="00967708">
              <w:rPr>
                <w:b w:val="0"/>
                <w:color w:val="000000" w:themeColor="text1"/>
                <w:sz w:val="24"/>
                <w:szCs w:val="24"/>
              </w:rPr>
              <w:fldChar w:fldCharType="end"/>
            </w:r>
            <w:r>
              <w:rPr>
                <w:b w:val="0"/>
                <w:color w:val="000000" w:themeColor="text1"/>
                <w:sz w:val="24"/>
                <w:szCs w:val="24"/>
              </w:rPr>
              <w:t>)</w:t>
            </w:r>
          </w:p>
          <w:p w14:paraId="34ABA77B" w14:textId="77777777" w:rsidR="00347EBC" w:rsidRPr="00967708" w:rsidRDefault="00347EBC" w:rsidP="005B2B13">
            <w:pPr>
              <w:keepNext/>
              <w:jc w:val="both"/>
              <w:rPr>
                <w:color w:val="000000" w:themeColor="text1"/>
              </w:rPr>
            </w:pPr>
          </w:p>
        </w:tc>
      </w:tr>
      <w:tr w:rsidR="00347EBC" w:rsidRPr="00967708" w14:paraId="7CD2A84C"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7A9B414" w14:textId="77777777" w:rsidR="00347EBC" w:rsidRPr="007F2CA1" w:rsidRDefault="00347EBC" w:rsidP="005B2B13">
            <w:pPr>
              <w:jc w:val="both"/>
            </w:pPr>
          </w:p>
          <w:p w14:paraId="546E2CC5"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21B862AD" w14:textId="77777777" w:rsidR="00347EBC" w:rsidRPr="007F2CA1" w:rsidRDefault="00347EBC" w:rsidP="005B2B13">
            <w:pPr>
              <w:jc w:val="both"/>
              <w:rPr>
                <w:b/>
              </w:rPr>
            </w:pPr>
          </w:p>
        </w:tc>
        <w:tc>
          <w:tcPr>
            <w:tcW w:w="800" w:type="pct"/>
            <w:tcBorders>
              <w:top w:val="nil"/>
              <w:left w:val="nil"/>
              <w:bottom w:val="nil"/>
              <w:right w:val="nil"/>
            </w:tcBorders>
          </w:tcPr>
          <w:p w14:paraId="39AE49E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8</w:t>
            </w:r>
            <w:r w:rsidRPr="00967708">
              <w:rPr>
                <w:b w:val="0"/>
                <w:color w:val="000000" w:themeColor="text1"/>
                <w:sz w:val="24"/>
                <w:szCs w:val="24"/>
              </w:rPr>
              <w:fldChar w:fldCharType="end"/>
            </w:r>
            <w:r>
              <w:rPr>
                <w:b w:val="0"/>
                <w:color w:val="000000" w:themeColor="text1"/>
                <w:sz w:val="24"/>
                <w:szCs w:val="24"/>
              </w:rPr>
              <w:t>)</w:t>
            </w:r>
          </w:p>
          <w:p w14:paraId="6E5638EC" w14:textId="77777777" w:rsidR="00347EBC" w:rsidRPr="00967708" w:rsidRDefault="00347EBC" w:rsidP="005B2B13">
            <w:pPr>
              <w:keepNext/>
              <w:jc w:val="both"/>
              <w:rPr>
                <w:color w:val="000000" w:themeColor="text1"/>
              </w:rPr>
            </w:pPr>
          </w:p>
        </w:tc>
      </w:tr>
      <w:tr w:rsidR="00347EBC" w:rsidRPr="00967708" w14:paraId="54643AC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88F6179"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6F9B2E27" w14:textId="77777777" w:rsidR="00347EBC" w:rsidRPr="007F2CA1" w:rsidRDefault="00347EBC" w:rsidP="005B2B13">
            <w:pPr>
              <w:jc w:val="both"/>
              <w:rPr>
                <w:b/>
              </w:rPr>
            </w:pPr>
          </w:p>
        </w:tc>
        <w:tc>
          <w:tcPr>
            <w:tcW w:w="800" w:type="pct"/>
            <w:tcBorders>
              <w:top w:val="nil"/>
              <w:left w:val="nil"/>
              <w:bottom w:val="nil"/>
              <w:right w:val="nil"/>
            </w:tcBorders>
          </w:tcPr>
          <w:p w14:paraId="2F468E26"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9</w:t>
            </w:r>
            <w:r w:rsidRPr="00967708">
              <w:rPr>
                <w:b w:val="0"/>
                <w:color w:val="000000" w:themeColor="text1"/>
                <w:sz w:val="24"/>
                <w:szCs w:val="24"/>
              </w:rPr>
              <w:fldChar w:fldCharType="end"/>
            </w:r>
            <w:r>
              <w:rPr>
                <w:b w:val="0"/>
                <w:color w:val="000000" w:themeColor="text1"/>
                <w:sz w:val="24"/>
                <w:szCs w:val="24"/>
              </w:rPr>
              <w:t>)</w:t>
            </w:r>
          </w:p>
          <w:p w14:paraId="40C80492" w14:textId="77777777" w:rsidR="00347EBC" w:rsidRPr="00967708" w:rsidRDefault="00347EBC" w:rsidP="005B2B13">
            <w:pPr>
              <w:keepNext/>
              <w:jc w:val="both"/>
              <w:rPr>
                <w:color w:val="000000" w:themeColor="text1"/>
              </w:rPr>
            </w:pPr>
          </w:p>
        </w:tc>
      </w:tr>
    </w:tbl>
    <w:p w14:paraId="24304AD9" w14:textId="77777777" w:rsidR="00347EBC" w:rsidRPr="00DD47D1" w:rsidRDefault="00347EBC" w:rsidP="00347EBC">
      <w:pPr>
        <w:jc w:val="both"/>
      </w:pPr>
    </w:p>
    <w:p w14:paraId="6BB43D26" w14:textId="77777777" w:rsidR="00347EBC" w:rsidRPr="00DD47D1" w:rsidRDefault="00347EBC" w:rsidP="00347EBC">
      <w:pPr>
        <w:jc w:val="both"/>
      </w:pPr>
    </w:p>
    <w:p w14:paraId="7C9ABE3B" w14:textId="77777777" w:rsidR="00347EBC" w:rsidRDefault="00347EBC" w:rsidP="00347EBC">
      <w:pPr>
        <w:jc w:val="both"/>
      </w:pPr>
      <w:r w:rsidRPr="00DD47D1">
        <w:t xml:space="preserve">Dla ciała izotropowego tensor </w:t>
      </w:r>
      <w:proofErr w:type="spellStart"/>
      <w:r w:rsidRPr="00DD47D1">
        <w:t>E</w:t>
      </w:r>
      <w:r w:rsidRPr="00DD47D1">
        <w:rPr>
          <w:vertAlign w:val="subscript"/>
        </w:rPr>
        <w:t>ijkl</w:t>
      </w:r>
      <w:proofErr w:type="spellEnd"/>
      <w:r w:rsidRPr="00DD47D1">
        <w:t xml:space="preserve"> przyjmuje postać:</w:t>
      </w:r>
    </w:p>
    <w:p w14:paraId="5780DF22"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B316328" w14:textId="77777777" w:rsidTr="005B2B13">
        <w:tc>
          <w:tcPr>
            <w:tcW w:w="3906" w:type="pct"/>
          </w:tcPr>
          <w:p w14:paraId="05FD0561"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56C40E8A" w14:textId="77777777" w:rsidR="00347EBC" w:rsidRPr="007F2CA1" w:rsidRDefault="00347EBC" w:rsidP="005B2B13">
            <w:pPr>
              <w:jc w:val="both"/>
            </w:pPr>
          </w:p>
          <w:p w14:paraId="3A6E95BB" w14:textId="77777777" w:rsidR="00347EBC" w:rsidRPr="007F2CA1" w:rsidRDefault="00347EBC" w:rsidP="005B2B13">
            <w:pPr>
              <w:jc w:val="both"/>
              <w:rPr>
                <w:b/>
              </w:rPr>
            </w:pPr>
          </w:p>
        </w:tc>
        <w:tc>
          <w:tcPr>
            <w:tcW w:w="744" w:type="pct"/>
          </w:tcPr>
          <w:p w14:paraId="3F72F95B"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0</w:t>
            </w:r>
            <w:r w:rsidRPr="00967708">
              <w:rPr>
                <w:b w:val="0"/>
                <w:color w:val="000000" w:themeColor="text1"/>
                <w:sz w:val="24"/>
                <w:szCs w:val="24"/>
              </w:rPr>
              <w:fldChar w:fldCharType="end"/>
            </w:r>
            <w:r>
              <w:rPr>
                <w:b w:val="0"/>
                <w:color w:val="000000" w:themeColor="text1"/>
                <w:sz w:val="24"/>
                <w:szCs w:val="24"/>
              </w:rPr>
              <w:t>)</w:t>
            </w:r>
          </w:p>
          <w:p w14:paraId="38D4EA68" w14:textId="77777777" w:rsidR="00347EBC" w:rsidRPr="00967708" w:rsidRDefault="00347EBC" w:rsidP="005B2B13">
            <w:pPr>
              <w:keepNext/>
              <w:jc w:val="both"/>
              <w:rPr>
                <w:color w:val="000000" w:themeColor="text1"/>
              </w:rPr>
            </w:pPr>
          </w:p>
        </w:tc>
      </w:tr>
    </w:tbl>
    <w:p w14:paraId="10B5EB66" w14:textId="77777777" w:rsidR="00347EBC" w:rsidRPr="00DD47D1" w:rsidRDefault="00347EBC" w:rsidP="00347EBC">
      <w:pPr>
        <w:jc w:val="both"/>
      </w:pPr>
    </w:p>
    <w:p w14:paraId="2E1450D1" w14:textId="77777777" w:rsidR="00347EBC" w:rsidRPr="00DD47D1" w:rsidRDefault="00347EBC" w:rsidP="00347EBC">
      <w:pPr>
        <w:jc w:val="both"/>
      </w:pPr>
      <w:r w:rsidRPr="00DD47D1">
        <w:t>Pozostają jedynie dwie stale.</w:t>
      </w:r>
    </w:p>
    <w:p w14:paraId="5C6D3492" w14:textId="77777777" w:rsidR="00347EBC" w:rsidRPr="00DD47D1" w:rsidRDefault="00347EBC" w:rsidP="00347EBC">
      <w:pPr>
        <w:jc w:val="both"/>
      </w:pPr>
    </w:p>
    <w:p w14:paraId="6486AC4A" w14:textId="77777777" w:rsidR="00347EBC" w:rsidRPr="00DD47D1" w:rsidRDefault="00347EBC" w:rsidP="00347EBC">
      <w:pPr>
        <w:jc w:val="both"/>
      </w:pPr>
      <w:proofErr w:type="spellStart"/>
      <w:r w:rsidRPr="00DD47D1">
        <w:t>I,j,k,l</w:t>
      </w:r>
      <w:proofErr w:type="spellEnd"/>
      <w:r w:rsidRPr="00DD47D1">
        <w:t>=1,2,3</w:t>
      </w:r>
    </w:p>
    <w:p w14:paraId="1D8C7843" w14:textId="77777777" w:rsidR="00347EBC" w:rsidRPr="00DD47D1" w:rsidRDefault="00347EBC" w:rsidP="00347EBC">
      <w:pPr>
        <w:jc w:val="both"/>
      </w:pPr>
    </w:p>
    <w:p w14:paraId="30EE72F7" w14:textId="77777777" w:rsidR="00347EBC" w:rsidRDefault="00347EBC" w:rsidP="00347EBC">
      <w:pPr>
        <w:jc w:val="both"/>
      </w:pPr>
      <w:r w:rsidRPr="00DD47D1">
        <w:t>W zapisie macierzowym:</w:t>
      </w:r>
    </w:p>
    <w:p w14:paraId="46BD324A"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A4A79A3" w14:textId="77777777" w:rsidTr="005B2B13">
        <w:tc>
          <w:tcPr>
            <w:tcW w:w="3906" w:type="pct"/>
          </w:tcPr>
          <w:p w14:paraId="633F2270" w14:textId="77777777" w:rsidR="00347EBC" w:rsidRPr="00DD47D1" w:rsidRDefault="00417155"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sz w:val="24"/>
                    <w:szCs w:val="24"/>
                  </w:rPr>
                  <w:object w:dxaOrig="180" w:dyaOrig="260" w14:anchorId="0F62D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24" o:title=""/>
                    </v:shape>
                    <o:OLEObject Type="Embed" ProgID="Equation.3" ShapeID="_x0000_i1025" DrawAspect="Content" ObjectID="_1480720478" r:id="rId25"/>
                  </w:object>
                </m:r>
                <m:r>
                  <w:rPr>
                    <w:rFonts w:ascii="Cambria Math" w:hAnsi="Cambria Math"/>
                  </w:rPr>
                  <m:t xml:space="preserve"> </m:t>
                </m:r>
                <m:r>
                  <m:rPr>
                    <m:sty m:val="p"/>
                  </m:rPr>
                  <w:rPr>
                    <w:rFonts w:ascii="Cambria Math" w:eastAsia="MS Mincho" w:hAnsi="Cambria Math"/>
                    <w:position w:val="-110"/>
                    <w:sz w:val="24"/>
                    <w:szCs w:val="24"/>
                    <w:lang w:eastAsia="ja-JP"/>
                  </w:rPr>
                  <w:object w:dxaOrig="3940" w:dyaOrig="2320" w14:anchorId="5E54F4A0">
                    <v:shape id="_x0000_i1026" type="#_x0000_t75" style="width:194.4pt;height:115.2pt" o:ole="">
                      <v:imagedata r:id="rId26" o:title=""/>
                    </v:shape>
                    <o:OLEObject Type="Embed" ProgID="Equation.3" ShapeID="_x0000_i1026" DrawAspect="Content" ObjectID="_1480720479" r:id="rId27"/>
                  </w:object>
                </m:r>
              </m:oMath>
            </m:oMathPara>
          </w:p>
          <w:p w14:paraId="08190F90" w14:textId="77777777" w:rsidR="00347EBC" w:rsidRPr="007F2CA1" w:rsidRDefault="00347EBC" w:rsidP="005B2B13">
            <w:pPr>
              <w:jc w:val="both"/>
            </w:pPr>
          </w:p>
          <w:p w14:paraId="4476B7DE" w14:textId="77777777" w:rsidR="00347EBC" w:rsidRPr="007F2CA1" w:rsidRDefault="00347EBC" w:rsidP="005B2B13">
            <w:pPr>
              <w:jc w:val="both"/>
              <w:rPr>
                <w:b/>
              </w:rPr>
            </w:pPr>
          </w:p>
        </w:tc>
        <w:tc>
          <w:tcPr>
            <w:tcW w:w="744" w:type="pct"/>
          </w:tcPr>
          <w:p w14:paraId="19788E1A"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1</w:t>
            </w:r>
            <w:r w:rsidRPr="00967708">
              <w:rPr>
                <w:b w:val="0"/>
                <w:color w:val="000000" w:themeColor="text1"/>
                <w:sz w:val="24"/>
                <w:szCs w:val="24"/>
              </w:rPr>
              <w:fldChar w:fldCharType="end"/>
            </w:r>
            <w:r>
              <w:rPr>
                <w:b w:val="0"/>
                <w:color w:val="000000" w:themeColor="text1"/>
                <w:sz w:val="24"/>
                <w:szCs w:val="24"/>
              </w:rPr>
              <w:t>)</w:t>
            </w:r>
          </w:p>
          <w:p w14:paraId="40F035BD" w14:textId="77777777" w:rsidR="00347EBC" w:rsidRPr="00967708" w:rsidRDefault="00347EBC" w:rsidP="005B2B13">
            <w:pPr>
              <w:keepNext/>
              <w:jc w:val="both"/>
              <w:rPr>
                <w:color w:val="000000" w:themeColor="text1"/>
              </w:rPr>
            </w:pPr>
          </w:p>
        </w:tc>
      </w:tr>
    </w:tbl>
    <w:p w14:paraId="76294438"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064CDB1" w14:textId="77777777" w:rsidTr="005B2B13">
        <w:tc>
          <w:tcPr>
            <w:tcW w:w="3906" w:type="pct"/>
          </w:tcPr>
          <w:p w14:paraId="282B08AA" w14:textId="77777777" w:rsidR="00347EBC" w:rsidRPr="007F2CA1" w:rsidRDefault="00347EBC" w:rsidP="005B2B13">
            <w:pPr>
              <w:jc w:val="both"/>
            </w:pPr>
          </w:p>
          <w:p w14:paraId="15F82007" w14:textId="77777777" w:rsidR="00347EBC" w:rsidRPr="00DD47D1" w:rsidRDefault="00417155"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6AF15DD8" w14:textId="77777777" w:rsidR="00347EBC" w:rsidRPr="007F2CA1" w:rsidRDefault="00347EBC" w:rsidP="005B2B13">
            <w:pPr>
              <w:jc w:val="both"/>
              <w:rPr>
                <w:b/>
              </w:rPr>
            </w:pPr>
          </w:p>
        </w:tc>
        <w:tc>
          <w:tcPr>
            <w:tcW w:w="744" w:type="pct"/>
          </w:tcPr>
          <w:p w14:paraId="48AA153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2</w:t>
            </w:r>
            <w:r w:rsidRPr="00967708">
              <w:rPr>
                <w:b w:val="0"/>
                <w:color w:val="000000" w:themeColor="text1"/>
                <w:sz w:val="24"/>
                <w:szCs w:val="24"/>
              </w:rPr>
              <w:fldChar w:fldCharType="end"/>
            </w:r>
            <w:r>
              <w:rPr>
                <w:b w:val="0"/>
                <w:color w:val="000000" w:themeColor="text1"/>
                <w:sz w:val="24"/>
                <w:szCs w:val="24"/>
              </w:rPr>
              <w:t>)</w:t>
            </w:r>
          </w:p>
          <w:p w14:paraId="3FFDA30C" w14:textId="77777777" w:rsidR="00347EBC" w:rsidRPr="00967708" w:rsidRDefault="00347EBC" w:rsidP="005B2B13">
            <w:pPr>
              <w:keepNext/>
              <w:jc w:val="both"/>
              <w:rPr>
                <w:color w:val="000000" w:themeColor="text1"/>
              </w:rPr>
            </w:pPr>
          </w:p>
        </w:tc>
      </w:tr>
    </w:tbl>
    <w:p w14:paraId="3633B9F8" w14:textId="77777777" w:rsidR="00347EBC" w:rsidRPr="00DD47D1" w:rsidRDefault="00347EBC" w:rsidP="00347EBC">
      <w:pPr>
        <w:jc w:val="both"/>
      </w:pPr>
    </w:p>
    <w:p w14:paraId="7972418C" w14:textId="77777777" w:rsidR="00347EBC" w:rsidRPr="00DD47D1" w:rsidRDefault="00347EBC" w:rsidP="00347EBC">
      <w:pPr>
        <w:jc w:val="both"/>
      </w:pPr>
    </w:p>
    <w:p w14:paraId="2F499A03" w14:textId="77777777" w:rsidR="00347EBC" w:rsidRPr="00DD47D1" w:rsidRDefault="00347EBC" w:rsidP="00347EBC">
      <w:pPr>
        <w:jc w:val="both"/>
        <w:rPr>
          <w:lang w:eastAsia="ja-JP"/>
        </w:rPr>
      </w:pPr>
    </w:p>
    <w:p w14:paraId="3D33CBE8" w14:textId="77777777" w:rsidR="00347EBC" w:rsidRPr="00DD47D1" w:rsidRDefault="00347EBC" w:rsidP="00347EBC">
      <w:pPr>
        <w:jc w:val="both"/>
      </w:pPr>
    </w:p>
    <w:p w14:paraId="07225CC0" w14:textId="77777777" w:rsidR="00347EBC" w:rsidRPr="00DD47D1" w:rsidRDefault="00347EBC" w:rsidP="00347EBC">
      <w:pPr>
        <w:jc w:val="both"/>
      </w:pPr>
    </w:p>
    <w:p w14:paraId="4C4CE094" w14:textId="77777777" w:rsidR="00347EBC" w:rsidRPr="00DD47D1" w:rsidRDefault="00347EBC" w:rsidP="00347EBC">
      <w:pPr>
        <w:jc w:val="both"/>
      </w:pPr>
    </w:p>
    <w:p w14:paraId="3C507BC3" w14:textId="77777777" w:rsidR="00347EBC" w:rsidRPr="00DD47D1" w:rsidRDefault="00347EBC" w:rsidP="00347EBC">
      <w:pPr>
        <w:keepNext/>
        <w:jc w:val="both"/>
      </w:pPr>
      <w:r w:rsidRPr="00DD47D1">
        <w:rPr>
          <w:noProof/>
        </w:rPr>
        <w:lastRenderedPageBreak/>
        <w:drawing>
          <wp:inline distT="0" distB="0" distL="0" distR="0" wp14:anchorId="2C568E60" wp14:editId="0B28D09F">
            <wp:extent cx="4555435" cy="3667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8">
                      <a:extLst>
                        <a:ext uri="{28A0092B-C50C-407E-A947-70E740481C1C}">
                          <a14:useLocalDpi xmlns:a14="http://schemas.microsoft.com/office/drawing/2010/main" val="0"/>
                        </a:ext>
                      </a:extLst>
                    </a:blip>
                    <a:stretch>
                      <a:fillRect/>
                    </a:stretch>
                  </pic:blipFill>
                  <pic:spPr>
                    <a:xfrm>
                      <a:off x="0" y="0"/>
                      <a:ext cx="4559937" cy="3670749"/>
                    </a:xfrm>
                    <a:prstGeom prst="rect">
                      <a:avLst/>
                    </a:prstGeom>
                  </pic:spPr>
                </pic:pic>
              </a:graphicData>
            </a:graphic>
          </wp:inline>
        </w:drawing>
      </w:r>
    </w:p>
    <w:p w14:paraId="76A8B430"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żności naprężenia od odkształcenia, uogólniony</w:t>
      </w:r>
    </w:p>
    <w:p w14:paraId="41159929" w14:textId="77777777" w:rsidR="00347EBC" w:rsidRPr="00DD47D1" w:rsidRDefault="007900A1" w:rsidP="007900A1">
      <w:pPr>
        <w:pStyle w:val="Heading2"/>
      </w:pPr>
      <w:bookmarkStart w:id="24" w:name="_Toc279849095"/>
      <w:r>
        <w:t xml:space="preserve">2.3. </w:t>
      </w:r>
      <w:r w:rsidR="00347EBC" w:rsidRPr="00DD47D1">
        <w:t>Własności fizyczne kości</w:t>
      </w:r>
      <w:bookmarkEnd w:id="24"/>
    </w:p>
    <w:p w14:paraId="74A1A052" w14:textId="77777777" w:rsidR="00347EBC" w:rsidRPr="00DD47D1" w:rsidRDefault="00347EBC" w:rsidP="00347EBC">
      <w:pPr>
        <w:jc w:val="both"/>
      </w:pPr>
      <w:r w:rsidRPr="00DD47D1">
        <w:t xml:space="preserve"> </w:t>
      </w:r>
    </w:p>
    <w:p w14:paraId="77904F3D" w14:textId="77777777" w:rsidR="00347EBC" w:rsidRPr="007900A1" w:rsidRDefault="00347EBC" w:rsidP="007900A1">
      <w:pPr>
        <w:rPr>
          <w:b/>
          <w:i/>
        </w:rPr>
      </w:pPr>
      <w:r w:rsidRPr="007900A1">
        <w:rPr>
          <w:b/>
          <w:i/>
        </w:rPr>
        <w:t>Wyznaczanie mechanicznych właściwości kości</w:t>
      </w:r>
    </w:p>
    <w:p w14:paraId="763CD543" w14:textId="77777777" w:rsidR="00347EBC" w:rsidRPr="00DD47D1" w:rsidRDefault="00347EBC" w:rsidP="00347EBC">
      <w:pPr>
        <w:jc w:val="both"/>
        <w:rPr>
          <w:i/>
        </w:rPr>
      </w:pPr>
    </w:p>
    <w:p w14:paraId="16CE6028" w14:textId="77777777" w:rsidR="00347EBC" w:rsidRPr="00DD47D1" w:rsidRDefault="00347EBC" w:rsidP="00347EBC">
      <w:pPr>
        <w:jc w:val="both"/>
      </w:pPr>
      <w:r w:rsidRPr="00DD47D1">
        <w:t>Głównymi parametrami mechanicznymi opisującymi kość są: wytrzymałość, plastyczność i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14:paraId="064B98E7" w14:textId="77777777" w:rsidR="00347EBC" w:rsidRPr="00DD47D1" w:rsidRDefault="00347EBC" w:rsidP="00347EBC">
      <w:pPr>
        <w:jc w:val="both"/>
      </w:pPr>
      <w:r w:rsidRPr="00DD47D1">
        <w:t xml:space="preserve">Kości ulegają ciągłym przemianom i przebudowom. Jest ona niezwykle plastyczna 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14:paraId="1D359C81" w14:textId="77777777" w:rsidR="00347EBC" w:rsidRPr="00DD47D1" w:rsidRDefault="00347EBC" w:rsidP="00347EBC">
      <w:pPr>
        <w:jc w:val="both"/>
      </w:pPr>
    </w:p>
    <w:p w14:paraId="2CC1B863" w14:textId="77777777" w:rsidR="00347EBC" w:rsidRPr="007900A1" w:rsidRDefault="00347EBC" w:rsidP="00347EBC">
      <w:pPr>
        <w:jc w:val="both"/>
        <w:rPr>
          <w:b/>
        </w:rPr>
      </w:pPr>
      <w:r w:rsidRPr="007900A1">
        <w:rPr>
          <w:b/>
        </w:rPr>
        <w:t xml:space="preserve">Wartości doświadczalne parametrów wytrzymałościowych kości </w:t>
      </w:r>
    </w:p>
    <w:p w14:paraId="1ECB784C" w14:textId="77777777" w:rsidR="00347EBC" w:rsidRPr="00DD47D1" w:rsidRDefault="00347EBC" w:rsidP="00347EBC">
      <w:pPr>
        <w:jc w:val="both"/>
      </w:pPr>
      <w:r w:rsidRPr="00DD47D1">
        <w:t>Parametry materiałowe kości</w:t>
      </w:r>
    </w:p>
    <w:p w14:paraId="7ED2B646" w14:textId="77777777" w:rsidR="00347EBC" w:rsidRPr="00DD47D1" w:rsidRDefault="00347EBC" w:rsidP="00347EBC">
      <w:pPr>
        <w:jc w:val="both"/>
      </w:pPr>
    </w:p>
    <w:p w14:paraId="74A7A43F" w14:textId="77777777" w:rsidR="00347EBC" w:rsidRPr="00DD47D1" w:rsidRDefault="00347EBC" w:rsidP="00347EBC">
      <w:pPr>
        <w:jc w:val="both"/>
      </w:pPr>
      <w:r w:rsidRPr="00DD47D1">
        <w:t xml:space="preserve">Jednoznaczne wyznaczenie parametrów materiałowych kości gąbczastej nie jest zagadnieniem prostym ze względu na cechy osobnicze, miejsce pobrania próbki oraz sposób przechowywania. Są tez różne metody wyznaczania ich, a co więcej otrzymując sama kość do </w:t>
      </w:r>
      <w:r w:rsidRPr="00DD47D1">
        <w:lastRenderedPageBreak/>
        <w:t xml:space="preserve">badania i poddawanie jej rozmaitym testom wytrzymałościowym nie odtwarza w całości warunków wewnątrz organizmu. </w:t>
      </w:r>
    </w:p>
    <w:p w14:paraId="5E54F8CD" w14:textId="77777777" w:rsidR="00347EBC" w:rsidRPr="00DD47D1" w:rsidRDefault="00347EBC" w:rsidP="00347EBC">
      <w:pPr>
        <w:jc w:val="both"/>
      </w:pPr>
    </w:p>
    <w:p w14:paraId="7CD9AA4F" w14:textId="77777777" w:rsidR="00347EBC" w:rsidRPr="00DD47D1" w:rsidRDefault="00347EBC" w:rsidP="00347EBC">
      <w:pPr>
        <w:jc w:val="both"/>
      </w:pPr>
      <w:r w:rsidRPr="00DD47D1">
        <w:t>Przykładowe wartości parametrów wytrzymałościowych kości według różnych źródeł:</w:t>
      </w:r>
    </w:p>
    <w:p w14:paraId="456790BC" w14:textId="77777777" w:rsidR="00347EBC" w:rsidRPr="00DD47D1" w:rsidRDefault="00347EBC" w:rsidP="00347EBC">
      <w:pPr>
        <w:jc w:val="both"/>
      </w:pPr>
    </w:p>
    <w:tbl>
      <w:tblPr>
        <w:tblStyle w:val="TableProfessional"/>
        <w:tblW w:w="0" w:type="auto"/>
        <w:tblLook w:val="04A0" w:firstRow="1" w:lastRow="0" w:firstColumn="1" w:lastColumn="0" w:noHBand="0" w:noVBand="1"/>
      </w:tblPr>
      <w:tblGrid>
        <w:gridCol w:w="3095"/>
        <w:gridCol w:w="3095"/>
        <w:gridCol w:w="3096"/>
      </w:tblGrid>
      <w:tr w:rsidR="00347EBC" w:rsidRPr="00DD47D1" w14:paraId="64EA018C" w14:textId="77777777" w:rsidTr="005B2B13">
        <w:trPr>
          <w:cnfStyle w:val="100000000000" w:firstRow="1" w:lastRow="0" w:firstColumn="0" w:lastColumn="0" w:oddVBand="0" w:evenVBand="0" w:oddHBand="0" w:evenHBand="0" w:firstRowFirstColumn="0" w:firstRowLastColumn="0" w:lastRowFirstColumn="0" w:lastRowLastColumn="0"/>
        </w:trPr>
        <w:tc>
          <w:tcPr>
            <w:tcW w:w="3095" w:type="dxa"/>
          </w:tcPr>
          <w:p w14:paraId="312855D6" w14:textId="77777777" w:rsidR="00347EBC" w:rsidRPr="00DD47D1" w:rsidRDefault="00347EBC" w:rsidP="005B2B13">
            <w:pPr>
              <w:jc w:val="both"/>
            </w:pPr>
            <w:r w:rsidRPr="00DD47D1">
              <w:t>Kość</w:t>
            </w:r>
          </w:p>
        </w:tc>
        <w:tc>
          <w:tcPr>
            <w:tcW w:w="3095" w:type="dxa"/>
          </w:tcPr>
          <w:p w14:paraId="7371CEE7" w14:textId="77777777" w:rsidR="00347EBC" w:rsidRPr="00DD47D1" w:rsidRDefault="00347EBC" w:rsidP="005B2B13">
            <w:pPr>
              <w:jc w:val="both"/>
            </w:pPr>
            <w:r w:rsidRPr="00DD47D1">
              <w:t>Wilgotna [</w:t>
            </w:r>
            <w:proofErr w:type="spellStart"/>
            <w:r w:rsidRPr="00DD47D1">
              <w:t>MPa</w:t>
            </w:r>
            <w:proofErr w:type="spellEnd"/>
            <w:r w:rsidRPr="00DD47D1">
              <w:t>]</w:t>
            </w:r>
          </w:p>
        </w:tc>
        <w:tc>
          <w:tcPr>
            <w:tcW w:w="3096" w:type="dxa"/>
          </w:tcPr>
          <w:p w14:paraId="701B5DCA" w14:textId="77777777" w:rsidR="00347EBC" w:rsidRPr="00DD47D1" w:rsidRDefault="00347EBC" w:rsidP="005B2B13">
            <w:pPr>
              <w:jc w:val="both"/>
            </w:pPr>
            <w:r w:rsidRPr="00DD47D1">
              <w:t>Sucha [</w:t>
            </w:r>
            <w:proofErr w:type="spellStart"/>
            <w:r w:rsidRPr="00DD47D1">
              <w:t>MPa</w:t>
            </w:r>
            <w:proofErr w:type="spellEnd"/>
            <w:r w:rsidRPr="00DD47D1">
              <w:t>]</w:t>
            </w:r>
          </w:p>
        </w:tc>
      </w:tr>
      <w:tr w:rsidR="00347EBC" w:rsidRPr="00DD47D1" w14:paraId="5F028D8A" w14:textId="77777777" w:rsidTr="005B2B13">
        <w:tc>
          <w:tcPr>
            <w:tcW w:w="3095" w:type="dxa"/>
          </w:tcPr>
          <w:p w14:paraId="004A38BF" w14:textId="77777777" w:rsidR="00347EBC" w:rsidRPr="00DD47D1" w:rsidRDefault="00347EBC" w:rsidP="005B2B13">
            <w:pPr>
              <w:jc w:val="both"/>
            </w:pPr>
            <w:r w:rsidRPr="00DD47D1">
              <w:t>Udowa</w:t>
            </w:r>
          </w:p>
        </w:tc>
        <w:tc>
          <w:tcPr>
            <w:tcW w:w="3095" w:type="dxa"/>
          </w:tcPr>
          <w:p w14:paraId="3A6FA58B" w14:textId="77777777" w:rsidR="00347EBC" w:rsidRPr="00DD47D1" w:rsidRDefault="00347EBC" w:rsidP="005B2B13">
            <w:pPr>
              <w:jc w:val="both"/>
            </w:pPr>
            <w:r w:rsidRPr="00DD47D1">
              <w:t>1760</w:t>
            </w:r>
          </w:p>
        </w:tc>
        <w:tc>
          <w:tcPr>
            <w:tcW w:w="3096" w:type="dxa"/>
          </w:tcPr>
          <w:p w14:paraId="682E9B23" w14:textId="77777777" w:rsidR="00347EBC" w:rsidRPr="00DD47D1" w:rsidRDefault="00347EBC" w:rsidP="005B2B13">
            <w:pPr>
              <w:jc w:val="both"/>
            </w:pPr>
            <w:r w:rsidRPr="00DD47D1">
              <w:t>2040</w:t>
            </w:r>
          </w:p>
        </w:tc>
      </w:tr>
      <w:tr w:rsidR="00347EBC" w:rsidRPr="00DD47D1" w14:paraId="523F83B5" w14:textId="77777777" w:rsidTr="005B2B13">
        <w:tc>
          <w:tcPr>
            <w:tcW w:w="3095" w:type="dxa"/>
          </w:tcPr>
          <w:p w14:paraId="7FFCE2B0" w14:textId="77777777" w:rsidR="00347EBC" w:rsidRPr="00DD47D1" w:rsidRDefault="00347EBC" w:rsidP="005B2B13">
            <w:pPr>
              <w:jc w:val="both"/>
            </w:pPr>
            <w:r w:rsidRPr="00DD47D1">
              <w:t>Piszczelowa</w:t>
            </w:r>
          </w:p>
        </w:tc>
        <w:tc>
          <w:tcPr>
            <w:tcW w:w="3095" w:type="dxa"/>
          </w:tcPr>
          <w:p w14:paraId="239167EF" w14:textId="77777777" w:rsidR="00347EBC" w:rsidRPr="00DD47D1" w:rsidRDefault="00347EBC" w:rsidP="005B2B13">
            <w:pPr>
              <w:jc w:val="both"/>
            </w:pPr>
            <w:r w:rsidRPr="00DD47D1">
              <w:t>1840</w:t>
            </w:r>
          </w:p>
        </w:tc>
        <w:tc>
          <w:tcPr>
            <w:tcW w:w="3096" w:type="dxa"/>
          </w:tcPr>
          <w:p w14:paraId="1C4D082E" w14:textId="77777777" w:rsidR="00347EBC" w:rsidRPr="00DD47D1" w:rsidRDefault="00347EBC" w:rsidP="005B2B13">
            <w:pPr>
              <w:jc w:val="both"/>
            </w:pPr>
            <w:r w:rsidRPr="00DD47D1">
              <w:t>2100</w:t>
            </w:r>
          </w:p>
        </w:tc>
      </w:tr>
      <w:tr w:rsidR="00347EBC" w:rsidRPr="00DD47D1" w14:paraId="2846D03B" w14:textId="77777777" w:rsidTr="005B2B13">
        <w:tc>
          <w:tcPr>
            <w:tcW w:w="3095" w:type="dxa"/>
          </w:tcPr>
          <w:p w14:paraId="69AC9D07" w14:textId="77777777" w:rsidR="00347EBC" w:rsidRPr="00DD47D1" w:rsidRDefault="00347EBC" w:rsidP="005B2B13">
            <w:pPr>
              <w:jc w:val="both"/>
            </w:pPr>
            <w:r w:rsidRPr="00DD47D1">
              <w:t>Strzałkowa</w:t>
            </w:r>
          </w:p>
        </w:tc>
        <w:tc>
          <w:tcPr>
            <w:tcW w:w="3095" w:type="dxa"/>
          </w:tcPr>
          <w:p w14:paraId="1E11136D" w14:textId="77777777" w:rsidR="00347EBC" w:rsidRPr="00DD47D1" w:rsidRDefault="00347EBC" w:rsidP="005B2B13">
            <w:pPr>
              <w:jc w:val="both"/>
            </w:pPr>
            <w:r w:rsidRPr="00DD47D1">
              <w:t>1890</w:t>
            </w:r>
          </w:p>
        </w:tc>
        <w:tc>
          <w:tcPr>
            <w:tcW w:w="3096" w:type="dxa"/>
          </w:tcPr>
          <w:p w14:paraId="1022F612" w14:textId="77777777" w:rsidR="00347EBC" w:rsidRPr="00DD47D1" w:rsidRDefault="00347EBC" w:rsidP="005B2B13">
            <w:pPr>
              <w:keepNext/>
              <w:jc w:val="both"/>
            </w:pPr>
            <w:r w:rsidRPr="00DD47D1">
              <w:t>2150</w:t>
            </w:r>
          </w:p>
        </w:tc>
      </w:tr>
    </w:tbl>
    <w:p w14:paraId="3FAF2A0C"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ły Younga w kierunku podłużnym wybranych koś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347EBC" w:rsidRPr="00DD47D1" w14:paraId="7E49C5CF" w14:textId="77777777" w:rsidTr="005B2B13">
        <w:trPr>
          <w:cnfStyle w:val="100000000000" w:firstRow="1" w:lastRow="0" w:firstColumn="0" w:lastColumn="0" w:oddVBand="0" w:evenVBand="0" w:oddHBand="0" w:evenHBand="0" w:firstRowFirstColumn="0" w:firstRowLastColumn="0" w:lastRowFirstColumn="0" w:lastRowLastColumn="0"/>
        </w:trPr>
        <w:tc>
          <w:tcPr>
            <w:tcW w:w="2321" w:type="dxa"/>
          </w:tcPr>
          <w:p w14:paraId="3DECD431" w14:textId="77777777" w:rsidR="00347EBC" w:rsidRPr="00DD47D1" w:rsidRDefault="00347EBC" w:rsidP="005B2B13">
            <w:pPr>
              <w:jc w:val="both"/>
            </w:pPr>
            <w:r w:rsidRPr="00DD47D1">
              <w:t>Kość gąbczasta kości udowej</w:t>
            </w:r>
          </w:p>
        </w:tc>
        <w:tc>
          <w:tcPr>
            <w:tcW w:w="2321" w:type="dxa"/>
          </w:tcPr>
          <w:p w14:paraId="419540BB" w14:textId="77777777" w:rsidR="00347EBC" w:rsidRPr="00DD47D1" w:rsidRDefault="00347EBC" w:rsidP="005B2B13">
            <w:pPr>
              <w:jc w:val="both"/>
            </w:pPr>
            <w:r w:rsidRPr="00DD47D1">
              <w:t xml:space="preserve">Moduł </w:t>
            </w:r>
            <w:proofErr w:type="spellStart"/>
            <w:r w:rsidRPr="00DD47D1">
              <w:t>Young’a</w:t>
            </w:r>
            <w:proofErr w:type="spellEnd"/>
            <w:r w:rsidRPr="00DD47D1">
              <w:t xml:space="preserve"> [</w:t>
            </w:r>
            <w:proofErr w:type="spellStart"/>
            <w:r w:rsidRPr="00DD47D1">
              <w:t>MPa</w:t>
            </w:r>
            <w:proofErr w:type="spellEnd"/>
            <w:r w:rsidRPr="00DD47D1">
              <w:t>]</w:t>
            </w:r>
          </w:p>
        </w:tc>
        <w:tc>
          <w:tcPr>
            <w:tcW w:w="2322" w:type="dxa"/>
          </w:tcPr>
          <w:p w14:paraId="15E1131D" w14:textId="77777777" w:rsidR="00347EBC" w:rsidRPr="00DD47D1" w:rsidRDefault="00347EBC" w:rsidP="005B2B13">
            <w:pPr>
              <w:jc w:val="both"/>
            </w:pPr>
            <w:r w:rsidRPr="00DD47D1">
              <w:t>Moduł Kirchhoffa [</w:t>
            </w:r>
            <w:proofErr w:type="spellStart"/>
            <w:r w:rsidRPr="00DD47D1">
              <w:t>MPa</w:t>
            </w:r>
            <w:proofErr w:type="spellEnd"/>
            <w:r w:rsidRPr="00DD47D1">
              <w:t>]</w:t>
            </w:r>
          </w:p>
        </w:tc>
        <w:tc>
          <w:tcPr>
            <w:tcW w:w="2322" w:type="dxa"/>
          </w:tcPr>
          <w:p w14:paraId="76A6F674" w14:textId="77777777" w:rsidR="00347EBC" w:rsidRPr="00DD47D1" w:rsidRDefault="00347EBC" w:rsidP="005B2B13">
            <w:pPr>
              <w:jc w:val="both"/>
            </w:pPr>
            <w:r w:rsidRPr="00DD47D1">
              <w:t>Współczynnik Poissona</w:t>
            </w:r>
          </w:p>
        </w:tc>
      </w:tr>
      <w:tr w:rsidR="00347EBC" w:rsidRPr="00DD47D1" w14:paraId="1B6F74BD" w14:textId="77777777" w:rsidTr="005B2B13">
        <w:tc>
          <w:tcPr>
            <w:tcW w:w="2321" w:type="dxa"/>
          </w:tcPr>
          <w:p w14:paraId="6F369832" w14:textId="77777777" w:rsidR="00347EBC" w:rsidRPr="00DD47D1" w:rsidRDefault="00347EBC" w:rsidP="005B2B13">
            <w:pPr>
              <w:jc w:val="both"/>
            </w:pPr>
            <w:r w:rsidRPr="00DD47D1">
              <w:t>Kość jako materiał izotropowy</w:t>
            </w:r>
          </w:p>
        </w:tc>
        <w:tc>
          <w:tcPr>
            <w:tcW w:w="2321" w:type="dxa"/>
          </w:tcPr>
          <w:p w14:paraId="1C79BC10" w14:textId="77777777" w:rsidR="00347EBC" w:rsidRPr="00DD47D1" w:rsidRDefault="00347EBC" w:rsidP="005B2B13">
            <w:pPr>
              <w:jc w:val="both"/>
            </w:pPr>
            <w:r w:rsidRPr="00DD47D1">
              <w:t>E = 1000</w:t>
            </w:r>
          </w:p>
        </w:tc>
        <w:tc>
          <w:tcPr>
            <w:tcW w:w="2322" w:type="dxa"/>
          </w:tcPr>
          <w:p w14:paraId="05307C12" w14:textId="77777777" w:rsidR="00347EBC" w:rsidRPr="00DD47D1" w:rsidRDefault="00347EBC" w:rsidP="005B2B13">
            <w:pPr>
              <w:jc w:val="both"/>
            </w:pPr>
            <w:r w:rsidRPr="00DD47D1">
              <w:t>-</w:t>
            </w:r>
          </w:p>
        </w:tc>
        <w:tc>
          <w:tcPr>
            <w:tcW w:w="2322" w:type="dxa"/>
          </w:tcPr>
          <w:p w14:paraId="3014723E" w14:textId="77777777" w:rsidR="00347EBC" w:rsidRPr="00DD47D1" w:rsidRDefault="00347EBC" w:rsidP="005B2B13">
            <w:pPr>
              <w:jc w:val="both"/>
            </w:pPr>
            <m:oMathPara>
              <m:oMath>
                <m:r>
                  <w:rPr>
                    <w:rFonts w:ascii="Cambria Math" w:hAnsi="Cambria Math"/>
                  </w:rPr>
                  <m:t>ν=0,3</m:t>
                </m:r>
              </m:oMath>
            </m:oMathPara>
          </w:p>
        </w:tc>
      </w:tr>
      <w:tr w:rsidR="00347EBC" w:rsidRPr="00DD47D1" w14:paraId="560EB522" w14:textId="77777777" w:rsidTr="005B2B13">
        <w:tc>
          <w:tcPr>
            <w:tcW w:w="2321" w:type="dxa"/>
          </w:tcPr>
          <w:p w14:paraId="1DDE43B0" w14:textId="77777777" w:rsidR="00347EBC" w:rsidRPr="00DD47D1" w:rsidRDefault="00347EBC" w:rsidP="005B2B13">
            <w:pPr>
              <w:jc w:val="both"/>
            </w:pPr>
            <w:r w:rsidRPr="00DD47D1">
              <w:t>Kość jako materiał poprzecznie izotropowy</w:t>
            </w:r>
          </w:p>
        </w:tc>
        <w:tc>
          <w:tcPr>
            <w:tcW w:w="2321" w:type="dxa"/>
          </w:tcPr>
          <w:p w14:paraId="72D78649"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51478612"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3FEF3B94"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57CD6AD7"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7E889E48"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5A2D2ABD"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11CD74CC"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2066B5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1B4F8E31"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14:paraId="2A3564B1" w14:textId="77777777" w:rsidTr="005B2B13">
        <w:tc>
          <w:tcPr>
            <w:tcW w:w="2321" w:type="dxa"/>
          </w:tcPr>
          <w:p w14:paraId="0D47B032" w14:textId="77777777" w:rsidR="00347EBC" w:rsidRPr="00DD47D1" w:rsidRDefault="00347EBC" w:rsidP="005B2B13">
            <w:pPr>
              <w:jc w:val="both"/>
            </w:pPr>
            <w:r w:rsidRPr="00DD47D1">
              <w:t xml:space="preserve">Kość jako materiał </w:t>
            </w:r>
            <w:proofErr w:type="spellStart"/>
            <w:r w:rsidRPr="00DD47D1">
              <w:t>ortotropowy</w:t>
            </w:r>
            <w:proofErr w:type="spellEnd"/>
          </w:p>
        </w:tc>
        <w:tc>
          <w:tcPr>
            <w:tcW w:w="2321" w:type="dxa"/>
          </w:tcPr>
          <w:p w14:paraId="123F35A6"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1DF9DFB9"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16087B73"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5E74A9F1"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3CA8611C"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22A251DB"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482AFA8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33D8E654"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2308F896" w14:textId="77777777" w:rsidR="00347EBC" w:rsidRPr="00DD47D1" w:rsidRDefault="00417155" w:rsidP="005B2B13">
            <w:pPr>
              <w:keepNext/>
              <w:jc w:val="both"/>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5D6497BE" w14:textId="77777777" w:rsidR="00347EBC" w:rsidRPr="00DD47D1" w:rsidRDefault="00347EBC" w:rsidP="00347EBC">
      <w:pPr>
        <w:pStyle w:val="Caption"/>
        <w:jc w:val="both"/>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Moduły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kości udowej w zależności od tropowości </w:t>
      </w:r>
      <w:proofErr w:type="spellStart"/>
      <w:r w:rsidRPr="00DD47D1">
        <w:rPr>
          <w:rFonts w:ascii="Times New Roman" w:hAnsi="Times New Roman" w:cs="Times New Roman"/>
        </w:rPr>
        <w:t>materialu</w:t>
      </w:r>
      <w:proofErr w:type="spellEnd"/>
      <w:r w:rsidRPr="00DD47D1">
        <w:rPr>
          <w:rStyle w:val="FootnoteReference"/>
          <w:rFonts w:ascii="Times New Roman" w:hAnsi="Times New Roman" w:cs="Times New Roman"/>
        </w:rPr>
        <w:footnoteReference w:id="26"/>
      </w:r>
    </w:p>
    <w:p w14:paraId="771E2BC3" w14:textId="77777777" w:rsidR="00347EBC" w:rsidRPr="007900A1" w:rsidRDefault="00347EBC" w:rsidP="00347EBC">
      <w:pPr>
        <w:jc w:val="both"/>
        <w:rPr>
          <w:b/>
          <w:i/>
        </w:rPr>
      </w:pPr>
      <w:r w:rsidRPr="007900A1">
        <w:rPr>
          <w:b/>
          <w:i/>
        </w:rPr>
        <w:t xml:space="preserve">Zależność między modułem </w:t>
      </w:r>
      <w:proofErr w:type="spellStart"/>
      <w:r w:rsidRPr="007900A1">
        <w:rPr>
          <w:b/>
          <w:i/>
        </w:rPr>
        <w:t>Young’a</w:t>
      </w:r>
      <w:proofErr w:type="spellEnd"/>
      <w:r w:rsidRPr="007900A1">
        <w:rPr>
          <w:b/>
          <w:i/>
        </w:rPr>
        <w:t>, a gęstością kości</w:t>
      </w:r>
    </w:p>
    <w:p w14:paraId="5B81CC94" w14:textId="77777777" w:rsidR="00347EBC" w:rsidRPr="00DD47D1" w:rsidRDefault="00347EBC" w:rsidP="00347EBC">
      <w:pPr>
        <w:jc w:val="both"/>
        <w:rPr>
          <w:i/>
        </w:rPr>
      </w:pPr>
    </w:p>
    <w:p w14:paraId="1D92239B" w14:textId="77777777" w:rsidR="00347EBC" w:rsidRPr="00DD47D1" w:rsidRDefault="00347EBC" w:rsidP="00347EBC">
      <w:pPr>
        <w:jc w:val="both"/>
      </w:pPr>
      <w:r w:rsidRPr="00DD47D1">
        <w:t xml:space="preserve">Moduł </w:t>
      </w:r>
      <w:proofErr w:type="spellStart"/>
      <w:r w:rsidRPr="00DD47D1">
        <w:t>Young’a</w:t>
      </w:r>
      <w:proofErr w:type="spellEnd"/>
      <w:r w:rsidRPr="00DD47D1">
        <w:t xml:space="preserve"> jest wielkością jak już wcześniej zaznaczono jest wielkością opisuj</w:t>
      </w:r>
      <w:r>
        <w:t>ącą</w:t>
      </w:r>
      <w:r w:rsidRPr="00DD47D1">
        <w:t xml:space="preserve"> sprężystość. Im większy opor stawia materiał przy ściskaniu ty</w:t>
      </w:r>
      <w:r>
        <w:t>m</w:t>
      </w:r>
      <w:r w:rsidRPr="00DD47D1">
        <w:t xml:space="preserve"> moduł </w:t>
      </w:r>
      <w:proofErr w:type="spellStart"/>
      <w:r w:rsidRPr="00DD47D1">
        <w:t>Young’a</w:t>
      </w:r>
      <w:proofErr w:type="spellEnd"/>
      <w:r w:rsidRPr="00DD47D1">
        <w:t xml:space="preserve"> większy, a co za tym idzie sprężystość mniejsza. Nie małe znaczenie dla modułu </w:t>
      </w:r>
      <w:proofErr w:type="spellStart"/>
      <w:r w:rsidRPr="00DD47D1">
        <w:t>Young’a</w:t>
      </w:r>
      <w:proofErr w:type="spellEnd"/>
      <w:r w:rsidRPr="00DD47D1">
        <w:t xml:space="preserve">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w:t>
      </w:r>
      <w:proofErr w:type="spellStart"/>
      <w:r w:rsidRPr="00DD47D1">
        <w:t>Young’a</w:t>
      </w:r>
      <w:proofErr w:type="spellEnd"/>
      <w:r w:rsidRPr="00DD47D1">
        <w:t xml:space="preserve"> natomiast tendencja wzrostowa w przypadku zwiększania gęstości jest zachowana.</w:t>
      </w:r>
    </w:p>
    <w:p w14:paraId="0A6CC2FC" w14:textId="77777777" w:rsidR="00347EBC" w:rsidRPr="00DD47D1" w:rsidRDefault="00347EBC" w:rsidP="00347EBC">
      <w:pPr>
        <w:jc w:val="both"/>
      </w:pPr>
    </w:p>
    <w:p w14:paraId="0980F094" w14:textId="77777777" w:rsidR="00347EBC" w:rsidRPr="00DD47D1" w:rsidRDefault="00347EBC" w:rsidP="00347EBC">
      <w:pPr>
        <w:keepNext/>
        <w:jc w:val="both"/>
      </w:pPr>
      <w:r w:rsidRPr="00DD47D1">
        <w:rPr>
          <w:noProof/>
        </w:rPr>
        <w:lastRenderedPageBreak/>
        <w:drawing>
          <wp:inline distT="0" distB="0" distL="0" distR="0" wp14:anchorId="240912F6" wp14:editId="0B292FC0">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29A05A1"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D609CF">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żność modułu Younga od gęstości dla różnych materiałów</w:t>
      </w:r>
    </w:p>
    <w:p w14:paraId="59D6BD3D" w14:textId="77777777" w:rsidR="00347EBC" w:rsidRPr="00DD47D1" w:rsidRDefault="00347EBC" w:rsidP="00347EBC">
      <w:pPr>
        <w:jc w:val="both"/>
      </w:pPr>
    </w:p>
    <w:p w14:paraId="1E26BF81" w14:textId="77777777" w:rsidR="00347EBC" w:rsidRPr="00DD47D1" w:rsidRDefault="00347EBC" w:rsidP="00347EBC">
      <w:pPr>
        <w:jc w:val="both"/>
      </w:pPr>
      <w:r w:rsidRPr="00DD47D1">
        <w:t xml:space="preserve">Nie pozostawia to wątpliwości co do ważności gęstości dla wytrzymałości, sprężystości i plastyczności kości. Wyznaczenie jej metodami analitycznymi może być newralgiczne dla dalszego dokładniejszego zrozumienia struktury i funkcjonowania kości. </w:t>
      </w:r>
    </w:p>
    <w:p w14:paraId="4F8D7262" w14:textId="77777777" w:rsidR="00347EBC" w:rsidRPr="00DD47D1" w:rsidRDefault="00347EBC" w:rsidP="00347EBC">
      <w:pPr>
        <w:jc w:val="both"/>
      </w:pPr>
    </w:p>
    <w:p w14:paraId="0069EE20" w14:textId="77777777" w:rsidR="00347EBC" w:rsidRPr="00DD47D1" w:rsidRDefault="00347EBC" w:rsidP="00347EBC">
      <w:pPr>
        <w:jc w:val="both"/>
      </w:pPr>
      <w:r w:rsidRPr="00DD47D1">
        <w:t>Wcześniejsze badania przeprowadzone na kościach pochodzących z różnych części ludzkiego ciała potwierdzają teorie „im większa gęstość, tym większa wytrzymałość kości na ściskanie”.</w:t>
      </w:r>
    </w:p>
    <w:p w14:paraId="7AE0F0E7" w14:textId="77777777" w:rsidR="00347EBC" w:rsidRPr="00DD47D1" w:rsidRDefault="00347EBC" w:rsidP="00347EBC">
      <w:pPr>
        <w:jc w:val="both"/>
      </w:pPr>
    </w:p>
    <w:p w14:paraId="2286BF5D" w14:textId="77777777" w:rsidR="00347EBC" w:rsidRPr="00DD47D1" w:rsidRDefault="00347EBC" w:rsidP="00347EBC">
      <w:pPr>
        <w:keepNext/>
        <w:jc w:val="both"/>
      </w:pPr>
      <w:r w:rsidRPr="00DD47D1">
        <w:rPr>
          <w:noProof/>
        </w:rPr>
        <w:lastRenderedPageBreak/>
        <w:drawing>
          <wp:inline distT="0" distB="0" distL="0" distR="0" wp14:anchorId="46199E0F" wp14:editId="5FD17FF6">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0">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266814CD" w14:textId="77777777" w:rsidR="00347EBC" w:rsidRPr="00DD47D1" w:rsidRDefault="00347EBC" w:rsidP="00347EBC">
      <w:pPr>
        <w:pStyle w:val="Caption"/>
        <w:jc w:val="both"/>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852B08">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Poszczególne kości, z ich modułem </w:t>
      </w:r>
      <w:proofErr w:type="spellStart"/>
      <w:r w:rsidRPr="00DD47D1">
        <w:rPr>
          <w:rFonts w:ascii="Times New Roman" w:hAnsi="Times New Roman" w:cs="Times New Roman"/>
        </w:rPr>
        <w:t>Young’a</w:t>
      </w:r>
      <w:proofErr w:type="spellEnd"/>
      <w:r w:rsidRPr="00DD47D1">
        <w:rPr>
          <w:rFonts w:ascii="Times New Roman" w:hAnsi="Times New Roman" w:cs="Times New Roman"/>
        </w:rPr>
        <w:t>, gęstością i funkcja uzależniająca moduł Younga od gęstości.</w:t>
      </w:r>
      <w:r w:rsidRPr="00DD47D1">
        <w:rPr>
          <w:rStyle w:val="FootnoteReference"/>
          <w:rFonts w:ascii="Times New Roman" w:hAnsi="Times New Roman" w:cs="Times New Roman"/>
        </w:rPr>
        <w:footnoteReference w:id="27"/>
      </w:r>
    </w:p>
    <w:p w14:paraId="01F2B0ED" w14:textId="77777777" w:rsidR="00347EBC" w:rsidRPr="00DD47D1" w:rsidRDefault="007900A1" w:rsidP="007900A1">
      <w:pPr>
        <w:pStyle w:val="Heading2"/>
      </w:pPr>
      <w:bookmarkStart w:id="25" w:name="_Toc279849096"/>
      <w:r>
        <w:t xml:space="preserve">2.4. </w:t>
      </w:r>
      <w:r w:rsidR="00347EBC" w:rsidRPr="00DD47D1">
        <w:t>Pomiar własności mechanicznych</w:t>
      </w:r>
      <w:bookmarkEnd w:id="25"/>
    </w:p>
    <w:p w14:paraId="567A2D44" w14:textId="77777777" w:rsidR="00347EBC" w:rsidRPr="00DD47D1" w:rsidRDefault="00347EBC" w:rsidP="00347EBC">
      <w:pPr>
        <w:jc w:val="both"/>
      </w:pPr>
    </w:p>
    <w:p w14:paraId="28277A40" w14:textId="77777777" w:rsidR="00347EBC" w:rsidRPr="00DD47D1" w:rsidRDefault="00347EBC" w:rsidP="00347EBC">
      <w:pPr>
        <w:jc w:val="both"/>
        <w:rPr>
          <w:i/>
        </w:rPr>
      </w:pPr>
      <w:r w:rsidRPr="00DD47D1">
        <w:rPr>
          <w:i/>
        </w:rPr>
        <w:t xml:space="preserve">Statyczna próba rozciągania obliczanie modułu Younga i innych parametrów np. granicy plastyczności. wspomnieć o </w:t>
      </w:r>
      <w:proofErr w:type="spellStart"/>
      <w:r w:rsidRPr="00DD47D1">
        <w:rPr>
          <w:i/>
        </w:rPr>
        <w:t>viscoplastyczności</w:t>
      </w:r>
      <w:proofErr w:type="spellEnd"/>
      <w:r w:rsidRPr="00DD47D1">
        <w:rPr>
          <w:i/>
        </w:rPr>
        <w:t xml:space="preserve"> </w:t>
      </w:r>
    </w:p>
    <w:p w14:paraId="0D89ACFD" w14:textId="77777777" w:rsidR="00347EBC" w:rsidRPr="00DD47D1" w:rsidRDefault="00347EBC" w:rsidP="00347EBC">
      <w:pPr>
        <w:jc w:val="both"/>
      </w:pPr>
    </w:p>
    <w:p w14:paraId="75BE212D" w14:textId="77777777" w:rsidR="00347EBC" w:rsidRPr="00DD47D1" w:rsidRDefault="00347EBC" w:rsidP="00347EBC">
      <w:pPr>
        <w:jc w:val="both"/>
      </w:pPr>
      <w:r w:rsidRPr="00DD47D1">
        <w:t>Statyczna próba rozciągania polega na poddawaniu próbki obciążeniu/nacisku/ciśnieniu w odpowiednio kontrolowanych warunkach, z odpowiednimi parametrami, być otrzymać wykres zależności naprężenia od odkształcenia we wszystkich zakresach: liniowym, plastycznym i wytrzymałościowym, a także gdzie leży granica po przekroczeniu której kość jest zniszczona nieodwracalnie. Nie jest to łatwe do uzyskania ze względu na wielobeleczkowa strukturę kostna, która może zacząć kruszyć się pod mniejszym naciskiem niż to graniczne. Nie trywialne jest wtedy określenie, czy w takim razie nie jest to właśnie naprężenie graniczne.</w:t>
      </w:r>
    </w:p>
    <w:p w14:paraId="1A0BAF30" w14:textId="77777777" w:rsidR="00347EBC" w:rsidRPr="00DD47D1" w:rsidRDefault="00347EBC" w:rsidP="00347EBC">
      <w:pPr>
        <w:jc w:val="both"/>
      </w:pPr>
    </w:p>
    <w:p w14:paraId="4D4C9762" w14:textId="77777777" w:rsidR="00347EBC" w:rsidRDefault="007900A1" w:rsidP="007900A1">
      <w:pPr>
        <w:pStyle w:val="Heading2"/>
      </w:pPr>
      <w:bookmarkStart w:id="26" w:name="_Toc279849097"/>
      <w:r>
        <w:t xml:space="preserve">2.5. </w:t>
      </w:r>
      <w:proofErr w:type="spellStart"/>
      <w:r w:rsidR="00347EBC" w:rsidRPr="000E65A0">
        <w:t>Viscoelastycznosc</w:t>
      </w:r>
      <w:proofErr w:type="spellEnd"/>
      <w:r w:rsidR="00347EBC">
        <w:t xml:space="preserve"> – </w:t>
      </w:r>
      <w:proofErr w:type="spellStart"/>
      <w:r w:rsidR="00347EBC">
        <w:t>lepkosprezystosc</w:t>
      </w:r>
      <w:bookmarkEnd w:id="26"/>
      <w:proofErr w:type="spellEnd"/>
    </w:p>
    <w:p w14:paraId="0E58675E" w14:textId="77777777" w:rsidR="00347EBC" w:rsidRDefault="00347EBC" w:rsidP="00347EBC">
      <w:pPr>
        <w:jc w:val="both"/>
        <w:rPr>
          <w:b/>
        </w:rPr>
      </w:pPr>
    </w:p>
    <w:p w14:paraId="70822FAD" w14:textId="77777777" w:rsidR="00347EBC" w:rsidRDefault="00347EBC" w:rsidP="00347EBC">
      <w:pPr>
        <w:jc w:val="both"/>
      </w:pPr>
      <w:r>
        <w:t xml:space="preserve">Właściwość ciała, który wykazuje jednocześnie własności lepkie i sprężyste. </w:t>
      </w:r>
    </w:p>
    <w:p w14:paraId="4D6BF855" w14:textId="77777777"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4222B1B7" w14:textId="77777777" w:rsidR="00347EBC" w:rsidRDefault="00347EBC" w:rsidP="00347EBC">
      <w:pPr>
        <w:jc w:val="both"/>
        <w:rPr>
          <w:b/>
        </w:rPr>
      </w:pPr>
    </w:p>
    <w:p w14:paraId="48089558" w14:textId="77777777" w:rsidR="00347EBC" w:rsidRDefault="00347EBC" w:rsidP="00347EBC">
      <w:pPr>
        <w:jc w:val="both"/>
      </w:pPr>
      <w:r>
        <w:t xml:space="preserve">Ciało doskonale sprężyste spełnia prawo </w:t>
      </w:r>
      <w:proofErr w:type="spellStart"/>
      <w:r>
        <w:t>Hooke’a</w:t>
      </w:r>
      <w:proofErr w:type="spellEnd"/>
      <w:r>
        <w:t>:</w:t>
      </w:r>
    </w:p>
    <w:p w14:paraId="0C561EF9" w14:textId="77777777" w:rsidR="00347EBC" w:rsidRDefault="00347EBC" w:rsidP="00347EBC">
      <w:pPr>
        <w:jc w:val="both"/>
      </w:pPr>
    </w:p>
    <w:p w14:paraId="5EEEED4E" w14:textId="77777777" w:rsidR="00347EBC" w:rsidRDefault="00347EBC" w:rsidP="00347EBC">
      <w:pPr>
        <w:jc w:val="both"/>
      </w:pPr>
      <w:r>
        <w:rPr>
          <w:noProof/>
        </w:rPr>
        <w:drawing>
          <wp:inline distT="0" distB="0" distL="0" distR="0" wp14:anchorId="0326EA65" wp14:editId="06FAD8FF">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1">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F0AD78A" w14:textId="77777777" w:rsidTr="005B2B13">
        <w:tc>
          <w:tcPr>
            <w:tcW w:w="3906" w:type="pct"/>
          </w:tcPr>
          <w:p w14:paraId="0F12A1AE"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58D1499B" w14:textId="77777777" w:rsidR="00347EBC" w:rsidRPr="007F2CA1" w:rsidRDefault="00347EBC" w:rsidP="005B2B13">
            <w:pPr>
              <w:jc w:val="both"/>
            </w:pPr>
          </w:p>
          <w:p w14:paraId="70019E64" w14:textId="77777777" w:rsidR="00347EBC" w:rsidRPr="007F2CA1" w:rsidRDefault="00347EBC" w:rsidP="005B2B13">
            <w:pPr>
              <w:jc w:val="both"/>
              <w:rPr>
                <w:b/>
              </w:rPr>
            </w:pPr>
          </w:p>
        </w:tc>
        <w:tc>
          <w:tcPr>
            <w:tcW w:w="744" w:type="pct"/>
          </w:tcPr>
          <w:p w14:paraId="09264F6D"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C1CE0F" w14:textId="77777777" w:rsidR="00347EBC" w:rsidRPr="00967708" w:rsidRDefault="00347EBC" w:rsidP="005B2B13">
            <w:pPr>
              <w:keepNext/>
              <w:jc w:val="both"/>
              <w:rPr>
                <w:color w:val="000000" w:themeColor="text1"/>
              </w:rPr>
            </w:pPr>
          </w:p>
        </w:tc>
      </w:tr>
    </w:tbl>
    <w:p w14:paraId="4DFB848D" w14:textId="77777777" w:rsidR="00347EBC" w:rsidRDefault="00347EBC" w:rsidP="00347EBC">
      <w:pPr>
        <w:jc w:val="both"/>
      </w:pPr>
    </w:p>
    <w:p w14:paraId="4518F0A3" w14:textId="77777777" w:rsidR="00347EBC" w:rsidRPr="00DD47D1" w:rsidRDefault="00347EBC" w:rsidP="00347EBC">
      <w:pPr>
        <w:jc w:val="both"/>
      </w:pPr>
      <w:r w:rsidRPr="00DD47D1">
        <w:t>gdzie:</w:t>
      </w:r>
    </w:p>
    <w:p w14:paraId="68D467C4" w14:textId="77777777" w:rsidR="00347EBC" w:rsidRPr="0061600C" w:rsidRDefault="00417155" w:rsidP="00347EBC">
      <w:pPr>
        <w:jc w:val="both"/>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61600C">
        <w:rPr>
          <w:lang w:val="en-CA"/>
        </w:rPr>
        <w:t>-</w:t>
      </w:r>
      <w:proofErr w:type="spellStart"/>
      <w:r w:rsidR="00347EBC" w:rsidRPr="0061600C">
        <w:rPr>
          <w:lang w:val="en-CA"/>
        </w:rPr>
        <w:t>modul</w:t>
      </w:r>
      <w:proofErr w:type="spellEnd"/>
      <w:r w:rsidR="00347EBC" w:rsidRPr="0061600C">
        <w:rPr>
          <w:lang w:val="en-CA"/>
        </w:rPr>
        <w:t xml:space="preserve"> </w:t>
      </w:r>
      <w:proofErr w:type="spellStart"/>
      <w:r w:rsidR="00347EBC" w:rsidRPr="0061600C">
        <w:rPr>
          <w:lang w:val="en-CA"/>
        </w:rPr>
        <w:t>Kirchhoffa</w:t>
      </w:r>
      <w:proofErr w:type="spellEnd"/>
      <w:r w:rsidR="00347EBC" w:rsidRPr="0061600C">
        <w:rPr>
          <w:lang w:val="en-CA"/>
        </w:rPr>
        <w:t xml:space="preserve"> [Pa]</w:t>
      </w:r>
    </w:p>
    <w:p w14:paraId="379DC024" w14:textId="77777777" w:rsidR="00347EBC" w:rsidRPr="00DD47D1" w:rsidRDefault="00417155"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 xml:space="preserve">ce (typu </w:t>
      </w:r>
      <w:proofErr w:type="spellStart"/>
      <w:r w:rsidR="00347EBC" w:rsidRPr="00DD47D1">
        <w:t>sheer</w:t>
      </w:r>
      <w:proofErr w:type="spellEnd"/>
      <w:r w:rsidR="00347EBC" w:rsidRPr="00DD47D1">
        <w:t>) [Pa]</w:t>
      </w:r>
    </w:p>
    <w:p w14:paraId="39E0FB2C" w14:textId="77777777" w:rsidR="00347EBC" w:rsidRPr="00DD47D1" w:rsidRDefault="00417155"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14:paraId="07109583" w14:textId="77777777" w:rsidR="00347EBC" w:rsidRPr="002D35A8" w:rsidRDefault="00347EBC" w:rsidP="00347EBC">
      <w:pPr>
        <w:jc w:val="both"/>
      </w:pPr>
    </w:p>
    <w:p w14:paraId="224483DB" w14:textId="77777777"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3983240D" w14:textId="77777777" w:rsidR="00347EBC" w:rsidRDefault="00347EBC" w:rsidP="00347EBC">
      <w:pPr>
        <w:ind w:left="360"/>
        <w:jc w:val="both"/>
      </w:pPr>
    </w:p>
    <w:p w14:paraId="770AE91A" w14:textId="77777777" w:rsidR="00347EBC" w:rsidRDefault="00347EBC" w:rsidP="00347EBC">
      <w:pPr>
        <w:jc w:val="both"/>
      </w:pPr>
    </w:p>
    <w:p w14:paraId="789D773D" w14:textId="77777777" w:rsidR="00347EBC" w:rsidRDefault="00347EBC" w:rsidP="00347EBC">
      <w:pPr>
        <w:jc w:val="both"/>
      </w:pPr>
      <w:r>
        <w:t>Inne znaczenie słowa "lepkość" odnosi się do "czepności" – terminu stosowanego w dziedzinie klejów.</w:t>
      </w:r>
    </w:p>
    <w:p w14:paraId="4BF45579" w14:textId="77777777" w:rsidR="00347EBC" w:rsidRDefault="00347EBC" w:rsidP="00347EBC">
      <w:pPr>
        <w:jc w:val="both"/>
      </w:pPr>
    </w:p>
    <w:p w14:paraId="777FD59A" w14:textId="77777777" w:rsidR="00347EBC" w:rsidRDefault="00347EBC" w:rsidP="00347EBC">
      <w:pPr>
        <w:jc w:val="both"/>
      </w:pPr>
      <w:r>
        <w:t>Zgodnie z laminarnym modelem przepływu lepkość wynika ze zdolności płynu do przekazywania pędu pomiędzy warstwami poruszającymi się z różnymi prędkościami.</w:t>
      </w:r>
    </w:p>
    <w:p w14:paraId="7E325C31" w14:textId="77777777" w:rsidR="00347EBC" w:rsidRDefault="00347EBC" w:rsidP="00347EBC">
      <w:pPr>
        <w:jc w:val="both"/>
      </w:pPr>
    </w:p>
    <w:p w14:paraId="6D07CFB1" w14:textId="77777777" w:rsidR="00347EBC" w:rsidRDefault="00347EBC" w:rsidP="00347EBC">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5FB797EF" w14:textId="77777777" w:rsidR="00347EBC" w:rsidRDefault="00347EBC" w:rsidP="00347EBC">
      <w:pPr>
        <w:jc w:val="both"/>
      </w:pPr>
    </w:p>
    <w:p w14:paraId="214C958D" w14:textId="77777777" w:rsidR="00347EBC" w:rsidRDefault="00347EBC" w:rsidP="00347EBC">
      <w:pPr>
        <w:jc w:val="both"/>
      </w:pPr>
      <w:r>
        <w:t xml:space="preserve">Ciecz doskonale lepka jest płynem newtonowskim i spełnia równanie: </w:t>
      </w:r>
    </w:p>
    <w:p w14:paraId="12120104" w14:textId="77777777" w:rsidR="00347EBC" w:rsidRDefault="00347EBC" w:rsidP="00347EBC">
      <w:pPr>
        <w:jc w:val="both"/>
      </w:pPr>
      <w:r>
        <w:rPr>
          <w:noProof/>
        </w:rPr>
        <w:lastRenderedPageBreak/>
        <w:drawing>
          <wp:inline distT="0" distB="0" distL="0" distR="0" wp14:anchorId="606359DF" wp14:editId="5E7BA96D">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2">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F675697" w14:textId="77777777" w:rsidTr="005B2B13">
        <w:tc>
          <w:tcPr>
            <w:tcW w:w="3906" w:type="pct"/>
          </w:tcPr>
          <w:p w14:paraId="57BDB22B" w14:textId="77777777"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236912E9" w14:textId="77777777" w:rsidR="00347EBC" w:rsidRPr="007F2CA1" w:rsidRDefault="00347EBC" w:rsidP="005B2B13">
            <w:pPr>
              <w:jc w:val="both"/>
              <w:rPr>
                <w:b/>
              </w:rPr>
            </w:pPr>
          </w:p>
        </w:tc>
        <w:tc>
          <w:tcPr>
            <w:tcW w:w="744" w:type="pct"/>
          </w:tcPr>
          <w:p w14:paraId="11072EB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5B97F38D" w14:textId="77777777" w:rsidR="00347EBC" w:rsidRPr="00967708" w:rsidRDefault="00347EBC" w:rsidP="005B2B13">
            <w:pPr>
              <w:keepNext/>
              <w:jc w:val="both"/>
              <w:rPr>
                <w:color w:val="000000" w:themeColor="text1"/>
              </w:rPr>
            </w:pPr>
          </w:p>
        </w:tc>
      </w:tr>
    </w:tbl>
    <w:p w14:paraId="6A71CE0C" w14:textId="77777777" w:rsidR="00347EBC" w:rsidRDefault="00347EBC" w:rsidP="00347EBC">
      <w:pPr>
        <w:jc w:val="both"/>
      </w:pPr>
    </w:p>
    <w:p w14:paraId="2AFA917B" w14:textId="77777777" w:rsidR="00347EBC" w:rsidRDefault="00347EBC" w:rsidP="00347EBC">
      <w:pPr>
        <w:jc w:val="both"/>
      </w:pPr>
      <w:r>
        <w:t>gdzie:</w:t>
      </w:r>
    </w:p>
    <w:p w14:paraId="69ABDD78" w14:textId="77777777" w:rsidR="00347EBC" w:rsidRDefault="00347EBC" w:rsidP="00347EBC">
      <w:pPr>
        <w:jc w:val="both"/>
      </w:pPr>
      <m:oMath>
        <m:r>
          <w:rPr>
            <w:rFonts w:ascii="Cambria Math" w:hAnsi="Cambria Math"/>
          </w:rPr>
          <m:t>μ</m:t>
        </m:r>
      </m:oMath>
      <w:r>
        <w:t>-lepkosc dynamiczna [Pa</w:t>
      </w:r>
      <m:oMath>
        <m:r>
          <w:rPr>
            <w:rFonts w:ascii="Cambria Math" w:hAnsi="Cambria Math"/>
          </w:rPr>
          <m:t>∙</m:t>
        </m:r>
      </m:oMath>
      <w:r>
        <w:t>s]</w:t>
      </w:r>
    </w:p>
    <w:p w14:paraId="015C30DF" w14:textId="77777777" w:rsidR="00347EBC" w:rsidRDefault="00417155"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14:paraId="48CB7A2F" w14:textId="77777777" w:rsidR="00347EBC" w:rsidRDefault="00417155"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14:paraId="411B2621" w14:textId="77777777" w:rsidR="00347EBC" w:rsidRDefault="00347EBC" w:rsidP="00347EBC">
      <w:pPr>
        <w:jc w:val="both"/>
      </w:pPr>
    </w:p>
    <w:p w14:paraId="4992A91D" w14:textId="77777777" w:rsidR="00347EBC" w:rsidRDefault="00347EBC" w:rsidP="00347EBC">
      <w:pPr>
        <w:jc w:val="both"/>
      </w:pPr>
      <w:r>
        <w:t xml:space="preserve">Modele obiektów </w:t>
      </w:r>
      <w:proofErr w:type="spellStart"/>
      <w:r>
        <w:t>lepkosprezystych</w:t>
      </w:r>
      <w:proofErr w:type="spellEnd"/>
      <w:r>
        <w:t>:</w:t>
      </w:r>
    </w:p>
    <w:p w14:paraId="1A6E914F" w14:textId="77777777"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w:t>
      </w:r>
      <w:proofErr w:type="spellStart"/>
      <w:r>
        <w:t>Voigta</w:t>
      </w:r>
      <w:proofErr w:type="spellEnd"/>
      <w:r>
        <w:t xml:space="preserve">, model </w:t>
      </w:r>
      <w:proofErr w:type="spellStart"/>
      <w:r>
        <w:t>Zenera</w:t>
      </w:r>
      <w:proofErr w:type="spellEnd"/>
      <w:r>
        <w:t>,</w:t>
      </w:r>
    </w:p>
    <w:p w14:paraId="1EC93A06" w14:textId="77777777" w:rsidR="00347EBC" w:rsidRDefault="00347EBC" w:rsidP="00347EBC">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28C3C61B" w14:textId="77777777" w:rsidR="00347EBC" w:rsidRDefault="00347EBC" w:rsidP="00347EBC">
      <w:pPr>
        <w:jc w:val="both"/>
      </w:pPr>
    </w:p>
    <w:p w14:paraId="7993D00C" w14:textId="77777777" w:rsidR="00347EBC" w:rsidRDefault="00347EBC" w:rsidP="00347EBC">
      <w:pPr>
        <w:jc w:val="both"/>
      </w:pPr>
      <w:r>
        <w:t>Modele te tworzone są podobnie jak polaczenia równolegle i szeregowe w układach elektronicznych.</w:t>
      </w:r>
    </w:p>
    <w:p w14:paraId="36A15F2F" w14:textId="77777777" w:rsidR="00347EBC" w:rsidRDefault="00347EBC" w:rsidP="00347EBC">
      <w:pPr>
        <w:jc w:val="both"/>
      </w:pPr>
    </w:p>
    <w:p w14:paraId="67CD6D9B" w14:textId="77777777" w:rsidR="00347EBC" w:rsidRDefault="00347EBC" w:rsidP="00347EBC">
      <w:pPr>
        <w:keepNext/>
        <w:jc w:val="both"/>
      </w:pPr>
      <w:r>
        <w:rPr>
          <w:noProof/>
        </w:rPr>
        <w:drawing>
          <wp:inline distT="0" distB="0" distL="0" distR="0" wp14:anchorId="491F9AF5" wp14:editId="5C88731B">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3">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4EF2C3DA" w14:textId="77777777" w:rsidR="00347EBC" w:rsidRDefault="00347EBC" w:rsidP="00347EBC">
      <w:pPr>
        <w:pStyle w:val="Caption"/>
        <w:jc w:val="both"/>
      </w:pPr>
      <w:bookmarkStart w:id="27" w:name="_Toc279846460"/>
      <w:r>
        <w:t xml:space="preserve">Rysunek </w:t>
      </w:r>
      <w:fldSimple w:instr=" SEQ Rysunek \* ARABIC ">
        <w:r w:rsidR="00614F2C">
          <w:rPr>
            <w:noProof/>
          </w:rPr>
          <w:t>14</w:t>
        </w:r>
      </w:fldSimple>
      <w:r>
        <w:t>. Modele obiektów lepko sprężystych fenomenologiczne</w:t>
      </w:r>
      <w:bookmarkEnd w:id="27"/>
    </w:p>
    <w:p w14:paraId="5250554A" w14:textId="77777777" w:rsidR="00347EBC" w:rsidRDefault="00347EBC" w:rsidP="00347EBC">
      <w:pPr>
        <w:jc w:val="both"/>
      </w:pPr>
    </w:p>
    <w:p w14:paraId="6EE4E294" w14:textId="77777777" w:rsidR="00347EBC" w:rsidRDefault="00347EBC" w:rsidP="00347EBC">
      <w:pPr>
        <w:keepNext/>
        <w:jc w:val="both"/>
      </w:pPr>
      <w:r>
        <w:rPr>
          <w:noProof/>
        </w:rPr>
        <w:drawing>
          <wp:inline distT="0" distB="0" distL="0" distR="0" wp14:anchorId="79B4C54C" wp14:editId="2701E36E">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5DD53AC7" w14:textId="77777777" w:rsidR="00347EBC" w:rsidRDefault="00347EBC" w:rsidP="00347EBC">
      <w:pPr>
        <w:pStyle w:val="Caption"/>
        <w:jc w:val="both"/>
      </w:pPr>
      <w:bookmarkStart w:id="28" w:name="_Toc279846461"/>
      <w:r>
        <w:t xml:space="preserve">Rysunek </w:t>
      </w:r>
      <w:fldSimple w:instr=" SEQ Rysunek \* ARABIC ">
        <w:r w:rsidR="00614F2C">
          <w:rPr>
            <w:noProof/>
          </w:rPr>
          <w:t>15</w:t>
        </w:r>
      </w:fldSimple>
      <w:r>
        <w:t>.  Dyskretne modele obiektów lepko sprężystych.</w:t>
      </w:r>
      <w:bookmarkEnd w:id="28"/>
    </w:p>
    <w:p w14:paraId="583CDD9A" w14:textId="77777777" w:rsidR="00347EBC" w:rsidRDefault="00347EBC" w:rsidP="00347EBC">
      <w:pPr>
        <w:jc w:val="both"/>
      </w:pPr>
    </w:p>
    <w:p w14:paraId="320E39B5" w14:textId="77777777" w:rsidR="00347EBC" w:rsidRPr="0010439B" w:rsidRDefault="00347EBC" w:rsidP="00347EBC">
      <w:pPr>
        <w:jc w:val="both"/>
      </w:pPr>
      <w:r>
        <w:t xml:space="preserve">Kości wykazują właśnie własności </w:t>
      </w:r>
      <w:proofErr w:type="spellStart"/>
      <w:r>
        <w:t>viscoelastyczne</w:t>
      </w:r>
      <w:proofErr w:type="spellEnd"/>
      <w:r>
        <w:t xml:space="preserv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14:paraId="66C8A9A5" w14:textId="77777777" w:rsidR="00347EBC" w:rsidRPr="00DD47D1" w:rsidRDefault="00347EBC" w:rsidP="007900A1">
      <w:pPr>
        <w:pStyle w:val="Heading1"/>
        <w:numPr>
          <w:ilvl w:val="0"/>
          <w:numId w:val="32"/>
        </w:numPr>
        <w:jc w:val="both"/>
        <w:rPr>
          <w:rFonts w:ascii="Times New Roman" w:hAnsi="Times New Roman" w:cs="Times New Roman"/>
        </w:rPr>
      </w:pPr>
      <w:bookmarkStart w:id="29" w:name="_Toc279849098"/>
      <w:r w:rsidRPr="00DD47D1">
        <w:rPr>
          <w:rFonts w:ascii="Times New Roman" w:hAnsi="Times New Roman" w:cs="Times New Roman"/>
        </w:rPr>
        <w:t>Tomografia komputerowa</w:t>
      </w:r>
      <w:bookmarkEnd w:id="29"/>
    </w:p>
    <w:p w14:paraId="3B21176D" w14:textId="77777777" w:rsidR="00347EBC" w:rsidRPr="00DD47D1" w:rsidRDefault="00347EBC" w:rsidP="00347EBC">
      <w:pPr>
        <w:jc w:val="both"/>
      </w:pPr>
    </w:p>
    <w:p w14:paraId="7F8C8D6E" w14:textId="77777777" w:rsidR="00347EBC" w:rsidRPr="00DD47D1" w:rsidRDefault="00347EBC" w:rsidP="00347EBC">
      <w:pPr>
        <w:jc w:val="both"/>
      </w:pPr>
      <w:r w:rsidRPr="00DD47D1">
        <w:t xml:space="preserve">Metoda wykorzystana do badania właściwości mechanicznych kości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4E1AB730" w14:textId="77777777" w:rsidR="00347EBC" w:rsidRPr="00DD47D1" w:rsidRDefault="00347EBC" w:rsidP="00347EBC">
      <w:pPr>
        <w:jc w:val="both"/>
      </w:pPr>
      <w:r w:rsidRPr="00DD47D1">
        <w:t xml:space="preserve">Pozwala ona na wyznaczenie nie tylko takich parametrów mechanicznych jak moduł Younga, czy współczynnik Poissona, ale także po odpowiedniej obróbce – gęstość, porowatość, anizotropie i wiele innych.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w:t>
      </w:r>
      <w:proofErr w:type="spellStart"/>
      <w:r w:rsidRPr="00DD47D1">
        <w:t>uCT</w:t>
      </w:r>
      <w:proofErr w:type="spellEnd"/>
      <w:r w:rsidRPr="00DD47D1">
        <w:t xml:space="preserve"> góruje nad innymi metodami – pomiary w skali mikro, a nawet </w:t>
      </w:r>
      <w:proofErr w:type="spellStart"/>
      <w:r w:rsidRPr="00DD47D1">
        <w:t>nano</w:t>
      </w:r>
      <w:proofErr w:type="spellEnd"/>
      <w:r w:rsidRPr="00DD47D1">
        <w:t xml:space="preserve"> pozwalają na otrzymanie dokładnych wyników, a stabilność i możliwość obrazowania całej próbki daje rzetelne spojrzenie na nią w każdym kierunku i umożliwia porównanie możliwości mechanicznych pod wpływem ściskania w zależności od ustawienia beleczek. </w:t>
      </w:r>
    </w:p>
    <w:p w14:paraId="71F27A96" w14:textId="77777777" w:rsidR="00347EBC" w:rsidRPr="00DD47D1" w:rsidRDefault="00347EBC" w:rsidP="00347EBC">
      <w:pPr>
        <w:jc w:val="both"/>
      </w:pPr>
    </w:p>
    <w:p w14:paraId="7E55B7A3" w14:textId="77777777" w:rsidR="00347EBC" w:rsidRPr="00DD47D1" w:rsidRDefault="007900A1" w:rsidP="007900A1">
      <w:pPr>
        <w:pStyle w:val="Heading2"/>
      </w:pPr>
      <w:bookmarkStart w:id="30" w:name="_Toc279849099"/>
      <w:r>
        <w:t xml:space="preserve">3.1. </w:t>
      </w:r>
      <w:r w:rsidR="00347EBC" w:rsidRPr="00DD47D1">
        <w:t>Opis metody</w:t>
      </w:r>
      <w:bookmarkEnd w:id="30"/>
    </w:p>
    <w:p w14:paraId="3972DED4" w14:textId="77777777" w:rsidR="00347EBC" w:rsidRPr="00DD47D1" w:rsidRDefault="00347EBC" w:rsidP="00347EBC">
      <w:pPr>
        <w:jc w:val="both"/>
      </w:pPr>
    </w:p>
    <w:p w14:paraId="06DB332D" w14:textId="77777777" w:rsidR="00347EBC" w:rsidRPr="00DD47D1" w:rsidRDefault="00347EBC" w:rsidP="00347EBC">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znajdująca się wewnątrz lampę rentgenowska. Wykonywana jest seria zdjęć, które później po </w:t>
      </w:r>
      <w:r w:rsidRPr="00DD47D1">
        <w:lastRenderedPageBreak/>
        <w:t xml:space="preserve">nałożeniu na siebie tworzą obraz 2D lub 3D 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 szereg przeswietleń wiązka promieniowana równoległa do płaszczyzny obrazowanej. </w:t>
      </w:r>
    </w:p>
    <w:p w14:paraId="2246F5C1" w14:textId="77777777" w:rsidR="00347EBC" w:rsidRPr="00DD47D1" w:rsidRDefault="00347EBC" w:rsidP="00347EBC">
      <w:pPr>
        <w:jc w:val="both"/>
      </w:pPr>
      <w:r w:rsidRPr="00DD47D1">
        <w:t xml:space="preserve">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14:paraId="174EADA1" w14:textId="77777777" w:rsidR="00347EBC" w:rsidRPr="00DD47D1" w:rsidRDefault="00347EBC" w:rsidP="00347EBC">
      <w:pPr>
        <w:jc w:val="both"/>
      </w:pPr>
    </w:p>
    <w:p w14:paraId="4067BC06" w14:textId="77777777" w:rsidR="00347EBC" w:rsidRPr="00DD47D1" w:rsidRDefault="007900A1" w:rsidP="007900A1">
      <w:pPr>
        <w:pStyle w:val="Heading2"/>
      </w:pPr>
      <w:bookmarkStart w:id="31" w:name="_Toc279849100"/>
      <w:r>
        <w:t xml:space="preserve">3.2. </w:t>
      </w:r>
      <w:r w:rsidR="00347EBC" w:rsidRPr="00DD47D1">
        <w:t>Rekonstrukcja obrazów</w:t>
      </w:r>
      <w:bookmarkEnd w:id="31"/>
    </w:p>
    <w:p w14:paraId="66A51768" w14:textId="77777777" w:rsidR="00347EBC" w:rsidRPr="00DD47D1" w:rsidRDefault="00347EBC" w:rsidP="00347EBC">
      <w:pPr>
        <w:jc w:val="both"/>
        <w:rPr>
          <w:b/>
        </w:rPr>
      </w:pPr>
    </w:p>
    <w:p w14:paraId="667FD9D4" w14:textId="77777777" w:rsidR="00347EBC" w:rsidRPr="00DD47D1" w:rsidRDefault="00347EBC" w:rsidP="00347EBC">
      <w:pPr>
        <w:jc w:val="both"/>
      </w:pPr>
      <w:r w:rsidRPr="00DD47D1">
        <w:t xml:space="preserve">Po wykonaniu odpowiedniej ilości obrazów należy później wykonać ich rekonstrukcje, by moc z łatwością odczytać otrzymane informacje i przenieść do rzeczywistych zastosowań. </w:t>
      </w:r>
    </w:p>
    <w:p w14:paraId="51D48D2E" w14:textId="77777777" w:rsidR="00347EBC" w:rsidRPr="00DD47D1" w:rsidRDefault="00347EBC" w:rsidP="00347EBC">
      <w:pPr>
        <w:jc w:val="both"/>
      </w:pPr>
      <w:r w:rsidRPr="00DD47D1">
        <w:t>Metody z jakich się korzysta to m. in. metody sumacyjne: projekcja wsteczna; metody iteracyjne; metody analityczne: projekcja wsteczna filtrowana, dwuwymiarowa analiza Fourierowska.</w:t>
      </w:r>
    </w:p>
    <w:p w14:paraId="6238FE84" w14:textId="77777777" w:rsidR="00347EBC" w:rsidRPr="00DD47D1" w:rsidRDefault="00347EBC" w:rsidP="00347EBC">
      <w:pPr>
        <w:jc w:val="both"/>
      </w:pPr>
    </w:p>
    <w:p w14:paraId="3F8901DE" w14:textId="77777777" w:rsidR="00347EBC" w:rsidRDefault="00347EBC" w:rsidP="00347EBC">
      <w:pPr>
        <w:jc w:val="both"/>
      </w:pPr>
      <w:r w:rsidRPr="00DD47D1">
        <w:t>Mówiąc o rekonstrukcji warto zacząć od wyjaśnienia, co dzieje się z wiązka promieniowania po przejściu przez próbkę. Ulega ono osłabieniu zgodnie z równaniem:</w:t>
      </w:r>
    </w:p>
    <w:p w14:paraId="06197B6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187A70A" w14:textId="77777777" w:rsidTr="005B2B13">
        <w:tc>
          <w:tcPr>
            <w:tcW w:w="3906" w:type="pct"/>
          </w:tcPr>
          <w:p w14:paraId="1AA05C37" w14:textId="77777777" w:rsidR="00347EBC" w:rsidRPr="00DD47D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14FE6121" w14:textId="77777777" w:rsidR="00347EBC" w:rsidRPr="007F2CA1" w:rsidRDefault="00347EBC" w:rsidP="005B2B13">
            <w:pPr>
              <w:jc w:val="both"/>
            </w:pPr>
          </w:p>
          <w:p w14:paraId="7DE0FCD6" w14:textId="77777777" w:rsidR="00347EBC" w:rsidRPr="007F2CA1" w:rsidRDefault="00347EBC" w:rsidP="005B2B13">
            <w:pPr>
              <w:jc w:val="both"/>
              <w:rPr>
                <w:b/>
              </w:rPr>
            </w:pPr>
          </w:p>
        </w:tc>
        <w:tc>
          <w:tcPr>
            <w:tcW w:w="744" w:type="pct"/>
          </w:tcPr>
          <w:p w14:paraId="3B5093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D32D0F9" w14:textId="77777777" w:rsidR="00347EBC" w:rsidRPr="00967708" w:rsidRDefault="00347EBC" w:rsidP="005B2B13">
            <w:pPr>
              <w:keepNext/>
              <w:jc w:val="both"/>
              <w:rPr>
                <w:color w:val="000000" w:themeColor="text1"/>
              </w:rPr>
            </w:pPr>
          </w:p>
        </w:tc>
      </w:tr>
    </w:tbl>
    <w:p w14:paraId="0C200885" w14:textId="77777777" w:rsidR="00347EBC" w:rsidRPr="00DD47D1" w:rsidRDefault="00347EBC" w:rsidP="00347EBC">
      <w:pPr>
        <w:jc w:val="both"/>
      </w:pPr>
      <w:r w:rsidRPr="00DD47D1">
        <w:t>gdzie</w:t>
      </w:r>
    </w:p>
    <w:p w14:paraId="43F3A0A5" w14:textId="77777777" w:rsidR="00347EBC" w:rsidRPr="00DD47D1" w:rsidRDefault="00347EBC" w:rsidP="00347EBC">
      <w:pPr>
        <w:jc w:val="both"/>
      </w:pPr>
      <w:r w:rsidRPr="00DD47D1">
        <w:t>I – natężenie promieniowania po przejściu przez próbkę,</w:t>
      </w:r>
    </w:p>
    <w:p w14:paraId="7466BAF8" w14:textId="77777777" w:rsidR="00347EBC" w:rsidRPr="00DD47D1" w:rsidRDefault="00347EBC" w:rsidP="00347EBC">
      <w:pPr>
        <w:jc w:val="both"/>
      </w:pPr>
      <w:r w:rsidRPr="00DD47D1">
        <w:t>I</w:t>
      </w:r>
      <w:r w:rsidRPr="00DD47D1">
        <w:rPr>
          <w:vertAlign w:val="subscript"/>
        </w:rPr>
        <w:t>0</w:t>
      </w:r>
      <w:r w:rsidRPr="00DD47D1">
        <w:t xml:space="preserve"> – natężenie promieniowana na początku,</w:t>
      </w:r>
    </w:p>
    <w:p w14:paraId="241FC4EA" w14:textId="77777777" w:rsidR="00347EBC" w:rsidRPr="00DD47D1" w:rsidRDefault="00347EBC" w:rsidP="00347EBC">
      <w:pPr>
        <w:jc w:val="both"/>
      </w:pPr>
      <w:proofErr w:type="spellStart"/>
      <w:r w:rsidRPr="00DD47D1">
        <w:t>μ</w:t>
      </w:r>
      <w:r w:rsidRPr="00DD47D1">
        <w:rPr>
          <w:vertAlign w:val="subscript"/>
        </w:rPr>
        <w:t>x</w:t>
      </w:r>
      <w:proofErr w:type="spellEnd"/>
      <w:r w:rsidRPr="00DD47D1">
        <w:t xml:space="preserve"> – liniowy współczynnik osłabienia wiązki</w:t>
      </w:r>
      <w:r>
        <w:t xml:space="preserve"> [1/cm]</w:t>
      </w:r>
      <w:r w:rsidRPr="00DD47D1">
        <w:t>,</w:t>
      </w:r>
    </w:p>
    <w:p w14:paraId="71D2128E" w14:textId="77777777" w:rsidR="00347EBC" w:rsidRPr="00DD47D1" w:rsidRDefault="00347EBC" w:rsidP="00347EBC">
      <w:pPr>
        <w:jc w:val="both"/>
      </w:pPr>
      <w:r w:rsidRPr="00DD47D1">
        <w:t>x – grubość materiału</w:t>
      </w:r>
      <w:r>
        <w:t xml:space="preserve"> [cm]</w:t>
      </w:r>
      <w:r w:rsidRPr="00DD47D1">
        <w:t>.</w:t>
      </w:r>
    </w:p>
    <w:p w14:paraId="231ED1B7" w14:textId="77777777" w:rsidR="00347EBC" w:rsidRPr="00DD47D1" w:rsidRDefault="00347EBC" w:rsidP="00347EBC">
      <w:pPr>
        <w:jc w:val="both"/>
      </w:pPr>
    </w:p>
    <w:p w14:paraId="70602455" w14:textId="77777777" w:rsidR="00347EBC" w:rsidRPr="00DD47D1" w:rsidRDefault="00347EBC" w:rsidP="00347EBC">
      <w:pPr>
        <w:jc w:val="both"/>
      </w:pPr>
      <w:r w:rsidRPr="00DD47D1">
        <w:t>Liczy się następnie pochodna:</w:t>
      </w:r>
    </w:p>
    <w:p w14:paraId="335EBC54"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9381E52" w14:textId="77777777" w:rsidTr="005B2B13">
        <w:tc>
          <w:tcPr>
            <w:tcW w:w="4200" w:type="pct"/>
          </w:tcPr>
          <w:p w14:paraId="546BA846" w14:textId="77777777" w:rsidR="00347EBC" w:rsidRPr="00DD47D1" w:rsidRDefault="00417155"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41236364" w14:textId="77777777" w:rsidR="00347EBC" w:rsidRPr="007F2CA1" w:rsidRDefault="00347EBC" w:rsidP="005B2B13">
            <w:pPr>
              <w:jc w:val="both"/>
            </w:pPr>
          </w:p>
          <w:p w14:paraId="05A8C4A1" w14:textId="77777777" w:rsidR="00347EBC" w:rsidRPr="007F2CA1" w:rsidRDefault="00347EBC" w:rsidP="005B2B13">
            <w:pPr>
              <w:jc w:val="both"/>
              <w:rPr>
                <w:b/>
              </w:rPr>
            </w:pPr>
          </w:p>
        </w:tc>
        <w:tc>
          <w:tcPr>
            <w:tcW w:w="800" w:type="pct"/>
          </w:tcPr>
          <w:p w14:paraId="368C0B09"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35903B1A" w14:textId="77777777" w:rsidR="00347EBC" w:rsidRPr="00967708" w:rsidRDefault="00347EBC" w:rsidP="005B2B13">
            <w:pPr>
              <w:keepNext/>
              <w:jc w:val="both"/>
              <w:rPr>
                <w:color w:val="000000" w:themeColor="text1"/>
              </w:rPr>
            </w:pPr>
          </w:p>
        </w:tc>
      </w:tr>
      <w:tr w:rsidR="00347EBC" w:rsidRPr="00967708" w14:paraId="0B77799D"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8F033BC" w14:textId="77777777" w:rsidR="00347EBC" w:rsidRPr="00DD47D1" w:rsidRDefault="00417155"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31FDAE8E" w14:textId="77777777" w:rsidR="00347EBC" w:rsidRPr="007F2CA1" w:rsidRDefault="00347EBC" w:rsidP="005B2B13">
            <w:pPr>
              <w:jc w:val="both"/>
              <w:rPr>
                <w:b/>
              </w:rPr>
            </w:pPr>
          </w:p>
        </w:tc>
        <w:tc>
          <w:tcPr>
            <w:tcW w:w="800" w:type="pct"/>
            <w:tcBorders>
              <w:top w:val="nil"/>
              <w:left w:val="nil"/>
              <w:bottom w:val="nil"/>
              <w:right w:val="nil"/>
            </w:tcBorders>
          </w:tcPr>
          <w:p w14:paraId="6C1E4FC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61E78F76" w14:textId="77777777" w:rsidR="00347EBC" w:rsidRPr="00967708" w:rsidRDefault="00347EBC" w:rsidP="005B2B13">
            <w:pPr>
              <w:keepNext/>
              <w:jc w:val="both"/>
              <w:rPr>
                <w:color w:val="000000" w:themeColor="text1"/>
              </w:rPr>
            </w:pPr>
          </w:p>
        </w:tc>
      </w:tr>
    </w:tbl>
    <w:p w14:paraId="0181240D" w14:textId="77777777" w:rsidR="00347EBC" w:rsidRPr="00DD47D1" w:rsidRDefault="00347EBC" w:rsidP="00347EBC">
      <w:pPr>
        <w:jc w:val="both"/>
      </w:pPr>
    </w:p>
    <w:p w14:paraId="5250BA0C" w14:textId="77777777"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14:paraId="7DFE487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7783D36D" w14:textId="77777777" w:rsidTr="005B2B13">
        <w:tc>
          <w:tcPr>
            <w:tcW w:w="3906" w:type="pct"/>
          </w:tcPr>
          <w:p w14:paraId="1F2E9D9A" w14:textId="77777777" w:rsidR="00347EBC" w:rsidRPr="00DD47D1" w:rsidRDefault="00347EBC" w:rsidP="005B2B13">
            <w:pPr>
              <w:jc w:val="both"/>
            </w:pPr>
            <m:oMathPara>
              <m:oMath>
                <m:r>
                  <w:rPr>
                    <w:rFonts w:ascii="Cambria Math" w:hAnsi="Cambria Math"/>
                  </w:rPr>
                  <m:t>d=x∙ρ</m:t>
                </m:r>
              </m:oMath>
            </m:oMathPara>
          </w:p>
          <w:p w14:paraId="5A60E267" w14:textId="77777777" w:rsidR="00347EBC" w:rsidRPr="007F2CA1" w:rsidRDefault="00347EBC" w:rsidP="005B2B13">
            <w:pPr>
              <w:jc w:val="both"/>
            </w:pPr>
          </w:p>
          <w:p w14:paraId="51DA71DE" w14:textId="77777777" w:rsidR="00347EBC" w:rsidRPr="007F2CA1" w:rsidRDefault="00347EBC" w:rsidP="005B2B13">
            <w:pPr>
              <w:jc w:val="both"/>
              <w:rPr>
                <w:b/>
              </w:rPr>
            </w:pPr>
          </w:p>
        </w:tc>
        <w:tc>
          <w:tcPr>
            <w:tcW w:w="744" w:type="pct"/>
          </w:tcPr>
          <w:p w14:paraId="444F336E"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D74DE60" w14:textId="77777777" w:rsidR="00347EBC" w:rsidRPr="00967708" w:rsidRDefault="00347EBC" w:rsidP="005B2B13">
            <w:pPr>
              <w:keepNext/>
              <w:jc w:val="both"/>
              <w:rPr>
                <w:color w:val="000000" w:themeColor="text1"/>
              </w:rPr>
            </w:pPr>
          </w:p>
        </w:tc>
      </w:tr>
    </w:tbl>
    <w:p w14:paraId="1752F28A" w14:textId="77777777" w:rsidR="00347EBC" w:rsidRPr="00DD47D1" w:rsidRDefault="00347EBC" w:rsidP="00347EBC">
      <w:pPr>
        <w:jc w:val="both"/>
      </w:pPr>
    </w:p>
    <w:p w14:paraId="642F4803" w14:textId="77777777" w:rsidR="00347EBC" w:rsidRPr="00DD47D1" w:rsidRDefault="00347EBC" w:rsidP="00347EBC">
      <w:pPr>
        <w:jc w:val="both"/>
      </w:pPr>
    </w:p>
    <w:p w14:paraId="04EA778E" w14:textId="77777777" w:rsidR="00347EBC" w:rsidRPr="00DD47D1" w:rsidRDefault="00347EBC" w:rsidP="00347EBC">
      <w:pPr>
        <w:jc w:val="both"/>
      </w:pPr>
    </w:p>
    <w:p w14:paraId="31F93B9C" w14:textId="77777777" w:rsidR="00347EBC" w:rsidRPr="00DD47D1" w:rsidRDefault="00347EBC" w:rsidP="00347EBC">
      <w:pPr>
        <w:jc w:val="both"/>
      </w:pPr>
      <w:r w:rsidRPr="00DD47D1">
        <w:lastRenderedPageBreak/>
        <w:t>Jednostka gęstości powierzchniowej jest cm</w:t>
      </w:r>
      <w:r w:rsidRPr="00DD47D1">
        <w:rPr>
          <w:vertAlign w:val="superscript"/>
        </w:rPr>
        <w:t>2</w:t>
      </w:r>
      <w:r w:rsidRPr="00DD47D1">
        <w:t>/g.</w:t>
      </w:r>
    </w:p>
    <w:p w14:paraId="41708BEA" w14:textId="77777777" w:rsidR="00347EBC" w:rsidRPr="00DD47D1" w:rsidRDefault="00347EBC" w:rsidP="00347EBC">
      <w:pPr>
        <w:jc w:val="both"/>
      </w:pPr>
    </w:p>
    <w:p w14:paraId="15B46B59" w14:textId="77777777"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14:paraId="4586F8EB"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59261569" w14:textId="77777777" w:rsidTr="005B2B13">
        <w:tc>
          <w:tcPr>
            <w:tcW w:w="4200" w:type="pct"/>
          </w:tcPr>
          <w:p w14:paraId="66082310"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13618E4" w14:textId="77777777" w:rsidR="00347EBC" w:rsidRPr="007F2CA1" w:rsidRDefault="00347EBC" w:rsidP="005B2B13">
            <w:pPr>
              <w:jc w:val="both"/>
            </w:pPr>
          </w:p>
          <w:p w14:paraId="7365DB3C" w14:textId="77777777" w:rsidR="00347EBC" w:rsidRPr="007F2CA1" w:rsidRDefault="00347EBC" w:rsidP="005B2B13">
            <w:pPr>
              <w:jc w:val="both"/>
              <w:rPr>
                <w:b/>
              </w:rPr>
            </w:pPr>
          </w:p>
        </w:tc>
        <w:tc>
          <w:tcPr>
            <w:tcW w:w="800" w:type="pct"/>
          </w:tcPr>
          <w:p w14:paraId="25988908"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7CDB1AD" w14:textId="77777777" w:rsidR="00347EBC" w:rsidRPr="00967708" w:rsidRDefault="00347EBC" w:rsidP="005B2B13">
            <w:pPr>
              <w:keepNext/>
              <w:jc w:val="both"/>
              <w:rPr>
                <w:color w:val="000000" w:themeColor="text1"/>
              </w:rPr>
            </w:pPr>
          </w:p>
        </w:tc>
      </w:tr>
      <w:tr w:rsidR="00347EBC" w:rsidRPr="00967708" w14:paraId="6EE451A9"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51035A3" w14:textId="77777777" w:rsidR="00347EBC" w:rsidRPr="00DD47D1" w:rsidRDefault="00417155"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79E6758B" w14:textId="77777777" w:rsidR="00347EBC" w:rsidRPr="007F2CA1" w:rsidRDefault="00347EBC" w:rsidP="005B2B13">
            <w:pPr>
              <w:jc w:val="both"/>
              <w:rPr>
                <w:b/>
              </w:rPr>
            </w:pPr>
          </w:p>
        </w:tc>
        <w:tc>
          <w:tcPr>
            <w:tcW w:w="800" w:type="pct"/>
            <w:tcBorders>
              <w:top w:val="nil"/>
              <w:left w:val="nil"/>
              <w:bottom w:val="nil"/>
              <w:right w:val="nil"/>
            </w:tcBorders>
          </w:tcPr>
          <w:p w14:paraId="193852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20C98AF3" w14:textId="77777777" w:rsidR="00347EBC" w:rsidRPr="00967708" w:rsidRDefault="00347EBC" w:rsidP="005B2B13">
            <w:pPr>
              <w:keepNext/>
              <w:jc w:val="both"/>
              <w:rPr>
                <w:color w:val="000000" w:themeColor="text1"/>
              </w:rPr>
            </w:pPr>
          </w:p>
        </w:tc>
      </w:tr>
      <w:tr w:rsidR="00347EBC" w:rsidRPr="00967708" w14:paraId="166F7D9A" w14:textId="77777777"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81DA1E0" w14:textId="77777777" w:rsidR="00347EBC" w:rsidRPr="00DD47D1" w:rsidRDefault="00417155"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33D7F45A" w14:textId="77777777" w:rsidR="00347EBC" w:rsidRPr="007F2CA1" w:rsidRDefault="00347EBC" w:rsidP="005B2B13">
            <w:pPr>
              <w:jc w:val="both"/>
              <w:rPr>
                <w:b/>
              </w:rPr>
            </w:pPr>
          </w:p>
        </w:tc>
        <w:tc>
          <w:tcPr>
            <w:tcW w:w="800" w:type="pct"/>
            <w:tcBorders>
              <w:top w:val="nil"/>
              <w:left w:val="nil"/>
              <w:bottom w:val="nil"/>
              <w:right w:val="nil"/>
            </w:tcBorders>
          </w:tcPr>
          <w:p w14:paraId="7EC602B3"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D627D59" w14:textId="77777777" w:rsidR="00347EBC" w:rsidRPr="00967708" w:rsidRDefault="00347EBC" w:rsidP="005B2B13">
            <w:pPr>
              <w:keepNext/>
              <w:jc w:val="both"/>
              <w:rPr>
                <w:color w:val="000000" w:themeColor="text1"/>
              </w:rPr>
            </w:pPr>
          </w:p>
        </w:tc>
      </w:tr>
    </w:tbl>
    <w:p w14:paraId="4E322E3F" w14:textId="77777777" w:rsidR="00347EBC" w:rsidRPr="00DD47D1" w:rsidRDefault="00347EBC" w:rsidP="00347EBC">
      <w:pPr>
        <w:jc w:val="both"/>
      </w:pPr>
    </w:p>
    <w:p w14:paraId="762514A7" w14:textId="77777777" w:rsidR="00347EBC" w:rsidRPr="00DD47D1" w:rsidRDefault="00347EBC" w:rsidP="00347EBC">
      <w:pPr>
        <w:jc w:val="both"/>
      </w:pPr>
    </w:p>
    <w:p w14:paraId="07964ED8" w14:textId="77777777" w:rsidR="00347EBC" w:rsidRPr="00DD47D1" w:rsidRDefault="00347EBC" w:rsidP="00347EBC">
      <w:pPr>
        <w:jc w:val="both"/>
      </w:pPr>
      <w:r w:rsidRPr="00DD47D1">
        <w:t xml:space="preserve">Po </w:t>
      </w:r>
      <w:proofErr w:type="spellStart"/>
      <w:r w:rsidRPr="00DD47D1">
        <w:t>wycał</w:t>
      </w:r>
      <w:r>
        <w:t>k</w:t>
      </w:r>
      <w:r w:rsidRPr="00DD47D1">
        <w:t>owaniu</w:t>
      </w:r>
      <w:proofErr w:type="spellEnd"/>
      <w:r w:rsidRPr="00DD47D1">
        <w:t>, w ogólniejszym wypadku (biorąc pod uwagę element powierzchniowy, a nie liniowy):</w:t>
      </w:r>
    </w:p>
    <w:p w14:paraId="2C5B77D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238E37F" w14:textId="77777777" w:rsidTr="005B2B13">
        <w:tc>
          <w:tcPr>
            <w:tcW w:w="3906" w:type="pct"/>
          </w:tcPr>
          <w:p w14:paraId="4C10E52B" w14:textId="77777777" w:rsidR="00347EBC" w:rsidRPr="00AB448E" w:rsidRDefault="00417155"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14:paraId="3F3484B4"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5CD3BE50" w14:textId="77777777" w:rsidR="00347EBC" w:rsidRPr="00967708" w:rsidRDefault="00347EBC" w:rsidP="005B2B13">
            <w:pPr>
              <w:keepNext/>
              <w:jc w:val="both"/>
              <w:rPr>
                <w:color w:val="000000" w:themeColor="text1"/>
              </w:rPr>
            </w:pPr>
          </w:p>
        </w:tc>
      </w:tr>
    </w:tbl>
    <w:p w14:paraId="1B7C5036" w14:textId="77777777" w:rsidR="00347EBC" w:rsidRPr="00DD47D1" w:rsidRDefault="00347EBC" w:rsidP="00347EBC">
      <w:pPr>
        <w:jc w:val="both"/>
      </w:pPr>
    </w:p>
    <w:p w14:paraId="0B1DEFA0" w14:textId="77777777" w:rsidR="00347EBC" w:rsidRPr="00DD47D1" w:rsidRDefault="00347EBC" w:rsidP="00347EBC">
      <w:pPr>
        <w:jc w:val="both"/>
      </w:pPr>
      <w:r w:rsidRPr="00DD47D1">
        <w:t>Otrzymuje się zależność:</w:t>
      </w:r>
    </w:p>
    <w:p w14:paraId="167E95F5"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14A90697" w14:textId="77777777" w:rsidTr="005B2B13">
        <w:tc>
          <w:tcPr>
            <w:tcW w:w="3906" w:type="pct"/>
          </w:tcPr>
          <w:p w14:paraId="114BA0C3" w14:textId="77777777"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14:paraId="1D631AA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E015865" w14:textId="77777777" w:rsidR="00347EBC" w:rsidRPr="00967708" w:rsidRDefault="00347EBC" w:rsidP="005B2B13">
            <w:pPr>
              <w:keepNext/>
              <w:jc w:val="both"/>
              <w:rPr>
                <w:color w:val="000000" w:themeColor="text1"/>
              </w:rPr>
            </w:pPr>
          </w:p>
        </w:tc>
      </w:tr>
    </w:tbl>
    <w:p w14:paraId="336E97E9" w14:textId="77777777"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6503FF2E" w14:textId="77777777" w:rsidTr="005B2B13">
        <w:tc>
          <w:tcPr>
            <w:tcW w:w="3906" w:type="pct"/>
          </w:tcPr>
          <w:p w14:paraId="34C6A34E" w14:textId="77777777" w:rsidR="00347EBC" w:rsidRPr="00DD47D1" w:rsidRDefault="00417155"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4373C320" w14:textId="77777777" w:rsidR="00347EBC" w:rsidRPr="007F2CA1" w:rsidRDefault="00347EBC" w:rsidP="005B2B13">
            <w:pPr>
              <w:jc w:val="both"/>
            </w:pPr>
          </w:p>
          <w:p w14:paraId="4B1169A8" w14:textId="77777777" w:rsidR="00347EBC" w:rsidRPr="007F2CA1" w:rsidRDefault="00347EBC" w:rsidP="005B2B13">
            <w:pPr>
              <w:jc w:val="both"/>
              <w:rPr>
                <w:b/>
              </w:rPr>
            </w:pPr>
          </w:p>
        </w:tc>
        <w:tc>
          <w:tcPr>
            <w:tcW w:w="744" w:type="pct"/>
          </w:tcPr>
          <w:p w14:paraId="760F335C"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0324EC0" w14:textId="77777777" w:rsidR="00347EBC" w:rsidRPr="00967708" w:rsidRDefault="00347EBC" w:rsidP="005B2B13">
            <w:pPr>
              <w:keepNext/>
              <w:jc w:val="both"/>
              <w:rPr>
                <w:color w:val="000000" w:themeColor="text1"/>
              </w:rPr>
            </w:pPr>
          </w:p>
        </w:tc>
      </w:tr>
    </w:tbl>
    <w:p w14:paraId="656162F9" w14:textId="77777777" w:rsidR="00347EBC" w:rsidRPr="00DD47D1" w:rsidRDefault="00347EBC" w:rsidP="00347EBC">
      <w:pPr>
        <w:jc w:val="both"/>
      </w:pPr>
    </w:p>
    <w:p w14:paraId="641ECD6F" w14:textId="77777777" w:rsidR="00347EBC" w:rsidRPr="00DD47D1" w:rsidRDefault="00347EBC" w:rsidP="00347EBC">
      <w:pPr>
        <w:jc w:val="both"/>
      </w:pPr>
      <w:r w:rsidRPr="00DD47D1">
        <w:t xml:space="preserve">Po wykonaniu zdjęć </w:t>
      </w:r>
      <w:proofErr w:type="spellStart"/>
      <w:r w:rsidRPr="00DD47D1">
        <w:t>mikrotomograficznych</w:t>
      </w:r>
      <w:proofErr w:type="spellEnd"/>
      <w:r w:rsidRPr="00DD47D1">
        <w:t xml:space="preserve"> jedyne co jest znane to stosunek natężeń, a dzięki temu można później odtworzyć funkcje u(s). </w:t>
      </w:r>
    </w:p>
    <w:p w14:paraId="0CBC1982" w14:textId="77777777" w:rsidR="00347EBC" w:rsidRPr="00DD47D1" w:rsidRDefault="00347EBC" w:rsidP="00347EBC">
      <w:pPr>
        <w:jc w:val="both"/>
      </w:pPr>
    </w:p>
    <w:p w14:paraId="272B3F35" w14:textId="5CF0C9A1" w:rsidR="00347EBC" w:rsidRPr="00DD47D1" w:rsidRDefault="003A0538" w:rsidP="003A0538">
      <w:pPr>
        <w:pStyle w:val="Heading2"/>
      </w:pPr>
      <w:bookmarkStart w:id="32" w:name="_Toc279849101"/>
      <w:r>
        <w:t xml:space="preserve">3.3. </w:t>
      </w:r>
      <w:r w:rsidR="00347EBC" w:rsidRPr="00DD47D1">
        <w:t>Projekcja wsteczna</w:t>
      </w:r>
      <w:bookmarkEnd w:id="32"/>
    </w:p>
    <w:p w14:paraId="4124A9D3" w14:textId="77777777" w:rsidR="00347EBC" w:rsidRPr="00DD47D1" w:rsidRDefault="00347EBC" w:rsidP="00347EBC">
      <w:pPr>
        <w:jc w:val="both"/>
        <w:rPr>
          <w:b/>
        </w:rPr>
      </w:pPr>
    </w:p>
    <w:p w14:paraId="3693C7C3" w14:textId="77777777" w:rsidR="00347EBC" w:rsidRPr="00DD47D1" w:rsidRDefault="00347EBC" w:rsidP="00347EBC">
      <w:pPr>
        <w:jc w:val="both"/>
      </w:pPr>
      <w:r w:rsidRPr="00DD47D1">
        <w:t xml:space="preserve">Metoda rekonstrukcji polegająca na odtwarzaniu stanu wewnętrznego poprzez obserwacje stanu zewnętrznego natężeń promieniowania. </w:t>
      </w:r>
    </w:p>
    <w:p w14:paraId="662ABF31" w14:textId="1FC5F437" w:rsidR="00347EBC" w:rsidRPr="0061600C" w:rsidRDefault="0061600C" w:rsidP="0061600C">
      <w:pPr>
        <w:jc w:val="both"/>
      </w:pPr>
      <w:r>
        <w:rPr>
          <w:noProof/>
        </w:rPr>
        <w:lastRenderedPageBreak/>
        <mc:AlternateContent>
          <mc:Choice Requires="wps">
            <w:drawing>
              <wp:anchor distT="0" distB="0" distL="114300" distR="114300" simplePos="0" relativeHeight="251662848" behindDoc="0" locked="0" layoutInCell="1" allowOverlap="1" wp14:anchorId="387ABDC7" wp14:editId="32E0D346">
                <wp:simplePos x="0" y="0"/>
                <wp:positionH relativeFrom="column">
                  <wp:posOffset>1480820</wp:posOffset>
                </wp:positionH>
                <wp:positionV relativeFrom="paragraph">
                  <wp:posOffset>3471545</wp:posOffset>
                </wp:positionV>
                <wp:extent cx="23507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14:paraId="6E89EA40" w14:textId="4392417A" w:rsidR="00417155" w:rsidRPr="006847DF" w:rsidRDefault="00417155" w:rsidP="0061600C">
                            <w:pPr>
                              <w:pStyle w:val="Caption"/>
                              <w:rPr>
                                <w:rFonts w:ascii="Times New Roman" w:eastAsia="Times New Roman" w:hAnsi="Times New Roman" w:cs="Times New Roman"/>
                                <w:noProof/>
                                <w:sz w:val="24"/>
                                <w:szCs w:val="24"/>
                              </w:rPr>
                            </w:pPr>
                            <w:r>
                              <w:t xml:space="preserve">Rysunek </w:t>
                            </w:r>
                            <w:fldSimple w:instr=" SEQ Rysunek \* ARABIC ">
                              <w:r w:rsidR="00614F2C">
                                <w:rPr>
                                  <w:noProof/>
                                </w:rPr>
                                <w:t>16</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ABDC7" id="_x0000_t202" coordsize="21600,21600" o:spt="202" path="m,l,21600r21600,l21600,xe">
                <v:stroke joinstyle="miter"/>
                <v:path gradientshapeok="t" o:connecttype="rect"/>
              </v:shapetype>
              <v:shape id="Text Box 15" o:spid="_x0000_s1026" type="#_x0000_t202" style="position:absolute;left:0;text-align:left;margin-left:116.6pt;margin-top:273.35pt;width:185.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fit-shape-to-text:t" inset="0,0,0,0">
                  <w:txbxContent>
                    <w:p w14:paraId="6E89EA40" w14:textId="4392417A" w:rsidR="00417155" w:rsidRPr="006847DF" w:rsidRDefault="00417155" w:rsidP="0061600C">
                      <w:pPr>
                        <w:pStyle w:val="Caption"/>
                        <w:rPr>
                          <w:rFonts w:ascii="Times New Roman" w:eastAsia="Times New Roman" w:hAnsi="Times New Roman" w:cs="Times New Roman"/>
                          <w:noProof/>
                          <w:sz w:val="24"/>
                          <w:szCs w:val="24"/>
                        </w:rPr>
                      </w:pPr>
                      <w:r>
                        <w:t xml:space="preserve">Rysunek </w:t>
                      </w:r>
                      <w:fldSimple w:instr=" SEQ Rysunek \* ARABIC ">
                        <w:r w:rsidR="00614F2C">
                          <w:rPr>
                            <w:noProof/>
                          </w:rPr>
                          <w:t>16</w:t>
                        </w:r>
                      </w:fldSimple>
                      <w:r>
                        <w:t xml:space="preserve">. </w:t>
                      </w:r>
                      <w:proofErr w:type="spellStart"/>
                      <w:r>
                        <w:t>Wyjasnienie</w:t>
                      </w:r>
                      <w:proofErr w:type="spellEnd"/>
                      <w:r>
                        <w:t xml:space="preserve"> krok po kroku metody projekcji wstecznej</w:t>
                      </w:r>
                    </w:p>
                  </w:txbxContent>
                </v:textbox>
                <w10:wrap type="topAndBottom"/>
              </v:shape>
            </w:pict>
          </mc:Fallback>
        </mc:AlternateContent>
      </w:r>
      <w:r w:rsidRPr="00DD47D1">
        <w:rPr>
          <w:noProof/>
        </w:rPr>
        <w:drawing>
          <wp:anchor distT="0" distB="0" distL="114300" distR="114300" simplePos="0" relativeHeight="251655680" behindDoc="0" locked="0" layoutInCell="1" allowOverlap="1" wp14:anchorId="19073E84" wp14:editId="7F35C400">
            <wp:simplePos x="0" y="0"/>
            <wp:positionH relativeFrom="margin">
              <wp:posOffset>1480820</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5">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14:sizeRelH relativeFrom="margin">
              <wp14:pctWidth>0</wp14:pctWidth>
            </wp14:sizeRelH>
            <wp14:sizeRelV relativeFrom="margin">
              <wp14:pctHeight>0</wp14:pctHeight>
            </wp14:sizeRelV>
          </wp:anchor>
        </w:drawing>
      </w:r>
    </w:p>
    <w:p w14:paraId="26822443" w14:textId="77777777" w:rsidR="00347EBC" w:rsidRPr="00DD47D1" w:rsidRDefault="00347EBC" w:rsidP="00347EBC">
      <w:pPr>
        <w:keepNext/>
        <w:jc w:val="both"/>
      </w:pPr>
      <w:r w:rsidRPr="00DD47D1">
        <w:rPr>
          <w:b/>
          <w:noProof/>
        </w:rPr>
        <w:drawing>
          <wp:inline distT="0" distB="0" distL="0" distR="0" wp14:anchorId="09488EA5" wp14:editId="1DBE257D">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6">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14:paraId="69B5DB8E" w14:textId="77777777" w:rsidR="00347EBC" w:rsidRPr="00DD47D1" w:rsidRDefault="00347EBC" w:rsidP="00347EBC">
      <w:pPr>
        <w:pStyle w:val="Caption"/>
        <w:jc w:val="both"/>
        <w:rPr>
          <w:rFonts w:ascii="Times New Roman" w:hAnsi="Times New Roman" w:cs="Times New Roman"/>
          <w:b w:val="0"/>
        </w:rPr>
      </w:pPr>
      <w:bookmarkStart w:id="33" w:name="_Toc279846462"/>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614F2C">
        <w:rPr>
          <w:rFonts w:ascii="Times New Roman" w:hAnsi="Times New Roman" w:cs="Times New Roman"/>
          <w:noProof/>
        </w:rPr>
        <w:t>17</w:t>
      </w:r>
      <w:r w:rsidRPr="00DD47D1">
        <w:rPr>
          <w:rFonts w:ascii="Times New Roman" w:hAnsi="Times New Roman" w:cs="Times New Roman"/>
        </w:rPr>
        <w:fldChar w:fldCharType="end"/>
      </w:r>
      <w:r w:rsidRPr="00DD47D1">
        <w:rPr>
          <w:rFonts w:ascii="Times New Roman" w:hAnsi="Times New Roman" w:cs="Times New Roman"/>
        </w:rPr>
        <w:t>. Rodzaje wiązek stosowanych w CT. Próbka jest ruchoma, a źródło znajduje się w tym samym miejscu.</w:t>
      </w:r>
      <w:bookmarkEnd w:id="33"/>
    </w:p>
    <w:p w14:paraId="2D590DD4" w14:textId="77777777" w:rsidR="00347EBC" w:rsidRPr="00DD47D1" w:rsidRDefault="00347EBC" w:rsidP="00347EBC">
      <w:pPr>
        <w:jc w:val="both"/>
      </w:pPr>
    </w:p>
    <w:p w14:paraId="4C743F5A" w14:textId="77777777" w:rsidR="00347EBC" w:rsidRPr="00DD47D1" w:rsidRDefault="00347EBC" w:rsidP="007900A1">
      <w:pPr>
        <w:pStyle w:val="Heading1"/>
        <w:numPr>
          <w:ilvl w:val="0"/>
          <w:numId w:val="32"/>
        </w:numPr>
        <w:jc w:val="both"/>
        <w:rPr>
          <w:rFonts w:ascii="Times New Roman" w:hAnsi="Times New Roman" w:cs="Times New Roman"/>
        </w:rPr>
      </w:pPr>
      <w:bookmarkStart w:id="34" w:name="_Toc279849102"/>
      <w:r w:rsidRPr="00DD47D1">
        <w:rPr>
          <w:rFonts w:ascii="Times New Roman" w:hAnsi="Times New Roman" w:cs="Times New Roman"/>
        </w:rPr>
        <w:lastRenderedPageBreak/>
        <w:t>Procedura przygotowania kości do pomiarów.</w:t>
      </w:r>
      <w:bookmarkEnd w:id="34"/>
    </w:p>
    <w:p w14:paraId="22AF4886" w14:textId="77777777" w:rsidR="00347EBC" w:rsidRPr="00DD47D1" w:rsidRDefault="00347EBC" w:rsidP="00347EBC">
      <w:pPr>
        <w:jc w:val="both"/>
      </w:pPr>
    </w:p>
    <w:p w14:paraId="397DF494" w14:textId="77777777" w:rsidR="00347EBC" w:rsidRPr="00DD47D1" w:rsidRDefault="00347EBC" w:rsidP="00347EBC">
      <w:pPr>
        <w:jc w:val="both"/>
      </w:pPr>
    </w:p>
    <w:p w14:paraId="301C9893" w14:textId="77777777" w:rsidR="00347EBC" w:rsidRDefault="00347EBC" w:rsidP="00347EBC">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14:paraId="12933794" w14:textId="77777777" w:rsidR="00614F2C" w:rsidRDefault="00417155" w:rsidP="00614F2C">
      <w:pPr>
        <w:keepNext/>
        <w:jc w:val="both"/>
      </w:pPr>
      <w:r w:rsidRPr="00DD47D1">
        <w:rPr>
          <w:noProof/>
        </w:rPr>
        <w:drawing>
          <wp:inline distT="0" distB="0" distL="0" distR="0" wp14:anchorId="7F5AEE74" wp14:editId="5E7ACA54">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7"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14:paraId="1115F2D1" w14:textId="6F353161" w:rsidR="00417155" w:rsidRPr="00DD47D1" w:rsidRDefault="00614F2C" w:rsidP="00614F2C">
      <w:pPr>
        <w:pStyle w:val="Caption"/>
        <w:jc w:val="both"/>
      </w:pPr>
      <w:r>
        <w:t xml:space="preserve">Rysunek </w:t>
      </w:r>
      <w:fldSimple w:instr=" SEQ Rysunek \* ARABIC ">
        <w:r>
          <w:rPr>
            <w:noProof/>
          </w:rPr>
          <w:t>18</w:t>
        </w:r>
      </w:fldSimple>
      <w:r>
        <w:t xml:space="preserve">. </w:t>
      </w:r>
      <w:r w:rsidRPr="00A80FAF">
        <w:t>Fragment kości udowej o</w:t>
      </w:r>
      <w:r>
        <w:t>czyszczonej przed pomiarem.</w:t>
      </w:r>
    </w:p>
    <w:p w14:paraId="54160BD4"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1188FF2A" w14:textId="77777777" w:rsidTr="005B2B13">
        <w:trPr>
          <w:trHeight w:val="668"/>
        </w:trPr>
        <w:tc>
          <w:tcPr>
            <w:tcW w:w="9210" w:type="dxa"/>
          </w:tcPr>
          <w:p w14:paraId="52CA240F" w14:textId="77777777" w:rsidR="00347EBC" w:rsidRDefault="00347EBC" w:rsidP="005B2B13">
            <w:pPr>
              <w:keepNext/>
              <w:jc w:val="both"/>
            </w:pPr>
            <w:r w:rsidRPr="00DD47D1">
              <w:rPr>
                <w:noProof/>
              </w:rPr>
              <w:lastRenderedPageBreak/>
              <w:drawing>
                <wp:inline distT="0" distB="0" distL="0" distR="0" wp14:anchorId="3FA94CF7" wp14:editId="5CFA669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8"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2FD626FF" w14:textId="77777777" w:rsidR="00347EBC" w:rsidRDefault="00347EBC" w:rsidP="005B2B13">
            <w:pPr>
              <w:pStyle w:val="Caption"/>
              <w:jc w:val="both"/>
            </w:pPr>
            <w:bookmarkStart w:id="35" w:name="_Toc279846465"/>
            <w:r>
              <w:t xml:space="preserve">Rysunek </w:t>
            </w:r>
            <w:fldSimple w:instr=" SEQ Rysunek \* ARABIC ">
              <w:r w:rsidR="00614F2C">
                <w:rPr>
                  <w:noProof/>
                </w:rPr>
                <w:t>20</w:t>
              </w:r>
            </w:fldSimple>
            <w:r>
              <w:t>. Trójwymiarowa reprezentacja fragmentu kości udowej.</w:t>
            </w:r>
            <w:bookmarkEnd w:id="35"/>
          </w:p>
          <w:p w14:paraId="45A2CC6B" w14:textId="77777777" w:rsidR="00347EBC" w:rsidRPr="00DD47D1" w:rsidRDefault="00347EBC" w:rsidP="005B2B13">
            <w:pPr>
              <w:jc w:val="both"/>
              <w:rPr>
                <w:i/>
              </w:rPr>
            </w:pPr>
          </w:p>
        </w:tc>
      </w:tr>
    </w:tbl>
    <w:p w14:paraId="4FB19D03" w14:textId="77777777" w:rsidR="00347EBC" w:rsidRPr="00DD47D1" w:rsidRDefault="00347EBC" w:rsidP="00347EBC">
      <w:pPr>
        <w:jc w:val="both"/>
      </w:pPr>
      <w:r w:rsidRPr="00DD47D1">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t>óbki przedstawiono na rysunku 22</w:t>
      </w:r>
      <w:r w:rsidRPr="00DD47D1">
        <w:t xml:space="preserve">. </w:t>
      </w:r>
    </w:p>
    <w:p w14:paraId="6BE1631D"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4CBF1CE0" w14:textId="77777777" w:rsidTr="005B2B13">
        <w:tc>
          <w:tcPr>
            <w:tcW w:w="9210" w:type="dxa"/>
          </w:tcPr>
          <w:p w14:paraId="40A4465F" w14:textId="77777777" w:rsidR="00347EBC" w:rsidRDefault="00347EBC" w:rsidP="005B2B13">
            <w:pPr>
              <w:keepNext/>
              <w:jc w:val="both"/>
            </w:pPr>
            <w:r w:rsidRPr="00DD47D1">
              <w:rPr>
                <w:noProof/>
              </w:rPr>
              <w:drawing>
                <wp:inline distT="0" distB="0" distL="0" distR="0" wp14:anchorId="0D3F686F" wp14:editId="5496242B">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3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792C87A5" w14:textId="77777777" w:rsidR="00347EBC" w:rsidRDefault="00347EBC" w:rsidP="005B2B13">
            <w:pPr>
              <w:pStyle w:val="Caption"/>
              <w:jc w:val="both"/>
            </w:pPr>
            <w:bookmarkStart w:id="36" w:name="_Toc279846466"/>
            <w:r>
              <w:t xml:space="preserve">Rysunek </w:t>
            </w:r>
            <w:fldSimple w:instr=" SEQ Rysunek \* ARABIC ">
              <w:r w:rsidR="00614F2C">
                <w:rPr>
                  <w:noProof/>
                </w:rPr>
                <w:t>21</w:t>
              </w:r>
            </w:fldSimple>
            <w:r>
              <w:t xml:space="preserve">. </w:t>
            </w:r>
            <w:r w:rsidRPr="009B13BE">
              <w:t>Przekrój przez głowę kości udowej wraz z zaznaczonymi obszarami wycięcia prób</w:t>
            </w:r>
            <w:r>
              <w:t>ek do testów wytrzymałościowych.</w:t>
            </w:r>
            <w:bookmarkEnd w:id="36"/>
          </w:p>
          <w:p w14:paraId="3C5CBCAD" w14:textId="77777777" w:rsidR="00347EBC" w:rsidRPr="00DD47D1" w:rsidRDefault="00347EBC" w:rsidP="005B2B13">
            <w:pPr>
              <w:jc w:val="both"/>
            </w:pPr>
          </w:p>
        </w:tc>
      </w:tr>
      <w:tr w:rsidR="00347EBC" w:rsidRPr="00DD47D1" w14:paraId="1F5E6A32" w14:textId="77777777" w:rsidTr="005B2B13">
        <w:tc>
          <w:tcPr>
            <w:tcW w:w="9210" w:type="dxa"/>
          </w:tcPr>
          <w:p w14:paraId="5AC3AA05" w14:textId="77777777" w:rsidR="00347EBC" w:rsidRPr="00DD47D1" w:rsidRDefault="00347EBC" w:rsidP="005B2B13">
            <w:pPr>
              <w:jc w:val="both"/>
              <w:rPr>
                <w:i/>
              </w:rPr>
            </w:pPr>
          </w:p>
        </w:tc>
      </w:tr>
    </w:tbl>
    <w:p w14:paraId="041CB49E" w14:textId="77777777" w:rsidR="00347EBC" w:rsidRPr="00DD47D1" w:rsidRDefault="00347EBC" w:rsidP="00347EBC">
      <w:pPr>
        <w:jc w:val="both"/>
      </w:pPr>
    </w:p>
    <w:p w14:paraId="5C49CA91" w14:textId="77777777"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w:t>
      </w:r>
      <w:r w:rsidRPr="00DD47D1">
        <w:lastRenderedPageBreak/>
        <w:t>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15ED0D39" w14:textId="77777777"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14:paraId="68FA0BD6" w14:textId="77777777" w:rsidTr="005B2B13">
        <w:tc>
          <w:tcPr>
            <w:tcW w:w="4605" w:type="dxa"/>
            <w:tcBorders>
              <w:top w:val="nil"/>
              <w:left w:val="nil"/>
              <w:bottom w:val="nil"/>
              <w:right w:val="nil"/>
            </w:tcBorders>
          </w:tcPr>
          <w:p w14:paraId="4220F070" w14:textId="77777777" w:rsidR="00347EBC" w:rsidRDefault="00347EBC" w:rsidP="005B2B13">
            <w:pPr>
              <w:keepNext/>
              <w:jc w:val="both"/>
            </w:pPr>
            <w:r w:rsidRPr="00DD47D1">
              <w:rPr>
                <w:noProof/>
              </w:rPr>
              <w:drawing>
                <wp:inline distT="0" distB="0" distL="0" distR="0" wp14:anchorId="1EF66827" wp14:editId="6E067489">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0"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04B4E364" w14:textId="77777777" w:rsidR="00347EBC" w:rsidRDefault="00347EBC" w:rsidP="005B2B13">
            <w:pPr>
              <w:pStyle w:val="Caption"/>
              <w:jc w:val="both"/>
            </w:pPr>
            <w:bookmarkStart w:id="37" w:name="_Toc279846467"/>
            <w:r>
              <w:t xml:space="preserve">Rysunek </w:t>
            </w:r>
            <w:fldSimple w:instr=" SEQ Rysunek \* ARABIC ">
              <w:r w:rsidR="00614F2C">
                <w:rPr>
                  <w:noProof/>
                </w:rPr>
                <w:t>22</w:t>
              </w:r>
            </w:fldSimple>
            <w:r>
              <w:t>. Diamentowa piła tarczowa wykorzystana do przygotowania próbek</w:t>
            </w:r>
            <w:bookmarkEnd w:id="37"/>
          </w:p>
          <w:p w14:paraId="2A84199E" w14:textId="77777777" w:rsidR="00347EBC" w:rsidRPr="00DD47D1" w:rsidRDefault="00347EBC" w:rsidP="005B2B13">
            <w:pPr>
              <w:jc w:val="both"/>
            </w:pPr>
          </w:p>
        </w:tc>
        <w:tc>
          <w:tcPr>
            <w:tcW w:w="4605" w:type="dxa"/>
            <w:tcBorders>
              <w:top w:val="nil"/>
              <w:left w:val="nil"/>
              <w:bottom w:val="nil"/>
              <w:right w:val="nil"/>
            </w:tcBorders>
          </w:tcPr>
          <w:p w14:paraId="28D79545" w14:textId="77777777" w:rsidR="00347EBC" w:rsidRPr="00DD47D1" w:rsidRDefault="00347EBC" w:rsidP="005B2B13">
            <w:pPr>
              <w:jc w:val="both"/>
              <w:rPr>
                <w:noProof/>
              </w:rPr>
            </w:pPr>
          </w:p>
          <w:p w14:paraId="71864DDB" w14:textId="77777777" w:rsidR="00347EBC" w:rsidRPr="00DD47D1" w:rsidRDefault="00347EBC" w:rsidP="005B2B13">
            <w:pPr>
              <w:jc w:val="both"/>
              <w:rPr>
                <w:noProof/>
              </w:rPr>
            </w:pPr>
          </w:p>
          <w:p w14:paraId="4865C9F0" w14:textId="77777777" w:rsidR="00347EBC" w:rsidRPr="00DD47D1" w:rsidRDefault="00347EBC" w:rsidP="005B2B13">
            <w:pPr>
              <w:jc w:val="both"/>
              <w:rPr>
                <w:noProof/>
              </w:rPr>
            </w:pPr>
          </w:p>
          <w:p w14:paraId="0400CDF0" w14:textId="77777777" w:rsidR="00347EBC" w:rsidRDefault="00347EBC" w:rsidP="005B2B13">
            <w:pPr>
              <w:keepNext/>
              <w:jc w:val="both"/>
            </w:pPr>
            <w:r w:rsidRPr="00DD47D1">
              <w:rPr>
                <w:noProof/>
              </w:rPr>
              <w:drawing>
                <wp:inline distT="0" distB="0" distL="0" distR="0" wp14:anchorId="08B199D8" wp14:editId="2067A081">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2DE92A2F" w14:textId="77777777" w:rsidR="00347EBC" w:rsidRDefault="00347EBC" w:rsidP="005B2B13">
            <w:pPr>
              <w:pStyle w:val="Caption"/>
              <w:jc w:val="both"/>
            </w:pPr>
            <w:bookmarkStart w:id="38" w:name="_Toc279846468"/>
            <w:r>
              <w:t xml:space="preserve">Rysunek </w:t>
            </w:r>
            <w:fldSimple w:instr=" SEQ Rysunek \* ARABIC ">
              <w:r w:rsidR="00614F2C">
                <w:rPr>
                  <w:noProof/>
                </w:rPr>
                <w:t>23</w:t>
              </w:r>
            </w:fldSimple>
            <w:r>
              <w:t>. Próbka gotowa do pomiaru</w:t>
            </w:r>
            <w:bookmarkEnd w:id="38"/>
          </w:p>
          <w:p w14:paraId="6504172D" w14:textId="77777777" w:rsidR="00347EBC" w:rsidRPr="00DD47D1" w:rsidRDefault="00347EBC" w:rsidP="005B2B13">
            <w:pPr>
              <w:jc w:val="both"/>
            </w:pPr>
          </w:p>
        </w:tc>
      </w:tr>
    </w:tbl>
    <w:p w14:paraId="5BA4FF8F" w14:textId="77777777" w:rsidR="00347EBC" w:rsidRPr="00DD47D1" w:rsidRDefault="00347EBC" w:rsidP="00347EBC">
      <w:pPr>
        <w:jc w:val="both"/>
      </w:pPr>
      <w:r w:rsidRPr="00DD47D1">
        <w:t xml:space="preserve">Przygotowane próbki oznaczono zaznaczając na nich kierunki a następnie do czasu pomiaru przechowywano w formalinie. </w:t>
      </w:r>
    </w:p>
    <w:p w14:paraId="63ED0396" w14:textId="77777777" w:rsidR="00347EBC" w:rsidRDefault="00347EBC" w:rsidP="007900A1">
      <w:pPr>
        <w:pStyle w:val="Heading1"/>
        <w:numPr>
          <w:ilvl w:val="0"/>
          <w:numId w:val="32"/>
        </w:numPr>
        <w:jc w:val="both"/>
        <w:rPr>
          <w:rFonts w:ascii="Times New Roman" w:hAnsi="Times New Roman" w:cs="Times New Roman"/>
        </w:rPr>
      </w:pPr>
      <w:bookmarkStart w:id="39" w:name="_Toc279849103"/>
      <w:r w:rsidRPr="00DD47D1">
        <w:rPr>
          <w:rFonts w:ascii="Times New Roman" w:hAnsi="Times New Roman" w:cs="Times New Roman"/>
        </w:rPr>
        <w:t>Statyczna próba ściskania</w:t>
      </w:r>
      <w:bookmarkEnd w:id="39"/>
      <w:r w:rsidRPr="00DD47D1">
        <w:rPr>
          <w:rFonts w:ascii="Times New Roman" w:hAnsi="Times New Roman" w:cs="Times New Roman"/>
        </w:rPr>
        <w:t xml:space="preserve"> </w:t>
      </w:r>
    </w:p>
    <w:p w14:paraId="16AF8E40" w14:textId="77777777" w:rsidR="00347EBC" w:rsidRPr="00B30AEC" w:rsidRDefault="00347EBC" w:rsidP="00347EBC">
      <w:pPr>
        <w:jc w:val="both"/>
      </w:pPr>
    </w:p>
    <w:p w14:paraId="67F0F148" w14:textId="77777777" w:rsidR="00347EBC" w:rsidRPr="00DD47D1" w:rsidRDefault="00347EBC" w:rsidP="00347EBC">
      <w:pPr>
        <w:jc w:val="both"/>
      </w:pPr>
    </w:p>
    <w:p w14:paraId="216554AA" w14:textId="7313886F" w:rsidR="00347EBC" w:rsidRPr="00DD47D1" w:rsidRDefault="00347EBC" w:rsidP="00347EBC">
      <w:pPr>
        <w:jc w:val="both"/>
        <w:rPr>
          <w:rStyle w:val="HTMLCite"/>
          <w:i w:val="0"/>
        </w:rPr>
      </w:pPr>
      <w:r w:rsidRPr="00DD47D1">
        <w:t>Wyznaczanie modułów Younga kości polegało na poddaniu jej fragmentu statycznej próbie ściskania. W pomiarach wykorzystano miniaturową maszynę wyt</w:t>
      </w:r>
      <w:r>
        <w:t xml:space="preserve">rzymałościową firmy </w:t>
      </w:r>
      <w:proofErr w:type="spellStart"/>
      <w:r>
        <w:t>Deben</w:t>
      </w:r>
      <w:proofErr w:type="spellEnd"/>
      <w:r>
        <w:t xml:space="preserve"> CT500</w:t>
      </w:r>
      <w:r>
        <w:rPr>
          <w:rStyle w:val="FootnoteReference"/>
          <w:i/>
          <w:iCs/>
        </w:rPr>
        <w:footnoteReference w:id="29"/>
      </w:r>
      <w:r w:rsidRPr="00DD47D1">
        <w:rPr>
          <w:rStyle w:val="HTMLCite"/>
        </w:rPr>
        <w:t xml:space="preserve">. Jest to maszyna umożliwiające zarówno ściskanie jak </w:t>
      </w:r>
      <w:r w:rsidR="00A7095C">
        <w:rPr>
          <w:rStyle w:val="HTMLCite"/>
        </w:rPr>
        <w:t>i rozciąganie badanego materiału</w:t>
      </w:r>
      <w:r w:rsidRPr="00DD47D1">
        <w:rPr>
          <w:rStyle w:val="HTMLCite"/>
        </w:rPr>
        <w:t xml:space="preserve"> z maksymalną siła 500N. Urządzenie wyposażone jest w sterownik wraz z oprogramowaniem umożliwiający sterowanie eksperymentem. </w:t>
      </w:r>
    </w:p>
    <w:p w14:paraId="476DBAC0" w14:textId="77777777" w:rsidR="00347EBC" w:rsidRPr="00DD47D1" w:rsidRDefault="00347EBC" w:rsidP="00347EBC">
      <w:pPr>
        <w:jc w:val="both"/>
        <w:rPr>
          <w:rStyle w:val="HTMLCite"/>
          <w:i w:val="0"/>
        </w:rPr>
      </w:pPr>
    </w:p>
    <w:p w14:paraId="75185B85" w14:textId="77777777" w:rsidR="00347EBC" w:rsidRPr="00DD47D1" w:rsidRDefault="00347EBC" w:rsidP="00347EBC">
      <w:pPr>
        <w:jc w:val="both"/>
        <w:rPr>
          <w:lang w:val="en-US"/>
        </w:rPr>
      </w:pPr>
    </w:p>
    <w:p w14:paraId="427BFC8B" w14:textId="4B2E9ABB" w:rsidR="00347EBC" w:rsidRPr="00A47CB3" w:rsidRDefault="001E2A4A" w:rsidP="00347EBC">
      <w:pPr>
        <w:pStyle w:val="ListParagraph"/>
        <w:numPr>
          <w:ilvl w:val="0"/>
          <w:numId w:val="10"/>
        </w:numPr>
        <w:jc w:val="both"/>
      </w:pPr>
      <w:r w:rsidRPr="00A47CB3">
        <w:lastRenderedPageBreak/>
        <w:t>Maksymalne wydłużenie</w:t>
      </w:r>
      <w:r w:rsidR="00A47CB3" w:rsidRPr="00A47CB3">
        <w:t xml:space="preserve"> 10mm</w:t>
      </w:r>
      <w:r w:rsidR="00347EBC" w:rsidRPr="00A47CB3">
        <w:t xml:space="preserve"> (10-20mm </w:t>
      </w:r>
      <w:r w:rsidR="00A47CB3" w:rsidRPr="00A47CB3">
        <w:t>rozciąganie</w:t>
      </w:r>
      <w:r w:rsidR="00347EBC" w:rsidRPr="00A47CB3">
        <w:t>), (10-1mm</w:t>
      </w:r>
      <w:r w:rsidR="00A47CB3" w:rsidRPr="00A47CB3">
        <w:t xml:space="preserve"> ściskanie</w:t>
      </w:r>
      <w:r w:rsidR="00347EBC" w:rsidRPr="00A47CB3">
        <w:t xml:space="preserve">) </w:t>
      </w:r>
    </w:p>
    <w:p w14:paraId="39072A77" w14:textId="4FF84BD0" w:rsidR="00347EBC" w:rsidRPr="001E2A4A" w:rsidRDefault="00347EBC" w:rsidP="00347EBC">
      <w:pPr>
        <w:pStyle w:val="ListParagraph"/>
        <w:numPr>
          <w:ilvl w:val="0"/>
          <w:numId w:val="10"/>
        </w:numPr>
        <w:jc w:val="both"/>
      </w:pPr>
      <w:r w:rsidRPr="001E2A4A">
        <w:t xml:space="preserve">10mm </w:t>
      </w:r>
      <w:r w:rsidR="001E2A4A" w:rsidRPr="001E2A4A">
        <w:t>liniowy  mie</w:t>
      </w:r>
      <w:r w:rsidRPr="001E2A4A">
        <w:t>r</w:t>
      </w:r>
      <w:r w:rsidR="001E2A4A" w:rsidRPr="001E2A4A">
        <w:t>nik wydłużenia</w:t>
      </w:r>
      <w:r w:rsidRPr="001E2A4A">
        <w:t xml:space="preserve"> </w:t>
      </w:r>
      <w:r w:rsidR="001E2A4A" w:rsidRPr="001E2A4A">
        <w:t>do odczytu pozycji</w:t>
      </w:r>
      <w:r w:rsidRPr="001E2A4A">
        <w:t xml:space="preserve">, </w:t>
      </w:r>
      <w:r w:rsidR="001E2A4A">
        <w:t>rozdzielczość</w:t>
      </w:r>
      <w:r w:rsidRPr="001E2A4A">
        <w:t xml:space="preserve"> 3</w:t>
      </w:r>
      <w:r w:rsidRPr="00DD47D1">
        <w:t>μ</w:t>
      </w:r>
      <w:r w:rsidRPr="001E2A4A">
        <w:t>m, l</w:t>
      </w:r>
      <w:r w:rsidR="001E2A4A">
        <w:t>iniowość</w:t>
      </w:r>
      <w:r w:rsidRPr="001E2A4A">
        <w:t xml:space="preserve"> 1% </w:t>
      </w:r>
      <w:r w:rsidR="001E2A4A">
        <w:t>w całej skali</w:t>
      </w:r>
    </w:p>
    <w:p w14:paraId="62F4D857" w14:textId="771EAEDB" w:rsidR="00347EBC" w:rsidRPr="001E2A4A" w:rsidRDefault="001E2A4A" w:rsidP="00347EBC">
      <w:pPr>
        <w:pStyle w:val="ListParagraph"/>
        <w:numPr>
          <w:ilvl w:val="0"/>
          <w:numId w:val="10"/>
        </w:numPr>
        <w:jc w:val="both"/>
      </w:pPr>
      <w:r w:rsidRPr="001E2A4A">
        <w:t>Szybka skrzynia biegów z szybkościami w zakresie 0.2mm/min d</w:t>
      </w:r>
      <w:r w:rsidR="00347EBC" w:rsidRPr="001E2A4A">
        <w:t>o 2.0mm/min (</w:t>
      </w:r>
      <w:r w:rsidRPr="001E2A4A">
        <w:t>inne prędkości również dostępne</w:t>
      </w:r>
      <w:r w:rsidR="00347EBC" w:rsidRPr="001E2A4A">
        <w:t>)</w:t>
      </w:r>
    </w:p>
    <w:p w14:paraId="661C7BE3" w14:textId="0381544A" w:rsidR="00347EBC" w:rsidRPr="00614F2C" w:rsidRDefault="00614F2C" w:rsidP="00347EBC">
      <w:pPr>
        <w:pStyle w:val="ListParagraph"/>
        <w:numPr>
          <w:ilvl w:val="0"/>
          <w:numId w:val="10"/>
        </w:numPr>
        <w:jc w:val="both"/>
      </w:pPr>
      <w:r w:rsidRPr="00614F2C">
        <w:t>Optyczn</w:t>
      </w:r>
      <w:r w:rsidR="001E2A4A">
        <w:t>y</w:t>
      </w:r>
      <w:r w:rsidRPr="00614F2C">
        <w:t xml:space="preserve"> koder dostosowany do silniczka dający dokładność większa niż </w:t>
      </w:r>
      <w:r w:rsidR="00347EBC" w:rsidRPr="00614F2C">
        <w:t>5%</w:t>
      </w:r>
    </w:p>
    <w:p w14:paraId="6DC99E16" w14:textId="31B19B7F" w:rsidR="00347EBC" w:rsidRPr="00614F2C" w:rsidRDefault="00614F2C" w:rsidP="00347EBC">
      <w:pPr>
        <w:pStyle w:val="ListParagraph"/>
        <w:numPr>
          <w:ilvl w:val="0"/>
          <w:numId w:val="10"/>
        </w:numPr>
        <w:jc w:val="both"/>
      </w:pPr>
      <w:r w:rsidRPr="00614F2C">
        <w:t>Rozmiar: 87mm średnicy z tuba długości odpowiedniej do promieni X</w:t>
      </w:r>
    </w:p>
    <w:p w14:paraId="6AC29E09" w14:textId="0432EE0E" w:rsidR="00347EBC" w:rsidRPr="00DD47D1" w:rsidRDefault="00614F2C" w:rsidP="00347EBC">
      <w:pPr>
        <w:pStyle w:val="ListParagraph"/>
        <w:numPr>
          <w:ilvl w:val="0"/>
          <w:numId w:val="10"/>
        </w:numPr>
        <w:jc w:val="both"/>
      </w:pPr>
      <w:r>
        <w:t>Waga</w:t>
      </w:r>
      <w:r w:rsidR="00347EBC" w:rsidRPr="00DD47D1">
        <w:t>: ~1kg</w:t>
      </w:r>
    </w:p>
    <w:p w14:paraId="4735BCC6" w14:textId="77777777" w:rsidR="00347EBC" w:rsidRPr="00DD47D1" w:rsidRDefault="00347EBC" w:rsidP="00347EBC">
      <w:pPr>
        <w:jc w:val="both"/>
      </w:pPr>
    </w:p>
    <w:p w14:paraId="7397DB48" w14:textId="77777777"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3C453D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65E355C7" w14:textId="77777777" w:rsidTr="005B2B13">
        <w:tc>
          <w:tcPr>
            <w:tcW w:w="9210" w:type="dxa"/>
          </w:tcPr>
          <w:p w14:paraId="3DD039BD" w14:textId="77777777" w:rsidR="00347EBC" w:rsidRDefault="00347EBC" w:rsidP="005B2B13">
            <w:pPr>
              <w:keepNext/>
              <w:jc w:val="both"/>
            </w:pPr>
            <w:r w:rsidRPr="00DD47D1">
              <w:rPr>
                <w:noProof/>
              </w:rPr>
              <w:drawing>
                <wp:inline distT="0" distB="0" distL="0" distR="0" wp14:anchorId="42852EB5" wp14:editId="0A5DB84A">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7843E611" w14:textId="77777777" w:rsidR="00347EBC" w:rsidRDefault="00347EBC" w:rsidP="005B2B13">
            <w:pPr>
              <w:pStyle w:val="Caption"/>
              <w:jc w:val="both"/>
            </w:pPr>
            <w:bookmarkStart w:id="40" w:name="_Toc279846469"/>
            <w:r>
              <w:t xml:space="preserve">Rysunek </w:t>
            </w:r>
            <w:fldSimple w:instr=" SEQ Rysunek \* ARABIC ">
              <w:r w:rsidR="00614F2C">
                <w:rPr>
                  <w:noProof/>
                </w:rPr>
                <w:t>24</w:t>
              </w:r>
            </w:fldSimple>
            <w:r>
              <w:t xml:space="preserve">. </w:t>
            </w:r>
            <w:r w:rsidRPr="0088547D">
              <w:t>Okno główne programu sterującego maszyną wytrzymałościową wraz z krzywą ściskania kości.</w:t>
            </w:r>
            <w:bookmarkEnd w:id="40"/>
          </w:p>
          <w:p w14:paraId="5FDE1548" w14:textId="77777777" w:rsidR="00347EBC" w:rsidRPr="00DD47D1" w:rsidRDefault="00347EBC" w:rsidP="005B2B13">
            <w:pPr>
              <w:jc w:val="both"/>
            </w:pPr>
          </w:p>
        </w:tc>
      </w:tr>
      <w:tr w:rsidR="00347EBC" w:rsidRPr="00DD47D1" w14:paraId="1213A39A" w14:textId="77777777" w:rsidTr="005B2B13">
        <w:tc>
          <w:tcPr>
            <w:tcW w:w="9210" w:type="dxa"/>
          </w:tcPr>
          <w:p w14:paraId="5D5E9F57" w14:textId="77777777" w:rsidR="00347EBC" w:rsidRPr="00DD47D1" w:rsidRDefault="00347EBC" w:rsidP="005B2B13">
            <w:pPr>
              <w:jc w:val="both"/>
            </w:pPr>
          </w:p>
        </w:tc>
      </w:tr>
    </w:tbl>
    <w:p w14:paraId="1677FA0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14:paraId="5C16D619" w14:textId="77777777" w:rsidTr="005B2B13">
        <w:tc>
          <w:tcPr>
            <w:tcW w:w="9210" w:type="dxa"/>
          </w:tcPr>
          <w:p w14:paraId="13BEAE8A" w14:textId="77777777" w:rsidR="00347EBC" w:rsidRDefault="00347EBC" w:rsidP="005B2B13">
            <w:pPr>
              <w:keepNext/>
              <w:jc w:val="both"/>
            </w:pPr>
            <w:r w:rsidRPr="00DD47D1">
              <w:rPr>
                <w:noProof/>
              </w:rPr>
              <w:lastRenderedPageBreak/>
              <w:drawing>
                <wp:inline distT="0" distB="0" distL="0" distR="0" wp14:anchorId="48739CE3" wp14:editId="16569E8A">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153AA420" w14:textId="77777777" w:rsidR="00347EBC" w:rsidRDefault="00347EBC" w:rsidP="005B2B13">
            <w:pPr>
              <w:pStyle w:val="Caption"/>
              <w:jc w:val="both"/>
            </w:pPr>
            <w:bookmarkStart w:id="41" w:name="_Toc279846470"/>
            <w:r>
              <w:t xml:space="preserve">Rysunek </w:t>
            </w:r>
            <w:fldSimple w:instr=" SEQ Rysunek \* ARABIC ">
              <w:r w:rsidR="00614F2C">
                <w:rPr>
                  <w:noProof/>
                </w:rPr>
                <w:t>25</w:t>
              </w:r>
            </w:fldSimple>
            <w:r>
              <w:t xml:space="preserve">. </w:t>
            </w:r>
            <w:r w:rsidRPr="0088547D">
              <w:t>Maszyna wytrzymałościowa umieszczona wewnątrz tomografu wraz z próbką kości.</w:t>
            </w:r>
            <w:bookmarkEnd w:id="41"/>
          </w:p>
          <w:p w14:paraId="05B717C0" w14:textId="77777777" w:rsidR="00347EBC" w:rsidRPr="00DD47D1" w:rsidRDefault="00347EBC" w:rsidP="005B2B13">
            <w:pPr>
              <w:jc w:val="both"/>
            </w:pPr>
          </w:p>
        </w:tc>
      </w:tr>
    </w:tbl>
    <w:p w14:paraId="73206382" w14:textId="77777777" w:rsidR="00347EBC" w:rsidRPr="00DD47D1" w:rsidRDefault="00347EBC" w:rsidP="00347EBC">
      <w:pPr>
        <w:jc w:val="both"/>
      </w:pPr>
    </w:p>
    <w:p w14:paraId="3C9657AE" w14:textId="77777777" w:rsidR="00347EBC" w:rsidRPr="00DD47D1" w:rsidRDefault="00347EBC" w:rsidP="00347EBC">
      <w:pPr>
        <w:jc w:val="both"/>
      </w:pPr>
      <w:r w:rsidRPr="00DD47D1">
        <w:t>Przebieg wykonywanego eksperymentu był następujący :</w:t>
      </w:r>
    </w:p>
    <w:p w14:paraId="6EAE85F3" w14:textId="77777777" w:rsidR="00347EBC" w:rsidRPr="00DD47D1" w:rsidRDefault="00347EBC" w:rsidP="00347EBC">
      <w:pPr>
        <w:jc w:val="both"/>
      </w:pPr>
    </w:p>
    <w:p w14:paraId="3855B004" w14:textId="77777777"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4A4E634B" w14:textId="77777777" w:rsidR="00347EBC" w:rsidRPr="00DD47D1" w:rsidRDefault="00347EBC" w:rsidP="003A0538">
      <w:pPr>
        <w:pStyle w:val="ListParagraph"/>
        <w:numPr>
          <w:ilvl w:val="0"/>
          <w:numId w:val="33"/>
        </w:numPr>
        <w:jc w:val="both"/>
      </w:pPr>
      <w:r w:rsidRPr="00DD47D1">
        <w:t>Próbka była ściskania do wartości odkształcenia 1.5%</w:t>
      </w:r>
    </w:p>
    <w:p w14:paraId="3C4405EB" w14:textId="77777777" w:rsidR="00347EBC" w:rsidRPr="00DD47D1" w:rsidRDefault="00347EBC" w:rsidP="003A0538">
      <w:pPr>
        <w:pStyle w:val="ListParagraph"/>
        <w:numPr>
          <w:ilvl w:val="0"/>
          <w:numId w:val="33"/>
        </w:numPr>
        <w:jc w:val="both"/>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18A3E1C3" w14:textId="77777777"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14:paraId="6218C410" w14:textId="77777777"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14:paraId="6B268BED" w14:textId="77777777" w:rsidR="00347EBC" w:rsidRPr="00DD47D1" w:rsidRDefault="00347EBC" w:rsidP="00347EBC">
      <w:pPr>
        <w:jc w:val="both"/>
      </w:pPr>
    </w:p>
    <w:p w14:paraId="40D2F570" w14:textId="77777777" w:rsidR="00347EBC" w:rsidRPr="00DD47D1" w:rsidRDefault="00347EBC" w:rsidP="00347EBC">
      <w:pPr>
        <w:jc w:val="both"/>
      </w:pPr>
    </w:p>
    <w:p w14:paraId="781EAAB7" w14:textId="77777777" w:rsidR="00347EBC" w:rsidRPr="00DD47D1" w:rsidRDefault="00347EBC" w:rsidP="00347EBC">
      <w:pPr>
        <w:jc w:val="both"/>
      </w:pPr>
    </w:p>
    <w:p w14:paraId="4B88374D" w14:textId="77777777"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3BE5286" w14:textId="77777777" w:rsidR="00347EBC" w:rsidRPr="00DD47D1" w:rsidRDefault="00347EBC" w:rsidP="00347EBC">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7770B871" w14:textId="77777777"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14:paraId="4B93E26D" w14:textId="77777777" w:rsidTr="005B2B13">
        <w:tc>
          <w:tcPr>
            <w:tcW w:w="4643" w:type="dxa"/>
          </w:tcPr>
          <w:p w14:paraId="3A60B81E" w14:textId="77777777" w:rsidR="00347EBC" w:rsidRDefault="00347EBC" w:rsidP="005B2B13">
            <w:pPr>
              <w:keepNext/>
              <w:jc w:val="both"/>
            </w:pPr>
            <w:r w:rsidRPr="00DD47D1">
              <w:rPr>
                <w:noProof/>
              </w:rPr>
              <w:drawing>
                <wp:inline distT="0" distB="0" distL="0" distR="0" wp14:anchorId="140CC118" wp14:editId="48586898">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2B84347C" w14:textId="77777777" w:rsidR="00347EBC" w:rsidRDefault="00347EBC" w:rsidP="005B2B13">
            <w:pPr>
              <w:pStyle w:val="Caption"/>
              <w:jc w:val="both"/>
            </w:pPr>
            <w:r>
              <w:t xml:space="preserve">Wykres </w:t>
            </w:r>
            <w:fldSimple w:instr=" SEQ Wykres \* ARABIC ">
              <w:r w:rsidR="00D609CF">
                <w:rPr>
                  <w:noProof/>
                </w:rPr>
                <w:t>4</w:t>
              </w:r>
            </w:fldSimple>
            <w:r>
              <w:t>. Przebieg statycznej próby ściskania dla jednej z kości. Zależność naprężenia w funkcji odkształcenia.</w:t>
            </w:r>
          </w:p>
          <w:p w14:paraId="09DE4DDF" w14:textId="77777777" w:rsidR="00347EBC" w:rsidRPr="00DD47D1" w:rsidRDefault="00347EBC" w:rsidP="005B2B13">
            <w:pPr>
              <w:pStyle w:val="Caption"/>
              <w:jc w:val="both"/>
            </w:pPr>
          </w:p>
        </w:tc>
        <w:tc>
          <w:tcPr>
            <w:tcW w:w="4643" w:type="dxa"/>
          </w:tcPr>
          <w:p w14:paraId="305E08CE" w14:textId="77777777" w:rsidR="00347EBC" w:rsidRDefault="00347EBC" w:rsidP="005B2B13">
            <w:pPr>
              <w:keepNext/>
              <w:jc w:val="both"/>
            </w:pPr>
            <w:r w:rsidRPr="00DD47D1">
              <w:rPr>
                <w:noProof/>
              </w:rPr>
              <w:drawing>
                <wp:inline distT="0" distB="0" distL="0" distR="0" wp14:anchorId="02B175E0" wp14:editId="6D03C001">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2284816F" w14:textId="77777777" w:rsidR="00347EBC" w:rsidRDefault="00347EBC" w:rsidP="005B2B13">
            <w:pPr>
              <w:pStyle w:val="Caption"/>
              <w:jc w:val="both"/>
            </w:pPr>
            <w:r>
              <w:t xml:space="preserve">Wykres </w:t>
            </w:r>
            <w:fldSimple w:instr=" SEQ Wykres \* ARABIC ">
              <w:r w:rsidR="00D609CF">
                <w:rPr>
                  <w:noProof/>
                </w:rPr>
                <w:t>5</w:t>
              </w:r>
            </w:fldSimple>
            <w:r>
              <w:t>. Przebieg statycznej próby ściskania dla jednej z kości. Zależność naprężenia w funkcji czasu.</w:t>
            </w:r>
          </w:p>
          <w:p w14:paraId="50663473" w14:textId="77777777" w:rsidR="00347EBC" w:rsidRDefault="00347EBC" w:rsidP="005B2B13">
            <w:pPr>
              <w:keepNext/>
              <w:jc w:val="both"/>
            </w:pPr>
          </w:p>
          <w:p w14:paraId="7BF6F14C" w14:textId="77777777" w:rsidR="00347EBC" w:rsidRPr="00DD47D1" w:rsidRDefault="00347EBC" w:rsidP="005B2B13">
            <w:pPr>
              <w:pStyle w:val="Caption"/>
              <w:jc w:val="both"/>
            </w:pPr>
          </w:p>
        </w:tc>
      </w:tr>
    </w:tbl>
    <w:p w14:paraId="03624625" w14:textId="77777777" w:rsidR="00347EBC" w:rsidRDefault="00347EBC" w:rsidP="007900A1">
      <w:pPr>
        <w:pStyle w:val="Heading1"/>
        <w:numPr>
          <w:ilvl w:val="0"/>
          <w:numId w:val="32"/>
        </w:numPr>
        <w:jc w:val="both"/>
        <w:rPr>
          <w:rFonts w:ascii="Times New Roman" w:hAnsi="Times New Roman" w:cs="Times New Roman"/>
        </w:rPr>
      </w:pPr>
      <w:bookmarkStart w:id="42" w:name="_Toc279849104"/>
      <w:proofErr w:type="spellStart"/>
      <w:r>
        <w:rPr>
          <w:rFonts w:ascii="Times New Roman" w:hAnsi="Times New Roman" w:cs="Times New Roman"/>
        </w:rPr>
        <w:t>ImageJ</w:t>
      </w:r>
      <w:bookmarkEnd w:id="42"/>
      <w:proofErr w:type="spellEnd"/>
    </w:p>
    <w:p w14:paraId="6C29A50C" w14:textId="77777777" w:rsidR="00347EBC" w:rsidRDefault="00347EBC" w:rsidP="00347EBC">
      <w:pPr>
        <w:jc w:val="both"/>
      </w:pPr>
    </w:p>
    <w:p w14:paraId="14ADB2A0" w14:textId="77777777" w:rsidR="00347EBC" w:rsidRDefault="00347EBC" w:rsidP="00347EBC">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w:t>
      </w:r>
      <w:proofErr w:type="spellStart"/>
      <w:r>
        <w:t>raw</w:t>
      </w:r>
      <w:proofErr w:type="spellEnd"/>
      <w:r>
        <w:t>” (surowych). Wspiera tzw. „</w:t>
      </w:r>
      <w:proofErr w:type="spellStart"/>
      <w:r>
        <w:t>stacki</w:t>
      </w:r>
      <w:proofErr w:type="spellEnd"/>
      <w:r>
        <w:t xml:space="preserve">” czyli serie zdjęć, które są otwierane w tym samym oknie. Jest to program wielowątkowy dlatego </w:t>
      </w:r>
      <w:proofErr w:type="spellStart"/>
      <w:r>
        <w:t>teź</w:t>
      </w:r>
      <w:proofErr w:type="spellEnd"/>
      <w:r>
        <w:t xml:space="preserve"> otwieranie obrazu może się odbywać równolegle z innymi operacjami. </w:t>
      </w:r>
    </w:p>
    <w:p w14:paraId="66AA61F0" w14:textId="77777777" w:rsidR="00347EBC" w:rsidRDefault="00347EBC" w:rsidP="00347EBC">
      <w:pPr>
        <w:jc w:val="both"/>
      </w:pPr>
    </w:p>
    <w:p w14:paraId="317C2EC5" w14:textId="77777777" w:rsidR="00347EBC" w:rsidRDefault="00347EBC" w:rsidP="00347EBC">
      <w:pPr>
        <w:jc w:val="both"/>
      </w:pPr>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14:paraId="041B1BB4" w14:textId="77777777" w:rsidR="00347EBC" w:rsidRDefault="00347EBC" w:rsidP="00347EBC">
      <w:pPr>
        <w:jc w:val="both"/>
      </w:pPr>
    </w:p>
    <w:p w14:paraId="1F027D98" w14:textId="77777777"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14:paraId="3D98E259" w14:textId="77777777" w:rsidR="00347EBC" w:rsidRDefault="00347EBC" w:rsidP="00347EBC">
      <w:pPr>
        <w:jc w:val="both"/>
      </w:pPr>
    </w:p>
    <w:p w14:paraId="2D3037AA" w14:textId="77777777" w:rsidR="00347EBC" w:rsidRDefault="00347EBC" w:rsidP="00347EBC">
      <w:pPr>
        <w:jc w:val="both"/>
      </w:pPr>
      <w:r>
        <w:t xml:space="preserve">Dostępna jest również przestrzenna kalibracja, dzięki czemu można otrzymać informacje o rzeczywistych rozmiarach badanego przedmiotu/próbki. </w:t>
      </w:r>
    </w:p>
    <w:p w14:paraId="2DD44B9A" w14:textId="77777777" w:rsidR="00347EBC" w:rsidRDefault="00347EBC" w:rsidP="00347EBC">
      <w:pPr>
        <w:jc w:val="both"/>
      </w:pPr>
    </w:p>
    <w:p w14:paraId="44651A6D" w14:textId="77777777" w:rsidR="00347EBC" w:rsidRDefault="00347EBC" w:rsidP="00347EBC">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75B3AC60" w14:textId="77777777" w:rsidR="00347EBC" w:rsidRDefault="00347EBC" w:rsidP="00347EBC">
      <w:pPr>
        <w:jc w:val="both"/>
      </w:pPr>
    </w:p>
    <w:p w14:paraId="08E8C47B" w14:textId="0BC92D57" w:rsidR="00347EBC" w:rsidRDefault="00347EBC" w:rsidP="003A0538">
      <w:pPr>
        <w:pStyle w:val="ListParagraph"/>
        <w:numPr>
          <w:ilvl w:val="2"/>
          <w:numId w:val="35"/>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14:paraId="64C661D9" w14:textId="77777777"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14:paraId="29A4A065" w14:textId="77777777" w:rsidR="00347EBC" w:rsidRDefault="00347EBC" w:rsidP="00347EBC">
      <w:pPr>
        <w:jc w:val="both"/>
      </w:pPr>
    </w:p>
    <w:p w14:paraId="2BA9FF03" w14:textId="77777777" w:rsidR="00347EBC" w:rsidRDefault="00347EBC" w:rsidP="00347EBC">
      <w:pPr>
        <w:keepNext/>
        <w:jc w:val="both"/>
      </w:pPr>
      <w:r>
        <w:rPr>
          <w:noProof/>
        </w:rPr>
        <w:drawing>
          <wp:inline distT="0" distB="0" distL="0" distR="0" wp14:anchorId="43E9D7F5" wp14:editId="7D0EAAA4">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6">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33A8D209" w14:textId="77777777" w:rsidR="00347EBC" w:rsidRDefault="00347EBC" w:rsidP="00347EBC">
      <w:pPr>
        <w:pStyle w:val="Caption"/>
        <w:jc w:val="both"/>
      </w:pPr>
      <w:bookmarkStart w:id="43" w:name="_Toc279846471"/>
      <w:r>
        <w:t xml:space="preserve">Rysunek </w:t>
      </w:r>
      <w:fldSimple w:instr=" SEQ Rysunek \* ARABIC ">
        <w:r w:rsidR="00614F2C">
          <w:rPr>
            <w:noProof/>
          </w:rPr>
          <w:t>26</w:t>
        </w:r>
      </w:fldSimple>
      <w:r>
        <w:t xml:space="preserve">. Ustawianie </w:t>
      </w:r>
      <w:proofErr w:type="spellStart"/>
      <w:r>
        <w:t>tresholdu</w:t>
      </w:r>
      <w:proofErr w:type="spellEnd"/>
      <w:r>
        <w:t>, z opisem funkcji .</w:t>
      </w:r>
      <w:bookmarkEnd w:id="43"/>
    </w:p>
    <w:p w14:paraId="6E8E62BB" w14:textId="77777777" w:rsidR="00347EBC" w:rsidRDefault="00347EBC" w:rsidP="00347EBC">
      <w:pPr>
        <w:jc w:val="both"/>
      </w:pPr>
    </w:p>
    <w:p w14:paraId="676E9A5D" w14:textId="77777777" w:rsidR="00347EBC" w:rsidRDefault="00347EBC" w:rsidP="003A0538">
      <w:pPr>
        <w:pStyle w:val="ListParagraph"/>
        <w:numPr>
          <w:ilvl w:val="2"/>
          <w:numId w:val="35"/>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14:paraId="1924DA7F" w14:textId="77777777" w:rsidR="00347EBC" w:rsidRDefault="00347EBC" w:rsidP="00347EBC">
      <w:pPr>
        <w:jc w:val="both"/>
      </w:pPr>
    </w:p>
    <w:p w14:paraId="35DF0584" w14:textId="77777777" w:rsidR="00347EBC" w:rsidRDefault="00347EBC" w:rsidP="00347EBC">
      <w:pPr>
        <w:jc w:val="both"/>
      </w:pPr>
      <w:r>
        <w:t>Funkcja ta tworzy nowy „</w:t>
      </w:r>
      <w:proofErr w:type="spellStart"/>
      <w:r>
        <w:t>stack</w:t>
      </w:r>
      <w:proofErr w:type="spellEnd"/>
      <w:r>
        <w:t>” obrazów w zadanym przez użytkownika zakresie. Potrafi także wybierać obrazy z zadaną inkrementacją, jak również listę obrazów.</w:t>
      </w:r>
    </w:p>
    <w:p w14:paraId="47E36874" w14:textId="77777777" w:rsidR="00347EBC" w:rsidRDefault="00347EBC" w:rsidP="00347EBC">
      <w:pPr>
        <w:jc w:val="both"/>
      </w:pPr>
    </w:p>
    <w:p w14:paraId="7A2AF943" w14:textId="77777777" w:rsidR="00347EBC" w:rsidRDefault="00347EBC" w:rsidP="00347EBC">
      <w:pPr>
        <w:keepNext/>
        <w:jc w:val="both"/>
      </w:pPr>
      <w:r>
        <w:rPr>
          <w:noProof/>
        </w:rPr>
        <w:drawing>
          <wp:inline distT="0" distB="0" distL="0" distR="0" wp14:anchorId="36B55136" wp14:editId="64F9535D">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47">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5DA97859" w14:textId="77777777" w:rsidR="00347EBC" w:rsidRDefault="00347EBC" w:rsidP="00347EBC">
      <w:pPr>
        <w:pStyle w:val="Caption"/>
        <w:jc w:val="both"/>
      </w:pPr>
      <w:bookmarkStart w:id="44" w:name="_Toc279846472"/>
      <w:r>
        <w:t xml:space="preserve">Rysunek </w:t>
      </w:r>
      <w:fldSimple w:instr=" SEQ Rysunek \* ARABIC ">
        <w:r w:rsidR="00614F2C">
          <w:rPr>
            <w:noProof/>
          </w:rPr>
          <w:t>27</w:t>
        </w:r>
      </w:fldSimple>
      <w:r>
        <w:t>. Zadawanie „</w:t>
      </w:r>
      <w:proofErr w:type="spellStart"/>
      <w:r>
        <w:t>substacku</w:t>
      </w:r>
      <w:proofErr w:type="spellEnd"/>
      <w:r>
        <w:t>” z inkrementacją.</w:t>
      </w:r>
      <w:bookmarkEnd w:id="44"/>
    </w:p>
    <w:p w14:paraId="497AD5A8" w14:textId="77777777" w:rsidR="00347EBC" w:rsidRDefault="00347EBC" w:rsidP="00347EBC">
      <w:pPr>
        <w:jc w:val="both"/>
      </w:pPr>
    </w:p>
    <w:p w14:paraId="08637A62" w14:textId="77777777" w:rsidR="00347EBC" w:rsidRDefault="00347EBC" w:rsidP="003A0538">
      <w:pPr>
        <w:pStyle w:val="ListParagraph"/>
        <w:numPr>
          <w:ilvl w:val="2"/>
          <w:numId w:val="35"/>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14:paraId="6B5AA7BD" w14:textId="77777777" w:rsidR="00347EBC" w:rsidRDefault="00347EBC" w:rsidP="00347EBC">
      <w:pPr>
        <w:jc w:val="both"/>
      </w:pPr>
    </w:p>
    <w:p w14:paraId="0FE1E8F6" w14:textId="77777777" w:rsidR="00347EBC" w:rsidRDefault="00347EBC" w:rsidP="00347EBC">
      <w:pPr>
        <w:jc w:val="both"/>
      </w:pPr>
      <w:r>
        <w:t xml:space="preserve">Funkcja ta dodaje piksele do krawędzi obrazka. Wypełnia w tej sposób dziury w strukturze kości, co później ułatwia dokładniejsze wyznaczenie powierzchni próbki. </w:t>
      </w:r>
    </w:p>
    <w:p w14:paraId="68B2DD09" w14:textId="77777777" w:rsidR="00347EBC" w:rsidRDefault="00347EBC" w:rsidP="00347EBC">
      <w:pPr>
        <w:jc w:val="both"/>
      </w:pPr>
    </w:p>
    <w:p w14:paraId="30D6A0E6" w14:textId="77777777" w:rsidR="00347EBC" w:rsidRDefault="00347EBC" w:rsidP="003A0538">
      <w:pPr>
        <w:pStyle w:val="ListParagraph"/>
        <w:numPr>
          <w:ilvl w:val="2"/>
          <w:numId w:val="35"/>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14:paraId="34E77059" w14:textId="77777777" w:rsidR="00347EBC" w:rsidRDefault="00347EBC" w:rsidP="00347EBC">
      <w:pPr>
        <w:jc w:val="both"/>
      </w:pPr>
      <w:r>
        <w:lastRenderedPageBreak/>
        <w:t xml:space="preserve">Usuwa piksele z krawędzi obrazka. Oczyszcza brzegi z zakłóceń, wygładzając powierzchnię. </w:t>
      </w:r>
    </w:p>
    <w:p w14:paraId="2DCDC32D" w14:textId="77777777" w:rsidR="00347EBC" w:rsidRDefault="00347EBC" w:rsidP="00347EBC">
      <w:pPr>
        <w:jc w:val="both"/>
      </w:pPr>
    </w:p>
    <w:p w14:paraId="49C55BB4" w14:textId="77777777" w:rsidR="00347EBC" w:rsidRDefault="00347EBC" w:rsidP="00347EBC">
      <w:pPr>
        <w:keepNext/>
        <w:jc w:val="both"/>
      </w:pPr>
      <w:r>
        <w:rPr>
          <w:noProof/>
        </w:rPr>
        <w:drawing>
          <wp:inline distT="0" distB="0" distL="0" distR="0" wp14:anchorId="4C001351" wp14:editId="39F1DFEB">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48">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335BF7BC" w14:textId="77777777" w:rsidR="00347EBC" w:rsidRDefault="00347EBC" w:rsidP="00347EBC">
      <w:pPr>
        <w:pStyle w:val="Caption"/>
        <w:jc w:val="both"/>
      </w:pPr>
      <w:bookmarkStart w:id="45" w:name="_Toc279846473"/>
      <w:r>
        <w:t xml:space="preserve">Rysunek </w:t>
      </w:r>
      <w:fldSimple w:instr=" SEQ Rysunek \* ARABIC ">
        <w:r w:rsidR="00614F2C">
          <w:rPr>
            <w:noProof/>
          </w:rPr>
          <w:t>28</w:t>
        </w:r>
      </w:fldSimple>
      <w:r>
        <w:t xml:space="preserve">. Przedstawienie działania funkcji z grupy </w:t>
      </w:r>
      <w:proofErr w:type="spellStart"/>
      <w:r>
        <w:t>Binary</w:t>
      </w:r>
      <w:proofErr w:type="spellEnd"/>
      <w:r>
        <w:t>.</w:t>
      </w:r>
      <w:bookmarkEnd w:id="45"/>
      <w:r>
        <w:t xml:space="preserve"> </w:t>
      </w:r>
    </w:p>
    <w:p w14:paraId="6A3BBDFD" w14:textId="77777777" w:rsidR="00347EBC" w:rsidRDefault="00347EBC" w:rsidP="00347EBC">
      <w:pPr>
        <w:jc w:val="both"/>
      </w:pPr>
    </w:p>
    <w:p w14:paraId="10F472D2" w14:textId="77777777" w:rsidR="00347EBC" w:rsidRDefault="00347EBC" w:rsidP="003A0538">
      <w:pPr>
        <w:pStyle w:val="ListParagraph"/>
        <w:numPr>
          <w:ilvl w:val="1"/>
          <w:numId w:val="35"/>
        </w:numPr>
        <w:jc w:val="both"/>
      </w:pPr>
      <w:proofErr w:type="spellStart"/>
      <w:r>
        <w:t>BoneJ</w:t>
      </w:r>
      <w:proofErr w:type="spellEnd"/>
    </w:p>
    <w:p w14:paraId="0CE5A8F3" w14:textId="77777777" w:rsidR="00347EBC" w:rsidRDefault="00347EBC" w:rsidP="00347EBC">
      <w:pPr>
        <w:jc w:val="both"/>
      </w:pPr>
    </w:p>
    <w:p w14:paraId="618F30C4" w14:textId="77777777" w:rsidR="00347EBC" w:rsidRDefault="00347EBC" w:rsidP="00347EBC">
      <w:pPr>
        <w:jc w:val="both"/>
      </w:pPr>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14:paraId="4D4EBBC6" w14:textId="77777777" w:rsidR="00347EBC" w:rsidRDefault="00347EBC" w:rsidP="00347EBC">
      <w:pPr>
        <w:jc w:val="both"/>
      </w:pPr>
    </w:p>
    <w:p w14:paraId="60867C56" w14:textId="77777777" w:rsidR="00347EBC" w:rsidRDefault="00347EBC" w:rsidP="003A0538">
      <w:pPr>
        <w:pStyle w:val="ListParagraph"/>
        <w:numPr>
          <w:ilvl w:val="2"/>
          <w:numId w:val="35"/>
        </w:numPr>
        <w:jc w:val="both"/>
      </w:pPr>
      <w:r>
        <w:t xml:space="preserve">Volume </w:t>
      </w:r>
      <w:proofErr w:type="spellStart"/>
      <w:r>
        <w:t>Fraction</w:t>
      </w:r>
      <w:proofErr w:type="spellEnd"/>
    </w:p>
    <w:p w14:paraId="225CCE2E" w14:textId="77777777" w:rsidR="00347EBC" w:rsidRDefault="00347EBC" w:rsidP="00347EBC">
      <w:pPr>
        <w:jc w:val="both"/>
      </w:pPr>
    </w:p>
    <w:p w14:paraId="5D5E7381" w14:textId="77777777" w:rsidR="00347EBC" w:rsidRPr="00411475" w:rsidRDefault="00347EBC" w:rsidP="00347EBC">
      <w:pPr>
        <w:jc w:val="both"/>
      </w:pPr>
      <w:r>
        <w:t xml:space="preserve">Funkcja ta ustala stosunek objętości zmineralizowanej kości do objętości próbki (BV/TV). W najprostszym rozumieniu oznacza to ilość </w:t>
      </w:r>
      <w:proofErr w:type="spellStart"/>
      <w:r>
        <w:t>voxeli</w:t>
      </w:r>
      <w:proofErr w:type="spellEnd"/>
      <w:r>
        <w:t xml:space="preserve"> kości podzieloną przez całkowitą ilość </w:t>
      </w:r>
      <w:proofErr w:type="spellStart"/>
      <w:r>
        <w:t>voxeli</w:t>
      </w:r>
      <w:proofErr w:type="spellEnd"/>
      <w:r>
        <w:t xml:space="preserve">. </w:t>
      </w:r>
    </w:p>
    <w:p w14:paraId="0B820FEE" w14:textId="77777777" w:rsidR="00347EBC" w:rsidRPr="00DD47D1" w:rsidRDefault="00347EBC" w:rsidP="003A0538">
      <w:pPr>
        <w:pStyle w:val="Heading1"/>
        <w:numPr>
          <w:ilvl w:val="0"/>
          <w:numId w:val="35"/>
        </w:numPr>
        <w:jc w:val="both"/>
        <w:rPr>
          <w:rFonts w:ascii="Times New Roman" w:hAnsi="Times New Roman" w:cs="Times New Roman"/>
        </w:rPr>
      </w:pPr>
      <w:bookmarkStart w:id="46" w:name="_Toc279849105"/>
      <w:r w:rsidRPr="00DD47D1">
        <w:rPr>
          <w:rFonts w:ascii="Times New Roman" w:hAnsi="Times New Roman" w:cs="Times New Roman"/>
        </w:rPr>
        <w:t>Analiza danych eksperymentalnych</w:t>
      </w:r>
      <w:bookmarkEnd w:id="46"/>
      <w:r w:rsidRPr="00DD47D1">
        <w:rPr>
          <w:rFonts w:ascii="Times New Roman" w:hAnsi="Times New Roman" w:cs="Times New Roman"/>
        </w:rPr>
        <w:t xml:space="preserve"> </w:t>
      </w:r>
    </w:p>
    <w:p w14:paraId="17A9DECD" w14:textId="77777777" w:rsidR="00347EBC" w:rsidRPr="00DD47D1" w:rsidRDefault="00347EBC" w:rsidP="00347EBC">
      <w:pPr>
        <w:jc w:val="both"/>
      </w:pPr>
    </w:p>
    <w:p w14:paraId="6AD520EF" w14:textId="52C384B3" w:rsidR="00347EBC" w:rsidRDefault="003A0538" w:rsidP="003A0538">
      <w:pPr>
        <w:pStyle w:val="Heading2"/>
      </w:pPr>
      <w:bookmarkStart w:id="47" w:name="_Toc279849106"/>
      <w:r>
        <w:t xml:space="preserve">7.1. </w:t>
      </w:r>
      <w:r w:rsidR="00347EBC" w:rsidRPr="00DD47D1">
        <w:t>PROCEDURA SCISKANIA KOSCI</w:t>
      </w:r>
      <w:bookmarkEnd w:id="47"/>
    </w:p>
    <w:p w14:paraId="0D5D4F16" w14:textId="77777777" w:rsidR="00347EBC" w:rsidRPr="004D2837" w:rsidRDefault="00347EBC" w:rsidP="00347EBC">
      <w:pPr>
        <w:jc w:val="both"/>
      </w:pPr>
    </w:p>
    <w:p w14:paraId="4FAFC5F3" w14:textId="77777777"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14:paraId="2549D5A5" w14:textId="77777777"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14:paraId="1C95D0AB" w14:textId="77777777"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 Litery oznaczały lewa bądź prawa kość, a następnie w zależności od potrzeb dobierano kolejne litery.</w:t>
      </w:r>
    </w:p>
    <w:p w14:paraId="3A72ECAA" w14:textId="77777777"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14:paraId="65EE069A" w14:textId="77777777"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14:paraId="778041C5" w14:textId="77777777" w:rsidR="00347EBC" w:rsidRPr="004D2837" w:rsidRDefault="00347EBC" w:rsidP="00347EBC">
      <w:pPr>
        <w:pStyle w:val="ListParagraph"/>
        <w:numPr>
          <w:ilvl w:val="0"/>
          <w:numId w:val="23"/>
        </w:numPr>
        <w:jc w:val="both"/>
        <w:rPr>
          <w:b/>
        </w:rPr>
      </w:pPr>
      <w:r w:rsidRPr="00DD47D1">
        <w:t>później w specjalnie przygotowanej do tego maszynie</w:t>
      </w:r>
      <w:r w:rsidRPr="00DD47D1">
        <w:rPr>
          <w:vertAlign w:val="superscript"/>
        </w:rPr>
        <w:footnoteReference w:id="30"/>
      </w:r>
      <w:r w:rsidRPr="00DD47D1">
        <w:t xml:space="preserve"> odcinano kolejne kawałki, aż do uzyskania pożądanej wielkości sześcian (około 10mm długość boku)</w:t>
      </w:r>
    </w:p>
    <w:p w14:paraId="0E681E20" w14:textId="77777777"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14:paraId="4B587955" w14:textId="77777777" w:rsidR="00347EBC" w:rsidRPr="004D2837" w:rsidRDefault="00347EBC" w:rsidP="00347EBC">
      <w:pPr>
        <w:pStyle w:val="ListParagraph"/>
        <w:numPr>
          <w:ilvl w:val="0"/>
          <w:numId w:val="23"/>
        </w:numPr>
        <w:jc w:val="both"/>
        <w:rPr>
          <w:b/>
        </w:rPr>
      </w:pPr>
      <w:r w:rsidRPr="00DD47D1">
        <w:t xml:space="preserve">z jednego kawałka uzyskano średnio 3 sześciany </w:t>
      </w:r>
    </w:p>
    <w:p w14:paraId="1C338534" w14:textId="77777777" w:rsidR="00347EBC" w:rsidRPr="004D2837" w:rsidRDefault="00347EBC" w:rsidP="00347EBC">
      <w:pPr>
        <w:pStyle w:val="ListParagraph"/>
        <w:numPr>
          <w:ilvl w:val="0"/>
          <w:numId w:val="23"/>
        </w:numPr>
        <w:jc w:val="both"/>
        <w:rPr>
          <w:b/>
        </w:rPr>
      </w:pPr>
      <w:r w:rsidRPr="00DD47D1">
        <w:t xml:space="preserve">sześciany umieszczono w płynie </w:t>
      </w:r>
      <w:proofErr w:type="spellStart"/>
      <w:r w:rsidRPr="00DD47D1">
        <w:t>Lugola</w:t>
      </w:r>
      <w:proofErr w:type="spellEnd"/>
      <w:r w:rsidRPr="00DD47D1">
        <w:t xml:space="preserve"> w celu oczyszczenia ich ze szpiku kostnego</w:t>
      </w:r>
    </w:p>
    <w:p w14:paraId="7F89CEC3" w14:textId="77777777" w:rsidR="00347EBC" w:rsidRPr="004D2837" w:rsidRDefault="00347EBC" w:rsidP="00347EBC">
      <w:pPr>
        <w:pStyle w:val="ListParagraph"/>
        <w:numPr>
          <w:ilvl w:val="0"/>
          <w:numId w:val="23"/>
        </w:numPr>
        <w:jc w:val="both"/>
        <w:rPr>
          <w:b/>
        </w:rPr>
      </w:pPr>
      <w:r w:rsidRPr="00DD47D1">
        <w:t>tak przygotowane kosteczki umieszczono w mikrotomografie</w:t>
      </w:r>
    </w:p>
    <w:p w14:paraId="64CE1BDA" w14:textId="77777777"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14:paraId="520F74B4" w14:textId="77777777" w:rsidR="00347EBC" w:rsidRPr="004D2837" w:rsidRDefault="00347EBC" w:rsidP="00347EBC">
      <w:pPr>
        <w:pStyle w:val="ListParagraph"/>
        <w:numPr>
          <w:ilvl w:val="0"/>
          <w:numId w:val="23"/>
        </w:numPr>
        <w:jc w:val="both"/>
        <w:rPr>
          <w:b/>
        </w:rPr>
      </w:pPr>
      <w:r w:rsidRPr="00DD47D1">
        <w:lastRenderedPageBreak/>
        <w:t>wykonywano następnie ściskanie odpowiednio do 1, 2 i 3% początkowej długości boku kosteczki, po każdym ściskaniu do odpowiedniego procentu pozostawiono kostkę do relaksacji materiału, by nie zaburzyć pomiarów</w:t>
      </w:r>
    </w:p>
    <w:p w14:paraId="35FCF68E" w14:textId="77777777" w:rsidR="00347EBC" w:rsidRPr="004D2837" w:rsidRDefault="00347EBC" w:rsidP="00347EBC">
      <w:pPr>
        <w:pStyle w:val="ListParagraph"/>
        <w:numPr>
          <w:ilvl w:val="0"/>
          <w:numId w:val="23"/>
        </w:numPr>
        <w:jc w:val="both"/>
        <w:rPr>
          <w:b/>
        </w:rPr>
      </w:pPr>
      <w:r w:rsidRPr="00DD47D1">
        <w:t>otrzymano w ten sposób wykresy zależności: siły od zmiany długości oraz siły od czasu – interesująca nas zależność siły od zmian długości została wykorzystana później do wyznaczenia modułu Younga</w:t>
      </w:r>
    </w:p>
    <w:p w14:paraId="448B8545" w14:textId="77777777"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14:paraId="3784802F" w14:textId="77777777" w:rsidR="00347EBC" w:rsidRPr="004D2837" w:rsidRDefault="00347EBC" w:rsidP="00347EBC">
      <w:pPr>
        <w:pStyle w:val="ListParagraph"/>
        <w:numPr>
          <w:ilvl w:val="0"/>
          <w:numId w:val="23"/>
        </w:numPr>
        <w:jc w:val="both"/>
        <w:rPr>
          <w:b/>
        </w:rPr>
      </w:pPr>
      <w:r w:rsidRPr="00DD47D1">
        <w:t>pojedynczy pomiar trwał około 45min</w:t>
      </w:r>
    </w:p>
    <w:p w14:paraId="713655ED" w14:textId="77777777" w:rsidR="00347EBC" w:rsidRPr="004D2837" w:rsidRDefault="00347EBC" w:rsidP="003A0538">
      <w:pPr>
        <w:pStyle w:val="Heading2"/>
      </w:pPr>
      <w:bookmarkStart w:id="48" w:name="_Toc279849107"/>
      <w:r>
        <w:t xml:space="preserve">7.2. </w:t>
      </w:r>
      <w:r w:rsidRPr="00DD47D1">
        <w:t>PROCEDURA KALIBRACJI MIKROTOMOGRAFU</w:t>
      </w:r>
      <w:bookmarkEnd w:id="48"/>
    </w:p>
    <w:p w14:paraId="4C8B508B" w14:textId="77777777" w:rsidR="00347EBC" w:rsidRPr="00DD47D1" w:rsidRDefault="00347EBC" w:rsidP="00347EBC">
      <w:pPr>
        <w:jc w:val="both"/>
      </w:pPr>
    </w:p>
    <w:p w14:paraId="179DD09F" w14:textId="77777777"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14:paraId="1C591B5C" w14:textId="77777777" w:rsidR="00347EBC" w:rsidRPr="00DD47D1" w:rsidRDefault="00347EBC" w:rsidP="00347EBC">
      <w:pPr>
        <w:pStyle w:val="ListParagraph"/>
        <w:numPr>
          <w:ilvl w:val="0"/>
          <w:numId w:val="27"/>
        </w:numPr>
        <w:jc w:val="both"/>
      </w:pPr>
      <w:r w:rsidRPr="00DD47D1">
        <w:t>Kalibracja offsetu</w:t>
      </w:r>
    </w:p>
    <w:p w14:paraId="217B69B9" w14:textId="77777777" w:rsidR="00347EBC" w:rsidRPr="00DD47D1" w:rsidRDefault="00347EBC" w:rsidP="00347EBC">
      <w:pPr>
        <w:pStyle w:val="ListParagraph"/>
        <w:numPr>
          <w:ilvl w:val="0"/>
          <w:numId w:val="27"/>
        </w:numPr>
        <w:jc w:val="both"/>
      </w:pPr>
      <w:r w:rsidRPr="00DD47D1">
        <w:t>Adjustowanie włókna</w:t>
      </w:r>
    </w:p>
    <w:p w14:paraId="169394C2" w14:textId="77777777" w:rsidR="00347EBC" w:rsidRPr="00DD47D1" w:rsidRDefault="00347EBC" w:rsidP="00347EBC">
      <w:pPr>
        <w:pStyle w:val="ListParagraph"/>
        <w:numPr>
          <w:ilvl w:val="0"/>
          <w:numId w:val="27"/>
        </w:numPr>
        <w:jc w:val="both"/>
      </w:pPr>
      <w:r w:rsidRPr="00DD47D1">
        <w:t>Centrowanie układu magnetycznego</w:t>
      </w:r>
    </w:p>
    <w:p w14:paraId="36BE92F2" w14:textId="77777777" w:rsidR="00347EBC" w:rsidRPr="00DD47D1" w:rsidRDefault="00347EBC" w:rsidP="00347EBC">
      <w:pPr>
        <w:pStyle w:val="ListParagraph"/>
        <w:numPr>
          <w:ilvl w:val="0"/>
          <w:numId w:val="27"/>
        </w:numPr>
        <w:jc w:val="both"/>
      </w:pPr>
      <w:r w:rsidRPr="00DD47D1">
        <w:t>Kalibracja wzmocnienia dla różnych prądów lampy</w:t>
      </w:r>
    </w:p>
    <w:p w14:paraId="481817CB" w14:textId="77777777" w:rsidR="00347EBC" w:rsidRDefault="00347EBC" w:rsidP="00347EBC">
      <w:pPr>
        <w:pStyle w:val="Heading1"/>
        <w:ind w:left="0" w:firstLine="0"/>
        <w:jc w:val="both"/>
        <w:rPr>
          <w:rFonts w:ascii="Times New Roman" w:hAnsi="Times New Roman" w:cs="Times New Roman"/>
          <w:b w:val="0"/>
          <w:sz w:val="24"/>
          <w:szCs w:val="24"/>
        </w:rPr>
      </w:pPr>
    </w:p>
    <w:p w14:paraId="5F55A454" w14:textId="31C6AAC2" w:rsidR="00347EBC" w:rsidRPr="004D2837" w:rsidRDefault="00347EBC" w:rsidP="003A0538">
      <w:pPr>
        <w:pStyle w:val="Heading2"/>
      </w:pPr>
      <w:r>
        <w:t xml:space="preserve"> </w:t>
      </w:r>
      <w:bookmarkStart w:id="49" w:name="_Toc279849108"/>
      <w:r w:rsidR="003A0538">
        <w:t xml:space="preserve">7.3. </w:t>
      </w:r>
      <w:r w:rsidRPr="00DD47D1">
        <w:t>OBROBKA W IMAGEJ</w:t>
      </w:r>
      <w:bookmarkEnd w:id="49"/>
    </w:p>
    <w:p w14:paraId="738E25B2" w14:textId="77777777" w:rsidR="00347EBC" w:rsidRPr="00DD47D1" w:rsidRDefault="00347EBC" w:rsidP="00347EBC">
      <w:pPr>
        <w:pStyle w:val="Heading1"/>
        <w:ind w:left="720"/>
        <w:jc w:val="both"/>
        <w:rPr>
          <w:rFonts w:ascii="Times New Roman" w:hAnsi="Times New Roman" w:cs="Times New Roman"/>
          <w:b w:val="0"/>
          <w:sz w:val="24"/>
          <w:szCs w:val="24"/>
        </w:rPr>
      </w:pPr>
    </w:p>
    <w:p w14:paraId="2F490F2F" w14:textId="77777777"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 xml:space="preserve">c wziąć pod uwagę ten fakt. W tym celu przygotowano makro w </w:t>
      </w:r>
      <w:proofErr w:type="spellStart"/>
      <w:r w:rsidRPr="00DD47D1">
        <w:t>ImageJ</w:t>
      </w:r>
      <w:proofErr w:type="spellEnd"/>
      <w:r w:rsidRPr="00DD47D1">
        <w:t>, które na podstawie jednej kostki wykonywało dokładnie te sama procedurę dla innych ułatwiając  obróbkę.</w:t>
      </w:r>
    </w:p>
    <w:p w14:paraId="20D838BF" w14:textId="77777777" w:rsidR="00347EBC" w:rsidRPr="00DD47D1" w:rsidRDefault="00347EBC" w:rsidP="00347EBC">
      <w:pPr>
        <w:jc w:val="both"/>
        <w:rPr>
          <w:b/>
        </w:rPr>
      </w:pPr>
      <w:r w:rsidRPr="00DD47D1">
        <w:t>Macro to wykonuje kolejno:</w:t>
      </w:r>
    </w:p>
    <w:p w14:paraId="2205B37B" w14:textId="77777777" w:rsidR="00347EBC" w:rsidRPr="00DD47D1" w:rsidRDefault="00347EBC" w:rsidP="00347EBC">
      <w:pPr>
        <w:jc w:val="both"/>
        <w:rPr>
          <w:b/>
        </w:rPr>
      </w:pPr>
    </w:p>
    <w:p w14:paraId="4FC34315" w14:textId="77777777" w:rsidR="00347EBC" w:rsidRPr="00DD47D1" w:rsidRDefault="00347EBC" w:rsidP="00347EBC">
      <w:pPr>
        <w:jc w:val="both"/>
        <w:rPr>
          <w:b/>
        </w:rPr>
      </w:pPr>
    </w:p>
    <w:p w14:paraId="7651D568" w14:textId="6603A94E" w:rsidR="00347EBC" w:rsidRPr="00550E5D" w:rsidRDefault="00347EBC" w:rsidP="00550E5D">
      <w:pPr>
        <w:pStyle w:val="ListParagraph"/>
        <w:numPr>
          <w:ilvl w:val="0"/>
          <w:numId w:val="28"/>
        </w:numPr>
        <w:jc w:val="both"/>
        <w:rPr>
          <w:b/>
        </w:rPr>
      </w:pPr>
      <w:r w:rsidRPr="00DD47D1">
        <w:t xml:space="preserve">Otwierało plik w formacie </w:t>
      </w:r>
      <w:proofErr w:type="spellStart"/>
      <w:r w:rsidRPr="00DD47D1">
        <w:t>r</w:t>
      </w:r>
      <w:r w:rsidR="00550E5D">
        <w:t>aw</w:t>
      </w:r>
      <w:proofErr w:type="spellEnd"/>
      <w:r w:rsidR="00550E5D">
        <w:t xml:space="preserve"> kostki o odpowiedniej nazwie i </w:t>
      </w:r>
      <w:r w:rsidRPr="00DD47D1">
        <w:t>odpowiednich parametr</w:t>
      </w:r>
      <w:r w:rsidR="00550E5D">
        <w:t>ach.</w:t>
      </w:r>
    </w:p>
    <w:p w14:paraId="3C74E1EE" w14:textId="77777777" w:rsidR="00347EBC" w:rsidRPr="002612FB" w:rsidRDefault="00347EBC" w:rsidP="00347EBC">
      <w:pPr>
        <w:ind w:left="360"/>
        <w:jc w:val="both"/>
        <w:rPr>
          <w:b/>
        </w:rPr>
      </w:pPr>
      <w:r w:rsidRPr="00DD47D1">
        <w:rPr>
          <w:noProof/>
        </w:rPr>
        <w:lastRenderedPageBreak/>
        <w:drawing>
          <wp:inline distT="0" distB="0" distL="0" distR="0" wp14:anchorId="28FB0F63" wp14:editId="428A09EE">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0C37B5" w14:textId="77777777" w:rsidR="00347EBC" w:rsidRPr="00DD47D1" w:rsidRDefault="00347EBC" w:rsidP="00347EBC">
      <w:pPr>
        <w:jc w:val="both"/>
        <w:rPr>
          <w:b/>
        </w:rPr>
      </w:pPr>
    </w:p>
    <w:p w14:paraId="4EC20933" w14:textId="77777777" w:rsidR="00347EBC" w:rsidRPr="002612FB" w:rsidRDefault="00347EBC" w:rsidP="00347EBC">
      <w:pPr>
        <w:pStyle w:val="ListParagraph"/>
        <w:numPr>
          <w:ilvl w:val="0"/>
          <w:numId w:val="28"/>
        </w:numPr>
        <w:jc w:val="both"/>
        <w:rPr>
          <w:b/>
        </w:rPr>
      </w:pPr>
      <w:r>
        <w:t>Wykonywał</w:t>
      </w:r>
      <w:r w:rsidRPr="00DD47D1">
        <w:t xml:space="preserve">o </w:t>
      </w:r>
      <w:proofErr w:type="spellStart"/>
      <w:r w:rsidRPr="00DD47D1">
        <w:t>cropowanie</w:t>
      </w:r>
      <w:proofErr w:type="spellEnd"/>
    </w:p>
    <w:p w14:paraId="04E7B97B" w14:textId="77777777" w:rsidR="00347EBC" w:rsidRPr="00DD47D1" w:rsidRDefault="00347EBC" w:rsidP="00347EBC">
      <w:pPr>
        <w:jc w:val="both"/>
        <w:rPr>
          <w:b/>
        </w:rPr>
      </w:pPr>
    </w:p>
    <w:p w14:paraId="48C34FE4" w14:textId="77777777"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14:paraId="07DCBE1D" w14:textId="723C0FD4" w:rsidR="00347EBC" w:rsidRPr="002612FB" w:rsidRDefault="00347EBC" w:rsidP="00347EBC">
      <w:pPr>
        <w:ind w:left="360"/>
        <w:jc w:val="both"/>
        <w:rPr>
          <w:b/>
        </w:rPr>
      </w:pPr>
    </w:p>
    <w:p w14:paraId="3A7621AC" w14:textId="77777777" w:rsidR="00347EBC" w:rsidRPr="00DD47D1" w:rsidRDefault="00347EBC" w:rsidP="00347EBC">
      <w:pPr>
        <w:jc w:val="both"/>
        <w:rPr>
          <w:b/>
        </w:rPr>
      </w:pPr>
    </w:p>
    <w:p w14:paraId="60F693BB" w14:textId="77777777" w:rsidR="00347EBC" w:rsidRPr="002612FB" w:rsidRDefault="00347EBC" w:rsidP="00347EBC">
      <w:pPr>
        <w:pStyle w:val="ListParagraph"/>
        <w:numPr>
          <w:ilvl w:val="0"/>
          <w:numId w:val="28"/>
        </w:numPr>
        <w:jc w:val="both"/>
        <w:rPr>
          <w:b/>
        </w:rPr>
      </w:pPr>
      <w:r w:rsidRPr="00DD47D1">
        <w:t xml:space="preserve">Po wybraniu odpowiedniego kata i upewnieniu się, ze wszystkie obrazy są odpowiednio odwrócone, ponownie wykonywało </w:t>
      </w:r>
      <w:proofErr w:type="spellStart"/>
      <w:r w:rsidRPr="00DD47D1">
        <w:t>cropowanie</w:t>
      </w:r>
      <w:proofErr w:type="spellEnd"/>
      <w:r w:rsidRPr="00DD47D1">
        <w:t>, tym razem do</w:t>
      </w:r>
      <w:r>
        <w:t>k</w:t>
      </w:r>
      <w:r w:rsidRPr="00DD47D1">
        <w:t>ładniejsze, by nie było żadnych zaburzeń w ustaleniu porowatości</w:t>
      </w:r>
    </w:p>
    <w:p w14:paraId="6E8E5B60" w14:textId="77777777" w:rsidR="00347EBC" w:rsidRPr="00DD47D1" w:rsidRDefault="00347EBC" w:rsidP="00347EBC">
      <w:pPr>
        <w:jc w:val="both"/>
        <w:rPr>
          <w:b/>
        </w:rPr>
      </w:pPr>
    </w:p>
    <w:p w14:paraId="66546809" w14:textId="77777777" w:rsidR="00347EBC" w:rsidRPr="00DD47D1" w:rsidRDefault="00347EBC" w:rsidP="00347EBC">
      <w:pPr>
        <w:jc w:val="both"/>
        <w:rPr>
          <w:b/>
        </w:rPr>
      </w:pPr>
    </w:p>
    <w:p w14:paraId="5CC711C8" w14:textId="5DCC86D5" w:rsidR="00347EBC" w:rsidRPr="00550E5D" w:rsidRDefault="00347EBC" w:rsidP="00347EBC">
      <w:pPr>
        <w:pStyle w:val="ListParagraph"/>
        <w:numPr>
          <w:ilvl w:val="0"/>
          <w:numId w:val="28"/>
        </w:numPr>
        <w:jc w:val="both"/>
        <w:rPr>
          <w:b/>
        </w:rPr>
      </w:pPr>
      <w:r w:rsidRPr="00DD47D1">
        <w:t xml:space="preserve">Kolejnym krokiem jest wykonanie </w:t>
      </w:r>
      <w:proofErr w:type="spellStart"/>
      <w:r w:rsidRPr="00DD47D1">
        <w:t>Substacku</w:t>
      </w:r>
      <w:proofErr w:type="spellEnd"/>
      <w:r w:rsidRPr="00DD47D1">
        <w:t xml:space="preserve">, czyli usuniecie tych obrazów ze sterty, które maja pewnie zaburzenia powstałe przez uchwyty metalowe, które tworzą zaburzenia przy pomiarach </w:t>
      </w:r>
      <w:proofErr w:type="spellStart"/>
      <w:r w:rsidRPr="00DD47D1">
        <w:t>mikrotomograficznych</w:t>
      </w:r>
      <w:proofErr w:type="spellEnd"/>
      <w:r w:rsidRPr="00DD47D1">
        <w:t>,</w:t>
      </w:r>
    </w:p>
    <w:p w14:paraId="5C021393" w14:textId="77777777" w:rsidR="00347EBC" w:rsidRPr="00DD47D1" w:rsidRDefault="00347EBC" w:rsidP="00347EBC">
      <w:pPr>
        <w:jc w:val="both"/>
        <w:rPr>
          <w:b/>
        </w:rPr>
      </w:pPr>
    </w:p>
    <w:p w14:paraId="56B5DA26" w14:textId="77777777" w:rsidR="00347EBC" w:rsidRPr="00DD47D1" w:rsidRDefault="00347EBC" w:rsidP="00347EBC">
      <w:pPr>
        <w:jc w:val="both"/>
        <w:rPr>
          <w:b/>
        </w:rPr>
      </w:pPr>
    </w:p>
    <w:p w14:paraId="197EC54A" w14:textId="3D7064A5" w:rsidR="00347EBC" w:rsidRPr="002612FB" w:rsidRDefault="00347EBC" w:rsidP="00347EBC">
      <w:pPr>
        <w:pStyle w:val="ListParagraph"/>
        <w:numPr>
          <w:ilvl w:val="0"/>
          <w:numId w:val="28"/>
        </w:numPr>
        <w:jc w:val="both"/>
        <w:rPr>
          <w:b/>
        </w:rPr>
      </w:pPr>
      <w:r w:rsidRPr="00DD47D1">
        <w:t>Następnie uśrednia wszystkie obrazki do 1</w:t>
      </w:r>
      <w:r>
        <w:t>, z</w:t>
      </w:r>
      <w:r w:rsidRPr="00732E3D">
        <w:t xml:space="preserve">mieniając </w:t>
      </w:r>
      <w:proofErr w:type="spellStart"/>
      <w:r w:rsidRPr="00732E3D">
        <w:t>depth</w:t>
      </w:r>
      <w:proofErr w:type="spellEnd"/>
      <w:r w:rsidRPr="00732E3D">
        <w:t xml:space="preserve"> z ilo</w:t>
      </w:r>
      <w:r w:rsidR="00550E5D">
        <w:t>ści zdjęć, które pozostały na 1</w:t>
      </w:r>
    </w:p>
    <w:p w14:paraId="2F63676C" w14:textId="77777777" w:rsidR="00347EBC" w:rsidRPr="00DD47D1" w:rsidRDefault="00347EBC" w:rsidP="00347EBC">
      <w:pPr>
        <w:jc w:val="both"/>
        <w:rPr>
          <w:b/>
        </w:rPr>
      </w:pPr>
    </w:p>
    <w:p w14:paraId="13837546" w14:textId="1E24AACE" w:rsidR="00347EBC" w:rsidRPr="002612FB" w:rsidRDefault="00347EBC" w:rsidP="00347EBC">
      <w:pPr>
        <w:jc w:val="both"/>
        <w:rPr>
          <w:b/>
        </w:rPr>
      </w:pPr>
    </w:p>
    <w:p w14:paraId="3536CC82" w14:textId="77777777" w:rsidR="00347EBC" w:rsidRPr="00DD47D1" w:rsidRDefault="00347EBC" w:rsidP="00347EBC">
      <w:pPr>
        <w:jc w:val="both"/>
        <w:rPr>
          <w:b/>
        </w:rPr>
      </w:pPr>
    </w:p>
    <w:p w14:paraId="1250550C" w14:textId="77777777" w:rsidR="00347EBC" w:rsidRPr="002612FB" w:rsidRDefault="00347EBC" w:rsidP="00347EBC">
      <w:pPr>
        <w:pStyle w:val="ListParagraph"/>
        <w:numPr>
          <w:ilvl w:val="0"/>
          <w:numId w:val="28"/>
        </w:numPr>
        <w:jc w:val="both"/>
        <w:rPr>
          <w:b/>
        </w:rPr>
      </w:pPr>
      <w:r w:rsidRPr="00DD47D1">
        <w:t>Otrzymuje się następnie uśredniony obraz:</w:t>
      </w:r>
    </w:p>
    <w:p w14:paraId="2EDB5B38" w14:textId="77777777" w:rsidR="00347EBC" w:rsidRPr="00DD47D1" w:rsidRDefault="00347EBC" w:rsidP="00347EBC">
      <w:pPr>
        <w:jc w:val="both"/>
        <w:rPr>
          <w:b/>
        </w:rPr>
      </w:pPr>
    </w:p>
    <w:p w14:paraId="30472D1D" w14:textId="77777777" w:rsidR="00347EBC" w:rsidRPr="002612FB" w:rsidRDefault="00347EBC" w:rsidP="00347EBC">
      <w:pPr>
        <w:jc w:val="both"/>
        <w:rPr>
          <w:b/>
        </w:rPr>
      </w:pPr>
      <w:r w:rsidRPr="00DD47D1">
        <w:rPr>
          <w:noProof/>
        </w:rPr>
        <w:lastRenderedPageBreak/>
        <w:drawing>
          <wp:inline distT="0" distB="0" distL="0" distR="0" wp14:anchorId="7CB417A6" wp14:editId="23FC26C1">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59A8D19" w14:textId="77777777" w:rsidR="00347EBC" w:rsidRPr="00DD47D1" w:rsidRDefault="00347EBC" w:rsidP="00347EBC">
      <w:pPr>
        <w:jc w:val="both"/>
        <w:rPr>
          <w:b/>
        </w:rPr>
      </w:pPr>
    </w:p>
    <w:p w14:paraId="0523D094" w14:textId="77777777" w:rsidR="00347EBC" w:rsidRPr="002612FB" w:rsidRDefault="00347EBC" w:rsidP="00347EBC">
      <w:pPr>
        <w:pStyle w:val="ListParagraph"/>
        <w:numPr>
          <w:ilvl w:val="0"/>
          <w:numId w:val="28"/>
        </w:numPr>
        <w:jc w:val="both"/>
        <w:rPr>
          <w:b/>
        </w:rPr>
      </w:pPr>
      <w:r w:rsidRPr="00DD47D1">
        <w:t xml:space="preserve">Kolejnym krokiem jest ustawienie </w:t>
      </w:r>
      <w:proofErr w:type="spellStart"/>
      <w:r w:rsidRPr="00DD47D1">
        <w:t>tresholdu</w:t>
      </w:r>
      <w:proofErr w:type="spellEnd"/>
      <w:r w:rsidRPr="00DD47D1">
        <w:t>, który jest dobierany automatycznie (praktyka pokazała, ze jest on najlepszy)</w:t>
      </w:r>
    </w:p>
    <w:p w14:paraId="4A055EBC" w14:textId="77777777" w:rsidR="00347EBC" w:rsidRPr="00DD47D1" w:rsidRDefault="00347EBC" w:rsidP="00347EBC">
      <w:pPr>
        <w:jc w:val="both"/>
        <w:rPr>
          <w:b/>
        </w:rPr>
      </w:pPr>
    </w:p>
    <w:p w14:paraId="4B102923" w14:textId="77777777" w:rsidR="00347EBC" w:rsidRPr="00DD47D1" w:rsidRDefault="00347EBC" w:rsidP="00347EBC">
      <w:pPr>
        <w:jc w:val="both"/>
        <w:rPr>
          <w:b/>
        </w:rPr>
      </w:pPr>
    </w:p>
    <w:p w14:paraId="4607118F" w14:textId="77777777" w:rsidR="00347EBC" w:rsidRPr="00DD47D1" w:rsidRDefault="00347EBC" w:rsidP="00347EBC">
      <w:pPr>
        <w:jc w:val="both"/>
        <w:rPr>
          <w:b/>
        </w:rPr>
      </w:pPr>
    </w:p>
    <w:p w14:paraId="18397FBB" w14:textId="77777777"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14:paraId="70E5E82C" w14:textId="77777777" w:rsidR="00347EBC" w:rsidRPr="00DD47D1" w:rsidRDefault="00347EBC" w:rsidP="00347EBC">
      <w:pPr>
        <w:jc w:val="both"/>
        <w:rPr>
          <w:b/>
        </w:rPr>
      </w:pPr>
    </w:p>
    <w:p w14:paraId="3F08C583" w14:textId="77777777" w:rsidR="00347EBC" w:rsidRPr="00DD47D1" w:rsidRDefault="00347EBC" w:rsidP="00347EBC">
      <w:pPr>
        <w:jc w:val="both"/>
        <w:rPr>
          <w:b/>
        </w:rPr>
      </w:pPr>
    </w:p>
    <w:p w14:paraId="4E8E1139" w14:textId="77777777" w:rsidR="00347EBC" w:rsidRPr="00DD47D1" w:rsidRDefault="00347EBC" w:rsidP="00347EBC">
      <w:pPr>
        <w:jc w:val="both"/>
        <w:rPr>
          <w:b/>
        </w:rPr>
      </w:pPr>
    </w:p>
    <w:p w14:paraId="3B37A15B" w14:textId="6095BFBB" w:rsidR="00347EBC" w:rsidRPr="002612FB" w:rsidRDefault="00347EBC" w:rsidP="00347EBC">
      <w:pPr>
        <w:pStyle w:val="ListParagraph"/>
        <w:numPr>
          <w:ilvl w:val="0"/>
          <w:numId w:val="28"/>
        </w:numPr>
        <w:jc w:val="both"/>
        <w:rPr>
          <w:b/>
        </w:rPr>
      </w:pPr>
      <w:r w:rsidRPr="00DD47D1">
        <w:t>Łatwo zauważyć niedoskonałości tej metody, wiec w celu „zalania</w:t>
      </w:r>
      <w:r w:rsidR="00550E5D">
        <w:t xml:space="preserve"> dziur” dobiera filtr dylatacji.</w:t>
      </w:r>
    </w:p>
    <w:p w14:paraId="6035FE3E" w14:textId="77777777" w:rsidR="00347EBC" w:rsidRPr="00DD47D1" w:rsidRDefault="00347EBC" w:rsidP="00347EBC">
      <w:pPr>
        <w:jc w:val="both"/>
        <w:rPr>
          <w:b/>
        </w:rPr>
      </w:pPr>
    </w:p>
    <w:p w14:paraId="7FED3065" w14:textId="77777777" w:rsidR="00347EBC" w:rsidRPr="002612FB" w:rsidRDefault="00347EBC" w:rsidP="00347EBC">
      <w:pPr>
        <w:jc w:val="both"/>
        <w:rPr>
          <w:b/>
        </w:rPr>
      </w:pPr>
      <w:r w:rsidRPr="00DD47D1">
        <w:rPr>
          <w:noProof/>
        </w:rPr>
        <w:drawing>
          <wp:inline distT="0" distB="0" distL="0" distR="0" wp14:anchorId="148CADE2" wp14:editId="73F77CDB">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966A1E1" w14:textId="77777777" w:rsidR="00347EBC" w:rsidRPr="00DD47D1" w:rsidRDefault="00347EBC" w:rsidP="00347EBC">
      <w:pPr>
        <w:jc w:val="both"/>
        <w:rPr>
          <w:b/>
        </w:rPr>
      </w:pPr>
    </w:p>
    <w:p w14:paraId="015D1314" w14:textId="77777777" w:rsidR="00347EBC" w:rsidRPr="002612FB" w:rsidRDefault="00347EBC" w:rsidP="00347EBC">
      <w:pPr>
        <w:pStyle w:val="ListParagraph"/>
        <w:numPr>
          <w:ilvl w:val="0"/>
          <w:numId w:val="28"/>
        </w:numPr>
        <w:jc w:val="both"/>
        <w:rPr>
          <w:b/>
        </w:rPr>
      </w:pPr>
      <w:r w:rsidRPr="00DD47D1">
        <w:t xml:space="preserve">W celu wyznaczenia powierzchni jaka zajmują kości w tym obrazie dobiera funkcje Volume </w:t>
      </w:r>
      <w:proofErr w:type="spellStart"/>
      <w:r w:rsidRPr="00DD47D1">
        <w:t>Fraction</w:t>
      </w:r>
      <w:proofErr w:type="spellEnd"/>
      <w:r w:rsidRPr="00DD47D1">
        <w:t xml:space="preserve"> z wtyczki </w:t>
      </w:r>
      <w:proofErr w:type="spellStart"/>
      <w:r w:rsidRPr="00DD47D1">
        <w:t>BoneJ</w:t>
      </w:r>
      <w:proofErr w:type="spellEnd"/>
      <w:r w:rsidRPr="00DD47D1">
        <w:t>, która liczy ilość białych pikseli w obrazie, a także stosunek białych do całości.</w:t>
      </w:r>
    </w:p>
    <w:p w14:paraId="6AB18DAD" w14:textId="77777777" w:rsidR="00347EBC" w:rsidRPr="00DD47D1" w:rsidRDefault="00347EBC" w:rsidP="00347EBC">
      <w:pPr>
        <w:jc w:val="both"/>
        <w:rPr>
          <w:b/>
        </w:rPr>
      </w:pPr>
    </w:p>
    <w:p w14:paraId="38951485" w14:textId="77777777" w:rsidR="00347EBC" w:rsidRPr="00DD47D1" w:rsidRDefault="00347EBC" w:rsidP="00347EBC">
      <w:pPr>
        <w:jc w:val="both"/>
        <w:rPr>
          <w:b/>
        </w:rPr>
      </w:pPr>
    </w:p>
    <w:p w14:paraId="4A40FC1F" w14:textId="77777777" w:rsidR="00347EBC" w:rsidRPr="00DD47D1" w:rsidRDefault="00347EBC" w:rsidP="00347EBC">
      <w:pPr>
        <w:jc w:val="both"/>
        <w:rPr>
          <w:b/>
        </w:rPr>
      </w:pPr>
    </w:p>
    <w:p w14:paraId="3A1507E1" w14:textId="77777777" w:rsidR="00347EBC" w:rsidRPr="002612FB" w:rsidRDefault="00347EBC" w:rsidP="00347EBC">
      <w:pPr>
        <w:pStyle w:val="ListParagraph"/>
        <w:numPr>
          <w:ilvl w:val="0"/>
          <w:numId w:val="28"/>
        </w:numPr>
        <w:jc w:val="both"/>
        <w:rPr>
          <w:b/>
        </w:rPr>
      </w:pPr>
      <w:r w:rsidRPr="00DD47D1">
        <w:t xml:space="preserve">Volume </w:t>
      </w:r>
      <w:proofErr w:type="spellStart"/>
      <w:r w:rsidRPr="00DD47D1">
        <w:t>Fraction</w:t>
      </w:r>
      <w:proofErr w:type="spellEnd"/>
      <w:r w:rsidRPr="00DD47D1">
        <w:t xml:space="preserve"> jest dostępne w dwóch opcjach: </w:t>
      </w:r>
      <w:proofErr w:type="spellStart"/>
      <w:r w:rsidRPr="00DD47D1">
        <w:t>Voxel</w:t>
      </w:r>
      <w:proofErr w:type="spellEnd"/>
      <w:r w:rsidRPr="00DD47D1">
        <w:t xml:space="preserve"> i </w:t>
      </w:r>
      <w:proofErr w:type="spellStart"/>
      <w:r w:rsidRPr="00DD47D1">
        <w:t>Surface</w:t>
      </w:r>
      <w:proofErr w:type="spellEnd"/>
      <w:r w:rsidRPr="00DD47D1">
        <w:t>, pomiary wykonano dla obydwu, a następnie wyciągnięto z nich średnią:</w:t>
      </w:r>
    </w:p>
    <w:p w14:paraId="53DC1BAD" w14:textId="77777777" w:rsidR="00347EBC" w:rsidRPr="00DD47D1" w:rsidRDefault="00347EBC" w:rsidP="00347EBC">
      <w:pPr>
        <w:jc w:val="both"/>
        <w:rPr>
          <w:b/>
        </w:rPr>
      </w:pPr>
    </w:p>
    <w:p w14:paraId="3E1EACFD" w14:textId="735FCE54" w:rsidR="00347EBC" w:rsidRPr="002612FB" w:rsidRDefault="00347EBC" w:rsidP="00347EBC">
      <w:pPr>
        <w:jc w:val="both"/>
        <w:rPr>
          <w:b/>
        </w:rPr>
      </w:pPr>
    </w:p>
    <w:p w14:paraId="39DF4A64" w14:textId="77777777" w:rsidR="00347EBC" w:rsidRPr="00DD47D1" w:rsidRDefault="00347EBC" w:rsidP="00347EBC">
      <w:pPr>
        <w:jc w:val="both"/>
        <w:rPr>
          <w:b/>
        </w:rPr>
      </w:pPr>
    </w:p>
    <w:p w14:paraId="4635A80F" w14:textId="77777777" w:rsidR="00347EBC" w:rsidRPr="002612FB" w:rsidRDefault="00347EBC" w:rsidP="00347EBC">
      <w:pPr>
        <w:jc w:val="both"/>
        <w:rPr>
          <w:b/>
        </w:rPr>
      </w:pPr>
      <w:r w:rsidRPr="00DD47D1">
        <w:rPr>
          <w:noProof/>
        </w:rPr>
        <w:drawing>
          <wp:inline distT="0" distB="0" distL="0" distR="0" wp14:anchorId="520421C8" wp14:editId="0390D738">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37D171A" w14:textId="77777777" w:rsidR="00347EBC" w:rsidRPr="00DD47D1" w:rsidRDefault="00347EBC" w:rsidP="00347EBC">
      <w:pPr>
        <w:jc w:val="both"/>
        <w:rPr>
          <w:b/>
        </w:rPr>
      </w:pPr>
    </w:p>
    <w:p w14:paraId="40EBF725" w14:textId="77777777" w:rsidR="00347EBC" w:rsidRPr="00DD47D1" w:rsidRDefault="00347EBC" w:rsidP="00347EBC">
      <w:pPr>
        <w:jc w:val="both"/>
        <w:rPr>
          <w:b/>
        </w:rPr>
      </w:pPr>
    </w:p>
    <w:p w14:paraId="377510D9" w14:textId="77777777" w:rsidR="00347EBC" w:rsidRPr="00DD47D1" w:rsidRDefault="00347EBC" w:rsidP="00347EBC">
      <w:pPr>
        <w:jc w:val="both"/>
        <w:rPr>
          <w:b/>
        </w:rPr>
      </w:pPr>
    </w:p>
    <w:p w14:paraId="5B330F75" w14:textId="7B605D97" w:rsidR="00347EBC" w:rsidRPr="00EA43E4"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14:paraId="50E4E527" w14:textId="77777777" w:rsidR="00347EBC" w:rsidRPr="002612FB" w:rsidRDefault="00347EBC" w:rsidP="00347EBC"/>
    <w:p w14:paraId="7837E75A" w14:textId="77777777" w:rsidR="00347EBC" w:rsidRPr="002612FB" w:rsidRDefault="00347EBC" w:rsidP="00347EBC"/>
    <w:p w14:paraId="13B34DE7" w14:textId="77777777" w:rsidR="00347EBC" w:rsidRPr="002612FB" w:rsidRDefault="00347EBC" w:rsidP="00347EBC"/>
    <w:p w14:paraId="60C0411A" w14:textId="77777777" w:rsidR="00347EBC" w:rsidRPr="002612FB" w:rsidRDefault="00347EBC" w:rsidP="00347EBC"/>
    <w:p w14:paraId="4A8E6666" w14:textId="77777777" w:rsidR="00347EBC" w:rsidRPr="002612FB" w:rsidRDefault="00347EBC" w:rsidP="00347EBC"/>
    <w:p w14:paraId="53FB3CBB" w14:textId="77777777" w:rsidR="00347EBC" w:rsidRPr="002612FB" w:rsidRDefault="00347EBC" w:rsidP="00347EBC"/>
    <w:p w14:paraId="6855BE6D" w14:textId="77777777" w:rsidR="00347EBC" w:rsidRPr="002612FB" w:rsidRDefault="00347EBC" w:rsidP="00347EBC"/>
    <w:p w14:paraId="3C775C66" w14:textId="77777777" w:rsidR="00347EBC" w:rsidRPr="002612FB" w:rsidRDefault="00347EBC" w:rsidP="00347EBC"/>
    <w:p w14:paraId="4A20981C" w14:textId="77777777" w:rsidR="00347EBC" w:rsidRPr="002612FB" w:rsidRDefault="00347EBC" w:rsidP="00347EBC"/>
    <w:p w14:paraId="5F7848F4" w14:textId="77777777" w:rsidR="00347EBC" w:rsidRPr="002612FB" w:rsidRDefault="00347EBC" w:rsidP="00347EBC"/>
    <w:p w14:paraId="2493B03A" w14:textId="77777777" w:rsidR="00347EBC" w:rsidRPr="002612FB" w:rsidRDefault="00347EBC" w:rsidP="00347EBC"/>
    <w:p w14:paraId="50DC7703" w14:textId="77777777" w:rsidR="00347EBC" w:rsidRPr="002612FB" w:rsidRDefault="00347EBC" w:rsidP="00347EBC"/>
    <w:p w14:paraId="34CE950B" w14:textId="77777777" w:rsidR="00347EBC" w:rsidRPr="002612FB" w:rsidRDefault="00347EBC" w:rsidP="00347EBC"/>
    <w:p w14:paraId="7438907F" w14:textId="77777777" w:rsidR="00347EBC" w:rsidRPr="002612FB" w:rsidRDefault="00347EBC" w:rsidP="00347EBC">
      <w:pPr>
        <w:pStyle w:val="ListParagraph"/>
        <w:jc w:val="both"/>
        <w:rPr>
          <w:b/>
        </w:rPr>
      </w:pPr>
      <w:r w:rsidRPr="002612FB">
        <w:rPr>
          <w:b/>
        </w:rPr>
        <w:br w:type="textWrapping" w:clear="all"/>
      </w:r>
    </w:p>
    <w:p w14:paraId="390C5F9C" w14:textId="77777777" w:rsidR="00347EBC" w:rsidRPr="00DD47D1" w:rsidRDefault="00347EBC" w:rsidP="00347EBC">
      <w:pPr>
        <w:jc w:val="both"/>
        <w:rPr>
          <w:b/>
        </w:rPr>
      </w:pPr>
    </w:p>
    <w:p w14:paraId="2ABCA6BC" w14:textId="77777777" w:rsidR="00347EBC" w:rsidRPr="002612FB" w:rsidRDefault="00347EBC" w:rsidP="00347EBC">
      <w:pPr>
        <w:pStyle w:val="ListParagraph"/>
        <w:numPr>
          <w:ilvl w:val="0"/>
          <w:numId w:val="28"/>
        </w:numPr>
        <w:jc w:val="both"/>
        <w:rPr>
          <w:b/>
        </w:rPr>
      </w:pPr>
      <w:r w:rsidRPr="00DD47D1">
        <w:t xml:space="preserve">Po takiej obróbce każdej kostki otrzymano dane, które przedstawiają zależność siły, w N od odkształcenia, wyrażonego w mm. Jest to pierwszy krok do wyznaczenia modułu Younga, a następnie innych </w:t>
      </w:r>
      <w:proofErr w:type="spellStart"/>
      <w:r w:rsidRPr="00DD47D1">
        <w:t>stalych</w:t>
      </w:r>
      <w:proofErr w:type="spellEnd"/>
      <w:r w:rsidRPr="00DD47D1">
        <w:t xml:space="preserve"> niezbędnych do zbadania wszelkich właściwości materiału.</w:t>
      </w:r>
    </w:p>
    <w:p w14:paraId="22554394" w14:textId="77777777" w:rsidR="00347EBC" w:rsidRPr="00DD47D1" w:rsidRDefault="00347EBC" w:rsidP="00347EBC">
      <w:pPr>
        <w:jc w:val="both"/>
        <w:rPr>
          <w:b/>
        </w:rPr>
      </w:pPr>
    </w:p>
    <w:p w14:paraId="3C0E50F8" w14:textId="77777777" w:rsidR="00347EBC" w:rsidRPr="00DD47D1" w:rsidRDefault="00347EBC" w:rsidP="00347EBC">
      <w:pPr>
        <w:jc w:val="both"/>
        <w:rPr>
          <w:b/>
        </w:rPr>
      </w:pPr>
      <w:r w:rsidRPr="00DD47D1">
        <w:t xml:space="preserve">Plik, który otrzymano miał rozszerzenie </w:t>
      </w:r>
      <w:proofErr w:type="spellStart"/>
      <w:r w:rsidRPr="00DD47D1">
        <w:t>mtr</w:t>
      </w:r>
      <w:proofErr w:type="spellEnd"/>
      <w:r w:rsidRPr="00DD47D1">
        <w:t xml:space="preserve"> i opisano numerem odpowiednim dla danej kostki i kierunku, otwierano go przy pomocy notatnika. </w:t>
      </w:r>
    </w:p>
    <w:p w14:paraId="0C450985" w14:textId="77777777" w:rsidR="00347EBC" w:rsidRPr="00DD47D1" w:rsidRDefault="00347EBC" w:rsidP="00347EBC">
      <w:pPr>
        <w:jc w:val="both"/>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14:paraId="4F8AFB79" w14:textId="77777777" w:rsidR="00347EBC" w:rsidRPr="00DD47D1" w:rsidRDefault="00347EBC" w:rsidP="00347EBC">
      <w:pPr>
        <w:jc w:val="both"/>
        <w:rPr>
          <w:b/>
        </w:rPr>
      </w:pPr>
    </w:p>
    <w:p w14:paraId="21DE27BA" w14:textId="77777777" w:rsidR="00347EBC" w:rsidRDefault="00347EBC" w:rsidP="00347EBC">
      <w:pPr>
        <w:keepNext/>
        <w:jc w:val="both"/>
      </w:pPr>
      <w:r w:rsidRPr="00DD47D1">
        <w:rPr>
          <w:b/>
          <w:noProof/>
        </w:rPr>
        <w:drawing>
          <wp:inline distT="0" distB="0" distL="0" distR="0" wp14:anchorId="6B443CF1" wp14:editId="33E2CB8F">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2A6CB15" w14:textId="77777777" w:rsidR="00347EBC" w:rsidRPr="00DD47D1" w:rsidRDefault="00347EBC" w:rsidP="00347EBC">
      <w:pPr>
        <w:pStyle w:val="Caption"/>
        <w:jc w:val="both"/>
        <w:rPr>
          <w:b w:val="0"/>
        </w:rPr>
      </w:pPr>
      <w:bookmarkStart w:id="50" w:name="_Toc279846474"/>
      <w:r>
        <w:t xml:space="preserve">Rysunek </w:t>
      </w:r>
      <w:fldSimple w:instr=" SEQ Rysunek \* ARABIC ">
        <w:r w:rsidR="00614F2C">
          <w:rPr>
            <w:noProof/>
          </w:rPr>
          <w:t>29</w:t>
        </w:r>
        <w:bookmarkEnd w:id="50"/>
      </w:fldSimple>
    </w:p>
    <w:p w14:paraId="33C9CD88" w14:textId="77777777" w:rsidR="00347EBC" w:rsidRPr="00DD47D1" w:rsidRDefault="00347EBC" w:rsidP="00347EBC">
      <w:pPr>
        <w:jc w:val="both"/>
        <w:rPr>
          <w:b/>
        </w:rPr>
      </w:pPr>
    </w:p>
    <w:p w14:paraId="5FDE9945" w14:textId="77777777" w:rsidR="00347EBC" w:rsidRPr="00DD47D1" w:rsidRDefault="00347EBC" w:rsidP="00347EBC">
      <w:pPr>
        <w:jc w:val="both"/>
        <w:rPr>
          <w:b/>
        </w:rPr>
      </w:pPr>
      <w:r w:rsidRPr="00DD47D1">
        <w:t xml:space="preserve">Posiadając tak dużą ilość punktów pomiarowych mogło by się okazać, ze nie wszystkie punkty </w:t>
      </w:r>
      <w:proofErr w:type="spellStart"/>
      <w:r w:rsidRPr="00DD47D1">
        <w:t>sa</w:t>
      </w:r>
      <w:proofErr w:type="spellEnd"/>
      <w:r w:rsidRPr="00DD47D1">
        <w:t xml:space="preserve"> niezbędne do wykonania kolejnego kroku, ze względu na gęste próbkowanie. </w:t>
      </w:r>
    </w:p>
    <w:p w14:paraId="79AAD51D" w14:textId="77777777" w:rsidR="00347EBC" w:rsidRPr="00DD47D1" w:rsidRDefault="00347EBC" w:rsidP="00347EBC">
      <w:pPr>
        <w:jc w:val="both"/>
        <w:rPr>
          <w:b/>
        </w:rPr>
      </w:pPr>
    </w:p>
    <w:p w14:paraId="29BEACB4" w14:textId="77777777" w:rsidR="00347EBC" w:rsidRPr="00DD47D1" w:rsidRDefault="00347EBC" w:rsidP="00347EBC">
      <w:pPr>
        <w:jc w:val="both"/>
        <w:rPr>
          <w:b/>
        </w:rPr>
      </w:pPr>
      <w:r w:rsidRPr="00DD47D1">
        <w:t xml:space="preserve">Stworzono wiec program w </w:t>
      </w:r>
      <w:proofErr w:type="spellStart"/>
      <w:r w:rsidRPr="00DD47D1">
        <w:t>Pythonie</w:t>
      </w:r>
      <w:proofErr w:type="spellEnd"/>
      <w:r w:rsidRPr="00DD47D1">
        <w:t xml:space="preserve">, który obrabia plik w ten sposób, ze usuwa cały wiersz jednego punktu pomiarowego, który jest taki sam jak poprzedni w kolumnie 2 – </w:t>
      </w:r>
      <w:proofErr w:type="spellStart"/>
      <w:r w:rsidRPr="00DD47D1">
        <w:t>elongation</w:t>
      </w:r>
      <w:proofErr w:type="spellEnd"/>
      <w:r w:rsidRPr="00DD47D1">
        <w:t xml:space="preserve"> (odkształcenie), jest to usprawiedliwione faktem, ze te same wartości odkształcenia właśnie nie dadzą efektywnych rezultatów, po wykonaniu zależności nacisku od stosunku odkształcenia od początkowej długości. </w:t>
      </w:r>
    </w:p>
    <w:p w14:paraId="12F42FEA" w14:textId="77777777" w:rsidR="00347EBC" w:rsidRPr="00DD47D1" w:rsidRDefault="00347EBC" w:rsidP="00347EBC">
      <w:pPr>
        <w:jc w:val="both"/>
        <w:rPr>
          <w:b/>
        </w:rPr>
      </w:pPr>
    </w:p>
    <w:p w14:paraId="3CDED22A" w14:textId="24BA6FE9" w:rsidR="00347EBC" w:rsidRPr="00DD47D1" w:rsidRDefault="00347EBC" w:rsidP="00347EBC">
      <w:pPr>
        <w:jc w:val="both"/>
        <w:rPr>
          <w:b/>
        </w:rPr>
      </w:pPr>
      <w:r w:rsidRPr="00DD47D1">
        <w:t>Dzięki temu zabiegowi dane zmniejszyły się z 5 tysięcy d</w:t>
      </w:r>
      <w:r w:rsidR="00EA43E4">
        <w:t>o 500, a nachylenia, które to są</w:t>
      </w:r>
      <w:r w:rsidRPr="00DD47D1">
        <w:t xml:space="preserve"> najważniejsze w całej procedurze nie zmieniły się. </w:t>
      </w:r>
    </w:p>
    <w:p w14:paraId="4B316AE7" w14:textId="77777777" w:rsidR="00347EBC" w:rsidRPr="00DD47D1" w:rsidRDefault="00347EBC" w:rsidP="00347EBC">
      <w:pPr>
        <w:jc w:val="both"/>
        <w:rPr>
          <w:b/>
        </w:rPr>
      </w:pPr>
    </w:p>
    <w:p w14:paraId="41DEEAFF" w14:textId="77777777" w:rsidR="00347EBC" w:rsidRPr="00DD47D1" w:rsidRDefault="00347EBC" w:rsidP="00347EBC">
      <w:pPr>
        <w:jc w:val="both"/>
        <w:rPr>
          <w:b/>
        </w:rPr>
      </w:pPr>
    </w:p>
    <w:p w14:paraId="1FEA12A1" w14:textId="77777777" w:rsidR="00347EBC" w:rsidRPr="00DD47D1" w:rsidRDefault="00347EBC" w:rsidP="00347EBC">
      <w:pPr>
        <w:jc w:val="both"/>
        <w:rPr>
          <w:b/>
        </w:rPr>
      </w:pPr>
      <w:r w:rsidRPr="00DD47D1">
        <w:t>Przykładowe wykresy, przed i po usunięciu zbędnych, powtarzających się wartości:</w:t>
      </w:r>
    </w:p>
    <w:p w14:paraId="71D963BB" w14:textId="77777777" w:rsidR="00347EBC" w:rsidRPr="00DD47D1" w:rsidRDefault="00347EBC" w:rsidP="00347EBC">
      <w:pPr>
        <w:jc w:val="both"/>
        <w:rPr>
          <w:b/>
        </w:rPr>
      </w:pPr>
    </w:p>
    <w:p w14:paraId="3BD3F472" w14:textId="77777777" w:rsidR="00347EBC" w:rsidRDefault="00347EBC" w:rsidP="00347EBC">
      <w:pPr>
        <w:pStyle w:val="Heading1"/>
        <w:ind w:left="720"/>
        <w:jc w:val="both"/>
      </w:pPr>
      <w:r w:rsidRPr="00DD47D1">
        <w:rPr>
          <w:rFonts w:ascii="Times New Roman" w:eastAsia="MS Mincho" w:hAnsi="Times New Roman" w:cs="Times New Roman"/>
          <w:b w:val="0"/>
          <w:bCs w:val="0"/>
          <w:noProof/>
          <w:color w:val="auto"/>
          <w:sz w:val="24"/>
          <w:szCs w:val="24"/>
        </w:rPr>
        <w:drawing>
          <wp:inline distT="0" distB="0" distL="0" distR="0" wp14:anchorId="1EA7F6E8" wp14:editId="2CB7E079">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4">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558877" w14:textId="77777777" w:rsidR="00347EBC" w:rsidRPr="00DD47D1" w:rsidRDefault="00347EBC" w:rsidP="00347EBC">
      <w:pPr>
        <w:pStyle w:val="Caption"/>
        <w:jc w:val="both"/>
        <w:rPr>
          <w:rFonts w:ascii="Times New Roman" w:hAnsi="Times New Roman" w:cs="Times New Roman"/>
          <w:b w:val="0"/>
          <w:sz w:val="24"/>
          <w:szCs w:val="24"/>
        </w:rPr>
      </w:pPr>
      <w:bookmarkStart w:id="51" w:name="_Toc279846475"/>
      <w:r>
        <w:t xml:space="preserve">Rysunek </w:t>
      </w:r>
      <w:fldSimple w:instr=" SEQ Rysunek \* ARABIC ">
        <w:r w:rsidR="00614F2C">
          <w:rPr>
            <w:noProof/>
          </w:rPr>
          <w:t>30</w:t>
        </w:r>
        <w:bookmarkEnd w:id="51"/>
      </w:fldSimple>
    </w:p>
    <w:p w14:paraId="656108E8" w14:textId="77777777" w:rsidR="00347EBC" w:rsidRPr="00DD47D1" w:rsidRDefault="00347EBC" w:rsidP="00347EBC">
      <w:pPr>
        <w:jc w:val="both"/>
      </w:pPr>
    </w:p>
    <w:p w14:paraId="569F97A7" w14:textId="77777777"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14:paraId="4389C6AC" w14:textId="77777777" w:rsidR="00347EBC" w:rsidRPr="00DD47D1" w:rsidRDefault="00347EBC" w:rsidP="00347EBC">
      <w:pPr>
        <w:jc w:val="both"/>
      </w:pPr>
    </w:p>
    <w:p w14:paraId="179788A2" w14:textId="77777777" w:rsidR="00347EBC" w:rsidRPr="00DD47D1" w:rsidRDefault="00347EBC" w:rsidP="00347EBC">
      <w:pPr>
        <w:jc w:val="both"/>
      </w:pPr>
    </w:p>
    <w:p w14:paraId="2B6161A8" w14:textId="77777777"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14:paraId="4B5C734F" w14:textId="77777777" w:rsidR="00F90F52" w:rsidRDefault="00F90F52" w:rsidP="00F90F52">
      <w:pPr>
        <w:pStyle w:val="Heading2"/>
        <w:rPr>
          <w:rFonts w:ascii="Times New Roman" w:eastAsia="Times New Roman" w:hAnsi="Times New Roman" w:cs="Times New Roman"/>
          <w:b w:val="0"/>
          <w:bCs w:val="0"/>
          <w:color w:val="auto"/>
          <w:sz w:val="24"/>
          <w:szCs w:val="24"/>
        </w:rPr>
      </w:pPr>
    </w:p>
    <w:p w14:paraId="6B150BCF" w14:textId="34C08B05" w:rsidR="00347EBC" w:rsidRPr="002B675D" w:rsidRDefault="00F90F52" w:rsidP="00F90F52">
      <w:pPr>
        <w:pStyle w:val="Heading2"/>
      </w:pPr>
      <w:bookmarkStart w:id="52" w:name="_Toc279849109"/>
      <w:r>
        <w:t xml:space="preserve">7.4. </w:t>
      </w:r>
      <w:r w:rsidR="00347EBC" w:rsidRPr="002B675D">
        <w:t>PROCEDURA WYZNACZENIA MODULU YOUNGA</w:t>
      </w:r>
      <w:r w:rsidR="00347EBC">
        <w:t>:</w:t>
      </w:r>
      <w:bookmarkEnd w:id="52"/>
    </w:p>
    <w:p w14:paraId="2172F56B" w14:textId="77777777" w:rsidR="00347EBC" w:rsidRDefault="00347EBC" w:rsidP="00347EBC">
      <w:pPr>
        <w:jc w:val="both"/>
      </w:pPr>
    </w:p>
    <w:p w14:paraId="523DCF07" w14:textId="77777777" w:rsidR="00347EBC" w:rsidRDefault="00347EBC" w:rsidP="00347EBC">
      <w:pPr>
        <w:pStyle w:val="ListParagraph"/>
        <w:numPr>
          <w:ilvl w:val="1"/>
          <w:numId w:val="30"/>
        </w:numPr>
        <w:jc w:val="both"/>
      </w:pPr>
      <w:r>
        <w:t>Plik rtf otwarto w notatniku.</w:t>
      </w:r>
    </w:p>
    <w:p w14:paraId="283C327C" w14:textId="77777777" w:rsidR="00347EBC" w:rsidRDefault="00347EBC" w:rsidP="00347EBC">
      <w:pPr>
        <w:pStyle w:val="ListParagraph"/>
        <w:numPr>
          <w:ilvl w:val="1"/>
          <w:numId w:val="30"/>
        </w:numPr>
        <w:jc w:val="both"/>
      </w:pPr>
      <w:r>
        <w:t>Wybrano interesujące dane i przeniesiono do programu EXCEL</w:t>
      </w:r>
    </w:p>
    <w:p w14:paraId="28698AF3" w14:textId="77777777" w:rsidR="00347EBC" w:rsidRDefault="00347EBC" w:rsidP="00347EBC">
      <w:pPr>
        <w:pStyle w:val="ListParagraph"/>
        <w:numPr>
          <w:ilvl w:val="1"/>
          <w:numId w:val="30"/>
        </w:numPr>
        <w:jc w:val="both"/>
      </w:pPr>
      <w:r>
        <w:t>Oznaczono odpowiednie kolumny nazwami</w:t>
      </w:r>
    </w:p>
    <w:p w14:paraId="74046630" w14:textId="77777777" w:rsidR="00347EBC" w:rsidRDefault="00347EBC" w:rsidP="00347EBC">
      <w:pPr>
        <w:pStyle w:val="ListParagraph"/>
        <w:numPr>
          <w:ilvl w:val="1"/>
          <w:numId w:val="30"/>
        </w:numPr>
        <w:jc w:val="both"/>
      </w:pPr>
      <w:r>
        <w:t xml:space="preserve">Wybrano kolumny: </w:t>
      </w:r>
      <w:proofErr w:type="spellStart"/>
      <w:r>
        <w:t>elongation</w:t>
      </w:r>
      <w:proofErr w:type="spellEnd"/>
      <w:r>
        <w:t xml:space="preserve"> oraz </w:t>
      </w:r>
      <w:proofErr w:type="spellStart"/>
      <w:r>
        <w:t>force</w:t>
      </w:r>
      <w:proofErr w:type="spellEnd"/>
    </w:p>
    <w:p w14:paraId="67D13E70" w14:textId="77777777" w:rsidR="00347EBC" w:rsidRDefault="00347EBC" w:rsidP="00347EBC">
      <w:pPr>
        <w:pStyle w:val="ListParagraph"/>
        <w:numPr>
          <w:ilvl w:val="1"/>
          <w:numId w:val="30"/>
        </w:numPr>
        <w:jc w:val="both"/>
      </w:pPr>
      <w:r>
        <w:t xml:space="preserve">Skorzystano z programu napisanego w </w:t>
      </w:r>
      <w:proofErr w:type="spellStart"/>
      <w:r>
        <w:t>pythonie</w:t>
      </w:r>
      <w:proofErr w:type="spellEnd"/>
      <w:r>
        <w:t>, aby otrzymać mniejsza liczbę punktów pomiarowych</w:t>
      </w:r>
    </w:p>
    <w:p w14:paraId="61554A64" w14:textId="77777777" w:rsidR="00347EBC" w:rsidRDefault="00347EBC" w:rsidP="00347EBC">
      <w:pPr>
        <w:pStyle w:val="ListParagraph"/>
        <w:numPr>
          <w:ilvl w:val="1"/>
          <w:numId w:val="30"/>
        </w:numPr>
        <w:jc w:val="both"/>
      </w:pPr>
      <w:r>
        <w:t xml:space="preserve">Kolumnę </w:t>
      </w:r>
      <w:proofErr w:type="spellStart"/>
      <w:r>
        <w:t>elongation</w:t>
      </w:r>
      <w:proofErr w:type="spellEnd"/>
      <w:r>
        <w:t xml:space="preserve"> podzielono przez wartość: MAXIMUM EXTENSION, w celu otrzymania wartości STRAIN – odkształcenia (bezwymiarowego)</w:t>
      </w:r>
    </w:p>
    <w:p w14:paraId="2013DA43" w14:textId="77777777" w:rsidR="00347EBC" w:rsidRDefault="00347EBC" w:rsidP="00347EBC">
      <w:pPr>
        <w:pStyle w:val="ListParagraph"/>
        <w:numPr>
          <w:ilvl w:val="1"/>
          <w:numId w:val="30"/>
        </w:numPr>
        <w:jc w:val="both"/>
      </w:pPr>
      <w:r>
        <w:t xml:space="preserve">Kolumnę </w:t>
      </w:r>
      <w:proofErr w:type="spellStart"/>
      <w:r>
        <w:t>force</w:t>
      </w:r>
      <w:proofErr w:type="spellEnd"/>
      <w:r>
        <w:t xml:space="preserve"> podzielono przez powierzchnie kostki, wyznaczona z </w:t>
      </w:r>
      <w:proofErr w:type="spellStart"/>
      <w:r>
        <w:t>volume</w:t>
      </w:r>
      <w:proofErr w:type="spellEnd"/>
      <w:r>
        <w:t xml:space="preserve"> </w:t>
      </w:r>
      <w:proofErr w:type="spellStart"/>
      <w:r>
        <w:t>fraction</w:t>
      </w:r>
      <w:proofErr w:type="spellEnd"/>
      <w:r>
        <w:t xml:space="preserve"> (procedura przedstawiona wcześniej). Ilość pikseli otrzymanych z pomiarów, pomnożono przez rozdzielczość 6,5um do potęgi 2. W ten sposób otrzymano wartość STRESS (Napięcie, wyrażoną w paskalach).</w:t>
      </w:r>
    </w:p>
    <w:p w14:paraId="34A90073" w14:textId="77777777" w:rsidR="00347EBC" w:rsidRDefault="00347EBC" w:rsidP="00347EBC">
      <w:pPr>
        <w:pStyle w:val="ListParagraph"/>
        <w:numPr>
          <w:ilvl w:val="1"/>
          <w:numId w:val="30"/>
        </w:numPr>
        <w:jc w:val="both"/>
      </w:pPr>
      <w:r>
        <w:t xml:space="preserve">Wykonano wykres zależności naprężenia od odkształcenia. </w:t>
      </w:r>
    </w:p>
    <w:p w14:paraId="528319E3" w14:textId="77777777"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14:paraId="0A84F8B4" w14:textId="77777777" w:rsidR="00347EBC" w:rsidRDefault="00347EBC" w:rsidP="00347EBC">
      <w:pPr>
        <w:pStyle w:val="ListParagraph"/>
        <w:numPr>
          <w:ilvl w:val="1"/>
          <w:numId w:val="30"/>
        </w:numPr>
        <w:jc w:val="both"/>
      </w:pPr>
      <w:r>
        <w:t>Wyznaczono linie trendu do każdego nachylenia.</w:t>
      </w:r>
    </w:p>
    <w:p w14:paraId="2A45BFB3" w14:textId="77777777" w:rsidR="00347EBC" w:rsidRDefault="00347EBC" w:rsidP="00347EBC">
      <w:pPr>
        <w:pStyle w:val="ListParagraph"/>
        <w:numPr>
          <w:ilvl w:val="1"/>
          <w:numId w:val="30"/>
        </w:numPr>
        <w:jc w:val="both"/>
      </w:pPr>
      <w:r>
        <w:lastRenderedPageBreak/>
        <w:t xml:space="preserve">Współczynnik przy X, to wyznaczony moduł Younga (wyrażony w </w:t>
      </w:r>
      <w:proofErr w:type="spellStart"/>
      <w:r>
        <w:t>MPa</w:t>
      </w:r>
      <w:proofErr w:type="spellEnd"/>
      <w:r>
        <w:t>) – tangens nachylenia kata.</w:t>
      </w:r>
    </w:p>
    <w:p w14:paraId="50D7F33E" w14:textId="77777777" w:rsidR="00347EBC" w:rsidRDefault="00347EBC" w:rsidP="00347EBC">
      <w:pPr>
        <w:pStyle w:val="ListParagraph"/>
        <w:numPr>
          <w:ilvl w:val="1"/>
          <w:numId w:val="30"/>
        </w:numPr>
        <w:jc w:val="both"/>
      </w:pPr>
      <w:r>
        <w:t>Z otrzymanych 3-5 wartości Modułu Younga wyznaczono średnią.</w:t>
      </w:r>
    </w:p>
    <w:p w14:paraId="079B7ABA" w14:textId="77777777" w:rsidR="00347EBC" w:rsidRDefault="00347EBC" w:rsidP="00347EBC">
      <w:pPr>
        <w:jc w:val="both"/>
      </w:pPr>
    </w:p>
    <w:p w14:paraId="72BFE5F1" w14:textId="3AACD5CC" w:rsidR="00347EBC" w:rsidRPr="002B675D" w:rsidRDefault="00F90F52" w:rsidP="00F90F52">
      <w:pPr>
        <w:pStyle w:val="Heading2"/>
      </w:pPr>
      <w:bookmarkStart w:id="53" w:name="_Toc279849110"/>
      <w:r>
        <w:t xml:space="preserve">7.5. </w:t>
      </w:r>
      <w:r w:rsidR="00347EBC" w:rsidRPr="002B675D">
        <w:t>PROCEDURA WYZNACZANIA ODCHYLENIA STANDARDOWEGO</w:t>
      </w:r>
      <w:r w:rsidR="00347EBC">
        <w:t>:</w:t>
      </w:r>
      <w:bookmarkEnd w:id="53"/>
    </w:p>
    <w:p w14:paraId="46E54D7B" w14:textId="77777777" w:rsidR="00347EBC" w:rsidRDefault="00347EBC" w:rsidP="00347EBC">
      <w:pPr>
        <w:jc w:val="both"/>
      </w:pPr>
    </w:p>
    <w:p w14:paraId="65DA3622" w14:textId="77777777"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233EF0F3" w14:textId="77777777" w:rsidTr="005B2B13">
        <w:tc>
          <w:tcPr>
            <w:tcW w:w="3906" w:type="pct"/>
          </w:tcPr>
          <w:p w14:paraId="7F5B9701" w14:textId="77777777" w:rsidR="00347EBC" w:rsidRDefault="00417155"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77BD0DB3" w14:textId="77777777" w:rsidR="00347EBC" w:rsidRPr="007F2CA1" w:rsidRDefault="00347EBC" w:rsidP="005B2B13">
            <w:pPr>
              <w:jc w:val="both"/>
            </w:pPr>
          </w:p>
          <w:p w14:paraId="2AC39479" w14:textId="77777777" w:rsidR="00347EBC" w:rsidRPr="007F2CA1" w:rsidRDefault="00347EBC" w:rsidP="005B2B13">
            <w:pPr>
              <w:jc w:val="both"/>
              <w:rPr>
                <w:b/>
              </w:rPr>
            </w:pPr>
          </w:p>
        </w:tc>
        <w:tc>
          <w:tcPr>
            <w:tcW w:w="744" w:type="pct"/>
          </w:tcPr>
          <w:p w14:paraId="2C23B6F5"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712E960A" w14:textId="77777777" w:rsidR="00347EBC" w:rsidRPr="00967708" w:rsidRDefault="00347EBC" w:rsidP="005B2B13">
            <w:pPr>
              <w:keepNext/>
              <w:jc w:val="both"/>
              <w:rPr>
                <w:color w:val="000000" w:themeColor="text1"/>
              </w:rPr>
            </w:pPr>
          </w:p>
        </w:tc>
      </w:tr>
    </w:tbl>
    <w:p w14:paraId="40AE62BC" w14:textId="77777777" w:rsidR="00347EBC" w:rsidRDefault="00347EBC" w:rsidP="00347EBC">
      <w:pPr>
        <w:jc w:val="both"/>
      </w:pPr>
    </w:p>
    <w:p w14:paraId="7D0E9292" w14:textId="77777777" w:rsidR="00347EBC" w:rsidRDefault="00347EBC" w:rsidP="00347EBC">
      <w:pPr>
        <w:jc w:val="both"/>
      </w:pPr>
    </w:p>
    <w:p w14:paraId="3319E7CC" w14:textId="77777777" w:rsidR="00347EBC" w:rsidRDefault="00347EBC" w:rsidP="00347EBC">
      <w:pPr>
        <w:pStyle w:val="ListParagraph"/>
        <w:jc w:val="both"/>
      </w:pPr>
      <w:r>
        <w:t>n-wartość od 3 do 5</w:t>
      </w:r>
    </w:p>
    <w:p w14:paraId="03DE4139" w14:textId="77777777" w:rsidR="00347EBC" w:rsidRDefault="00347EBC" w:rsidP="00347EBC">
      <w:pPr>
        <w:jc w:val="both"/>
      </w:pPr>
    </w:p>
    <w:p w14:paraId="0078DF75" w14:textId="77777777" w:rsidR="00347EBC" w:rsidRDefault="00347EBC" w:rsidP="00347EBC">
      <w:pPr>
        <w:pStyle w:val="ListParagraph"/>
        <w:numPr>
          <w:ilvl w:val="0"/>
          <w:numId w:val="31"/>
        </w:numPr>
        <w:jc w:val="both"/>
      </w:pPr>
      <w:r>
        <w:t>Odchylenie standardowe dla tego pomiaru:</w:t>
      </w:r>
    </w:p>
    <w:p w14:paraId="38214460" w14:textId="77777777"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013481D2" w14:textId="77777777" w:rsidTr="005B2B13">
        <w:tc>
          <w:tcPr>
            <w:tcW w:w="3906" w:type="pct"/>
          </w:tcPr>
          <w:p w14:paraId="6F48EB8B" w14:textId="77777777"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5B81228A" w14:textId="77777777" w:rsidR="00347EBC" w:rsidRPr="007F2CA1" w:rsidRDefault="00347EBC" w:rsidP="005B2B13">
            <w:pPr>
              <w:jc w:val="both"/>
            </w:pPr>
          </w:p>
          <w:p w14:paraId="0416E978" w14:textId="77777777" w:rsidR="00347EBC" w:rsidRPr="007F2CA1" w:rsidRDefault="00347EBC" w:rsidP="005B2B13">
            <w:pPr>
              <w:jc w:val="both"/>
              <w:rPr>
                <w:b/>
              </w:rPr>
            </w:pPr>
          </w:p>
        </w:tc>
        <w:tc>
          <w:tcPr>
            <w:tcW w:w="744" w:type="pct"/>
          </w:tcPr>
          <w:p w14:paraId="7E075231" w14:textId="77777777"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79E92B71" w14:textId="77777777" w:rsidR="00347EBC" w:rsidRPr="00967708" w:rsidRDefault="00347EBC" w:rsidP="005B2B13">
            <w:pPr>
              <w:keepNext/>
              <w:jc w:val="both"/>
              <w:rPr>
                <w:color w:val="000000" w:themeColor="text1"/>
              </w:rPr>
            </w:pPr>
          </w:p>
        </w:tc>
      </w:tr>
    </w:tbl>
    <w:p w14:paraId="5664FAD4" w14:textId="77777777" w:rsidR="00347EBC" w:rsidRDefault="00347EBC" w:rsidP="00347EBC">
      <w:pPr>
        <w:jc w:val="both"/>
      </w:pPr>
      <w:r>
        <w:t>Gdzie :</w:t>
      </w:r>
    </w:p>
    <w:p w14:paraId="7AF770ED" w14:textId="77777777" w:rsidR="00347EBC" w:rsidRDefault="00347EBC" w:rsidP="00347EBC">
      <w:pPr>
        <w:jc w:val="both"/>
      </w:pPr>
      <w:r>
        <w:t>n – liczba otrzymanych nachyleń.</w:t>
      </w:r>
    </w:p>
    <w:p w14:paraId="01B43E92" w14:textId="77777777" w:rsidR="00347EBC" w:rsidRDefault="00417155" w:rsidP="00347EBC">
      <w:pPr>
        <w:jc w:val="both"/>
      </w:pPr>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14:paraId="7AD10DEC" w14:textId="77777777" w:rsidR="00347EBC" w:rsidRDefault="00417155"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14:paraId="4110215B" w14:textId="77777777" w:rsidR="00347EBC" w:rsidRDefault="00347EBC" w:rsidP="00347EBC">
      <w:pPr>
        <w:jc w:val="both"/>
      </w:pPr>
    </w:p>
    <w:p w14:paraId="22DC6BF7" w14:textId="77777777"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14:paraId="7D269647" w14:textId="77777777" w:rsidR="00347EBC" w:rsidRDefault="00347EBC" w:rsidP="00347EBC">
      <w:pPr>
        <w:jc w:val="both"/>
      </w:pPr>
    </w:p>
    <w:p w14:paraId="4C6020CC" w14:textId="0329284E" w:rsidR="00347EBC" w:rsidRPr="002B675D" w:rsidRDefault="00F90F52" w:rsidP="00F90F52">
      <w:pPr>
        <w:pStyle w:val="Heading2"/>
      </w:pPr>
      <w:bookmarkStart w:id="54" w:name="_Toc279849111"/>
      <w:r>
        <w:t>7.6</w:t>
      </w:r>
      <w:r w:rsidR="00347EBC">
        <w:t>. PROCEDURA WYZNACZANIA POROWATOŚ</w:t>
      </w:r>
      <w:r w:rsidR="00347EBC" w:rsidRPr="002B675D">
        <w:t>CI:</w:t>
      </w:r>
      <w:bookmarkEnd w:id="54"/>
    </w:p>
    <w:p w14:paraId="1ED70774" w14:textId="77777777" w:rsidR="00347EBC" w:rsidRDefault="00347EBC" w:rsidP="00347EBC">
      <w:pPr>
        <w:jc w:val="both"/>
      </w:pPr>
    </w:p>
    <w:p w14:paraId="3A45C2B6" w14:textId="77777777" w:rsidR="00347EBC" w:rsidRDefault="00347EBC" w:rsidP="00347EBC">
      <w:pPr>
        <w:jc w:val="both"/>
      </w:pPr>
      <w:r>
        <w:t xml:space="preserve">Do wyznaczenia porowatości poszczególnych kości korzysta się z wyników, które zostały obliczone wcześniej przez </w:t>
      </w:r>
      <w:proofErr w:type="spellStart"/>
      <w:r>
        <w:t>volume</w:t>
      </w:r>
      <w:proofErr w:type="spellEnd"/>
      <w:r>
        <w:t xml:space="preserve"> </w:t>
      </w:r>
      <w:proofErr w:type="spellStart"/>
      <w:r>
        <w:t>fraction</w:t>
      </w:r>
      <w:proofErr w:type="spellEnd"/>
      <w:r>
        <w:t xml:space="preserve">. W tym wypadku interesującą wartością jest stosunek pikseli zajmowanych przez kość do całkowitej liczby pikseli. </w:t>
      </w:r>
    </w:p>
    <w:p w14:paraId="214B843B" w14:textId="77777777" w:rsidR="00347EBC" w:rsidRDefault="00347EBC" w:rsidP="00347EBC">
      <w:pPr>
        <w:jc w:val="both"/>
      </w:pPr>
    </w:p>
    <w:p w14:paraId="691C832E" w14:textId="77777777" w:rsidR="00347EBC" w:rsidRDefault="00347EBC" w:rsidP="00347EBC">
      <w:pPr>
        <w:jc w:val="both"/>
      </w:pPr>
      <w:r>
        <w:t>Aby wyznaczyć porowatość, wartość ta odejmujemy od 1.</w:t>
      </w:r>
    </w:p>
    <w:p w14:paraId="05E15AF3" w14:textId="77777777"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14:paraId="406DFE23" w14:textId="77777777" w:rsidTr="005B2B13">
        <w:tc>
          <w:tcPr>
            <w:tcW w:w="3906" w:type="pct"/>
          </w:tcPr>
          <w:p w14:paraId="316ACA96" w14:textId="77777777" w:rsidR="00347EBC" w:rsidRDefault="00347EBC" w:rsidP="005B2B13">
            <w:pPr>
              <w:jc w:val="both"/>
            </w:pPr>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68EA99B5" w14:textId="77777777" w:rsidR="00347EBC" w:rsidRPr="007F2CA1" w:rsidRDefault="00347EBC" w:rsidP="005B2B13">
            <w:pPr>
              <w:jc w:val="both"/>
            </w:pPr>
          </w:p>
          <w:p w14:paraId="0B179DF5" w14:textId="77777777" w:rsidR="00347EBC" w:rsidRPr="007F2CA1" w:rsidRDefault="00347EBC" w:rsidP="005B2B13">
            <w:pPr>
              <w:jc w:val="both"/>
              <w:rPr>
                <w:b/>
              </w:rPr>
            </w:pPr>
          </w:p>
        </w:tc>
        <w:tc>
          <w:tcPr>
            <w:tcW w:w="744" w:type="pct"/>
          </w:tcPr>
          <w:p w14:paraId="24137461" w14:textId="77777777"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196485CE" w14:textId="77777777" w:rsidR="00347EBC" w:rsidRPr="00967708" w:rsidRDefault="00347EBC" w:rsidP="005B2B13">
            <w:pPr>
              <w:keepNext/>
              <w:jc w:val="both"/>
              <w:rPr>
                <w:color w:val="000000" w:themeColor="text1"/>
              </w:rPr>
            </w:pPr>
          </w:p>
        </w:tc>
      </w:tr>
    </w:tbl>
    <w:p w14:paraId="56BB576F" w14:textId="77777777" w:rsidR="00347EBC" w:rsidRDefault="00347EBC" w:rsidP="00347EBC">
      <w:pPr>
        <w:jc w:val="both"/>
      </w:pPr>
    </w:p>
    <w:p w14:paraId="6C162B8B" w14:textId="77777777" w:rsidR="00347EBC" w:rsidRDefault="00347EBC" w:rsidP="00347EBC">
      <w:pPr>
        <w:jc w:val="both"/>
      </w:pPr>
    </w:p>
    <w:p w14:paraId="299154C1" w14:textId="77777777" w:rsidR="00347EBC" w:rsidRDefault="00347EBC" w:rsidP="00347EBC">
      <w:pPr>
        <w:jc w:val="both"/>
      </w:pPr>
    </w:p>
    <w:p w14:paraId="476D4143" w14:textId="77777777" w:rsidR="00347EBC" w:rsidRDefault="00347EBC" w:rsidP="00347EBC">
      <w:pPr>
        <w:jc w:val="both"/>
      </w:pPr>
      <w:r>
        <w:t>Wyniki takiej procedury prezentują się następująco:</w:t>
      </w:r>
    </w:p>
    <w:p w14:paraId="4BA24292" w14:textId="234DDCB9" w:rsidR="00377009" w:rsidRDefault="00377009" w:rsidP="00377009">
      <w:pPr>
        <w:pStyle w:val="Caption"/>
        <w:keepNext/>
      </w:pPr>
    </w:p>
    <w:tbl>
      <w:tblPr>
        <w:tblW w:w="10206" w:type="dxa"/>
        <w:tblInd w:w="108" w:type="dxa"/>
        <w:tblLayout w:type="fixed"/>
        <w:tblLook w:val="04A0" w:firstRow="1" w:lastRow="0" w:firstColumn="1" w:lastColumn="0" w:noHBand="0" w:noVBand="1"/>
      </w:tblPr>
      <w:tblGrid>
        <w:gridCol w:w="1020"/>
        <w:gridCol w:w="1020"/>
        <w:gridCol w:w="1020"/>
        <w:gridCol w:w="1020"/>
        <w:gridCol w:w="1021"/>
        <w:gridCol w:w="1021"/>
        <w:gridCol w:w="1021"/>
        <w:gridCol w:w="1021"/>
        <w:gridCol w:w="1021"/>
        <w:gridCol w:w="1021"/>
      </w:tblGrid>
      <w:tr w:rsidR="0023315D" w:rsidRPr="0023315D" w14:paraId="1149D1F3" w14:textId="77777777" w:rsidTr="00377009">
        <w:trPr>
          <w:trHeight w:val="1500"/>
        </w:trPr>
        <w:tc>
          <w:tcPr>
            <w:tcW w:w="1020" w:type="dxa"/>
            <w:tcBorders>
              <w:top w:val="single" w:sz="4" w:space="0" w:color="auto"/>
              <w:left w:val="single" w:sz="4" w:space="0" w:color="auto"/>
              <w:bottom w:val="single" w:sz="4" w:space="0" w:color="auto"/>
              <w:right w:val="single" w:sz="4" w:space="0" w:color="auto"/>
            </w:tcBorders>
            <w:shd w:val="clear" w:color="000000" w:fill="963634"/>
            <w:vAlign w:val="center"/>
            <w:hideMark/>
          </w:tcPr>
          <w:p w14:paraId="63A3E88E"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Porosity</w:t>
            </w:r>
            <w:proofErr w:type="spellEnd"/>
          </w:p>
        </w:tc>
        <w:tc>
          <w:tcPr>
            <w:tcW w:w="1020"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221D7B8F" w14:textId="5EDF5142"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Youngs</w:t>
            </w:r>
            <w:proofErr w:type="spellEnd"/>
            <w:r w:rsidRPr="007751B9">
              <w:rPr>
                <w:rFonts w:ascii="Calibri" w:hAnsi="Calibri"/>
                <w:b/>
                <w:color w:val="000000"/>
                <w:sz w:val="20"/>
                <w:szCs w:val="20"/>
                <w:lang w:eastAsia="en-US"/>
              </w:rPr>
              <w:t xml:space="preserve"> Module</w:t>
            </w:r>
            <w:r w:rsidR="007751B9" w:rsidRPr="007751B9">
              <w:rPr>
                <w:rFonts w:ascii="Calibri" w:hAnsi="Calibri"/>
                <w:b/>
                <w:color w:val="000000"/>
                <w:sz w:val="20"/>
                <w:szCs w:val="20"/>
                <w:lang w:eastAsia="en-US"/>
              </w:rPr>
              <w:t xml:space="preserve"> I</w:t>
            </w:r>
            <w:r w:rsidRPr="007751B9">
              <w:rPr>
                <w:rFonts w:ascii="Calibri" w:hAnsi="Calibri"/>
                <w:b/>
                <w:color w:val="000000"/>
                <w:sz w:val="20"/>
                <w:szCs w:val="20"/>
                <w:lang w:eastAsia="en-US"/>
              </w:rPr>
              <w:t xml:space="preserve"> [</w:t>
            </w:r>
            <w:proofErr w:type="spellStart"/>
            <w:r w:rsidRPr="007751B9">
              <w:rPr>
                <w:rFonts w:ascii="Calibri" w:hAnsi="Calibri"/>
                <w:b/>
                <w:color w:val="000000"/>
                <w:sz w:val="20"/>
                <w:szCs w:val="20"/>
                <w:lang w:eastAsia="en-US"/>
              </w:rPr>
              <w:t>MPa</w:t>
            </w:r>
            <w:proofErr w:type="spellEnd"/>
            <w:r w:rsidRPr="007751B9">
              <w:rPr>
                <w:rFonts w:ascii="Calibri" w:hAnsi="Calibri"/>
                <w:b/>
                <w:color w:val="000000"/>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019ECF9" w14:textId="383D2B6A"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eviation</w:t>
            </w:r>
            <w:proofErr w:type="spellEnd"/>
            <w:r w:rsidRPr="007751B9">
              <w:rPr>
                <w:rFonts w:ascii="Calibri" w:hAnsi="Calibri"/>
                <w:b/>
                <w:color w:val="000000"/>
                <w:sz w:val="20"/>
                <w:szCs w:val="20"/>
                <w:lang w:eastAsia="en-US"/>
              </w:rPr>
              <w:t xml:space="preserve"> </w:t>
            </w:r>
            <w:r w:rsidR="007751B9" w:rsidRPr="007751B9">
              <w:rPr>
                <w:rFonts w:ascii="Calibri" w:hAnsi="Calibri"/>
                <w:b/>
                <w:color w:val="000000"/>
                <w:sz w:val="20"/>
                <w:szCs w:val="20"/>
                <w:lang w:eastAsia="en-US"/>
              </w:rPr>
              <w:t xml:space="preserve"> I</w:t>
            </w:r>
            <w:r w:rsidRPr="007751B9">
              <w:rPr>
                <w:rFonts w:ascii="Calibri" w:hAnsi="Calibri"/>
                <w:b/>
                <w:color w:val="000000"/>
                <w:sz w:val="20"/>
                <w:szCs w:val="20"/>
                <w:lang w:eastAsia="en-US"/>
              </w:rPr>
              <w:t>[</w:t>
            </w:r>
            <w:proofErr w:type="spellStart"/>
            <w:r w:rsidRPr="007751B9">
              <w:rPr>
                <w:rFonts w:ascii="Calibri" w:hAnsi="Calibri"/>
                <w:b/>
                <w:color w:val="000000"/>
                <w:sz w:val="20"/>
                <w:szCs w:val="20"/>
                <w:lang w:eastAsia="en-US"/>
              </w:rPr>
              <w:t>MPa</w:t>
            </w:r>
            <w:proofErr w:type="spellEnd"/>
            <w:r w:rsidRPr="007751B9">
              <w:rPr>
                <w:rFonts w:ascii="Calibri" w:hAnsi="Calibri"/>
                <w:b/>
                <w:color w:val="000000"/>
                <w:sz w:val="20"/>
                <w:szCs w:val="20"/>
                <w:lang w:eastAsia="en-US"/>
              </w:rPr>
              <w:t>]</w:t>
            </w:r>
          </w:p>
        </w:tc>
        <w:tc>
          <w:tcPr>
            <w:tcW w:w="1020"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5DA4E5FF" w14:textId="6977DB4D" w:rsidR="0023315D" w:rsidRPr="007751B9" w:rsidRDefault="0023315D" w:rsidP="007751B9">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Youngs</w:t>
            </w:r>
            <w:proofErr w:type="spellEnd"/>
            <w:r w:rsidRPr="007751B9">
              <w:rPr>
                <w:rFonts w:ascii="Calibri" w:hAnsi="Calibri"/>
                <w:b/>
                <w:color w:val="000000"/>
                <w:sz w:val="20"/>
                <w:szCs w:val="20"/>
                <w:lang w:eastAsia="en-US"/>
              </w:rPr>
              <w:t xml:space="preserve"> Module </w:t>
            </w:r>
            <w:r w:rsidR="007751B9" w:rsidRPr="007751B9">
              <w:rPr>
                <w:rFonts w:ascii="Calibri" w:hAnsi="Calibri"/>
                <w:b/>
                <w:color w:val="000000"/>
                <w:sz w:val="20"/>
                <w:szCs w:val="20"/>
                <w:lang w:eastAsia="en-US"/>
              </w:rPr>
              <w:t>II</w:t>
            </w:r>
            <w:r w:rsidRPr="007751B9">
              <w:rPr>
                <w:rFonts w:ascii="Calibri" w:hAnsi="Calibri"/>
                <w:b/>
                <w:color w:val="000000"/>
                <w:sz w:val="20"/>
                <w:szCs w:val="20"/>
                <w:lang w:eastAsia="en-US"/>
              </w:rPr>
              <w:t>[</w:t>
            </w:r>
            <w:proofErr w:type="spellStart"/>
            <w:r w:rsidRPr="007751B9">
              <w:rPr>
                <w:rFonts w:ascii="Calibri" w:hAnsi="Calibri"/>
                <w:b/>
                <w:color w:val="000000"/>
                <w:sz w:val="20"/>
                <w:szCs w:val="20"/>
                <w:lang w:eastAsia="en-US"/>
              </w:rPr>
              <w:t>MPa</w:t>
            </w:r>
            <w:proofErr w:type="spellEnd"/>
            <w:r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A1843CD" w14:textId="7FD107E3" w:rsidR="0023315D" w:rsidRPr="007751B9" w:rsidRDefault="0023315D" w:rsidP="007751B9">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eviation</w:t>
            </w:r>
            <w:proofErr w:type="spellEnd"/>
            <w:r w:rsidRPr="007751B9">
              <w:rPr>
                <w:rFonts w:ascii="Calibri" w:hAnsi="Calibri"/>
                <w:b/>
                <w:color w:val="000000"/>
                <w:sz w:val="20"/>
                <w:szCs w:val="20"/>
                <w:lang w:eastAsia="en-US"/>
              </w:rPr>
              <w:t xml:space="preserve"> </w:t>
            </w:r>
            <w:r w:rsidR="007751B9" w:rsidRPr="007751B9">
              <w:rPr>
                <w:rFonts w:ascii="Calibri" w:hAnsi="Calibri"/>
                <w:b/>
                <w:color w:val="000000"/>
                <w:sz w:val="20"/>
                <w:szCs w:val="20"/>
                <w:lang w:eastAsia="en-US"/>
              </w:rPr>
              <w:t>II [</w:t>
            </w:r>
            <w:proofErr w:type="spellStart"/>
            <w:r w:rsidR="007751B9" w:rsidRPr="007751B9">
              <w:rPr>
                <w:rFonts w:ascii="Calibri" w:hAnsi="Calibri"/>
                <w:b/>
                <w:color w:val="000000"/>
                <w:sz w:val="20"/>
                <w:szCs w:val="20"/>
                <w:lang w:eastAsia="en-US"/>
              </w:rPr>
              <w:t>MPa</w:t>
            </w:r>
            <w:proofErr w:type="spellEnd"/>
            <w:r w:rsidR="007751B9"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2FEDD2FC"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Youngs</w:t>
            </w:r>
            <w:proofErr w:type="spellEnd"/>
            <w:r w:rsidRPr="007751B9">
              <w:rPr>
                <w:rFonts w:ascii="Calibri" w:hAnsi="Calibri"/>
                <w:b/>
                <w:color w:val="000000"/>
                <w:sz w:val="20"/>
                <w:szCs w:val="20"/>
                <w:lang w:eastAsia="en-US"/>
              </w:rPr>
              <w:t xml:space="preserve"> Module [</w:t>
            </w:r>
            <w:proofErr w:type="spellStart"/>
            <w:r w:rsidRPr="007751B9">
              <w:rPr>
                <w:rFonts w:ascii="Calibri" w:hAnsi="Calibri"/>
                <w:b/>
                <w:color w:val="000000"/>
                <w:sz w:val="20"/>
                <w:szCs w:val="20"/>
                <w:lang w:eastAsia="en-US"/>
              </w:rPr>
              <w:t>Gpa</w:t>
            </w:r>
            <w:proofErr w:type="spellEnd"/>
            <w:r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1C3DA46"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eviation</w:t>
            </w:r>
            <w:proofErr w:type="spellEnd"/>
            <w:r w:rsidRPr="007751B9">
              <w:rPr>
                <w:rFonts w:ascii="Calibri" w:hAnsi="Calibri"/>
                <w:b/>
                <w:color w:val="000000"/>
                <w:sz w:val="20"/>
                <w:szCs w:val="20"/>
                <w:lang w:eastAsia="en-US"/>
              </w:rPr>
              <w:t xml:space="preserve"> [</w:t>
            </w:r>
            <w:proofErr w:type="spellStart"/>
            <w:r w:rsidRPr="007751B9">
              <w:rPr>
                <w:rFonts w:ascii="Calibri" w:hAnsi="Calibri"/>
                <w:b/>
                <w:color w:val="000000"/>
                <w:sz w:val="20"/>
                <w:szCs w:val="20"/>
                <w:lang w:eastAsia="en-US"/>
              </w:rPr>
              <w:t>Gpa</w:t>
            </w:r>
            <w:proofErr w:type="spellEnd"/>
            <w:r w:rsidRPr="007751B9">
              <w:rPr>
                <w:rFonts w:ascii="Calibri" w:hAnsi="Calibri"/>
                <w:b/>
                <w:color w:val="000000"/>
                <w:sz w:val="20"/>
                <w:szCs w:val="20"/>
                <w:lang w:eastAsia="en-US"/>
              </w:rPr>
              <w:t>]</w:t>
            </w:r>
          </w:p>
        </w:tc>
        <w:tc>
          <w:tcPr>
            <w:tcW w:w="1021" w:type="dxa"/>
            <w:tcBorders>
              <w:top w:val="single" w:sz="4" w:space="0" w:color="auto"/>
              <w:left w:val="single" w:sz="4" w:space="0" w:color="auto"/>
              <w:bottom w:val="single" w:sz="4" w:space="0" w:color="auto"/>
              <w:right w:val="single" w:sz="4" w:space="0" w:color="auto"/>
            </w:tcBorders>
            <w:shd w:val="clear" w:color="000000" w:fill="60497A"/>
            <w:vAlign w:val="center"/>
            <w:hideMark/>
          </w:tcPr>
          <w:p w14:paraId="61998944" w14:textId="77777777" w:rsidR="0023315D" w:rsidRPr="007751B9" w:rsidRDefault="0023315D" w:rsidP="0023315D">
            <w:pPr>
              <w:jc w:val="center"/>
              <w:rPr>
                <w:rFonts w:ascii="Calibri" w:hAnsi="Calibri"/>
                <w:b/>
                <w:color w:val="000000"/>
                <w:sz w:val="20"/>
                <w:szCs w:val="20"/>
                <w:lang w:eastAsia="en-US"/>
              </w:rPr>
            </w:pPr>
            <w:r w:rsidRPr="007751B9">
              <w:rPr>
                <w:rFonts w:ascii="Calibri" w:hAnsi="Calibri"/>
                <w:b/>
                <w:color w:val="000000"/>
                <w:sz w:val="20"/>
                <w:szCs w:val="20"/>
                <w:lang w:eastAsia="en-US"/>
              </w:rPr>
              <w:t>BV/TV</w:t>
            </w:r>
          </w:p>
        </w:tc>
        <w:tc>
          <w:tcPr>
            <w:tcW w:w="102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5A33EDBD"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Bone</w:t>
            </w:r>
            <w:proofErr w:type="spellEnd"/>
          </w:p>
        </w:tc>
        <w:tc>
          <w:tcPr>
            <w:tcW w:w="1021"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1534450D" w14:textId="77777777" w:rsidR="0023315D" w:rsidRPr="007751B9" w:rsidRDefault="0023315D" w:rsidP="0023315D">
            <w:pPr>
              <w:jc w:val="center"/>
              <w:rPr>
                <w:rFonts w:ascii="Calibri" w:hAnsi="Calibri"/>
                <w:b/>
                <w:color w:val="000000"/>
                <w:sz w:val="20"/>
                <w:szCs w:val="20"/>
                <w:lang w:eastAsia="en-US"/>
              </w:rPr>
            </w:pPr>
            <w:proofErr w:type="spellStart"/>
            <w:r w:rsidRPr="007751B9">
              <w:rPr>
                <w:rFonts w:ascii="Calibri" w:hAnsi="Calibri"/>
                <w:b/>
                <w:color w:val="000000"/>
                <w:sz w:val="20"/>
                <w:szCs w:val="20"/>
                <w:lang w:eastAsia="en-US"/>
              </w:rPr>
              <w:t>Direction</w:t>
            </w:r>
            <w:proofErr w:type="spellEnd"/>
          </w:p>
        </w:tc>
      </w:tr>
      <w:tr w:rsidR="0023315D" w:rsidRPr="0023315D" w14:paraId="3C4D7B32"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230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B5E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0,245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7FF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2,260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B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91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50D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0,27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53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991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F7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20276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C31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F0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DE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7A30CE9E"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F2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4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8,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35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6,640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5E7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5,09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644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0,48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C7D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509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9C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2048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F3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1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5E0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18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2F6650A4"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7C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9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D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7,1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90F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7,6909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14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7,086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F0F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9,3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28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7086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B6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93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C06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77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C4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D82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39429C06"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77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0DA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2,55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C16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5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EDE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5,938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99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92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3EC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5938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D9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292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127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4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24C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3C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66CF80AA"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695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522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1,4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29B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037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F8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4,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185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12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A2E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4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EF6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12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1A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8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DD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0A2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C957661"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D55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83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3,78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287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3253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1A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5,75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F71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650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387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575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5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9650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29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DEC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976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16EFFA9E"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3BE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8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1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269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DF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93946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30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0,0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6F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8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DBF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00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D8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8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14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79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A1F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DE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3052FECD"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4C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E1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5,28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81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32328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BE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4,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01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32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6A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4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34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32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23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0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F6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BDB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F6194C7" w14:textId="77777777" w:rsidTr="0037700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CDA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191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3,7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B73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5372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786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4,967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A19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8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DA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4967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92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98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B0E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D7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K03LB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083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7F32AD22"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6BD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C16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2,1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1DC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727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20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1,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946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66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D6F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1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92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66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315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6FC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4C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0F64A01D"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E3B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DE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44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455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52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C1C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7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628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477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064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17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48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477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E8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B7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6F2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3B2AF26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23C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0E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0,4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D2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3100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F95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4,1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E78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16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281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41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5338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16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691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3C8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BDD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013DF31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C7E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15F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5,4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C8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5,5311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B9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6,73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8FB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12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AC6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673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E3B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12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0BF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1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FCA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0D7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DBC1282"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361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DD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2,83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52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21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109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4,0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D5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66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0F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40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8F5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66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2A0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2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DAF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AF0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4E03D0D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C7D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48E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7,45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041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468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C02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56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31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58A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959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413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31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2A0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0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63B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7C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142A83D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314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551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7,036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42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4749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445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2,8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984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910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86C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828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909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910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37E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BDA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CCD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4FEC7F48"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542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56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57,039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050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100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77A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2,00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F07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948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26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6200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B2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948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80C0" w14:textId="77777777" w:rsidR="0023315D" w:rsidRPr="007751B9" w:rsidRDefault="0023315D" w:rsidP="0023315D">
            <w:pPr>
              <w:jc w:val="center"/>
              <w:rPr>
                <w:rFonts w:ascii="Calibri" w:hAnsi="Calibri"/>
                <w:color w:val="000000"/>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2C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OSC 1L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E0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28CB623F"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D3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813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6,22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7A4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6006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67A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4,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7F0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21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0C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04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005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21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4B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63D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18D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2183C00B"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CD9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4D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1,35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A4B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6481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349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0,5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EB8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2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B4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05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4E6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102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71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1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CE4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535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B82FFC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298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73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2C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1,47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667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535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4E5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48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D2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2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54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848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761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823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28E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6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FA4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A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51D28AB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66B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144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2,4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142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989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072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5,4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98B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81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830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54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D33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81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EFF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8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FB2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C20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4F299FE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78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48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3,3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B01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57734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C0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0,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D1D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10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291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0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F9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210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3D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2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DD2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498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AE7E3FA"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F43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lastRenderedPageBreak/>
              <w:t>0,62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561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1,75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A89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6294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573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72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835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01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AC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4972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238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01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8DE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3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7FF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623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5F59630F"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C68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52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9,66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E1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517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76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5,81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B0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66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FCD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6581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956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660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936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4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76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2F1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2FAAC5A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260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616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0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D47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7090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B9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80,4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F95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89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AFA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8049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C88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89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A11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7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1D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A3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30A2532E"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FF2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DF4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0,271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70C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1276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EDB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3,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863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738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EB4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9396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D07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1738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597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5FC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6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59E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070F6594"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D83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7AE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0,04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41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3355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1B4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8,50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B22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77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7F3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850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678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977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48A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4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521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F5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73ADB10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9D5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930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5,46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5D8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0,984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A4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7,2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FBB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4,88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2E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72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75E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4889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CCF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8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47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870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0E63E617"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037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812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2,16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E9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08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CF9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7,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EF6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20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45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57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19B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320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71E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89A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AFB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02EF042C"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C09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6E1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4,56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518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9,1158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694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3,6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B73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6,7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B52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3616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928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67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552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71E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24A7"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0F90E763"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B5D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F41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9,307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238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9237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87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4,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653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977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34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CD4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076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12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6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6E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03D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2CEC161A"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6EC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85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0,70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6F3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6,249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F6D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28,3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1429"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547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270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283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967D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4547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B2F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5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95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R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9FF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3</w:t>
            </w:r>
          </w:p>
        </w:tc>
      </w:tr>
      <w:tr w:rsidR="0023315D" w:rsidRPr="0023315D" w14:paraId="4DFFA1F0"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C1B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4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038F"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3,4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77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14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51D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0,77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42F5"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1,69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8946"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11077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F4D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1697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58C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99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1D9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E64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w:t>
            </w:r>
          </w:p>
        </w:tc>
      </w:tr>
      <w:tr w:rsidR="0023315D" w:rsidRPr="0023315D" w14:paraId="3C827336"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542B"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E99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3236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E66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8962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EA5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97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CFA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4,9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C3D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7697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E39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49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20A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5A40"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51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2</w:t>
            </w:r>
          </w:p>
        </w:tc>
      </w:tr>
      <w:tr w:rsidR="0023315D" w:rsidRPr="0023315D" w14:paraId="5F793C83" w14:textId="77777777" w:rsidTr="00377009">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BB73"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8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2D01"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76,35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4D84"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3,6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85BE"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94,34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73C2"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15,70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B9FD"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9434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DEFA"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0157069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DBE8"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0,614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513C" w14:textId="77777777" w:rsidR="0023315D" w:rsidRPr="007751B9" w:rsidRDefault="0023315D" w:rsidP="0023315D">
            <w:pPr>
              <w:jc w:val="center"/>
              <w:rPr>
                <w:rFonts w:ascii="Calibri" w:hAnsi="Calibri"/>
                <w:color w:val="000000"/>
                <w:sz w:val="20"/>
                <w:szCs w:val="20"/>
                <w:lang w:eastAsia="en-US"/>
              </w:rPr>
            </w:pPr>
            <w:r w:rsidRPr="007751B9">
              <w:rPr>
                <w:rFonts w:ascii="Calibri" w:hAnsi="Calibri"/>
                <w:color w:val="000000"/>
                <w:sz w:val="20"/>
                <w:szCs w:val="20"/>
                <w:lang w:eastAsia="en-US"/>
              </w:rPr>
              <w:t>K05LA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5199" w14:textId="77777777" w:rsidR="0023315D" w:rsidRPr="007751B9" w:rsidRDefault="0023315D" w:rsidP="00852B08">
            <w:pPr>
              <w:keepNext/>
              <w:jc w:val="center"/>
              <w:rPr>
                <w:rFonts w:ascii="Calibri" w:hAnsi="Calibri"/>
                <w:color w:val="000000"/>
                <w:sz w:val="20"/>
                <w:szCs w:val="20"/>
                <w:lang w:eastAsia="en-US"/>
              </w:rPr>
            </w:pPr>
            <w:r w:rsidRPr="007751B9">
              <w:rPr>
                <w:rFonts w:ascii="Calibri" w:hAnsi="Calibri"/>
                <w:color w:val="000000"/>
                <w:sz w:val="20"/>
                <w:szCs w:val="20"/>
                <w:lang w:eastAsia="en-US"/>
              </w:rPr>
              <w:t>3</w:t>
            </w:r>
          </w:p>
        </w:tc>
      </w:tr>
    </w:tbl>
    <w:p w14:paraId="2CC79296" w14:textId="6DC1D0E9" w:rsidR="0023315D" w:rsidRDefault="00852B08" w:rsidP="00852B08">
      <w:pPr>
        <w:pStyle w:val="Caption"/>
      </w:pPr>
      <w:r>
        <w:t xml:space="preserve">Tabela </w:t>
      </w:r>
      <w:fldSimple w:instr=" SEQ Tabela \* ARABIC ">
        <w:r>
          <w:rPr>
            <w:noProof/>
          </w:rPr>
          <w:t>4</w:t>
        </w:r>
      </w:fldSimple>
    </w:p>
    <w:p w14:paraId="456D7650" w14:textId="3D5226CA" w:rsidR="00347EBC" w:rsidRPr="00A109E0" w:rsidRDefault="00852B08" w:rsidP="00347EBC">
      <w:pPr>
        <w:jc w:val="both"/>
      </w:pPr>
      <w:r>
        <w:t xml:space="preserve">W celu bardziej przejrzystej prezentacji wyników, poniżej zamieszczony został wykres zależności Modułu </w:t>
      </w:r>
      <w:proofErr w:type="spellStart"/>
      <w:r>
        <w:t>Young’a</w:t>
      </w:r>
      <w:proofErr w:type="spellEnd"/>
      <w:r>
        <w:t xml:space="preserve"> od porowatości</w:t>
      </w:r>
    </w:p>
    <w:p w14:paraId="652E79B1" w14:textId="77777777" w:rsidR="00852B08" w:rsidRDefault="00852B08" w:rsidP="00852B08">
      <w:pPr>
        <w:pStyle w:val="Heading1"/>
        <w:jc w:val="both"/>
      </w:pPr>
      <w:r>
        <w:rPr>
          <w:noProof/>
        </w:rPr>
        <w:lastRenderedPageBreak/>
        <w:drawing>
          <wp:inline distT="0" distB="0" distL="0" distR="0" wp14:anchorId="0DAD75CF" wp14:editId="31B661CD">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60C623" w14:textId="587F362A" w:rsidR="00347EBC" w:rsidRPr="00DD47D1" w:rsidRDefault="00852B08" w:rsidP="00852B08">
      <w:pPr>
        <w:pStyle w:val="Caption"/>
        <w:jc w:val="both"/>
        <w:rPr>
          <w:rFonts w:ascii="Times New Roman" w:hAnsi="Times New Roman" w:cs="Times New Roman"/>
        </w:rPr>
      </w:pPr>
      <w:r>
        <w:t xml:space="preserve">Wykres </w:t>
      </w:r>
      <w:fldSimple w:instr=" SEQ Wykres \* ARABIC ">
        <w:r w:rsidR="00D609CF">
          <w:rPr>
            <w:noProof/>
          </w:rPr>
          <w:t>6</w:t>
        </w:r>
      </w:fldSimple>
    </w:p>
    <w:p w14:paraId="029DF5D9" w14:textId="77777777" w:rsidR="00347EBC" w:rsidRPr="00DD47D1" w:rsidRDefault="00347EBC" w:rsidP="00347EBC">
      <w:pPr>
        <w:pStyle w:val="Heading1"/>
        <w:ind w:left="720" w:firstLine="0"/>
        <w:jc w:val="both"/>
        <w:rPr>
          <w:rFonts w:ascii="Times New Roman" w:hAnsi="Times New Roman" w:cs="Times New Roman"/>
        </w:rPr>
      </w:pPr>
    </w:p>
    <w:p w14:paraId="00ED441A" w14:textId="2D8948BD" w:rsidR="00347EBC" w:rsidRDefault="00347EBC" w:rsidP="00F90F52">
      <w:pPr>
        <w:pStyle w:val="Heading1"/>
        <w:numPr>
          <w:ilvl w:val="0"/>
          <w:numId w:val="35"/>
        </w:numPr>
        <w:jc w:val="both"/>
        <w:rPr>
          <w:rFonts w:ascii="Times New Roman" w:hAnsi="Times New Roman" w:cs="Times New Roman"/>
        </w:rPr>
      </w:pPr>
      <w:bookmarkStart w:id="55" w:name="_Toc279849112"/>
      <w:r w:rsidRPr="00DD47D1">
        <w:rPr>
          <w:rFonts w:ascii="Times New Roman" w:hAnsi="Times New Roman" w:cs="Times New Roman"/>
        </w:rPr>
        <w:t>Analiza zmian wartości modułu Younga w funkcji gęstości</w:t>
      </w:r>
      <w:bookmarkEnd w:id="55"/>
    </w:p>
    <w:p w14:paraId="15BD9A3C" w14:textId="77777777" w:rsidR="00BE69A5" w:rsidRDefault="00BE69A5" w:rsidP="00BE69A5"/>
    <w:p w14:paraId="25D2A021" w14:textId="32AB2038" w:rsidR="00BE69A5" w:rsidRDefault="00BE69A5" w:rsidP="00BE69A5">
      <w:r>
        <w:t xml:space="preserve">W tym rozdziale zostało opisane porównanie otrzymanych </w:t>
      </w:r>
      <w:proofErr w:type="spellStart"/>
      <w:r>
        <w:t>wynikow</w:t>
      </w:r>
      <w:proofErr w:type="spellEnd"/>
      <w:r>
        <w:t xml:space="preserve"> </w:t>
      </w:r>
      <w:proofErr w:type="spellStart"/>
      <w:r>
        <w:t>zaleznosci</w:t>
      </w:r>
      <w:proofErr w:type="spellEnd"/>
      <w:r>
        <w:t xml:space="preserve"> BV/TV (</w:t>
      </w:r>
      <w:proofErr w:type="spellStart"/>
      <w:r>
        <w:t>bone</w:t>
      </w:r>
      <w:proofErr w:type="spellEnd"/>
      <w:r>
        <w:t xml:space="preserve"> </w:t>
      </w:r>
      <w:proofErr w:type="spellStart"/>
      <w:r>
        <w:t>volume</w:t>
      </w:r>
      <w:proofErr w:type="spellEnd"/>
      <w:r>
        <w:t>/</w:t>
      </w:r>
      <w:proofErr w:type="spellStart"/>
      <w:r>
        <w:t>total</w:t>
      </w:r>
      <w:proofErr w:type="spellEnd"/>
      <w:r>
        <w:t xml:space="preserve"> </w:t>
      </w:r>
      <w:proofErr w:type="spellStart"/>
      <w:r>
        <w:t>volume</w:t>
      </w:r>
      <w:proofErr w:type="spellEnd"/>
      <w:r>
        <w:t xml:space="preserve">) z wynikami z innych opracowań. </w:t>
      </w:r>
    </w:p>
    <w:p w14:paraId="6B4E3744" w14:textId="77777777" w:rsidR="00BE69A5" w:rsidRDefault="00BE69A5" w:rsidP="00BE69A5"/>
    <w:p w14:paraId="3B92D00E" w14:textId="77777777" w:rsidR="00D609CF" w:rsidRDefault="00D609CF" w:rsidP="00D609CF">
      <w:pPr>
        <w:keepNext/>
      </w:pPr>
      <w:r>
        <w:rPr>
          <w:noProof/>
        </w:rPr>
        <w:lastRenderedPageBreak/>
        <w:drawing>
          <wp:inline distT="0" distB="0" distL="0" distR="0" wp14:anchorId="6AE271C0" wp14:editId="1B84B978">
            <wp:extent cx="4572000" cy="33147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9FFC933" w14:textId="4661E435" w:rsidR="00BE69A5" w:rsidRDefault="00D609CF" w:rsidP="00D609CF">
      <w:pPr>
        <w:pStyle w:val="Caption"/>
      </w:pPr>
      <w:r>
        <w:t xml:space="preserve">Wykres </w:t>
      </w:r>
      <w:fldSimple w:instr=" SEQ Wykres \* ARABIC ">
        <w:r>
          <w:rPr>
            <w:noProof/>
          </w:rPr>
          <w:t>7</w:t>
        </w:r>
      </w:fldSimple>
    </w:p>
    <w:p w14:paraId="347C94AE" w14:textId="77777777" w:rsidR="00D609CF" w:rsidRDefault="00D609CF" w:rsidP="00D609CF"/>
    <w:p w14:paraId="0AC10919" w14:textId="77777777" w:rsidR="00D609CF" w:rsidRDefault="00D609CF" w:rsidP="00D609CF">
      <w:pPr>
        <w:keepNext/>
      </w:pPr>
      <w:r>
        <w:rPr>
          <w:noProof/>
        </w:rPr>
        <w:drawing>
          <wp:inline distT="0" distB="0" distL="0" distR="0" wp14:anchorId="42B316A9" wp14:editId="061F253C">
            <wp:extent cx="4572000" cy="3314700"/>
            <wp:effectExtent l="0" t="0" r="254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95A4AC1" w14:textId="46FCFA60" w:rsidR="00347EBC" w:rsidRPr="00B30AEC" w:rsidRDefault="00D609CF" w:rsidP="00B77EDE">
      <w:pPr>
        <w:pStyle w:val="Caption"/>
      </w:pPr>
      <w:r>
        <w:t xml:space="preserve">Wykres </w:t>
      </w:r>
      <w:fldSimple w:instr=" SEQ Wykres \* ARABIC ">
        <w:r>
          <w:rPr>
            <w:noProof/>
          </w:rPr>
          <w:t>8</w:t>
        </w:r>
      </w:fldSimple>
    </w:p>
    <w:p w14:paraId="07F28628" w14:textId="77777777" w:rsidR="00347EBC" w:rsidRPr="00DD47D1" w:rsidRDefault="00347EBC" w:rsidP="00347EBC">
      <w:pPr>
        <w:jc w:val="both"/>
      </w:pPr>
    </w:p>
    <w:p w14:paraId="7E116E21" w14:textId="77777777" w:rsidR="00347EBC" w:rsidRPr="00DD47D1" w:rsidRDefault="00347EBC" w:rsidP="00F90F52">
      <w:pPr>
        <w:pStyle w:val="Heading1"/>
        <w:numPr>
          <w:ilvl w:val="0"/>
          <w:numId w:val="35"/>
        </w:numPr>
        <w:jc w:val="both"/>
        <w:rPr>
          <w:rFonts w:ascii="Times New Roman" w:hAnsi="Times New Roman" w:cs="Times New Roman"/>
        </w:rPr>
      </w:pPr>
      <w:bookmarkStart w:id="56" w:name="_Toc279849113"/>
      <w:r w:rsidRPr="00DD47D1">
        <w:rPr>
          <w:rFonts w:ascii="Times New Roman" w:hAnsi="Times New Roman" w:cs="Times New Roman"/>
        </w:rPr>
        <w:t>Podsumowanie</w:t>
      </w:r>
      <w:bookmarkEnd w:id="56"/>
    </w:p>
    <w:p w14:paraId="7DBAD604" w14:textId="77777777" w:rsidR="00347EBC" w:rsidRPr="00DD47D1" w:rsidRDefault="00347EBC" w:rsidP="00347EBC">
      <w:r>
        <w:br w:type="page"/>
      </w:r>
    </w:p>
    <w:p w14:paraId="03B160F3" w14:textId="77777777"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lastRenderedPageBreak/>
        <w:t xml:space="preserve"> </w:t>
      </w:r>
      <w:bookmarkStart w:id="57" w:name="_Toc279849114"/>
      <w:r w:rsidRPr="00DD47D1">
        <w:rPr>
          <w:rFonts w:ascii="Times New Roman" w:hAnsi="Times New Roman" w:cs="Times New Roman"/>
        </w:rPr>
        <w:t>Bibliografia</w:t>
      </w:r>
      <w:bookmarkStart w:id="58" w:name="_GoBack"/>
      <w:bookmarkEnd w:id="57"/>
      <w:bookmarkEnd w:id="58"/>
    </w:p>
    <w:p w14:paraId="46E109BE" w14:textId="77777777" w:rsidR="00347EBC" w:rsidRPr="00DD47D1" w:rsidRDefault="00347EBC" w:rsidP="00347EBC">
      <w:pPr>
        <w:jc w:val="both"/>
      </w:pPr>
    </w:p>
    <w:p w14:paraId="423F9218" w14:textId="42A72F3D" w:rsidR="00347EBC" w:rsidRPr="00487631" w:rsidRDefault="00347EBC" w:rsidP="00347EBC">
      <w:pPr>
        <w:numPr>
          <w:ilvl w:val="0"/>
          <w:numId w:val="22"/>
        </w:numPr>
        <w:jc w:val="both"/>
      </w:pPr>
      <w:r w:rsidRPr="000F0A96">
        <w:rPr>
          <w:b/>
        </w:rPr>
        <w:t>Tadeusz Cichocki</w:t>
      </w:r>
      <w:r>
        <w:rPr>
          <w:b/>
        </w:rPr>
        <w:t>,</w:t>
      </w:r>
      <w:r w:rsidRPr="000F0A96">
        <w:rPr>
          <w:b/>
        </w:rPr>
        <w:t xml:space="preserve"> </w:t>
      </w:r>
      <w:r w:rsidRPr="000F0A96">
        <w:rPr>
          <w:i/>
        </w:rPr>
        <w:t>Kompendium histologii</w:t>
      </w:r>
      <w:r w:rsidRPr="00487631">
        <w:t>, 2002</w:t>
      </w:r>
    </w:p>
    <w:p w14:paraId="1BD474EB" w14:textId="0A86D53C" w:rsidR="00347EBC" w:rsidRPr="0061600C" w:rsidRDefault="00E43CA3" w:rsidP="00347EBC">
      <w:pPr>
        <w:numPr>
          <w:ilvl w:val="0"/>
          <w:numId w:val="22"/>
        </w:numPr>
        <w:jc w:val="both"/>
        <w:rPr>
          <w:lang w:val="en-CA"/>
        </w:rPr>
      </w:pPr>
      <w:proofErr w:type="spellStart"/>
      <w:r w:rsidRPr="0061600C">
        <w:rPr>
          <w:b/>
          <w:lang w:val="en-CA"/>
        </w:rPr>
        <w:t>Yuehuei</w:t>
      </w:r>
      <w:proofErr w:type="spellEnd"/>
      <w:r w:rsidRPr="0061600C">
        <w:rPr>
          <w:b/>
          <w:lang w:val="en-CA"/>
        </w:rPr>
        <w:t xml:space="preserve"> H. An</w:t>
      </w:r>
      <w:r w:rsidRPr="0061600C">
        <w:rPr>
          <w:lang w:val="en-CA"/>
        </w:rPr>
        <w:t xml:space="preserve">, </w:t>
      </w:r>
      <w:r w:rsidR="00347EBC" w:rsidRPr="0061600C">
        <w:rPr>
          <w:i/>
          <w:lang w:val="en-CA"/>
        </w:rPr>
        <w:t>Mechanical Testing of Bone and the Bone-Implant Interface</w:t>
      </w:r>
      <w:r w:rsidR="00347EBC" w:rsidRPr="0061600C">
        <w:rPr>
          <w:lang w:val="en-CA"/>
        </w:rPr>
        <w:t>, 2000</w:t>
      </w:r>
    </w:p>
    <w:p w14:paraId="409618D0" w14:textId="27A299B6" w:rsidR="00347EBC" w:rsidRPr="00487631" w:rsidRDefault="00E43CA3" w:rsidP="00347EBC">
      <w:pPr>
        <w:numPr>
          <w:ilvl w:val="0"/>
          <w:numId w:val="22"/>
        </w:numPr>
        <w:jc w:val="both"/>
      </w:pPr>
      <w:proofErr w:type="spellStart"/>
      <w:r w:rsidRPr="00E43CA3">
        <w:rPr>
          <w:b/>
        </w:rPr>
        <w:t>Arturo</w:t>
      </w:r>
      <w:proofErr w:type="spellEnd"/>
      <w:r w:rsidRPr="00E43CA3">
        <w:rPr>
          <w:b/>
        </w:rPr>
        <w:t xml:space="preserve"> N. </w:t>
      </w:r>
      <w:proofErr w:type="spellStart"/>
      <w:r w:rsidRPr="00E43CA3">
        <w:rPr>
          <w:b/>
        </w:rPr>
        <w:t>Natali</w:t>
      </w:r>
      <w:proofErr w:type="spellEnd"/>
      <w:r w:rsidRPr="00E43CA3">
        <w:rPr>
          <w:b/>
        </w:rPr>
        <w:t xml:space="preserve">, </w:t>
      </w:r>
      <w:proofErr w:type="spellStart"/>
      <w:r w:rsidR="00347EBC" w:rsidRPr="00E43CA3">
        <w:rPr>
          <w:i/>
        </w:rPr>
        <w:t>Dental</w:t>
      </w:r>
      <w:proofErr w:type="spellEnd"/>
      <w:r w:rsidR="00347EBC" w:rsidRPr="00E43CA3">
        <w:rPr>
          <w:i/>
        </w:rPr>
        <w:t xml:space="preserve"> </w:t>
      </w:r>
      <w:proofErr w:type="spellStart"/>
      <w:r w:rsidR="00347EBC" w:rsidRPr="00E43CA3">
        <w:rPr>
          <w:i/>
        </w:rPr>
        <w:t>Biomechanics</w:t>
      </w:r>
      <w:proofErr w:type="spellEnd"/>
      <w:r>
        <w:t>,</w:t>
      </w:r>
      <w:r w:rsidR="00347EBC" w:rsidRPr="00487631">
        <w:t xml:space="preserve"> 2003</w:t>
      </w:r>
    </w:p>
    <w:p w14:paraId="5942BB4D" w14:textId="3BC1E66A" w:rsidR="00347EBC" w:rsidRPr="0061600C" w:rsidRDefault="00E43CA3" w:rsidP="00347EBC">
      <w:pPr>
        <w:numPr>
          <w:ilvl w:val="0"/>
          <w:numId w:val="22"/>
        </w:numPr>
        <w:jc w:val="both"/>
        <w:rPr>
          <w:lang w:val="en-CA"/>
        </w:rPr>
      </w:pPr>
      <w:r w:rsidRPr="0061600C">
        <w:rPr>
          <w:b/>
          <w:lang w:val="en-CA"/>
        </w:rPr>
        <w:t xml:space="preserve">Alejandro A. Espinoza </w:t>
      </w:r>
      <w:proofErr w:type="spellStart"/>
      <w:r w:rsidRPr="0061600C">
        <w:rPr>
          <w:b/>
          <w:lang w:val="en-CA"/>
        </w:rPr>
        <w:t>Orías</w:t>
      </w:r>
      <w:proofErr w:type="spellEnd"/>
      <w:r w:rsidRPr="0061600C">
        <w:rPr>
          <w:b/>
          <w:lang w:val="en-CA"/>
        </w:rPr>
        <w:t xml:space="preserve">, </w:t>
      </w:r>
      <w:r w:rsidR="00347EBC" w:rsidRPr="0061600C">
        <w:rPr>
          <w:i/>
          <w:lang w:val="en-CA"/>
        </w:rPr>
        <w:t>The relationship between the mechanical anisotropy of human cortical bone tissue and its microstructure</w:t>
      </w:r>
      <w:r w:rsidR="00347EBC" w:rsidRPr="0061600C">
        <w:rPr>
          <w:lang w:val="en-CA"/>
        </w:rPr>
        <w:t>,  2005</w:t>
      </w:r>
    </w:p>
    <w:p w14:paraId="70186DB5" w14:textId="72AD9560" w:rsidR="00347EBC" w:rsidRPr="0061600C" w:rsidRDefault="00E43CA3" w:rsidP="00347EBC">
      <w:pPr>
        <w:numPr>
          <w:ilvl w:val="0"/>
          <w:numId w:val="22"/>
        </w:numPr>
        <w:jc w:val="both"/>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14:paraId="7435B8CE" w14:textId="172B62E9" w:rsidR="00347EBC" w:rsidRPr="0061600C" w:rsidRDefault="00E43CA3" w:rsidP="00347EBC">
      <w:pPr>
        <w:numPr>
          <w:ilvl w:val="0"/>
          <w:numId w:val="22"/>
        </w:numPr>
        <w:jc w:val="both"/>
        <w:rPr>
          <w:lang w:val="en-CA"/>
        </w:rPr>
      </w:pPr>
      <w:proofErr w:type="spellStart"/>
      <w:r>
        <w:rPr>
          <w:b/>
          <w:lang w:val="en-US"/>
        </w:rPr>
        <w:t>Benedikt</w:t>
      </w:r>
      <w:proofErr w:type="spellEnd"/>
      <w:r>
        <w:rPr>
          <w:b/>
          <w:lang w:val="en-US"/>
        </w:rPr>
        <w:t xml:space="preserve"> </w:t>
      </w:r>
      <w:proofErr w:type="spellStart"/>
      <w:r>
        <w:rPr>
          <w:b/>
          <w:lang w:val="en-US"/>
        </w:rPr>
        <w:t>Helgason</w:t>
      </w:r>
      <w:proofErr w:type="spellEnd"/>
      <w:r>
        <w:rPr>
          <w:b/>
          <w:lang w:val="en-US"/>
        </w:rPr>
        <w:t xml:space="preserve">, </w:t>
      </w:r>
      <w:proofErr w:type="spellStart"/>
      <w:r>
        <w:rPr>
          <w:b/>
          <w:lang w:val="en-US"/>
        </w:rPr>
        <w:t>Egon</w:t>
      </w:r>
      <w:proofErr w:type="spellEnd"/>
      <w:r>
        <w:rPr>
          <w:b/>
          <w:lang w:val="en-US"/>
        </w:rPr>
        <w:t xml:space="preserve"> </w:t>
      </w:r>
      <w:proofErr w:type="spellStart"/>
      <w:r>
        <w:rPr>
          <w:b/>
          <w:lang w:val="en-US"/>
        </w:rPr>
        <w:t>Perilli</w:t>
      </w:r>
      <w:proofErr w:type="spellEnd"/>
      <w:r>
        <w:rPr>
          <w:b/>
          <w:lang w:val="en-US"/>
        </w:rPr>
        <w:t xml:space="preserve">, Enrico </w:t>
      </w:r>
      <w:proofErr w:type="spellStart"/>
      <w:r>
        <w:rPr>
          <w:b/>
          <w:lang w:val="en-US"/>
        </w:rPr>
        <w:t>Schileo</w:t>
      </w:r>
      <w:proofErr w:type="spellEnd"/>
      <w:r>
        <w:rPr>
          <w:b/>
          <w:lang w:val="en-US"/>
        </w:rPr>
        <w:t xml:space="preserve">,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14:paraId="4BFFA102" w14:textId="5CB4BEFC" w:rsidR="00347EBC" w:rsidRPr="0061600C" w:rsidRDefault="00E43CA3" w:rsidP="00347EBC">
      <w:pPr>
        <w:numPr>
          <w:ilvl w:val="0"/>
          <w:numId w:val="22"/>
        </w:numPr>
        <w:jc w:val="both"/>
        <w:rPr>
          <w:lang w:val="en-CA"/>
        </w:rPr>
      </w:pPr>
      <w:r>
        <w:rPr>
          <w:b/>
          <w:lang w:val="en-US"/>
        </w:rPr>
        <w:t xml:space="preserve">Esther Cory, </w:t>
      </w:r>
      <w:proofErr w:type="spellStart"/>
      <w:r>
        <w:rPr>
          <w:b/>
          <w:lang w:val="en-US"/>
        </w:rPr>
        <w:t>Ara</w:t>
      </w:r>
      <w:proofErr w:type="spellEnd"/>
      <w:r>
        <w:rPr>
          <w:b/>
          <w:lang w:val="en-US"/>
        </w:rPr>
        <w:t xml:space="preserve"> </w:t>
      </w:r>
      <w:proofErr w:type="spellStart"/>
      <w:r>
        <w:rPr>
          <w:b/>
          <w:lang w:val="en-US"/>
        </w:rPr>
        <w:t>Nazarian</w:t>
      </w:r>
      <w:proofErr w:type="spellEnd"/>
      <w:r>
        <w:rPr>
          <w:b/>
          <w:lang w:val="en-US"/>
        </w:rPr>
        <w:t xml:space="preserve">, </w:t>
      </w:r>
      <w:proofErr w:type="spellStart"/>
      <w:r>
        <w:rPr>
          <w:b/>
          <w:lang w:val="en-US"/>
        </w:rPr>
        <w:t>Vahid</w:t>
      </w:r>
      <w:proofErr w:type="spellEnd"/>
      <w:r>
        <w:rPr>
          <w:b/>
          <w:lang w:val="en-US"/>
        </w:rPr>
        <w:t xml:space="preserve"> </w:t>
      </w:r>
      <w:proofErr w:type="spellStart"/>
      <w:r>
        <w:rPr>
          <w:b/>
          <w:lang w:val="en-US"/>
        </w:rPr>
        <w:t>Enezari</w:t>
      </w:r>
      <w:proofErr w:type="spellEnd"/>
      <w:r>
        <w:rPr>
          <w:b/>
          <w:lang w:val="en-US"/>
        </w:rPr>
        <w:t xml:space="preserve">, </w:t>
      </w:r>
      <w:proofErr w:type="spellStart"/>
      <w:r>
        <w:rPr>
          <w:b/>
          <w:lang w:val="en-US"/>
        </w:rPr>
        <w:t>Vartan</w:t>
      </w:r>
      <w:proofErr w:type="spellEnd"/>
      <w:r>
        <w:rPr>
          <w:b/>
          <w:lang w:val="en-US"/>
        </w:rPr>
        <w:t xml:space="preserve"> </w:t>
      </w:r>
      <w:proofErr w:type="spellStart"/>
      <w:r>
        <w:rPr>
          <w:b/>
          <w:lang w:val="en-US"/>
        </w:rPr>
        <w:t>Vartanians</w:t>
      </w:r>
      <w:proofErr w:type="spellEnd"/>
      <w:r>
        <w:rPr>
          <w:b/>
          <w:lang w:val="en-US"/>
        </w:rPr>
        <w:t xml:space="preserve">, </w:t>
      </w:r>
      <w:r w:rsidR="00347EBC" w:rsidRPr="00E43CA3">
        <w:rPr>
          <w:i/>
          <w:lang w:val="en-US"/>
        </w:rPr>
        <w:t>Compressive axial mechanical properties of rat bone as functions of bone volume fraction, apparent density and micro-</w:t>
      </w:r>
      <w:proofErr w:type="spellStart"/>
      <w:r w:rsidR="00347EBC" w:rsidRPr="00E43CA3">
        <w:rPr>
          <w:i/>
          <w:lang w:val="en-US"/>
        </w:rPr>
        <w:t>ct</w:t>
      </w:r>
      <w:proofErr w:type="spellEnd"/>
      <w:r w:rsidR="00347EBC" w:rsidRPr="00E43CA3">
        <w:rPr>
          <w:i/>
          <w:lang w:val="en-US"/>
        </w:rPr>
        <w:t xml:space="preserve"> based mineral density</w:t>
      </w:r>
      <w:r w:rsidR="00347EBC" w:rsidRPr="00487631">
        <w:rPr>
          <w:lang w:val="en-US"/>
        </w:rPr>
        <w:t>, 2009</w:t>
      </w:r>
    </w:p>
    <w:p w14:paraId="28D0B267" w14:textId="4E53470C" w:rsidR="00347EBC" w:rsidRPr="0061600C" w:rsidRDefault="00C720B0" w:rsidP="00347EBC">
      <w:pPr>
        <w:numPr>
          <w:ilvl w:val="0"/>
          <w:numId w:val="22"/>
        </w:numPr>
        <w:jc w:val="both"/>
        <w:rPr>
          <w:lang w:val="en-CA"/>
        </w:rPr>
      </w:pPr>
      <w:r>
        <w:rPr>
          <w:b/>
          <w:lang w:val="en-US"/>
        </w:rPr>
        <w:t xml:space="preserve">Dieter Christian </w:t>
      </w:r>
      <w:proofErr w:type="spellStart"/>
      <w:r>
        <w:rPr>
          <w:b/>
          <w:lang w:val="en-US"/>
        </w:rPr>
        <w:t>Wirtz</w:t>
      </w:r>
      <w:proofErr w:type="spellEnd"/>
      <w:r>
        <w:rPr>
          <w:b/>
          <w:lang w:val="en-US"/>
        </w:rPr>
        <w:t xml:space="preserve">, Norbert </w:t>
      </w:r>
      <w:proofErr w:type="spellStart"/>
      <w:r>
        <w:rPr>
          <w:b/>
          <w:lang w:val="en-US"/>
        </w:rPr>
        <w:t>Schiffers</w:t>
      </w:r>
      <w:proofErr w:type="spellEnd"/>
      <w:r>
        <w:rPr>
          <w:b/>
          <w:lang w:val="en-US"/>
        </w:rPr>
        <w:t xml:space="preserve">, Thomas </w:t>
      </w:r>
      <w:proofErr w:type="spellStart"/>
      <w:r>
        <w:rPr>
          <w:b/>
          <w:lang w:val="en-US"/>
        </w:rPr>
        <w:t>Pandorf</w:t>
      </w:r>
      <w:proofErr w:type="spellEnd"/>
      <w:r>
        <w:rPr>
          <w:b/>
          <w:lang w:val="en-US"/>
        </w:rPr>
        <w:t xml:space="preserve">, Klaus </w:t>
      </w:r>
      <w:proofErr w:type="spellStart"/>
      <w:r>
        <w:rPr>
          <w:b/>
          <w:lang w:val="en-US"/>
        </w:rPr>
        <w:t>Redermacher</w:t>
      </w:r>
      <w:proofErr w:type="spellEnd"/>
      <w:r>
        <w:rPr>
          <w:b/>
          <w:lang w:val="en-US"/>
        </w:rPr>
        <w:t xml:space="preserve">, Dieter </w:t>
      </w:r>
      <w:proofErr w:type="spellStart"/>
      <w:r>
        <w:rPr>
          <w:b/>
          <w:lang w:val="en-US"/>
        </w:rPr>
        <w:t>Weichert</w:t>
      </w:r>
      <w:proofErr w:type="spellEnd"/>
      <w:r>
        <w:rPr>
          <w:b/>
          <w:lang w:val="en-US"/>
        </w:rPr>
        <w:t xml:space="preserve">, </w:t>
      </w:r>
      <w:proofErr w:type="spellStart"/>
      <w:r>
        <w:rPr>
          <w:b/>
          <w:lang w:val="en-US"/>
        </w:rPr>
        <w:t>Raimund</w:t>
      </w:r>
      <w:proofErr w:type="spellEnd"/>
      <w:r>
        <w:rPr>
          <w:b/>
          <w:lang w:val="en-US"/>
        </w:rPr>
        <w:t xml:space="preserve"> </w:t>
      </w:r>
      <w:proofErr w:type="spellStart"/>
      <w:r>
        <w:rPr>
          <w:b/>
          <w:lang w:val="en-US"/>
        </w:rPr>
        <w:t>Forst</w:t>
      </w:r>
      <w:proofErr w:type="spellEnd"/>
      <w:r>
        <w:rPr>
          <w:b/>
          <w:lang w:val="en-US"/>
        </w:rPr>
        <w:t xml:space="preserve">, </w:t>
      </w:r>
      <w:r w:rsidR="00347EBC" w:rsidRPr="00E43CA3">
        <w:rPr>
          <w:i/>
          <w:lang w:val="en-US"/>
        </w:rPr>
        <w:t>Critical evaluation of known bone material properties to realize anisotropic FE-simulation of the proximal femur</w:t>
      </w:r>
      <w:r w:rsidR="00347EBC" w:rsidRPr="00487631">
        <w:rPr>
          <w:lang w:val="en-US"/>
        </w:rPr>
        <w:t>, 2000</w:t>
      </w:r>
    </w:p>
    <w:p w14:paraId="6958E9BD" w14:textId="7DA7FC6A" w:rsidR="00347EBC" w:rsidRPr="0061600C" w:rsidRDefault="00C720B0" w:rsidP="00347EBC">
      <w:pPr>
        <w:numPr>
          <w:ilvl w:val="0"/>
          <w:numId w:val="22"/>
        </w:numPr>
        <w:jc w:val="both"/>
        <w:rPr>
          <w:lang w:val="en-CA"/>
        </w:rPr>
      </w:pPr>
      <w:r w:rsidRPr="00C720B0">
        <w:rPr>
          <w:b/>
          <w:lang w:val="en-US"/>
        </w:rPr>
        <w:t xml:space="preserve">J. </w:t>
      </w:r>
      <w:proofErr w:type="spellStart"/>
      <w:r w:rsidRPr="00C720B0">
        <w:rPr>
          <w:b/>
          <w:lang w:val="en-US"/>
        </w:rPr>
        <w:t>Halgrin</w:t>
      </w:r>
      <w:proofErr w:type="spellEnd"/>
      <w:r w:rsidRPr="00C720B0">
        <w:rPr>
          <w:b/>
          <w:lang w:val="en-US"/>
        </w:rPr>
        <w:t xml:space="preserve">, F. </w:t>
      </w:r>
      <w:proofErr w:type="spellStart"/>
      <w:r w:rsidRPr="00C720B0">
        <w:rPr>
          <w:b/>
          <w:lang w:val="en-US"/>
        </w:rPr>
        <w:t>Chaari</w:t>
      </w:r>
      <w:proofErr w:type="spellEnd"/>
      <w:r w:rsidRPr="00C720B0">
        <w:rPr>
          <w:b/>
          <w:lang w:val="en-US"/>
        </w:rPr>
        <w:t xml:space="preserve">, E. </w:t>
      </w:r>
      <w:proofErr w:type="spellStart"/>
      <w:r w:rsidRPr="00C720B0">
        <w:rPr>
          <w:b/>
          <w:lang w:val="en-US"/>
        </w:rPr>
        <w:t>Markiewicz</w:t>
      </w:r>
      <w:proofErr w:type="spellEnd"/>
      <w:r w:rsidRPr="00C720B0">
        <w:rPr>
          <w:b/>
          <w:lang w:val="en-US"/>
        </w:rPr>
        <w:t xml:space="preserve">,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14:paraId="130BED13" w14:textId="6CBE371B" w:rsidR="00347EBC" w:rsidRPr="00487631" w:rsidRDefault="00C720B0" w:rsidP="00347EBC">
      <w:pPr>
        <w:numPr>
          <w:ilvl w:val="0"/>
          <w:numId w:val="22"/>
        </w:numPr>
        <w:jc w:val="both"/>
      </w:pPr>
      <w:r w:rsidRPr="0061600C">
        <w:rPr>
          <w:b/>
        </w:rPr>
        <w:t xml:space="preserve">Jerzy </w:t>
      </w:r>
      <w:proofErr w:type="spellStart"/>
      <w:r w:rsidRPr="0061600C">
        <w:rPr>
          <w:b/>
        </w:rPr>
        <w:t>Litniewski</w:t>
      </w:r>
      <w:proofErr w:type="spellEnd"/>
      <w:r w:rsidRPr="0061600C">
        <w:rPr>
          <w:b/>
        </w:rPr>
        <w:t xml:space="preserve">, </w:t>
      </w:r>
      <w:r w:rsidR="00347EBC" w:rsidRPr="0061600C">
        <w:rPr>
          <w:i/>
        </w:rPr>
        <w:t>Wykorzystanie fal ultradźwiękowych do oceny z</w:t>
      </w:r>
      <w:r w:rsidRPr="0061600C">
        <w:rPr>
          <w:i/>
        </w:rPr>
        <w:t>mian struktury kości gąbczastej</w:t>
      </w:r>
      <w:r w:rsidR="00347EBC" w:rsidRPr="0061600C">
        <w:t>, 2006</w:t>
      </w:r>
    </w:p>
    <w:p w14:paraId="4B92BD94" w14:textId="716E3773" w:rsidR="00347EBC" w:rsidRPr="00487631" w:rsidRDefault="00347EBC" w:rsidP="00347EBC">
      <w:pPr>
        <w:numPr>
          <w:ilvl w:val="0"/>
          <w:numId w:val="22"/>
        </w:numPr>
        <w:jc w:val="both"/>
      </w:pPr>
      <w:r w:rsidRPr="0061600C">
        <w:rPr>
          <w:b/>
        </w:rPr>
        <w:t xml:space="preserve">Wykład prof. dr hab. </w:t>
      </w:r>
      <w:proofErr w:type="spellStart"/>
      <w:r w:rsidRPr="0061600C">
        <w:rPr>
          <w:b/>
        </w:rPr>
        <w:t>Inż</w:t>
      </w:r>
      <w:proofErr w:type="spellEnd"/>
      <w:r w:rsidRPr="0061600C">
        <w:rPr>
          <w:b/>
        </w:rPr>
        <w:t xml:space="preserve"> Krzysztofa </w:t>
      </w:r>
      <w:proofErr w:type="spellStart"/>
      <w:r w:rsidRPr="0061600C">
        <w:rPr>
          <w:b/>
        </w:rPr>
        <w:t>Wierzbanowskiego</w:t>
      </w:r>
      <w:proofErr w:type="spellEnd"/>
      <w:r w:rsidR="00C720B0" w:rsidRPr="0061600C">
        <w:t xml:space="preserve"> </w:t>
      </w:r>
      <w:r w:rsidR="00C720B0" w:rsidRPr="0061600C">
        <w:rPr>
          <w:i/>
        </w:rPr>
        <w:t>Naprężenia I odkształcenia</w:t>
      </w:r>
    </w:p>
    <w:p w14:paraId="577FC223" w14:textId="77777777" w:rsidR="00347EBC" w:rsidRPr="00487631" w:rsidRDefault="00417155" w:rsidP="00347EBC">
      <w:pPr>
        <w:numPr>
          <w:ilvl w:val="0"/>
          <w:numId w:val="22"/>
        </w:numPr>
        <w:jc w:val="both"/>
      </w:pPr>
      <w:hyperlink r:id="rId58" w:history="1">
        <w:r w:rsidR="00347EBC" w:rsidRPr="0061600C">
          <w:rPr>
            <w:rStyle w:val="Hyperlink"/>
          </w:rPr>
          <w:t>http://www-materials.eng.cam.ac.uk/mpsite/interactive_charts/stiffness-density/</w:t>
        </w:r>
      </w:hyperlink>
      <w:hyperlink r:id="rId59" w:history="1">
        <w:r w:rsidR="00347EBC" w:rsidRPr="0061600C">
          <w:rPr>
            <w:rStyle w:val="Hyperlink"/>
          </w:rPr>
          <w:t>NS6Chart.html</w:t>
        </w:r>
      </w:hyperlink>
    </w:p>
    <w:p w14:paraId="5B479DB8" w14:textId="4D3D6E3C" w:rsidR="00347EBC" w:rsidRPr="0061600C" w:rsidRDefault="00C720B0" w:rsidP="00347EBC">
      <w:pPr>
        <w:numPr>
          <w:ilvl w:val="0"/>
          <w:numId w:val="22"/>
        </w:numPr>
        <w:jc w:val="both"/>
        <w:rPr>
          <w:lang w:val="en-CA"/>
        </w:rPr>
      </w:pPr>
      <w:r w:rsidRPr="00C720B0">
        <w:rPr>
          <w:b/>
          <w:lang w:val="en-US"/>
        </w:rPr>
        <w:t xml:space="preserve">Elise Morgan, Harun </w:t>
      </w:r>
      <w:proofErr w:type="spellStart"/>
      <w:r w:rsidRPr="00C720B0">
        <w:rPr>
          <w:b/>
          <w:lang w:val="en-US"/>
        </w:rPr>
        <w:t>Bayraktar</w:t>
      </w:r>
      <w:proofErr w:type="spellEnd"/>
      <w:r w:rsidRPr="00C720B0">
        <w:rPr>
          <w:b/>
          <w:lang w:val="en-US"/>
        </w:rPr>
        <w:t xml:space="preserve">, Tony </w:t>
      </w:r>
      <w:proofErr w:type="spellStart"/>
      <w:r w:rsidRPr="00C720B0">
        <w:rPr>
          <w:b/>
          <w:lang w:val="en-US"/>
        </w:rPr>
        <w:t>Keaveny</w:t>
      </w:r>
      <w:proofErr w:type="spellEnd"/>
      <w:r w:rsidRPr="00C720B0">
        <w:rPr>
          <w:b/>
          <w:lang w:val="en-US"/>
        </w:rPr>
        <w:t xml:space="preserve">,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14:paraId="657A6FFC" w14:textId="3CF2683E" w:rsidR="00347EBC" w:rsidRPr="0061600C" w:rsidRDefault="00C720B0" w:rsidP="00347EBC">
      <w:pPr>
        <w:numPr>
          <w:ilvl w:val="0"/>
          <w:numId w:val="22"/>
        </w:numPr>
        <w:jc w:val="both"/>
        <w:rPr>
          <w:lang w:val="en-CA"/>
        </w:rPr>
      </w:pPr>
      <w:r w:rsidRPr="00C720B0">
        <w:rPr>
          <w:b/>
          <w:lang w:val="en-US"/>
        </w:rPr>
        <w:t xml:space="preserve">Elias </w:t>
      </w:r>
      <w:proofErr w:type="spellStart"/>
      <w:r w:rsidRPr="00C720B0">
        <w:rPr>
          <w:b/>
          <w:lang w:val="en-US"/>
        </w:rPr>
        <w:t>Sedlin</w:t>
      </w:r>
      <w:proofErr w:type="spellEnd"/>
      <w:r w:rsidRPr="00C720B0">
        <w:rPr>
          <w:b/>
          <w:lang w:val="en-US"/>
        </w:rPr>
        <w:t xml:space="preserve"> &amp; Carl Hirsh, </w:t>
      </w:r>
      <w:r w:rsidR="00347EBC" w:rsidRPr="00C720B0">
        <w:rPr>
          <w:i/>
          <w:lang w:val="en-US"/>
        </w:rPr>
        <w:t xml:space="preserve">Factors affecting the determination of the physical </w:t>
      </w:r>
      <w:proofErr w:type="spellStart"/>
      <w:r w:rsidR="00347EBC" w:rsidRPr="00C720B0">
        <w:rPr>
          <w:i/>
          <w:lang w:val="en-US"/>
        </w:rPr>
        <w:t>prop</w:t>
      </w:r>
      <w:r w:rsidRPr="00C720B0">
        <w:rPr>
          <w:i/>
          <w:lang w:val="en-US"/>
        </w:rPr>
        <w:t>erites</w:t>
      </w:r>
      <w:proofErr w:type="spellEnd"/>
      <w:r w:rsidRPr="00C720B0">
        <w:rPr>
          <w:i/>
          <w:lang w:val="en-US"/>
        </w:rPr>
        <w:t xml:space="preserve"> of femoral cortical bone</w:t>
      </w:r>
      <w:r w:rsidR="00347EBC" w:rsidRPr="00487631">
        <w:rPr>
          <w:lang w:val="en-US"/>
        </w:rPr>
        <w:t>, 1966</w:t>
      </w:r>
    </w:p>
    <w:p w14:paraId="25271614" w14:textId="08F250B0" w:rsidR="00347EBC" w:rsidRPr="0061600C" w:rsidRDefault="00C720B0" w:rsidP="00347EBC">
      <w:pPr>
        <w:numPr>
          <w:ilvl w:val="0"/>
          <w:numId w:val="22"/>
        </w:numPr>
        <w:jc w:val="both"/>
        <w:rPr>
          <w:lang w:val="en-CA"/>
        </w:rPr>
      </w:pPr>
      <w:r w:rsidRPr="0061600C">
        <w:rPr>
          <w:b/>
          <w:lang w:val="en-CA"/>
        </w:rPr>
        <w:t xml:space="preserve">Tiago Ferreira, Wayne </w:t>
      </w:r>
      <w:proofErr w:type="spellStart"/>
      <w:r w:rsidRPr="0061600C">
        <w:rPr>
          <w:b/>
          <w:lang w:val="en-CA"/>
        </w:rPr>
        <w:t>Rasband</w:t>
      </w:r>
      <w:proofErr w:type="spellEnd"/>
      <w:r w:rsidRPr="0061600C">
        <w:rPr>
          <w:i/>
          <w:lang w:val="en-CA"/>
        </w:rPr>
        <w:t>,</w:t>
      </w:r>
      <w:r w:rsidRPr="0061600C">
        <w:rPr>
          <w:lang w:val="en-CA"/>
        </w:rPr>
        <w:t xml:space="preserve"> </w:t>
      </w:r>
      <w:proofErr w:type="spellStart"/>
      <w:r w:rsidRPr="0061600C">
        <w:rPr>
          <w:i/>
          <w:lang w:val="en-CA"/>
        </w:rPr>
        <w:t>ImageJ</w:t>
      </w:r>
      <w:proofErr w:type="spellEnd"/>
      <w:r w:rsidRPr="0061600C">
        <w:rPr>
          <w:i/>
          <w:lang w:val="en-CA"/>
        </w:rPr>
        <w:t xml:space="preserve"> User Guide</w:t>
      </w:r>
      <w:r w:rsidRPr="0061600C">
        <w:rPr>
          <w:lang w:val="en-CA"/>
        </w:rPr>
        <w:t>,</w:t>
      </w:r>
      <w:r w:rsidR="00347EBC" w:rsidRPr="0061600C">
        <w:rPr>
          <w:lang w:val="en-CA"/>
        </w:rPr>
        <w:t xml:space="preserve"> 2012</w:t>
      </w:r>
    </w:p>
    <w:p w14:paraId="0884260A" w14:textId="02ACDD19" w:rsidR="00DA2779" w:rsidRPr="0061600C" w:rsidRDefault="00DA2779" w:rsidP="00347EBC">
      <w:pPr>
        <w:numPr>
          <w:ilvl w:val="0"/>
          <w:numId w:val="22"/>
        </w:numPr>
        <w:jc w:val="both"/>
        <w:rPr>
          <w:lang w:val="en-CA"/>
        </w:rPr>
      </w:pPr>
      <w:r w:rsidRPr="0061600C">
        <w:rPr>
          <w:b/>
          <w:lang w:val="en-CA"/>
        </w:rPr>
        <w:t xml:space="preserve">Peter </w:t>
      </w:r>
      <w:proofErr w:type="spellStart"/>
      <w:r w:rsidRPr="0061600C">
        <w:rPr>
          <w:b/>
          <w:lang w:val="en-CA"/>
        </w:rPr>
        <w:t>Zioupos</w:t>
      </w:r>
      <w:proofErr w:type="spellEnd"/>
      <w:r w:rsidRPr="0061600C">
        <w:rPr>
          <w:b/>
          <w:lang w:val="en-CA"/>
        </w:rPr>
        <w:t xml:space="preserve">, Richard B. Cook, John R. Hutchinson, </w:t>
      </w:r>
      <w:r w:rsidRPr="0061600C">
        <w:rPr>
          <w:i/>
          <w:lang w:val="en-CA"/>
        </w:rPr>
        <w:t>Some basic relationships between density values in cancellous and cortical bone</w:t>
      </w:r>
      <w:r w:rsidRPr="0061600C">
        <w:rPr>
          <w:lang w:val="en-CA"/>
        </w:rPr>
        <w:t>, 2008</w:t>
      </w:r>
    </w:p>
    <w:p w14:paraId="6786B695" w14:textId="77777777" w:rsidR="00347EBC" w:rsidRPr="0061600C" w:rsidRDefault="00347EBC" w:rsidP="00347EBC">
      <w:pPr>
        <w:rPr>
          <w:lang w:val="en-CA"/>
        </w:rPr>
      </w:pPr>
      <w:r w:rsidRPr="0061600C">
        <w:rPr>
          <w:lang w:val="en-CA"/>
        </w:rPr>
        <w:br w:type="page"/>
      </w:r>
    </w:p>
    <w:p w14:paraId="3617709C" w14:textId="77777777" w:rsidR="00347EBC" w:rsidRPr="0062348B" w:rsidRDefault="00347EBC" w:rsidP="00347EBC">
      <w:pPr>
        <w:pStyle w:val="Heading1"/>
        <w:rPr>
          <w:rFonts w:ascii="Times New Roman" w:hAnsi="Times New Roman" w:cs="Times New Roman"/>
        </w:rPr>
      </w:pPr>
      <w:bookmarkStart w:id="59"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59"/>
    </w:p>
    <w:p w14:paraId="3C47DB87" w14:textId="77777777" w:rsidR="00347EBC" w:rsidRPr="0062348B" w:rsidRDefault="00347EBC" w:rsidP="00347EBC"/>
    <w:p w14:paraId="2BBD8F2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fldChar w:fldCharType="begin"/>
      </w:r>
      <w:r>
        <w:instrText xml:space="preserve"> TOC \c "Rysunek" </w:instrText>
      </w:r>
      <w:r>
        <w:fldChar w:fldCharType="separate"/>
      </w:r>
      <w:r w:rsidRPr="00F225C9">
        <w:rPr>
          <w:noProof/>
        </w:rPr>
        <w:t>Rysunek 1.  Komórki tkanki kostnej . A. Osteocyt w jamce kostnej; s-siateczka szorstka ; g-aparat Golgiego; nz-niezmineralizowana macierz; obszar czarny (z)-zmineralizowana substancja międzykomórkowa. B. Osteoblast; rąbek koronkowy; sg-strefa gładka; sz-strefa bogata w ziarnistości i wakuole; j-jadra komórkowe; ms-region bogaty w siateczkę i mitochondria; bk-beleczka kostna; ko-częściowo odwapniona i nadtrawiona kość</w:t>
      </w:r>
      <w:r>
        <w:rPr>
          <w:noProof/>
        </w:rPr>
        <w:tab/>
      </w:r>
      <w:r>
        <w:rPr>
          <w:noProof/>
        </w:rPr>
        <w:fldChar w:fldCharType="begin"/>
      </w:r>
      <w:r>
        <w:rPr>
          <w:noProof/>
        </w:rPr>
        <w:instrText xml:space="preserve"> PAGEREF _Toc279846446 \h </w:instrText>
      </w:r>
      <w:r>
        <w:rPr>
          <w:noProof/>
        </w:rPr>
      </w:r>
      <w:r>
        <w:rPr>
          <w:noProof/>
        </w:rPr>
        <w:fldChar w:fldCharType="separate"/>
      </w:r>
      <w:r>
        <w:rPr>
          <w:noProof/>
        </w:rPr>
        <w:t>10</w:t>
      </w:r>
      <w:r>
        <w:rPr>
          <w:noProof/>
        </w:rPr>
        <w:fldChar w:fldCharType="end"/>
      </w:r>
    </w:p>
    <w:p w14:paraId="2228AA99"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2.  Budowa kości zbitej. A. Fragment trzonu kości długiej: os-blaszki systemowe tworzące osteon;  bm-blaszki międzysystemowe; bz/bw – blaszki podstawowe wewnętrzne i zewnętrzne; k-kanał Haversa; ko-kanał odżywczy; o-okostna. B. Wycinek osteonu: k-kanał Haversa; b-blaszki kostne;j-jamka kostna z odchodzącymi od niej kanalikami kostnymi. C. Osteocyty i łączące je wypustki (w)</w:t>
      </w:r>
      <w:r>
        <w:rPr>
          <w:noProof/>
        </w:rPr>
        <w:tab/>
      </w:r>
      <w:r>
        <w:rPr>
          <w:noProof/>
        </w:rPr>
        <w:fldChar w:fldCharType="begin"/>
      </w:r>
      <w:r>
        <w:rPr>
          <w:noProof/>
        </w:rPr>
        <w:instrText xml:space="preserve"> PAGEREF _Toc279846447 \h </w:instrText>
      </w:r>
      <w:r>
        <w:rPr>
          <w:noProof/>
        </w:rPr>
      </w:r>
      <w:r>
        <w:rPr>
          <w:noProof/>
        </w:rPr>
        <w:fldChar w:fldCharType="separate"/>
      </w:r>
      <w:r>
        <w:rPr>
          <w:noProof/>
        </w:rPr>
        <w:t>12</w:t>
      </w:r>
      <w:r>
        <w:rPr>
          <w:noProof/>
        </w:rPr>
        <w:fldChar w:fldCharType="end"/>
      </w:r>
    </w:p>
    <w:p w14:paraId="0D257F9C"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3.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279846448 \h </w:instrText>
      </w:r>
      <w:r>
        <w:rPr>
          <w:noProof/>
        </w:rPr>
      </w:r>
      <w:r>
        <w:rPr>
          <w:noProof/>
        </w:rPr>
        <w:fldChar w:fldCharType="separate"/>
      </w:r>
      <w:r>
        <w:rPr>
          <w:noProof/>
        </w:rPr>
        <w:t>14</w:t>
      </w:r>
      <w:r>
        <w:rPr>
          <w:noProof/>
        </w:rPr>
        <w:fldChar w:fldCharType="end"/>
      </w:r>
    </w:p>
    <w:p w14:paraId="729D36D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4.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279846449 \h </w:instrText>
      </w:r>
      <w:r>
        <w:rPr>
          <w:noProof/>
        </w:rPr>
      </w:r>
      <w:r>
        <w:rPr>
          <w:noProof/>
        </w:rPr>
        <w:fldChar w:fldCharType="separate"/>
      </w:r>
      <w:r>
        <w:rPr>
          <w:noProof/>
        </w:rPr>
        <w:t>16</w:t>
      </w:r>
      <w:r>
        <w:rPr>
          <w:noProof/>
        </w:rPr>
        <w:fldChar w:fldCharType="end"/>
      </w:r>
    </w:p>
    <w:p w14:paraId="144DFEF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5.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279846450 \h </w:instrText>
      </w:r>
      <w:r>
        <w:rPr>
          <w:noProof/>
        </w:rPr>
      </w:r>
      <w:r>
        <w:rPr>
          <w:noProof/>
        </w:rPr>
        <w:fldChar w:fldCharType="separate"/>
      </w:r>
      <w:r>
        <w:rPr>
          <w:noProof/>
        </w:rPr>
        <w:t>18</w:t>
      </w:r>
      <w:r>
        <w:rPr>
          <w:noProof/>
        </w:rPr>
        <w:fldChar w:fldCharType="end"/>
      </w:r>
    </w:p>
    <w:p w14:paraId="0F3C404D"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6. Bryla rozcięta na dwie części przekrojem α- α</w:t>
      </w:r>
      <w:r>
        <w:rPr>
          <w:noProof/>
        </w:rPr>
        <w:tab/>
      </w:r>
      <w:r>
        <w:rPr>
          <w:noProof/>
        </w:rPr>
        <w:fldChar w:fldCharType="begin"/>
      </w:r>
      <w:r>
        <w:rPr>
          <w:noProof/>
        </w:rPr>
        <w:instrText xml:space="preserve"> PAGEREF _Toc279846451 \h </w:instrText>
      </w:r>
      <w:r>
        <w:rPr>
          <w:noProof/>
        </w:rPr>
      </w:r>
      <w:r>
        <w:rPr>
          <w:noProof/>
        </w:rPr>
        <w:fldChar w:fldCharType="separate"/>
      </w:r>
      <w:r>
        <w:rPr>
          <w:noProof/>
        </w:rPr>
        <w:t>20</w:t>
      </w:r>
      <w:r>
        <w:rPr>
          <w:noProof/>
        </w:rPr>
        <w:fldChar w:fldCharType="end"/>
      </w:r>
    </w:p>
    <w:p w14:paraId="157B7E4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7. Naprężenia rozciętej bryły</w:t>
      </w:r>
      <w:r>
        <w:rPr>
          <w:noProof/>
        </w:rPr>
        <w:tab/>
      </w:r>
      <w:r>
        <w:rPr>
          <w:noProof/>
        </w:rPr>
        <w:fldChar w:fldCharType="begin"/>
      </w:r>
      <w:r>
        <w:rPr>
          <w:noProof/>
        </w:rPr>
        <w:instrText xml:space="preserve"> PAGEREF _Toc279846452 \h </w:instrText>
      </w:r>
      <w:r>
        <w:rPr>
          <w:noProof/>
        </w:rPr>
      </w:r>
      <w:r>
        <w:rPr>
          <w:noProof/>
        </w:rPr>
        <w:fldChar w:fldCharType="separate"/>
      </w:r>
      <w:r>
        <w:rPr>
          <w:noProof/>
        </w:rPr>
        <w:t>21</w:t>
      </w:r>
      <w:r>
        <w:rPr>
          <w:noProof/>
        </w:rPr>
        <w:fldChar w:fldCharType="end"/>
      </w:r>
    </w:p>
    <w:p w14:paraId="3DA8150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8. Siły działające na ścianki jednostkowego sześcianu definiują składowe tensora naprężenia, σ</w:t>
      </w:r>
      <w:r w:rsidRPr="00F225C9">
        <w:rPr>
          <w:noProof/>
          <w:vertAlign w:val="subscript"/>
        </w:rPr>
        <w:t>ij</w:t>
      </w:r>
      <w:r>
        <w:rPr>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279846453 \h </w:instrText>
      </w:r>
      <w:r>
        <w:rPr>
          <w:noProof/>
        </w:rPr>
      </w:r>
      <w:r>
        <w:rPr>
          <w:noProof/>
        </w:rPr>
        <w:fldChar w:fldCharType="separate"/>
      </w:r>
      <w:r>
        <w:rPr>
          <w:noProof/>
        </w:rPr>
        <w:t>22</w:t>
      </w:r>
      <w:r>
        <w:rPr>
          <w:noProof/>
        </w:rPr>
        <w:fldChar w:fldCharType="end"/>
      </w:r>
    </w:p>
    <w:p w14:paraId="743B7F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9. Rozciąganie w kierunku osi x</w:t>
      </w:r>
      <w:r w:rsidRPr="00F225C9">
        <w:rPr>
          <w:noProof/>
          <w:vertAlign w:val="subscript"/>
        </w:rPr>
        <w:t>3</w:t>
      </w:r>
      <w:r>
        <w:rPr>
          <w:noProof/>
        </w:rPr>
        <w:t>. Przekrojem poprzecznym próbki jest powierzchnia S.</w:t>
      </w:r>
      <w:r>
        <w:rPr>
          <w:noProof/>
        </w:rPr>
        <w:tab/>
      </w:r>
      <w:r>
        <w:rPr>
          <w:noProof/>
        </w:rPr>
        <w:fldChar w:fldCharType="begin"/>
      </w:r>
      <w:r>
        <w:rPr>
          <w:noProof/>
        </w:rPr>
        <w:instrText xml:space="preserve"> PAGEREF _Toc279846454 \h </w:instrText>
      </w:r>
      <w:r>
        <w:rPr>
          <w:noProof/>
        </w:rPr>
      </w:r>
      <w:r>
        <w:rPr>
          <w:noProof/>
        </w:rPr>
        <w:fldChar w:fldCharType="separate"/>
      </w:r>
      <w:r>
        <w:rPr>
          <w:noProof/>
        </w:rPr>
        <w:t>23</w:t>
      </w:r>
      <w:r>
        <w:rPr>
          <w:noProof/>
        </w:rPr>
        <w:fldChar w:fldCharType="end"/>
      </w:r>
    </w:p>
    <w:p w14:paraId="29A8F91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0. Sciskanie w kierunku osi x</w:t>
      </w:r>
      <w:r w:rsidRPr="00F225C9">
        <w:rPr>
          <w:noProof/>
          <w:vertAlign w:val="subscript"/>
        </w:rPr>
        <w:t>3</w:t>
      </w:r>
      <w:r>
        <w:rPr>
          <w:noProof/>
        </w:rPr>
        <w:t>.</w:t>
      </w:r>
      <w:r>
        <w:rPr>
          <w:noProof/>
        </w:rPr>
        <w:tab/>
      </w:r>
      <w:r>
        <w:rPr>
          <w:noProof/>
        </w:rPr>
        <w:fldChar w:fldCharType="begin"/>
      </w:r>
      <w:r>
        <w:rPr>
          <w:noProof/>
        </w:rPr>
        <w:instrText xml:space="preserve"> PAGEREF _Toc279846455 \h </w:instrText>
      </w:r>
      <w:r>
        <w:rPr>
          <w:noProof/>
        </w:rPr>
      </w:r>
      <w:r>
        <w:rPr>
          <w:noProof/>
        </w:rPr>
        <w:fldChar w:fldCharType="separate"/>
      </w:r>
      <w:r>
        <w:rPr>
          <w:noProof/>
        </w:rPr>
        <w:t>23</w:t>
      </w:r>
      <w:r>
        <w:rPr>
          <w:noProof/>
        </w:rPr>
        <w:fldChar w:fldCharType="end"/>
      </w:r>
    </w:p>
    <w:p w14:paraId="52683FB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1. Ścinanie. Zamiana sześcianu w równoległościan.</w:t>
      </w:r>
      <w:r>
        <w:rPr>
          <w:noProof/>
        </w:rPr>
        <w:tab/>
      </w:r>
      <w:r>
        <w:rPr>
          <w:noProof/>
        </w:rPr>
        <w:fldChar w:fldCharType="begin"/>
      </w:r>
      <w:r>
        <w:rPr>
          <w:noProof/>
        </w:rPr>
        <w:instrText xml:space="preserve"> PAGEREF _Toc279846456 \h </w:instrText>
      </w:r>
      <w:r>
        <w:rPr>
          <w:noProof/>
        </w:rPr>
      </w:r>
      <w:r>
        <w:rPr>
          <w:noProof/>
        </w:rPr>
        <w:fldChar w:fldCharType="separate"/>
      </w:r>
      <w:r>
        <w:rPr>
          <w:noProof/>
        </w:rPr>
        <w:t>24</w:t>
      </w:r>
      <w:r>
        <w:rPr>
          <w:noProof/>
        </w:rPr>
        <w:fldChar w:fldCharType="end"/>
      </w:r>
    </w:p>
    <w:p w14:paraId="04614C5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2. Różne rodzaje odkształceń pod wpływem naprężeń (1) rozciągania, (2) ściskanie, (3) ścinanie</w:t>
      </w:r>
      <w:r>
        <w:rPr>
          <w:noProof/>
        </w:rPr>
        <w:tab/>
      </w:r>
      <w:r>
        <w:rPr>
          <w:noProof/>
        </w:rPr>
        <w:fldChar w:fldCharType="begin"/>
      </w:r>
      <w:r>
        <w:rPr>
          <w:noProof/>
        </w:rPr>
        <w:instrText xml:space="preserve"> PAGEREF _Toc279846457 \h </w:instrText>
      </w:r>
      <w:r>
        <w:rPr>
          <w:noProof/>
        </w:rPr>
      </w:r>
      <w:r>
        <w:rPr>
          <w:noProof/>
        </w:rPr>
        <w:fldChar w:fldCharType="separate"/>
      </w:r>
      <w:r>
        <w:rPr>
          <w:noProof/>
        </w:rPr>
        <w:t>24</w:t>
      </w:r>
      <w:r>
        <w:rPr>
          <w:noProof/>
        </w:rPr>
        <w:fldChar w:fldCharType="end"/>
      </w:r>
    </w:p>
    <w:p w14:paraId="23B96411"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3. Opis parametrow wraz z odpowiednimi wzorami</w:t>
      </w:r>
      <w:r>
        <w:rPr>
          <w:noProof/>
        </w:rPr>
        <w:tab/>
      </w:r>
      <w:r>
        <w:rPr>
          <w:noProof/>
        </w:rPr>
        <w:fldChar w:fldCharType="begin"/>
      </w:r>
      <w:r>
        <w:rPr>
          <w:noProof/>
        </w:rPr>
        <w:instrText xml:space="preserve"> PAGEREF _Toc279846458 \h </w:instrText>
      </w:r>
      <w:r>
        <w:rPr>
          <w:noProof/>
        </w:rPr>
      </w:r>
      <w:r>
        <w:rPr>
          <w:noProof/>
        </w:rPr>
        <w:fldChar w:fldCharType="separate"/>
      </w:r>
      <w:r>
        <w:rPr>
          <w:noProof/>
        </w:rPr>
        <w:t>26</w:t>
      </w:r>
      <w:r>
        <w:rPr>
          <w:noProof/>
        </w:rPr>
        <w:fldChar w:fldCharType="end"/>
      </w:r>
    </w:p>
    <w:p w14:paraId="1A40B333"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4. Porównanie ściskania i ścinania, z zaznaczeniem sil i przemieszczeń</w:t>
      </w:r>
      <w:r>
        <w:rPr>
          <w:noProof/>
        </w:rPr>
        <w:tab/>
      </w:r>
      <w:r>
        <w:rPr>
          <w:noProof/>
        </w:rPr>
        <w:fldChar w:fldCharType="begin"/>
      </w:r>
      <w:r>
        <w:rPr>
          <w:noProof/>
        </w:rPr>
        <w:instrText xml:space="preserve"> PAGEREF _Toc279846459 \h </w:instrText>
      </w:r>
      <w:r>
        <w:rPr>
          <w:noProof/>
        </w:rPr>
      </w:r>
      <w:r>
        <w:rPr>
          <w:noProof/>
        </w:rPr>
        <w:fldChar w:fldCharType="separate"/>
      </w:r>
      <w:r>
        <w:rPr>
          <w:noProof/>
        </w:rPr>
        <w:t>35</w:t>
      </w:r>
      <w:r>
        <w:rPr>
          <w:noProof/>
        </w:rPr>
        <w:fldChar w:fldCharType="end"/>
      </w:r>
    </w:p>
    <w:p w14:paraId="3F2768E5"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5. Modele obiektów lepko sprężystych fenomenologiczne</w:t>
      </w:r>
      <w:r>
        <w:rPr>
          <w:noProof/>
        </w:rPr>
        <w:tab/>
      </w:r>
      <w:r>
        <w:rPr>
          <w:noProof/>
        </w:rPr>
        <w:fldChar w:fldCharType="begin"/>
      </w:r>
      <w:r>
        <w:rPr>
          <w:noProof/>
        </w:rPr>
        <w:instrText xml:space="preserve"> PAGEREF _Toc279846460 \h </w:instrText>
      </w:r>
      <w:r>
        <w:rPr>
          <w:noProof/>
        </w:rPr>
      </w:r>
      <w:r>
        <w:rPr>
          <w:noProof/>
        </w:rPr>
        <w:fldChar w:fldCharType="separate"/>
      </w:r>
      <w:r>
        <w:rPr>
          <w:noProof/>
        </w:rPr>
        <w:t>42</w:t>
      </w:r>
      <w:r>
        <w:rPr>
          <w:noProof/>
        </w:rPr>
        <w:fldChar w:fldCharType="end"/>
      </w:r>
    </w:p>
    <w:p w14:paraId="65EFE9F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16.  Dyskretne modele obiektów lepko sprężystych.</w:t>
      </w:r>
      <w:r>
        <w:rPr>
          <w:noProof/>
        </w:rPr>
        <w:tab/>
      </w:r>
      <w:r>
        <w:rPr>
          <w:noProof/>
        </w:rPr>
        <w:fldChar w:fldCharType="begin"/>
      </w:r>
      <w:r>
        <w:rPr>
          <w:noProof/>
        </w:rPr>
        <w:instrText xml:space="preserve"> PAGEREF _Toc279846461 \h </w:instrText>
      </w:r>
      <w:r>
        <w:rPr>
          <w:noProof/>
        </w:rPr>
      </w:r>
      <w:r>
        <w:rPr>
          <w:noProof/>
        </w:rPr>
        <w:fldChar w:fldCharType="separate"/>
      </w:r>
      <w:r>
        <w:rPr>
          <w:noProof/>
        </w:rPr>
        <w:t>43</w:t>
      </w:r>
      <w:r>
        <w:rPr>
          <w:noProof/>
        </w:rPr>
        <w:fldChar w:fldCharType="end"/>
      </w:r>
    </w:p>
    <w:p w14:paraId="3FEF7B3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lastRenderedPageBreak/>
        <w:t>Rysunek 18. Rodzaje wiązek stosowanych w CT. Próbka jest ruchoma, a źródło znajduje się w tym samym miejscu.</w:t>
      </w:r>
      <w:r>
        <w:rPr>
          <w:noProof/>
        </w:rPr>
        <w:tab/>
      </w:r>
      <w:r>
        <w:rPr>
          <w:noProof/>
        </w:rPr>
        <w:fldChar w:fldCharType="begin"/>
      </w:r>
      <w:r>
        <w:rPr>
          <w:noProof/>
        </w:rPr>
        <w:instrText xml:space="preserve"> PAGEREF _Toc279846462 \h </w:instrText>
      </w:r>
      <w:r>
        <w:rPr>
          <w:noProof/>
        </w:rPr>
      </w:r>
      <w:r>
        <w:rPr>
          <w:noProof/>
        </w:rPr>
        <w:fldChar w:fldCharType="separate"/>
      </w:r>
      <w:r>
        <w:rPr>
          <w:noProof/>
        </w:rPr>
        <w:t>47</w:t>
      </w:r>
      <w:r>
        <w:rPr>
          <w:noProof/>
        </w:rPr>
        <w:fldChar w:fldCharType="end"/>
      </w:r>
    </w:p>
    <w:p w14:paraId="6157396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sidRPr="00F225C9">
        <w:rPr>
          <w:noProof/>
        </w:rPr>
        <w:t>Rysunek 19. Porównanie tradycyjnego CT z nowoczesnym wielowiazkowym.</w:t>
      </w:r>
      <w:r>
        <w:rPr>
          <w:noProof/>
        </w:rPr>
        <w:tab/>
      </w:r>
      <w:r>
        <w:rPr>
          <w:noProof/>
        </w:rPr>
        <w:fldChar w:fldCharType="begin"/>
      </w:r>
      <w:r>
        <w:rPr>
          <w:noProof/>
        </w:rPr>
        <w:instrText xml:space="preserve"> PAGEREF _Toc279846463 \h </w:instrText>
      </w:r>
      <w:r>
        <w:rPr>
          <w:noProof/>
        </w:rPr>
      </w:r>
      <w:r>
        <w:rPr>
          <w:noProof/>
        </w:rPr>
        <w:fldChar w:fldCharType="separate"/>
      </w:r>
      <w:r>
        <w:rPr>
          <w:noProof/>
        </w:rPr>
        <w:t>48</w:t>
      </w:r>
      <w:r>
        <w:rPr>
          <w:noProof/>
        </w:rPr>
        <w:fldChar w:fldCharType="end"/>
      </w:r>
    </w:p>
    <w:p w14:paraId="6A415238"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0. Fragment kości udowej oczyszczonej przed pomiarem.</w:t>
      </w:r>
      <w:r>
        <w:rPr>
          <w:noProof/>
        </w:rPr>
        <w:tab/>
      </w:r>
      <w:r>
        <w:rPr>
          <w:noProof/>
        </w:rPr>
        <w:fldChar w:fldCharType="begin"/>
      </w:r>
      <w:r>
        <w:rPr>
          <w:noProof/>
        </w:rPr>
        <w:instrText xml:space="preserve"> PAGEREF _Toc279846464 \h </w:instrText>
      </w:r>
      <w:r>
        <w:rPr>
          <w:noProof/>
        </w:rPr>
      </w:r>
      <w:r>
        <w:rPr>
          <w:noProof/>
        </w:rPr>
        <w:fldChar w:fldCharType="separate"/>
      </w:r>
      <w:r>
        <w:rPr>
          <w:noProof/>
        </w:rPr>
        <w:t>49</w:t>
      </w:r>
      <w:r>
        <w:rPr>
          <w:noProof/>
        </w:rPr>
        <w:fldChar w:fldCharType="end"/>
      </w:r>
    </w:p>
    <w:p w14:paraId="66FC2494"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1. Trójwymiarowa reprezentacja fragmentu kości udowej.</w:t>
      </w:r>
      <w:r>
        <w:rPr>
          <w:noProof/>
        </w:rPr>
        <w:tab/>
      </w:r>
      <w:r>
        <w:rPr>
          <w:noProof/>
        </w:rPr>
        <w:fldChar w:fldCharType="begin"/>
      </w:r>
      <w:r>
        <w:rPr>
          <w:noProof/>
        </w:rPr>
        <w:instrText xml:space="preserve"> PAGEREF _Toc279846465 \h </w:instrText>
      </w:r>
      <w:r>
        <w:rPr>
          <w:noProof/>
        </w:rPr>
      </w:r>
      <w:r>
        <w:rPr>
          <w:noProof/>
        </w:rPr>
        <w:fldChar w:fldCharType="separate"/>
      </w:r>
      <w:r>
        <w:rPr>
          <w:noProof/>
        </w:rPr>
        <w:t>49</w:t>
      </w:r>
      <w:r>
        <w:rPr>
          <w:noProof/>
        </w:rPr>
        <w:fldChar w:fldCharType="end"/>
      </w:r>
    </w:p>
    <w:p w14:paraId="721433BB"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279846466 \h </w:instrText>
      </w:r>
      <w:r>
        <w:rPr>
          <w:noProof/>
        </w:rPr>
      </w:r>
      <w:r>
        <w:rPr>
          <w:noProof/>
        </w:rPr>
        <w:fldChar w:fldCharType="separate"/>
      </w:r>
      <w:r>
        <w:rPr>
          <w:noProof/>
        </w:rPr>
        <w:t>50</w:t>
      </w:r>
      <w:r>
        <w:rPr>
          <w:noProof/>
        </w:rPr>
        <w:fldChar w:fldCharType="end"/>
      </w:r>
    </w:p>
    <w:p w14:paraId="0C11715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3. Diamentowa piła tarczowa wykorzystana do przygotowania próbek</w:t>
      </w:r>
      <w:r>
        <w:rPr>
          <w:noProof/>
        </w:rPr>
        <w:tab/>
      </w:r>
      <w:r>
        <w:rPr>
          <w:noProof/>
        </w:rPr>
        <w:fldChar w:fldCharType="begin"/>
      </w:r>
      <w:r>
        <w:rPr>
          <w:noProof/>
        </w:rPr>
        <w:instrText xml:space="preserve"> PAGEREF _Toc279846467 \h </w:instrText>
      </w:r>
      <w:r>
        <w:rPr>
          <w:noProof/>
        </w:rPr>
      </w:r>
      <w:r>
        <w:rPr>
          <w:noProof/>
        </w:rPr>
        <w:fldChar w:fldCharType="separate"/>
      </w:r>
      <w:r>
        <w:rPr>
          <w:noProof/>
        </w:rPr>
        <w:t>51</w:t>
      </w:r>
      <w:r>
        <w:rPr>
          <w:noProof/>
        </w:rPr>
        <w:fldChar w:fldCharType="end"/>
      </w:r>
    </w:p>
    <w:p w14:paraId="1435D95F"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4. Próbka gotowa do pomiaru</w:t>
      </w:r>
      <w:r>
        <w:rPr>
          <w:noProof/>
        </w:rPr>
        <w:tab/>
      </w:r>
      <w:r>
        <w:rPr>
          <w:noProof/>
        </w:rPr>
        <w:fldChar w:fldCharType="begin"/>
      </w:r>
      <w:r>
        <w:rPr>
          <w:noProof/>
        </w:rPr>
        <w:instrText xml:space="preserve"> PAGEREF _Toc279846468 \h </w:instrText>
      </w:r>
      <w:r>
        <w:rPr>
          <w:noProof/>
        </w:rPr>
      </w:r>
      <w:r>
        <w:rPr>
          <w:noProof/>
        </w:rPr>
        <w:fldChar w:fldCharType="separate"/>
      </w:r>
      <w:r>
        <w:rPr>
          <w:noProof/>
        </w:rPr>
        <w:t>51</w:t>
      </w:r>
      <w:r>
        <w:rPr>
          <w:noProof/>
        </w:rPr>
        <w:fldChar w:fldCharType="end"/>
      </w:r>
    </w:p>
    <w:p w14:paraId="70E0BEEA"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279846469 \h </w:instrText>
      </w:r>
      <w:r>
        <w:rPr>
          <w:noProof/>
        </w:rPr>
      </w:r>
      <w:r>
        <w:rPr>
          <w:noProof/>
        </w:rPr>
        <w:fldChar w:fldCharType="separate"/>
      </w:r>
      <w:r>
        <w:rPr>
          <w:noProof/>
        </w:rPr>
        <w:t>52</w:t>
      </w:r>
      <w:r>
        <w:rPr>
          <w:noProof/>
        </w:rPr>
        <w:fldChar w:fldCharType="end"/>
      </w:r>
    </w:p>
    <w:p w14:paraId="79091A0E"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6. Maszyna wytrzymałościowa umieszczona wewnątrz tomografu wraz z próbką kości.</w:t>
      </w:r>
      <w:r>
        <w:rPr>
          <w:noProof/>
        </w:rPr>
        <w:tab/>
      </w:r>
      <w:r>
        <w:rPr>
          <w:noProof/>
        </w:rPr>
        <w:fldChar w:fldCharType="begin"/>
      </w:r>
      <w:r>
        <w:rPr>
          <w:noProof/>
        </w:rPr>
        <w:instrText xml:space="preserve"> PAGEREF _Toc279846470 \h </w:instrText>
      </w:r>
      <w:r>
        <w:rPr>
          <w:noProof/>
        </w:rPr>
      </w:r>
      <w:r>
        <w:rPr>
          <w:noProof/>
        </w:rPr>
        <w:fldChar w:fldCharType="separate"/>
      </w:r>
      <w:r>
        <w:rPr>
          <w:noProof/>
        </w:rPr>
        <w:t>53</w:t>
      </w:r>
      <w:r>
        <w:rPr>
          <w:noProof/>
        </w:rPr>
        <w:fldChar w:fldCharType="end"/>
      </w:r>
    </w:p>
    <w:p w14:paraId="6D397F7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7. Ustawianie tresholdu, z opisem funkcji .</w:t>
      </w:r>
      <w:r>
        <w:rPr>
          <w:noProof/>
        </w:rPr>
        <w:tab/>
      </w:r>
      <w:r>
        <w:rPr>
          <w:noProof/>
        </w:rPr>
        <w:fldChar w:fldCharType="begin"/>
      </w:r>
      <w:r>
        <w:rPr>
          <w:noProof/>
        </w:rPr>
        <w:instrText xml:space="preserve"> PAGEREF _Toc279846471 \h </w:instrText>
      </w:r>
      <w:r>
        <w:rPr>
          <w:noProof/>
        </w:rPr>
      </w:r>
      <w:r>
        <w:rPr>
          <w:noProof/>
        </w:rPr>
        <w:fldChar w:fldCharType="separate"/>
      </w:r>
      <w:r>
        <w:rPr>
          <w:noProof/>
        </w:rPr>
        <w:t>55</w:t>
      </w:r>
      <w:r>
        <w:rPr>
          <w:noProof/>
        </w:rPr>
        <w:fldChar w:fldCharType="end"/>
      </w:r>
    </w:p>
    <w:p w14:paraId="51DB3C10"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8. Zadawanie „substacku” z inkrementacją.</w:t>
      </w:r>
      <w:r>
        <w:rPr>
          <w:noProof/>
        </w:rPr>
        <w:tab/>
      </w:r>
      <w:r>
        <w:rPr>
          <w:noProof/>
        </w:rPr>
        <w:fldChar w:fldCharType="begin"/>
      </w:r>
      <w:r>
        <w:rPr>
          <w:noProof/>
        </w:rPr>
        <w:instrText xml:space="preserve"> PAGEREF _Toc279846472 \h </w:instrText>
      </w:r>
      <w:r>
        <w:rPr>
          <w:noProof/>
        </w:rPr>
      </w:r>
      <w:r>
        <w:rPr>
          <w:noProof/>
        </w:rPr>
        <w:fldChar w:fldCharType="separate"/>
      </w:r>
      <w:r>
        <w:rPr>
          <w:noProof/>
        </w:rPr>
        <w:t>55</w:t>
      </w:r>
      <w:r>
        <w:rPr>
          <w:noProof/>
        </w:rPr>
        <w:fldChar w:fldCharType="end"/>
      </w:r>
    </w:p>
    <w:p w14:paraId="629C1132"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29. Przedstawienie działania funkcji z grupy Binary.</w:t>
      </w:r>
      <w:r>
        <w:rPr>
          <w:noProof/>
        </w:rPr>
        <w:tab/>
      </w:r>
      <w:r>
        <w:rPr>
          <w:noProof/>
        </w:rPr>
        <w:fldChar w:fldCharType="begin"/>
      </w:r>
      <w:r>
        <w:rPr>
          <w:noProof/>
        </w:rPr>
        <w:instrText xml:space="preserve"> PAGEREF _Toc279846473 \h </w:instrText>
      </w:r>
      <w:r>
        <w:rPr>
          <w:noProof/>
        </w:rPr>
      </w:r>
      <w:r>
        <w:rPr>
          <w:noProof/>
        </w:rPr>
        <w:fldChar w:fldCharType="separate"/>
      </w:r>
      <w:r>
        <w:rPr>
          <w:noProof/>
        </w:rPr>
        <w:t>56</w:t>
      </w:r>
      <w:r>
        <w:rPr>
          <w:noProof/>
        </w:rPr>
        <w:fldChar w:fldCharType="end"/>
      </w:r>
    </w:p>
    <w:p w14:paraId="184C8DC6"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0</w:t>
      </w:r>
      <w:r>
        <w:rPr>
          <w:noProof/>
        </w:rPr>
        <w:tab/>
      </w:r>
      <w:r>
        <w:rPr>
          <w:noProof/>
        </w:rPr>
        <w:fldChar w:fldCharType="begin"/>
      </w:r>
      <w:r>
        <w:rPr>
          <w:noProof/>
        </w:rPr>
        <w:instrText xml:space="preserve"> PAGEREF _Toc279846474 \h </w:instrText>
      </w:r>
      <w:r>
        <w:rPr>
          <w:noProof/>
        </w:rPr>
      </w:r>
      <w:r>
        <w:rPr>
          <w:noProof/>
        </w:rPr>
        <w:fldChar w:fldCharType="separate"/>
      </w:r>
      <w:r>
        <w:rPr>
          <w:noProof/>
        </w:rPr>
        <w:t>65</w:t>
      </w:r>
      <w:r>
        <w:rPr>
          <w:noProof/>
        </w:rPr>
        <w:fldChar w:fldCharType="end"/>
      </w:r>
    </w:p>
    <w:p w14:paraId="4BE799E7" w14:textId="77777777" w:rsidR="00347EBC" w:rsidRDefault="00347EBC">
      <w:pPr>
        <w:pStyle w:val="TableofFigures"/>
        <w:tabs>
          <w:tab w:val="right" w:leader="dot" w:pos="9060"/>
        </w:tabs>
        <w:rPr>
          <w:rFonts w:asciiTheme="minorHAnsi" w:eastAsiaTheme="minorEastAsia" w:hAnsiTheme="minorHAnsi" w:cstheme="minorBidi"/>
          <w:noProof/>
          <w:lang w:eastAsia="ja-JP"/>
        </w:rPr>
      </w:pPr>
      <w:r>
        <w:rPr>
          <w:noProof/>
        </w:rPr>
        <w:t>Rysunek 31</w:t>
      </w:r>
      <w:r>
        <w:rPr>
          <w:noProof/>
        </w:rPr>
        <w:tab/>
      </w:r>
      <w:r>
        <w:rPr>
          <w:noProof/>
        </w:rPr>
        <w:fldChar w:fldCharType="begin"/>
      </w:r>
      <w:r>
        <w:rPr>
          <w:noProof/>
        </w:rPr>
        <w:instrText xml:space="preserve"> PAGEREF _Toc279846475 \h </w:instrText>
      </w:r>
      <w:r>
        <w:rPr>
          <w:noProof/>
        </w:rPr>
      </w:r>
      <w:r>
        <w:rPr>
          <w:noProof/>
        </w:rPr>
        <w:fldChar w:fldCharType="separate"/>
      </w:r>
      <w:r>
        <w:rPr>
          <w:noProof/>
        </w:rPr>
        <w:t>66</w:t>
      </w:r>
      <w:r>
        <w:rPr>
          <w:noProof/>
        </w:rPr>
        <w:fldChar w:fldCharType="end"/>
      </w:r>
    </w:p>
    <w:p w14:paraId="0F081CDF" w14:textId="77777777" w:rsidR="00347EBC" w:rsidRPr="00DD47D1" w:rsidRDefault="00347EBC" w:rsidP="00347EBC">
      <w:pPr>
        <w:jc w:val="both"/>
      </w:pPr>
      <w:r>
        <w:fldChar w:fldCharType="end"/>
      </w:r>
    </w:p>
    <w:p w14:paraId="45484458" w14:textId="77777777" w:rsidR="00BA3C67" w:rsidRDefault="00BA3C67"/>
    <w:sectPr w:rsidR="00BA3C67" w:rsidSect="005B2B13">
      <w:footerReference w:type="default" r:id="rId6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632C" w14:textId="77777777" w:rsidR="00A729C4" w:rsidRDefault="00A729C4" w:rsidP="00347EBC">
      <w:r>
        <w:separator/>
      </w:r>
    </w:p>
  </w:endnote>
  <w:endnote w:type="continuationSeparator" w:id="0">
    <w:p w14:paraId="3A2E11EE" w14:textId="77777777" w:rsidR="00A729C4" w:rsidRDefault="00A729C4"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14:paraId="439C5B19" w14:textId="77777777" w:rsidR="00417155" w:rsidRDefault="00417155">
        <w:pPr>
          <w:pStyle w:val="Footer"/>
          <w:jc w:val="center"/>
        </w:pPr>
        <w:r>
          <w:fldChar w:fldCharType="begin"/>
        </w:r>
        <w:r>
          <w:instrText xml:space="preserve"> PAGE   \* MERGEFORMAT </w:instrText>
        </w:r>
        <w:r>
          <w:fldChar w:fldCharType="separate"/>
        </w:r>
        <w:r w:rsidR="006D22BD">
          <w:rPr>
            <w:noProof/>
          </w:rPr>
          <w:t>60</w:t>
        </w:r>
        <w:r>
          <w:rPr>
            <w:noProof/>
          </w:rPr>
          <w:fldChar w:fldCharType="end"/>
        </w:r>
      </w:p>
    </w:sdtContent>
  </w:sdt>
  <w:p w14:paraId="605FAB37" w14:textId="77777777" w:rsidR="00417155" w:rsidRDefault="0041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E9E9A" w14:textId="77777777" w:rsidR="00A729C4" w:rsidRDefault="00A729C4" w:rsidP="00347EBC">
      <w:r>
        <w:separator/>
      </w:r>
    </w:p>
  </w:footnote>
  <w:footnote w:type="continuationSeparator" w:id="0">
    <w:p w14:paraId="39459710" w14:textId="77777777" w:rsidR="00A729C4" w:rsidRDefault="00A729C4" w:rsidP="00347EBC">
      <w:r>
        <w:continuationSeparator/>
      </w:r>
    </w:p>
  </w:footnote>
  <w:footnote w:id="1">
    <w:p w14:paraId="7BDDAC21" w14:textId="77777777" w:rsidR="00417155" w:rsidRPr="009121FB" w:rsidRDefault="00417155"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02215E9C" w14:textId="77777777" w:rsidR="00417155" w:rsidRDefault="00417155" w:rsidP="00347EBC">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55373A72" w14:textId="77777777" w:rsidR="00417155" w:rsidRDefault="00417155" w:rsidP="00347EBC">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42CA14F6" w14:textId="77777777" w:rsidR="00417155" w:rsidRPr="003E643F" w:rsidRDefault="00417155" w:rsidP="00347EBC">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5D930146" w14:textId="77777777" w:rsidR="00417155" w:rsidRPr="001E5290" w:rsidRDefault="00417155" w:rsidP="00347EBC">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6BA4C773" w14:textId="77777777" w:rsidR="00417155" w:rsidRPr="00C21CF6" w:rsidRDefault="00417155" w:rsidP="00347EBC">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2B846BA2" w14:textId="77777777" w:rsidR="00417155" w:rsidRPr="004A7AF4" w:rsidRDefault="00417155" w:rsidP="00347EBC">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1221EC36" w14:textId="77777777" w:rsidR="00417155" w:rsidRPr="00CA182C" w:rsidRDefault="00417155" w:rsidP="00347EBC">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3A6F9C99" w14:textId="77777777" w:rsidR="00417155" w:rsidRDefault="00417155"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66D77046" w14:textId="77777777" w:rsidR="00417155" w:rsidRDefault="00417155"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71FB0D56" w14:textId="77777777" w:rsidR="00417155" w:rsidRPr="00510206" w:rsidRDefault="00417155"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473B8943" w14:textId="77777777" w:rsidR="00417155" w:rsidRPr="009121FB" w:rsidRDefault="00417155" w:rsidP="00347EBC">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520DB444" w14:textId="77777777" w:rsidR="00417155" w:rsidRPr="00590BDF" w:rsidRDefault="00417155"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72C9883D" w14:textId="77777777" w:rsidR="00417155" w:rsidRPr="00590BDF" w:rsidRDefault="00417155"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387C8FCF" w14:textId="77777777" w:rsidR="00417155" w:rsidRDefault="00417155" w:rsidP="00347EBC">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1DA5D796" w14:textId="77777777" w:rsidR="00417155" w:rsidRPr="00121447" w:rsidRDefault="00417155" w:rsidP="00347EBC">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E4C51BB" w14:textId="77777777" w:rsidR="00417155" w:rsidRPr="00121447" w:rsidRDefault="00417155" w:rsidP="00347EBC">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50E874A2" w14:textId="77777777" w:rsidR="00417155" w:rsidRPr="00121447" w:rsidRDefault="00417155" w:rsidP="00347EBC">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0CF54E1" w14:textId="77777777" w:rsidR="00417155" w:rsidRDefault="00417155" w:rsidP="00347EBC">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2CF7F00A" w14:textId="77777777" w:rsidR="00417155" w:rsidRPr="00A825F5" w:rsidRDefault="00417155"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EC0813B" w14:textId="77777777" w:rsidR="00417155" w:rsidRDefault="00417155" w:rsidP="00347EBC">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7A2A925A" w14:textId="77777777" w:rsidR="00417155" w:rsidRPr="00A825F5" w:rsidRDefault="00417155" w:rsidP="00347EBC">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4E3D8E04" w14:textId="77777777" w:rsidR="00417155" w:rsidRPr="008870BF" w:rsidRDefault="00417155"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2A7E0B18" w14:textId="77777777" w:rsidR="00417155" w:rsidRPr="008863A1" w:rsidRDefault="00417155"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407C50D0" w14:textId="77777777" w:rsidR="00417155" w:rsidRPr="0061600C" w:rsidRDefault="00417155"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Ed. R.E. Krieger </w:t>
      </w:r>
      <w:r w:rsidRPr="0061600C">
        <w:rPr>
          <w:i/>
          <w:sz w:val="18"/>
          <w:szCs w:val="18"/>
          <w:lang w:val="en-CA"/>
        </w:rPr>
        <w:t>„Strength of Biological Material</w:t>
      </w:r>
      <w:r w:rsidRPr="0061600C">
        <w:rPr>
          <w:sz w:val="18"/>
          <w:szCs w:val="18"/>
          <w:lang w:val="en-CA"/>
        </w:rPr>
        <w:t>”</w:t>
      </w:r>
    </w:p>
  </w:footnote>
  <w:footnote w:id="26">
    <w:p w14:paraId="7C352522" w14:textId="77777777" w:rsidR="00417155" w:rsidRPr="0061600C" w:rsidRDefault="00417155"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Crone R., Schuster P. </w:t>
      </w:r>
      <w:r w:rsidRPr="0061600C">
        <w:rPr>
          <w:i/>
          <w:sz w:val="18"/>
          <w:szCs w:val="18"/>
          <w:lang w:val="en-CA"/>
        </w:rPr>
        <w:t xml:space="preserve">„An investigation on the importance of material </w:t>
      </w:r>
      <w:proofErr w:type="spellStart"/>
      <w:r w:rsidRPr="0061600C">
        <w:rPr>
          <w:i/>
          <w:sz w:val="18"/>
          <w:szCs w:val="18"/>
          <w:lang w:val="en-CA"/>
        </w:rPr>
        <w:t>anisotropu</w:t>
      </w:r>
      <w:proofErr w:type="spellEnd"/>
      <w:r w:rsidRPr="0061600C">
        <w:rPr>
          <w:i/>
          <w:sz w:val="18"/>
          <w:szCs w:val="18"/>
          <w:lang w:val="en-CA"/>
        </w:rPr>
        <w:t xml:space="preserve"> in finite-</w:t>
      </w:r>
      <w:proofErr w:type="spellStart"/>
      <w:r w:rsidRPr="0061600C">
        <w:rPr>
          <w:i/>
          <w:sz w:val="18"/>
          <w:szCs w:val="18"/>
          <w:lang w:val="en-CA"/>
        </w:rPr>
        <w:t>elemtn</w:t>
      </w:r>
      <w:proofErr w:type="spellEnd"/>
      <w:r w:rsidRPr="0061600C">
        <w:rPr>
          <w:i/>
          <w:sz w:val="18"/>
          <w:szCs w:val="18"/>
          <w:lang w:val="en-CA"/>
        </w:rPr>
        <w:t xml:space="preserve"> modeling of human femur”</w:t>
      </w:r>
    </w:p>
  </w:footnote>
  <w:footnote w:id="27">
    <w:p w14:paraId="1DDE86EF" w14:textId="77777777" w:rsidR="00417155" w:rsidRPr="0061600C" w:rsidRDefault="00417155"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Elise F. Morgan, Harun H. </w:t>
      </w:r>
      <w:proofErr w:type="spellStart"/>
      <w:r w:rsidRPr="0061600C">
        <w:rPr>
          <w:sz w:val="18"/>
          <w:szCs w:val="18"/>
          <w:lang w:val="en-CA"/>
        </w:rPr>
        <w:t>Bayraktar</w:t>
      </w:r>
      <w:proofErr w:type="spellEnd"/>
      <w:r w:rsidRPr="0061600C">
        <w:rPr>
          <w:sz w:val="18"/>
          <w:szCs w:val="18"/>
          <w:lang w:val="en-CA"/>
        </w:rPr>
        <w:t xml:space="preserve">, Tony M. </w:t>
      </w:r>
      <w:proofErr w:type="spellStart"/>
      <w:r w:rsidRPr="0061600C">
        <w:rPr>
          <w:sz w:val="18"/>
          <w:szCs w:val="18"/>
          <w:lang w:val="en-CA"/>
        </w:rPr>
        <w:t>Keaveny</w:t>
      </w:r>
      <w:proofErr w:type="spellEnd"/>
      <w:r w:rsidRPr="0061600C">
        <w:rPr>
          <w:sz w:val="18"/>
          <w:szCs w:val="18"/>
          <w:lang w:val="en-CA"/>
        </w:rPr>
        <w:t xml:space="preserve"> </w:t>
      </w:r>
      <w:r w:rsidRPr="0061600C">
        <w:rPr>
          <w:i/>
          <w:sz w:val="18"/>
          <w:szCs w:val="18"/>
          <w:lang w:val="en-CA"/>
        </w:rPr>
        <w:t>„Trabecular bone modulus–density relationships depend on anatomic site</w:t>
      </w:r>
      <w:r w:rsidRPr="0061600C">
        <w:rPr>
          <w:sz w:val="18"/>
          <w:szCs w:val="18"/>
          <w:lang w:val="en-CA"/>
        </w:rPr>
        <w:t>”</w:t>
      </w:r>
    </w:p>
  </w:footnote>
  <w:footnote w:id="28">
    <w:p w14:paraId="7CEB42C8" w14:textId="77777777" w:rsidR="00417155" w:rsidRPr="00267290" w:rsidRDefault="00417155"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686DE931" w14:textId="319633D2" w:rsidR="00417155" w:rsidRDefault="00417155" w:rsidP="00347EBC">
      <w:pPr>
        <w:pStyle w:val="FootnoteText"/>
      </w:pPr>
      <w:r>
        <w:rPr>
          <w:rStyle w:val="FootnoteReference"/>
        </w:rPr>
        <w:footnoteRef/>
      </w:r>
      <w:r>
        <w:t xml:space="preserve"> </w:t>
      </w:r>
      <w:r>
        <w:t xml:space="preserve">Odnośnik do strony producenta: </w:t>
      </w:r>
      <w:r w:rsidR="000A42AC" w:rsidRPr="000A42AC">
        <w:t>http://deben.co.uk/products/µxct-in-situ-holders-testing-stages/ct500-500n-in-situ-tensile-stage-µxct-applications/</w:t>
      </w:r>
    </w:p>
  </w:footnote>
  <w:footnote w:id="30">
    <w:p w14:paraId="5B97E46D" w14:textId="77777777" w:rsidR="00417155" w:rsidRDefault="00417155" w:rsidP="00347EBC">
      <w:pPr>
        <w:pStyle w:val="FootnoteText"/>
      </w:pPr>
      <w:r>
        <w:rPr>
          <w:rStyle w:val="FootnoteReference"/>
        </w:rPr>
        <w:footnoteRef/>
      </w:r>
      <w:r>
        <w:t xml:space="preserve"> Więcej o maszynie w rozdziale – opis urządze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BC"/>
    <w:rsid w:val="0003444C"/>
    <w:rsid w:val="000A42AC"/>
    <w:rsid w:val="00140815"/>
    <w:rsid w:val="001E2A4A"/>
    <w:rsid w:val="0023315D"/>
    <w:rsid w:val="0033506D"/>
    <w:rsid w:val="00347EBC"/>
    <w:rsid w:val="00377009"/>
    <w:rsid w:val="003A0538"/>
    <w:rsid w:val="003A39FB"/>
    <w:rsid w:val="00417155"/>
    <w:rsid w:val="0048605D"/>
    <w:rsid w:val="00550E5D"/>
    <w:rsid w:val="005B2B13"/>
    <w:rsid w:val="00614F2C"/>
    <w:rsid w:val="0061600C"/>
    <w:rsid w:val="006D22BD"/>
    <w:rsid w:val="007751B9"/>
    <w:rsid w:val="007900A1"/>
    <w:rsid w:val="00852B08"/>
    <w:rsid w:val="008B4628"/>
    <w:rsid w:val="009D1CB8"/>
    <w:rsid w:val="00A47CB3"/>
    <w:rsid w:val="00A7095C"/>
    <w:rsid w:val="00A729C4"/>
    <w:rsid w:val="00AF50FD"/>
    <w:rsid w:val="00B77EDE"/>
    <w:rsid w:val="00BA3C67"/>
    <w:rsid w:val="00BE69A5"/>
    <w:rsid w:val="00C720B0"/>
    <w:rsid w:val="00D609CF"/>
    <w:rsid w:val="00DA2779"/>
    <w:rsid w:val="00E43CA3"/>
    <w:rsid w:val="00EA43E4"/>
    <w:rsid w:val="00F90F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D14C7"/>
  <w14:defaultImageDpi w14:val="300"/>
  <w15:docId w15:val="{35087D2B-F9C4-4E63-AEC9-C098D902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BC"/>
    <w:rPr>
      <w:rFonts w:ascii="Times New Roman" w:eastAsia="Times New Roman" w:hAnsi="Times New Roman" w:cs="Times New Roman"/>
      <w:lang w:eastAsia="pl-PL"/>
    </w:rPr>
  </w:style>
  <w:style w:type="paragraph" w:styleId="Heading1">
    <w:name w:val="heading 1"/>
    <w:basedOn w:val="List"/>
    <w:next w:val="Normal"/>
    <w:link w:val="Heading1Char"/>
    <w:uiPriority w:val="9"/>
    <w:qFormat/>
    <w:rsid w:val="00347EBC"/>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47E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7E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BC"/>
    <w:rPr>
      <w:rFonts w:eastAsiaTheme="majorEastAsia" w:cstheme="majorBidi"/>
      <w:b/>
      <w:bCs/>
      <w:color w:val="000000" w:themeColor="text1"/>
      <w:sz w:val="28"/>
      <w:szCs w:val="28"/>
      <w:lang w:eastAsia="pl-PL"/>
    </w:rPr>
  </w:style>
  <w:style w:type="character" w:customStyle="1" w:styleId="Heading3Char">
    <w:name w:val="Heading 3 Char"/>
    <w:basedOn w:val="DefaultParagraphFont"/>
    <w:link w:val="Heading3"/>
    <w:semiHidden/>
    <w:rsid w:val="00347EBC"/>
    <w:rPr>
      <w:rFonts w:asciiTheme="majorHAnsi" w:eastAsiaTheme="majorEastAsia" w:hAnsiTheme="majorHAnsi" w:cstheme="majorBidi"/>
      <w:b/>
      <w:bCs/>
      <w:color w:val="4F81BD" w:themeColor="accent1"/>
      <w:lang w:eastAsia="pl-PL"/>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7EB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qFormat/>
    <w:rsid w:val="00347EBC"/>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347EBC"/>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347EBC"/>
    <w:pPr>
      <w:ind w:left="480"/>
    </w:pPr>
    <w:rPr>
      <w:rFonts w:asciiTheme="minorHAnsi" w:hAnsiTheme="minorHAnsi"/>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7EBC"/>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7EBC"/>
    <w:rPr>
      <w:sz w:val="22"/>
      <w:szCs w:val="22"/>
    </w:rPr>
  </w:style>
  <w:style w:type="character" w:customStyle="1" w:styleId="NoSpacingChar">
    <w:name w:val="No Spacing Char"/>
    <w:basedOn w:val="DefaultParagraphFont"/>
    <w:link w:val="NoSpacing"/>
    <w:uiPriority w:val="1"/>
    <w:rsid w:val="00347EBC"/>
    <w:rPr>
      <w:sz w:val="22"/>
      <w:szCs w:val="22"/>
    </w:rPr>
  </w:style>
  <w:style w:type="character" w:customStyle="1" w:styleId="st">
    <w:name w:val="st"/>
    <w:basedOn w:val="DefaultParagraphFont"/>
    <w:rsid w:val="00347EBC"/>
  </w:style>
  <w:style w:type="character" w:styleId="Emphasis">
    <w:name w:val="Emphasis"/>
    <w:basedOn w:val="DefaultParagraphFont"/>
    <w:uiPriority w:val="20"/>
    <w:qFormat/>
    <w:rsid w:val="00347EBC"/>
    <w:rPr>
      <w:i/>
      <w:iCs/>
    </w:rPr>
  </w:style>
  <w:style w:type="paragraph" w:styleId="FootnoteText">
    <w:name w:val="footnote text"/>
    <w:basedOn w:val="Normal"/>
    <w:link w:val="FootnoteTextChar"/>
    <w:uiPriority w:val="99"/>
    <w:unhideWhenUsed/>
    <w:rsid w:val="00347EBC"/>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7EBC"/>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34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BC"/>
    <w:rPr>
      <w:rFonts w:asciiTheme="majorHAnsi" w:eastAsiaTheme="majorEastAsia" w:hAnsiTheme="majorHAnsi" w:cstheme="majorBidi"/>
      <w:color w:val="17365D" w:themeColor="text2" w:themeShade="BF"/>
      <w:spacing w:val="5"/>
      <w:kern w:val="28"/>
      <w:sz w:val="52"/>
      <w:szCs w:val="52"/>
      <w:lang w:eastAsia="pl-PL"/>
    </w:rPr>
  </w:style>
  <w:style w:type="character" w:styleId="SubtleEmphasis">
    <w:name w:val="Subtle Emphasis"/>
    <w:basedOn w:val="DefaultParagraphFont"/>
    <w:uiPriority w:val="19"/>
    <w:qFormat/>
    <w:rsid w:val="00347EBC"/>
    <w:rPr>
      <w:i/>
      <w:iCs/>
      <w:color w:val="808080" w:themeColor="text1" w:themeTint="7F"/>
    </w:rPr>
  </w:style>
  <w:style w:type="character" w:styleId="IntenseEmphasis">
    <w:name w:val="Intense Emphasis"/>
    <w:basedOn w:val="DefaultParagraphFont"/>
    <w:uiPriority w:val="21"/>
    <w:qFormat/>
    <w:rsid w:val="00347EBC"/>
    <w:rPr>
      <w:b/>
      <w:bCs/>
      <w:i/>
      <w:iCs/>
      <w:color w:val="4F81BD" w:themeColor="accent1"/>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7EBC"/>
    <w:rPr>
      <w:b/>
      <w:bCs/>
      <w:smallCaps/>
      <w:spacing w:val="5"/>
    </w:rPr>
  </w:style>
  <w:style w:type="paragraph" w:styleId="TOC4">
    <w:name w:val="toc 4"/>
    <w:basedOn w:val="Normal"/>
    <w:next w:val="Normal"/>
    <w:autoRedefine/>
    <w:rsid w:val="00347EBC"/>
    <w:pPr>
      <w:ind w:left="720"/>
    </w:pPr>
    <w:rPr>
      <w:rFonts w:asciiTheme="minorHAnsi" w:hAnsiTheme="minorHAnsi"/>
      <w:sz w:val="18"/>
      <w:szCs w:val="18"/>
    </w:rPr>
  </w:style>
  <w:style w:type="paragraph" w:styleId="TOC5">
    <w:name w:val="toc 5"/>
    <w:basedOn w:val="Normal"/>
    <w:next w:val="Normal"/>
    <w:autoRedefine/>
    <w:rsid w:val="00347EBC"/>
    <w:pPr>
      <w:ind w:left="960"/>
    </w:pPr>
    <w:rPr>
      <w:rFonts w:asciiTheme="minorHAnsi" w:hAnsiTheme="minorHAnsi"/>
      <w:sz w:val="18"/>
      <w:szCs w:val="18"/>
    </w:rPr>
  </w:style>
  <w:style w:type="paragraph" w:styleId="TOC6">
    <w:name w:val="toc 6"/>
    <w:basedOn w:val="Normal"/>
    <w:next w:val="Normal"/>
    <w:autoRedefine/>
    <w:rsid w:val="00347EBC"/>
    <w:pPr>
      <w:ind w:left="1200"/>
    </w:pPr>
    <w:rPr>
      <w:rFonts w:asciiTheme="minorHAnsi" w:hAnsiTheme="minorHAnsi"/>
      <w:sz w:val="18"/>
      <w:szCs w:val="18"/>
    </w:rPr>
  </w:style>
  <w:style w:type="paragraph" w:styleId="TOC7">
    <w:name w:val="toc 7"/>
    <w:basedOn w:val="Normal"/>
    <w:next w:val="Normal"/>
    <w:autoRedefine/>
    <w:rsid w:val="00347EBC"/>
    <w:pPr>
      <w:ind w:left="1440"/>
    </w:pPr>
    <w:rPr>
      <w:rFonts w:asciiTheme="minorHAnsi" w:hAnsiTheme="minorHAnsi"/>
      <w:sz w:val="18"/>
      <w:szCs w:val="18"/>
    </w:rPr>
  </w:style>
  <w:style w:type="paragraph" w:styleId="TOC8">
    <w:name w:val="toc 8"/>
    <w:basedOn w:val="Normal"/>
    <w:next w:val="Normal"/>
    <w:autoRedefine/>
    <w:rsid w:val="00347EBC"/>
    <w:pPr>
      <w:ind w:left="1680"/>
    </w:pPr>
    <w:rPr>
      <w:rFonts w:asciiTheme="minorHAnsi" w:hAnsiTheme="minorHAnsi"/>
      <w:sz w:val="18"/>
      <w:szCs w:val="18"/>
    </w:rPr>
  </w:style>
  <w:style w:type="paragraph" w:styleId="TOC9">
    <w:name w:val="toc 9"/>
    <w:basedOn w:val="Normal"/>
    <w:next w:val="Normal"/>
    <w:autoRedefine/>
    <w:rsid w:val="00347EBC"/>
    <w:pPr>
      <w:ind w:left="1920"/>
    </w:pPr>
    <w:rPr>
      <w:rFonts w:asciiTheme="minorHAnsi" w:hAnsiTheme="minorHAnsi"/>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7EBC"/>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tiff"/><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hyperlink" Target="http://www-materials.eng.cam.ac.uk/mpsite/interactive_charts/stiffness-density/NS6Chart.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tiff"/><Relationship Id="rId48" Type="http://schemas.openxmlformats.org/officeDocument/2006/relationships/image" Target="media/image39.jpeg"/><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image" Target="media/image29.tiff"/><Relationship Id="rId46" Type="http://schemas.openxmlformats.org/officeDocument/2006/relationships/image" Target="media/image37.jpeg"/><Relationship Id="rId59" Type="http://schemas.openxmlformats.org/officeDocument/2006/relationships/hyperlink" Target="http://www-materials.eng.cam.ac.uk/mpsite/interactive_charts/stiffness-density/NS6Chart.html" TargetMode="External"/><Relationship Id="rId20" Type="http://schemas.openxmlformats.org/officeDocument/2006/relationships/image" Target="media/image13.jpeg"/><Relationship Id="rId41" Type="http://schemas.openxmlformats.org/officeDocument/2006/relationships/image" Target="media/image32.tiff"/><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3.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DA1:Users:nataliamilaniak:Documents:inz:inz:inz:bvt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906E-2"/>
          <c:y val="5.4018445322793103E-2"/>
          <c:w val="0.74585082780973999"/>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1</c:v>
                  </c:pt>
                  <c:pt idx="2">
                    <c:v>19.372499999999999</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099999999999</c:v>
                  </c:pt>
                  <c:pt idx="1">
                    <c:v>6.1291000000000002</c:v>
                  </c:pt>
                  <c:pt idx="2">
                    <c:v>9.6501000000000001</c:v>
                  </c:pt>
                </c:numCache>
              </c:numRef>
            </c:plus>
            <c:minus>
              <c:numLit>
                <c:formatCode>General</c:formatCode>
                <c:ptCount val="1"/>
                <c:pt idx="0">
                  <c:v>0</c:v>
                </c:pt>
              </c:numLit>
            </c:minus>
          </c:errBars>
          <c:xVal>
            <c:numRef>
              <c:f>Sheet1!$A$5:$A$7</c:f>
              <c:numCache>
                <c:formatCode>General</c:formatCode>
                <c:ptCount val="3"/>
                <c:pt idx="0">
                  <c:v>0.67700000000000005</c:v>
                </c:pt>
                <c:pt idx="1">
                  <c:v>0.66100000000000003</c:v>
                </c:pt>
                <c:pt idx="2">
                  <c:v>0.66200000000000003</c:v>
                </c:pt>
              </c:numCache>
            </c:numRef>
          </c:xVal>
          <c:yVal>
            <c:numRef>
              <c:f>Sheet1!$D$5:$D$7</c:f>
              <c:numCache>
                <c:formatCode>General</c:formatCode>
                <c:ptCount val="3"/>
                <c:pt idx="0">
                  <c:v>115.9383</c:v>
                </c:pt>
                <c:pt idx="1">
                  <c:v>144.38499999999999</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9</c:v>
                  </c:pt>
                  <c:pt idx="2">
                    <c:v>6.9802</c:v>
                  </c:pt>
                </c:numCache>
              </c:numRef>
            </c:plus>
            <c:minus>
              <c:numLit>
                <c:formatCode>General</c:formatCode>
                <c:ptCount val="1"/>
                <c:pt idx="0">
                  <c:v>0</c:v>
                </c:pt>
              </c:numLit>
            </c:minus>
          </c:errBars>
          <c:xVal>
            <c:numRef>
              <c:f>Sheet1!$A$8:$A$10</c:f>
              <c:numCache>
                <c:formatCode>General</c:formatCode>
                <c:ptCount val="3"/>
                <c:pt idx="0">
                  <c:v>0.88300000000000001</c:v>
                </c:pt>
                <c:pt idx="1">
                  <c:v>0.877</c:v>
                </c:pt>
                <c:pt idx="2">
                  <c:v>0.88</c:v>
                </c:pt>
              </c:numCache>
            </c:numRef>
          </c:xVal>
          <c:yVal>
            <c:numRef>
              <c:f>Sheet1!$D$8:$D$10</c:f>
              <c:numCache>
                <c:formatCode>General</c:formatCode>
                <c:ptCount val="3"/>
                <c:pt idx="0">
                  <c:v>70.031000000000006</c:v>
                </c:pt>
                <c:pt idx="1">
                  <c:v>104.25</c:v>
                </c:pt>
                <c:pt idx="2">
                  <c:v>74.967200000000005</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2999999999997</c:v>
                  </c:pt>
                  <c:pt idx="1">
                    <c:v>8.4776000000000007</c:v>
                  </c:pt>
                </c:numCache>
              </c:numRef>
            </c:plus>
            <c:minus>
              <c:numLit>
                <c:formatCode>General</c:formatCode>
                <c:ptCount val="1"/>
                <c:pt idx="0">
                  <c:v>0</c:v>
                </c:pt>
              </c:numLit>
            </c:minus>
          </c:errBars>
          <c:xVal>
            <c:numRef>
              <c:f>Sheet1!$A$11:$A$12</c:f>
              <c:numCache>
                <c:formatCode>General</c:formatCode>
                <c:ptCount val="2"/>
                <c:pt idx="0">
                  <c:v>0.69699999999999995</c:v>
                </c:pt>
                <c:pt idx="1">
                  <c:v>0.69899999999999995</c:v>
                </c:pt>
              </c:numCache>
            </c:numRef>
          </c:xVal>
          <c:yVal>
            <c:numRef>
              <c:f>Sheet1!$D$11:$D$12</c:f>
              <c:numCache>
                <c:formatCode>General</c:formatCode>
                <c:ptCount val="2"/>
                <c:pt idx="0">
                  <c:v>141.63999999999999</c:v>
                </c:pt>
                <c:pt idx="1">
                  <c:v>151.7775</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2000000000001</c:v>
                  </c:pt>
                  <c:pt idx="1">
                    <c:v>2.9108000000000001</c:v>
                  </c:pt>
                  <c:pt idx="2">
                    <c:v>4.9484000000000004</c:v>
                  </c:pt>
                </c:numCache>
              </c:numRef>
            </c:plus>
            <c:minus>
              <c:numLit>
                <c:formatCode>General</c:formatCode>
                <c:ptCount val="1"/>
                <c:pt idx="0">
                  <c:v>0</c:v>
                </c:pt>
              </c:numLit>
            </c:minus>
          </c:errBars>
          <c:xVal>
            <c:numRef>
              <c:f>Sheet1!$A$16:$A$18</c:f>
              <c:numCache>
                <c:formatCode>General</c:formatCode>
                <c:ptCount val="3"/>
                <c:pt idx="0">
                  <c:v>0.83799999999999997</c:v>
                </c:pt>
                <c:pt idx="1">
                  <c:v>0.83399999999999996</c:v>
                </c:pt>
                <c:pt idx="2">
                  <c:v>0.83599999999999997</c:v>
                </c:pt>
              </c:numCache>
            </c:numRef>
          </c:xVal>
          <c:yVal>
            <c:numRef>
              <c:f>Sheet1!$D$16:$D$18</c:f>
              <c:numCache>
                <c:formatCode>General</c:formatCode>
                <c:ptCount val="3"/>
                <c:pt idx="0">
                  <c:v>119.595</c:v>
                </c:pt>
                <c:pt idx="1">
                  <c:v>82.852999999999994</c:v>
                </c:pt>
                <c:pt idx="2">
                  <c:v>62.002299999999998</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9</c:v>
                  </c:pt>
                  <c:pt idx="2">
                    <c:v>8.2385000000000002</c:v>
                  </c:pt>
                </c:numCache>
              </c:numRef>
            </c:plus>
            <c:minus>
              <c:numLit>
                <c:formatCode>General</c:formatCode>
                <c:ptCount val="1"/>
                <c:pt idx="0">
                  <c:v>0</c:v>
                </c:pt>
              </c:numLit>
            </c:minus>
          </c:errBars>
          <c:xVal>
            <c:numRef>
              <c:f>Sheet1!$A$19:$A$21</c:f>
              <c:numCache>
                <c:formatCode>General</c:formatCode>
                <c:ptCount val="3"/>
                <c:pt idx="0">
                  <c:v>0.73499999999999999</c:v>
                </c:pt>
                <c:pt idx="1">
                  <c:v>0.73399999999999999</c:v>
                </c:pt>
                <c:pt idx="2">
                  <c:v>0.73199999999999998</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7000000000004</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c:v>
                </c:pt>
                <c:pt idx="1">
                  <c:v>0.625</c:v>
                </c:pt>
                <c:pt idx="2">
                  <c:v>0.628</c:v>
                </c:pt>
              </c:numCache>
            </c:numRef>
          </c:xVal>
          <c:yVal>
            <c:numRef>
              <c:f>Sheet1!$D$22:$D$24</c:f>
              <c:numCache>
                <c:formatCode>General</c:formatCode>
                <c:ptCount val="3"/>
                <c:pt idx="0">
                  <c:v>155.46250000000001</c:v>
                </c:pt>
                <c:pt idx="1">
                  <c:v>130.77000000000001</c:v>
                </c:pt>
                <c:pt idx="2">
                  <c:v>149.72749999999999</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499999999999997</c:v>
                </c:pt>
                <c:pt idx="1">
                  <c:v>0.84399999999999997</c:v>
                </c:pt>
                <c:pt idx="2">
                  <c:v>0.84399999999999997</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04</c:v>
                </c:pt>
                <c:pt idx="1">
                  <c:v>0.66500000000000004</c:v>
                </c:pt>
                <c:pt idx="2">
                  <c:v>0.66600000000000004</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50000000000002</c:v>
                  </c:pt>
                  <c:pt idx="2">
                    <c:v>14.5474</c:v>
                  </c:pt>
                </c:numCache>
              </c:numRef>
            </c:plus>
            <c:minus>
              <c:numLit>
                <c:formatCode>General</c:formatCode>
                <c:ptCount val="1"/>
                <c:pt idx="0">
                  <c:v>0</c:v>
                </c:pt>
              </c:numLit>
            </c:minus>
          </c:errBars>
          <c:xVal>
            <c:numRef>
              <c:f>Sheet1!$A$31:$A$33</c:f>
              <c:numCache>
                <c:formatCode>General</c:formatCode>
                <c:ptCount val="3"/>
                <c:pt idx="0">
                  <c:v>0.69699999999999995</c:v>
                </c:pt>
                <c:pt idx="1">
                  <c:v>0.69299999999999995</c:v>
                </c:pt>
                <c:pt idx="2">
                  <c:v>0.69299999999999995</c:v>
                </c:pt>
              </c:numCache>
            </c:numRef>
          </c:xVal>
          <c:yVal>
            <c:numRef>
              <c:f>Sheet1!$D$31:$D$33</c:f>
              <c:numCache>
                <c:formatCode>General</c:formatCode>
                <c:ptCount val="3"/>
                <c:pt idx="0">
                  <c:v>133.61670000000001</c:v>
                </c:pt>
                <c:pt idx="1">
                  <c:v>134.655</c:v>
                </c:pt>
                <c:pt idx="2">
                  <c:v>128.352</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699999999999</c:v>
                  </c:pt>
                  <c:pt idx="1">
                    <c:v>14.992699999999999</c:v>
                  </c:pt>
                  <c:pt idx="2">
                    <c:v>15.706989999999999</c:v>
                  </c:pt>
                </c:numCache>
              </c:numRef>
            </c:plus>
            <c:minus>
              <c:numLit>
                <c:formatCode>General</c:formatCode>
                <c:ptCount val="1"/>
                <c:pt idx="0">
                  <c:v>0</c:v>
                </c:pt>
              </c:numLit>
            </c:minus>
          </c:errBars>
          <c:xVal>
            <c:numRef>
              <c:f>Sheet1!$A$34:$A$36</c:f>
              <c:numCache>
                <c:formatCode>General</c:formatCode>
                <c:ptCount val="3"/>
                <c:pt idx="0">
                  <c:v>0.84299999999999997</c:v>
                </c:pt>
                <c:pt idx="1">
                  <c:v>0.83499999999999996</c:v>
                </c:pt>
                <c:pt idx="2">
                  <c:v>0.83399999999999996</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97</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02</c:v>
                </c:pt>
                <c:pt idx="1">
                  <c:v>0.65</c:v>
                </c:pt>
                <c:pt idx="2">
                  <c:v>0.64600000000000002</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394811568"/>
        <c:axId val="1394815376"/>
      </c:scatterChart>
      <c:valAx>
        <c:axId val="1394811568"/>
        <c:scaling>
          <c:orientation val="minMax"/>
          <c:min val="0.6"/>
        </c:scaling>
        <c:delete val="0"/>
        <c:axPos val="b"/>
        <c:title>
          <c:tx>
            <c:rich>
              <a:bodyPr/>
              <a:lstStyle/>
              <a:p>
                <a:pPr>
                  <a:defRPr/>
                </a:pPr>
                <a:r>
                  <a:rPr lang="en-US"/>
                  <a:t>Porosity</a:t>
                </a:r>
              </a:p>
            </c:rich>
          </c:tx>
          <c:overlay val="0"/>
        </c:title>
        <c:numFmt formatCode="General" sourceLinked="1"/>
        <c:majorTickMark val="out"/>
        <c:minorTickMark val="none"/>
        <c:tickLblPos val="nextTo"/>
        <c:crossAx val="1394815376"/>
        <c:crosses val="autoZero"/>
        <c:crossBetween val="midCat"/>
      </c:valAx>
      <c:valAx>
        <c:axId val="1394815376"/>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39481156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Zależność Modułu</a:t>
            </a:r>
            <a:r>
              <a:rPr lang="en-US" baseline="0"/>
              <a:t> Young'a od BV/TV (zaadaptowano z [16])</a:t>
            </a:r>
            <a:endParaRPr lang="en-US"/>
          </a:p>
        </c:rich>
      </c:tx>
      <c:overlay val="0"/>
    </c:title>
    <c:autoTitleDeleted val="0"/>
    <c:plotArea>
      <c:layout/>
      <c:scatterChart>
        <c:scatterStyle val="lineMarker"/>
        <c:varyColors val="0"/>
        <c:ser>
          <c:idx val="0"/>
          <c:order val="0"/>
          <c:spPr>
            <a:ln w="47625">
              <a:noFill/>
            </a:ln>
          </c:spPr>
          <c:xVal>
            <c:numRef>
              <c:f>Sheet1!$E$2:$E$59</c:f>
              <c:numCache>
                <c:formatCode>General</c:formatCode>
                <c:ptCount val="58"/>
                <c:pt idx="0">
                  <c:v>0.15151515151515199</c:v>
                </c:pt>
                <c:pt idx="1">
                  <c:v>0.23030303030303001</c:v>
                </c:pt>
                <c:pt idx="2">
                  <c:v>0.24545454545454501</c:v>
                </c:pt>
                <c:pt idx="3">
                  <c:v>0.34848484848484801</c:v>
                </c:pt>
                <c:pt idx="4">
                  <c:v>0.25909090909090898</c:v>
                </c:pt>
                <c:pt idx="5">
                  <c:v>0.37575757575757601</c:v>
                </c:pt>
                <c:pt idx="6">
                  <c:v>0.35757575757575699</c:v>
                </c:pt>
                <c:pt idx="7">
                  <c:v>0.354545454545454</c:v>
                </c:pt>
                <c:pt idx="8">
                  <c:v>0.41363636363636402</c:v>
                </c:pt>
                <c:pt idx="9">
                  <c:v>0.44545454545454499</c:v>
                </c:pt>
                <c:pt idx="10">
                  <c:v>0.45909090909090899</c:v>
                </c:pt>
                <c:pt idx="11">
                  <c:v>0.47575757575757599</c:v>
                </c:pt>
                <c:pt idx="12">
                  <c:v>0.47878787878787898</c:v>
                </c:pt>
                <c:pt idx="13">
                  <c:v>0.46969696969697</c:v>
                </c:pt>
                <c:pt idx="14">
                  <c:v>0.50606060606060599</c:v>
                </c:pt>
                <c:pt idx="15">
                  <c:v>0.53181818181818197</c:v>
                </c:pt>
                <c:pt idx="16">
                  <c:v>0.56818181818181801</c:v>
                </c:pt>
                <c:pt idx="17">
                  <c:v>0.60454545454545405</c:v>
                </c:pt>
                <c:pt idx="18">
                  <c:v>0.60606060606060597</c:v>
                </c:pt>
                <c:pt idx="19">
                  <c:v>0.62272727272727302</c:v>
                </c:pt>
                <c:pt idx="20">
                  <c:v>0.65454545454545399</c:v>
                </c:pt>
                <c:pt idx="21">
                  <c:v>0.66969696969697001</c:v>
                </c:pt>
                <c:pt idx="22">
                  <c:v>0.67878787878787905</c:v>
                </c:pt>
                <c:pt idx="23">
                  <c:v>0.69696969696969702</c:v>
                </c:pt>
                <c:pt idx="24">
                  <c:v>0.71515151515151498</c:v>
                </c:pt>
                <c:pt idx="25">
                  <c:v>0.73181818181818203</c:v>
                </c:pt>
                <c:pt idx="26">
                  <c:v>0.763636363636363</c:v>
                </c:pt>
                <c:pt idx="27">
                  <c:v>0.77878787878787903</c:v>
                </c:pt>
                <c:pt idx="28">
                  <c:v>0.78787878787878796</c:v>
                </c:pt>
                <c:pt idx="29">
                  <c:v>0.76818181818181797</c:v>
                </c:pt>
                <c:pt idx="30">
                  <c:v>0.76969696969696999</c:v>
                </c:pt>
                <c:pt idx="31">
                  <c:v>0.75</c:v>
                </c:pt>
                <c:pt idx="32">
                  <c:v>0.824242424242424</c:v>
                </c:pt>
                <c:pt idx="33">
                  <c:v>0.80303030303030298</c:v>
                </c:pt>
                <c:pt idx="34">
                  <c:v>0.85757575757575699</c:v>
                </c:pt>
                <c:pt idx="35">
                  <c:v>0.82272727272727297</c:v>
                </c:pt>
                <c:pt idx="36">
                  <c:v>0.824242424242424</c:v>
                </c:pt>
                <c:pt idx="37">
                  <c:v>0.85</c:v>
                </c:pt>
                <c:pt idx="38">
                  <c:v>0.88181818181818195</c:v>
                </c:pt>
                <c:pt idx="39">
                  <c:v>0.90303030303030296</c:v>
                </c:pt>
                <c:pt idx="40">
                  <c:v>0.97878787878787898</c:v>
                </c:pt>
                <c:pt idx="41">
                  <c:v>0.91363636363636402</c:v>
                </c:pt>
                <c:pt idx="42">
                  <c:v>0.95</c:v>
                </c:pt>
                <c:pt idx="43">
                  <c:v>0.99545454545454504</c:v>
                </c:pt>
                <c:pt idx="44">
                  <c:v>0.99090909090909096</c:v>
                </c:pt>
                <c:pt idx="45">
                  <c:v>1.0090909090909099</c:v>
                </c:pt>
                <c:pt idx="46">
                  <c:v>1.0090909090909099</c:v>
                </c:pt>
                <c:pt idx="47">
                  <c:v>0.99393939393939401</c:v>
                </c:pt>
                <c:pt idx="48">
                  <c:v>0.95909090909090899</c:v>
                </c:pt>
                <c:pt idx="49">
                  <c:v>1.0060606060606061</c:v>
                </c:pt>
                <c:pt idx="50">
                  <c:v>0.96363636363636296</c:v>
                </c:pt>
                <c:pt idx="51">
                  <c:v>1.0060606060606061</c:v>
                </c:pt>
                <c:pt idx="52">
                  <c:v>0.97575757575757605</c:v>
                </c:pt>
                <c:pt idx="53">
                  <c:v>1.0030303030303029</c:v>
                </c:pt>
                <c:pt idx="54">
                  <c:v>0.97727272727272696</c:v>
                </c:pt>
                <c:pt idx="55">
                  <c:v>1.012121212121212</c:v>
                </c:pt>
                <c:pt idx="56">
                  <c:v>1.0030303030303029</c:v>
                </c:pt>
                <c:pt idx="57">
                  <c:v>1.0181818181818181</c:v>
                </c:pt>
              </c:numCache>
            </c:numRef>
          </c:xVal>
          <c:yVal>
            <c:numRef>
              <c:f>Sheet1!$F$2:$F$59</c:f>
              <c:numCache>
                <c:formatCode>General</c:formatCode>
                <c:ptCount val="58"/>
                <c:pt idx="0">
                  <c:v>0.17156862745098</c:v>
                </c:pt>
                <c:pt idx="1">
                  <c:v>0.22875816993463999</c:v>
                </c:pt>
                <c:pt idx="2">
                  <c:v>0.17156862745098</c:v>
                </c:pt>
                <c:pt idx="3">
                  <c:v>1.601307189542484</c:v>
                </c:pt>
                <c:pt idx="4">
                  <c:v>1.029411764705882</c:v>
                </c:pt>
                <c:pt idx="5">
                  <c:v>0.91503267973856195</c:v>
                </c:pt>
                <c:pt idx="6">
                  <c:v>0.34313725490196101</c:v>
                </c:pt>
                <c:pt idx="7">
                  <c:v>0.45751633986928097</c:v>
                </c:pt>
                <c:pt idx="8">
                  <c:v>0.57189542483660105</c:v>
                </c:pt>
                <c:pt idx="9">
                  <c:v>0.85784313725490202</c:v>
                </c:pt>
                <c:pt idx="10">
                  <c:v>0.57189542483660105</c:v>
                </c:pt>
                <c:pt idx="11">
                  <c:v>1.544117647058824</c:v>
                </c:pt>
                <c:pt idx="12">
                  <c:v>1.029411764705882</c:v>
                </c:pt>
                <c:pt idx="13">
                  <c:v>1.601307189542484</c:v>
                </c:pt>
                <c:pt idx="14">
                  <c:v>0.57189542483660105</c:v>
                </c:pt>
                <c:pt idx="15">
                  <c:v>1.143790849673203</c:v>
                </c:pt>
                <c:pt idx="16">
                  <c:v>0.85784313725490202</c:v>
                </c:pt>
                <c:pt idx="17">
                  <c:v>1.3725490196078429</c:v>
                </c:pt>
                <c:pt idx="18">
                  <c:v>2.401960784313725</c:v>
                </c:pt>
                <c:pt idx="19">
                  <c:v>1.2009803921568629</c:v>
                </c:pt>
                <c:pt idx="20">
                  <c:v>0.80065359477124198</c:v>
                </c:pt>
                <c:pt idx="21">
                  <c:v>1.143790849673203</c:v>
                </c:pt>
                <c:pt idx="22">
                  <c:v>1.715686274509804</c:v>
                </c:pt>
                <c:pt idx="23">
                  <c:v>0.68627450980392102</c:v>
                </c:pt>
                <c:pt idx="24">
                  <c:v>1.544117647058824</c:v>
                </c:pt>
                <c:pt idx="25">
                  <c:v>2.2875816993464051</c:v>
                </c:pt>
                <c:pt idx="26">
                  <c:v>1.715686274509804</c:v>
                </c:pt>
                <c:pt idx="27">
                  <c:v>0.85784313725490202</c:v>
                </c:pt>
                <c:pt idx="28">
                  <c:v>1.715686274509804</c:v>
                </c:pt>
                <c:pt idx="29">
                  <c:v>2.630718954248366</c:v>
                </c:pt>
                <c:pt idx="30">
                  <c:v>3.5457516339869279</c:v>
                </c:pt>
                <c:pt idx="31">
                  <c:v>3.8888888888888888</c:v>
                </c:pt>
                <c:pt idx="32">
                  <c:v>1.029411764705882</c:v>
                </c:pt>
                <c:pt idx="33">
                  <c:v>1.944444444444444</c:v>
                </c:pt>
                <c:pt idx="34">
                  <c:v>2.2303921568627452</c:v>
                </c:pt>
                <c:pt idx="35">
                  <c:v>3.3169934640522878</c:v>
                </c:pt>
                <c:pt idx="36">
                  <c:v>4.2320261437908497</c:v>
                </c:pt>
                <c:pt idx="37">
                  <c:v>3.6601307189542478</c:v>
                </c:pt>
                <c:pt idx="38">
                  <c:v>3.5457516339869279</c:v>
                </c:pt>
                <c:pt idx="39">
                  <c:v>1.8300653594771239</c:v>
                </c:pt>
                <c:pt idx="40">
                  <c:v>3.0882352941176472</c:v>
                </c:pt>
                <c:pt idx="41">
                  <c:v>3.7745098039215681</c:v>
                </c:pt>
                <c:pt idx="42">
                  <c:v>4.632352941176471</c:v>
                </c:pt>
                <c:pt idx="43">
                  <c:v>10.179738562091501</c:v>
                </c:pt>
                <c:pt idx="44">
                  <c:v>12.524509803921569</c:v>
                </c:pt>
                <c:pt idx="45">
                  <c:v>12.81045751633987</c:v>
                </c:pt>
                <c:pt idx="46">
                  <c:v>14.41176470588235</c:v>
                </c:pt>
                <c:pt idx="47">
                  <c:v>15.326797385620919</c:v>
                </c:pt>
                <c:pt idx="48">
                  <c:v>16.928104575163399</c:v>
                </c:pt>
                <c:pt idx="49">
                  <c:v>17.385620915032678</c:v>
                </c:pt>
                <c:pt idx="50">
                  <c:v>18.75816993464052</c:v>
                </c:pt>
                <c:pt idx="51">
                  <c:v>19.101307189542482</c:v>
                </c:pt>
                <c:pt idx="52">
                  <c:v>19.38725490196078</c:v>
                </c:pt>
                <c:pt idx="53">
                  <c:v>20.245098039215691</c:v>
                </c:pt>
                <c:pt idx="54">
                  <c:v>20.70261437908497</c:v>
                </c:pt>
                <c:pt idx="55">
                  <c:v>21.78921568627451</c:v>
                </c:pt>
                <c:pt idx="56">
                  <c:v>24.820261437908499</c:v>
                </c:pt>
                <c:pt idx="57">
                  <c:v>29.852941176470591</c:v>
                </c:pt>
              </c:numCache>
            </c:numRef>
          </c:yVal>
          <c:smooth val="0"/>
        </c:ser>
        <c:dLbls>
          <c:showLegendKey val="0"/>
          <c:showVal val="0"/>
          <c:showCatName val="0"/>
          <c:showSerName val="0"/>
          <c:showPercent val="0"/>
          <c:showBubbleSize val="0"/>
        </c:dLbls>
        <c:axId val="1394818096"/>
        <c:axId val="1475703536"/>
      </c:scatterChart>
      <c:valAx>
        <c:axId val="1394818096"/>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475703536"/>
        <c:crosses val="autoZero"/>
        <c:crossBetween val="midCat"/>
      </c:valAx>
      <c:valAx>
        <c:axId val="1475703536"/>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39481809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Zależność Modułu Young'a od BV/TV (w</a:t>
            </a:r>
            <a:r>
              <a:rPr lang="en-US"/>
              <a:t>łasne</a:t>
            </a:r>
            <a:r>
              <a:rPr lang="en-US" baseline="0"/>
              <a:t> wyniki)</a:t>
            </a:r>
            <a:endParaRPr lang="en-US"/>
          </a:p>
        </c:rich>
      </c:tx>
      <c:overlay val="0"/>
    </c:title>
    <c:autoTitleDeleted val="0"/>
    <c:plotArea>
      <c:layout>
        <c:manualLayout>
          <c:layoutTarget val="inner"/>
          <c:xMode val="edge"/>
          <c:yMode val="edge"/>
          <c:x val="0.137256999125109"/>
          <c:y val="0.22068965517241401"/>
          <c:w val="0.71301071741032396"/>
          <c:h val="0.62855703381904804"/>
        </c:manualLayout>
      </c:layout>
      <c:scatterChart>
        <c:scatterStyle val="lineMarker"/>
        <c:varyColors val="0"/>
        <c:ser>
          <c:idx val="0"/>
          <c:order val="0"/>
          <c:spPr>
            <a:ln w="47625">
              <a:noFill/>
            </a:ln>
          </c:spPr>
          <c:xVal>
            <c:numRef>
              <c:f>Sheet1!$AB$2:$AB$36</c:f>
              <c:numCache>
                <c:formatCode>General</c:formatCode>
                <c:ptCount val="35"/>
                <c:pt idx="0">
                  <c:v>0.60950000000000004</c:v>
                </c:pt>
                <c:pt idx="1">
                  <c:v>0.60175000000000001</c:v>
                </c:pt>
                <c:pt idx="2">
                  <c:v>0.57725000000000004</c:v>
                </c:pt>
                <c:pt idx="3">
                  <c:v>0.52475000000000005</c:v>
                </c:pt>
                <c:pt idx="4">
                  <c:v>0.53874999999999995</c:v>
                </c:pt>
                <c:pt idx="5">
                  <c:v>0.53849999999999998</c:v>
                </c:pt>
                <c:pt idx="6">
                  <c:v>0.67974999999999997</c:v>
                </c:pt>
                <c:pt idx="7">
                  <c:v>0.60750000000000004</c:v>
                </c:pt>
                <c:pt idx="8">
                  <c:v>0.63624999999999998</c:v>
                </c:pt>
                <c:pt idx="9">
                  <c:v>0.56999999999999995</c:v>
                </c:pt>
                <c:pt idx="10">
                  <c:v>0.54774999999999996</c:v>
                </c:pt>
                <c:pt idx="11">
                  <c:v>0.53900000000000003</c:v>
                </c:pt>
                <c:pt idx="12">
                  <c:v>0.51049999999999995</c:v>
                </c:pt>
                <c:pt idx="13">
                  <c:v>0.52224999999999999</c:v>
                </c:pt>
                <c:pt idx="14">
                  <c:v>0.61075000000000002</c:v>
                </c:pt>
                <c:pt idx="15">
                  <c:v>0.59199999999999997</c:v>
                </c:pt>
                <c:pt idx="17">
                  <c:v>0.57999999999999996</c:v>
                </c:pt>
                <c:pt idx="18">
                  <c:v>0.56125000000000003</c:v>
                </c:pt>
                <c:pt idx="19">
                  <c:v>0.62675000000000003</c:v>
                </c:pt>
                <c:pt idx="20">
                  <c:v>0.56874999999999998</c:v>
                </c:pt>
                <c:pt idx="21">
                  <c:v>0.52249999999999996</c:v>
                </c:pt>
                <c:pt idx="22">
                  <c:v>0.54325000000000001</c:v>
                </c:pt>
                <c:pt idx="23">
                  <c:v>0.64775000000000005</c:v>
                </c:pt>
                <c:pt idx="24">
                  <c:v>0.63775000000000004</c:v>
                </c:pt>
                <c:pt idx="25">
                  <c:v>0.63100000000000001</c:v>
                </c:pt>
                <c:pt idx="26">
                  <c:v>0.54849999999999999</c:v>
                </c:pt>
                <c:pt idx="27">
                  <c:v>0.58150000000000002</c:v>
                </c:pt>
                <c:pt idx="28">
                  <c:v>0.59050000000000002</c:v>
                </c:pt>
                <c:pt idx="29">
                  <c:v>0.53</c:v>
                </c:pt>
                <c:pt idx="30">
                  <c:v>0.5625</c:v>
                </c:pt>
                <c:pt idx="31">
                  <c:v>0.59899999999999998</c:v>
                </c:pt>
                <c:pt idx="32">
                  <c:v>0.69974999999999998</c:v>
                </c:pt>
                <c:pt idx="33">
                  <c:v>0.61350000000000005</c:v>
                </c:pt>
                <c:pt idx="34">
                  <c:v>0.61475000000000002</c:v>
                </c:pt>
              </c:numCache>
            </c:numRef>
          </c:xVal>
          <c:yVal>
            <c:numRef>
              <c:f>Sheet1!$AA$2:$AA$36</c:f>
              <c:numCache>
                <c:formatCode>General</c:formatCode>
                <c:ptCount val="35"/>
                <c:pt idx="0">
                  <c:v>0.1199144</c:v>
                </c:pt>
                <c:pt idx="1">
                  <c:v>0.13509399999999999</c:v>
                </c:pt>
                <c:pt idx="2">
                  <c:v>0.1070868</c:v>
                </c:pt>
                <c:pt idx="3">
                  <c:v>0.11593829999999999</c:v>
                </c:pt>
                <c:pt idx="4">
                  <c:v>0.14438500000000001</c:v>
                </c:pt>
                <c:pt idx="5">
                  <c:v>0.10575229999999999</c:v>
                </c:pt>
                <c:pt idx="6">
                  <c:v>7.0030999999999996E-2</c:v>
                </c:pt>
                <c:pt idx="7">
                  <c:v>0.10425</c:v>
                </c:pt>
                <c:pt idx="8">
                  <c:v>7.4967199999999998E-2</c:v>
                </c:pt>
                <c:pt idx="9">
                  <c:v>0.14163999999999999</c:v>
                </c:pt>
                <c:pt idx="10">
                  <c:v>0.15177750000000001</c:v>
                </c:pt>
                <c:pt idx="11">
                  <c:v>0.15415599999999999</c:v>
                </c:pt>
                <c:pt idx="12">
                  <c:v>0.14673749999999999</c:v>
                </c:pt>
                <c:pt idx="13">
                  <c:v>0.14405999999999999</c:v>
                </c:pt>
                <c:pt idx="14">
                  <c:v>0.11959500000000001</c:v>
                </c:pt>
                <c:pt idx="15">
                  <c:v>8.2852999999999996E-2</c:v>
                </c:pt>
                <c:pt idx="16">
                  <c:v>6.2002300000000003E-2</c:v>
                </c:pt>
                <c:pt idx="17">
                  <c:v>0.104699</c:v>
                </c:pt>
                <c:pt idx="18">
                  <c:v>0.120527</c:v>
                </c:pt>
                <c:pt idx="19">
                  <c:v>0.12848329999999999</c:v>
                </c:pt>
                <c:pt idx="20">
                  <c:v>0.1554625</c:v>
                </c:pt>
                <c:pt idx="21">
                  <c:v>0.13077</c:v>
                </c:pt>
                <c:pt idx="22">
                  <c:v>0.14972750000000001</c:v>
                </c:pt>
                <c:pt idx="23">
                  <c:v>6.58136E-2</c:v>
                </c:pt>
                <c:pt idx="24">
                  <c:v>8.0491999999999994E-2</c:v>
                </c:pt>
                <c:pt idx="25">
                  <c:v>9.3965999999999994E-2</c:v>
                </c:pt>
                <c:pt idx="26">
                  <c:v>0.1385033</c:v>
                </c:pt>
                <c:pt idx="27">
                  <c:v>0.12721669999999999</c:v>
                </c:pt>
                <c:pt idx="28">
                  <c:v>0.15729000000000001</c:v>
                </c:pt>
                <c:pt idx="29">
                  <c:v>0.1336167</c:v>
                </c:pt>
                <c:pt idx="30">
                  <c:v>0.134655</c:v>
                </c:pt>
                <c:pt idx="31">
                  <c:v>0.12835199999999999</c:v>
                </c:pt>
                <c:pt idx="32">
                  <c:v>0.110773</c:v>
                </c:pt>
                <c:pt idx="33">
                  <c:v>7.6975600000000005E-2</c:v>
                </c:pt>
                <c:pt idx="34">
                  <c:v>9.4342599999999999E-2</c:v>
                </c:pt>
              </c:numCache>
            </c:numRef>
          </c:yVal>
          <c:smooth val="0"/>
        </c:ser>
        <c:dLbls>
          <c:showLegendKey val="0"/>
          <c:showVal val="0"/>
          <c:showCatName val="0"/>
          <c:showSerName val="0"/>
          <c:showPercent val="0"/>
          <c:showBubbleSize val="0"/>
        </c:dLbls>
        <c:axId val="1475697008"/>
        <c:axId val="1475693744"/>
      </c:scatterChart>
      <c:valAx>
        <c:axId val="1475697008"/>
        <c:scaling>
          <c:orientation val="minMax"/>
          <c:max val="1.2"/>
        </c:scaling>
        <c:delete val="0"/>
        <c:axPos val="b"/>
        <c:title>
          <c:tx>
            <c:rich>
              <a:bodyPr/>
              <a:lstStyle/>
              <a:p>
                <a:pPr>
                  <a:defRPr/>
                </a:pPr>
                <a:r>
                  <a:rPr lang="en-US"/>
                  <a:t>BV/TV</a:t>
                </a:r>
              </a:p>
              <a:p>
                <a:pPr>
                  <a:defRPr/>
                </a:pPr>
                <a:endParaRPr lang="en-US"/>
              </a:p>
            </c:rich>
          </c:tx>
          <c:overlay val="0"/>
        </c:title>
        <c:numFmt formatCode="General" sourceLinked="1"/>
        <c:majorTickMark val="out"/>
        <c:minorTickMark val="none"/>
        <c:tickLblPos val="nextTo"/>
        <c:crossAx val="1475693744"/>
        <c:crosses val="autoZero"/>
        <c:crossBetween val="midCat"/>
      </c:valAx>
      <c:valAx>
        <c:axId val="1475693744"/>
        <c:scaling>
          <c:orientation val="minMax"/>
          <c:max val="35"/>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4756970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E630-08C0-4A73-A650-394DB665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2</Pages>
  <Words>12443</Words>
  <Characters>74662</Characters>
  <Application>Microsoft Office Word</Application>
  <DocSecurity>0</DocSecurity>
  <Lines>622</Lines>
  <Paragraphs>173</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8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Milaniak</cp:lastModifiedBy>
  <cp:revision>19</cp:revision>
  <dcterms:created xsi:type="dcterms:W3CDTF">2014-12-10T14:58:00Z</dcterms:created>
  <dcterms:modified xsi:type="dcterms:W3CDTF">2014-12-22T01:26:00Z</dcterms:modified>
</cp:coreProperties>
</file>